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DD" w:rsidRPr="000710B7" w:rsidRDefault="00960FDD" w:rsidP="00274472">
      <w:pPr>
        <w:shd w:val="clear" w:color="auto" w:fill="FFFFFF"/>
        <w:spacing w:after="0" w:line="240" w:lineRule="auto"/>
        <w:ind w:left="4956" w:firstLine="431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ложение</w:t>
      </w:r>
      <w:r w:rsidR="00D959C7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A73B6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№ 1</w:t>
      </w:r>
    </w:p>
    <w:p w:rsidR="00960FDD" w:rsidRPr="000710B7" w:rsidRDefault="00960FDD" w:rsidP="00274472">
      <w:pPr>
        <w:shd w:val="clear" w:color="auto" w:fill="FFFFFF"/>
        <w:spacing w:after="0" w:line="240" w:lineRule="auto"/>
        <w:ind w:left="4956" w:firstLine="431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F118D8" w:rsidRPr="000710B7" w:rsidRDefault="009E6C3D" w:rsidP="00274472">
      <w:pPr>
        <w:shd w:val="clear" w:color="auto" w:fill="FFFFFF"/>
        <w:spacing w:after="0" w:line="240" w:lineRule="auto"/>
        <w:ind w:left="4956" w:firstLine="431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="000D566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ВЕРЖДЕН</w:t>
      </w:r>
    </w:p>
    <w:p w:rsidR="00274472" w:rsidRPr="000710B7" w:rsidRDefault="00274472" w:rsidP="00274472">
      <w:pPr>
        <w:shd w:val="clear" w:color="auto" w:fill="FFFFFF"/>
        <w:spacing w:after="0" w:line="240" w:lineRule="auto"/>
        <w:ind w:left="4956" w:firstLine="431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760A9" w:rsidRPr="000710B7" w:rsidRDefault="004760A9" w:rsidP="00274472">
      <w:pPr>
        <w:shd w:val="clear" w:color="auto" w:fill="FFFFFF"/>
        <w:spacing w:after="0" w:line="240" w:lineRule="auto"/>
        <w:ind w:left="4820" w:firstLine="567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становлени</w:t>
      </w:r>
      <w:r w:rsidR="009E6C3D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м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авительства </w:t>
      </w:r>
    </w:p>
    <w:p w:rsidR="004760A9" w:rsidRPr="000710B7" w:rsidRDefault="004760A9" w:rsidP="00274472">
      <w:pPr>
        <w:shd w:val="clear" w:color="auto" w:fill="FFFFFF"/>
        <w:spacing w:after="0" w:line="240" w:lineRule="auto"/>
        <w:ind w:left="4679" w:firstLine="708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ировской области</w:t>
      </w:r>
    </w:p>
    <w:p w:rsidR="004760A9" w:rsidRPr="000710B7" w:rsidRDefault="004760A9" w:rsidP="00274472">
      <w:pPr>
        <w:shd w:val="clear" w:color="auto" w:fill="FFFFFF"/>
        <w:spacing w:after="0" w:line="240" w:lineRule="auto"/>
        <w:ind w:left="4679" w:firstLine="708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 </w:t>
      </w:r>
      <w:r w:rsidR="0010691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6.08.2021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№</w:t>
      </w:r>
      <w:r w:rsidR="0010691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450-П</w:t>
      </w:r>
    </w:p>
    <w:p w:rsidR="004760A9" w:rsidRPr="000710B7" w:rsidRDefault="004760A9" w:rsidP="00960FDD">
      <w:pPr>
        <w:spacing w:before="720" w:after="48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10B7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14714D" w:rsidRPr="000710B7">
        <w:rPr>
          <w:rFonts w:ascii="Times New Roman" w:hAnsi="Times New Roman"/>
          <w:b/>
          <w:sz w:val="28"/>
          <w:szCs w:val="28"/>
          <w:lang w:eastAsia="ru-RU"/>
        </w:rPr>
        <w:t>ОРЯДОК</w:t>
      </w:r>
      <w:r w:rsidRPr="000710B7">
        <w:rPr>
          <w:rFonts w:ascii="Times New Roman" w:hAnsi="Times New Roman"/>
          <w:b/>
          <w:sz w:val="28"/>
          <w:szCs w:val="28"/>
          <w:lang w:eastAsia="ru-RU"/>
        </w:rPr>
        <w:br/>
      </w:r>
      <w:r w:rsidR="0052417A" w:rsidRPr="000710B7">
        <w:rPr>
          <w:rFonts w:ascii="Times New Roman" w:hAnsi="Times New Roman"/>
          <w:b/>
          <w:sz w:val="28"/>
          <w:szCs w:val="28"/>
          <w:lang w:eastAsia="ru-RU"/>
        </w:rPr>
        <w:t>определения объем</w:t>
      </w:r>
      <w:r w:rsidR="00960FDD" w:rsidRPr="000710B7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52417A" w:rsidRPr="000710B7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r w:rsidRPr="000710B7"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я из </w:t>
      </w:r>
      <w:r w:rsidR="0014714D" w:rsidRPr="000710B7">
        <w:rPr>
          <w:rFonts w:ascii="Times New Roman" w:hAnsi="Times New Roman"/>
          <w:b/>
          <w:sz w:val="28"/>
          <w:szCs w:val="28"/>
          <w:lang w:eastAsia="ru-RU"/>
        </w:rPr>
        <w:t>областного б</w:t>
      </w:r>
      <w:r w:rsidRPr="000710B7">
        <w:rPr>
          <w:rFonts w:ascii="Times New Roman" w:hAnsi="Times New Roman"/>
          <w:b/>
          <w:sz w:val="28"/>
          <w:szCs w:val="28"/>
          <w:lang w:eastAsia="ru-RU"/>
        </w:rPr>
        <w:t xml:space="preserve">юджета </w:t>
      </w:r>
      <w:r w:rsidR="00C30124" w:rsidRPr="000710B7">
        <w:rPr>
          <w:rFonts w:ascii="Times New Roman" w:hAnsi="Times New Roman"/>
          <w:b/>
          <w:sz w:val="28"/>
          <w:szCs w:val="28"/>
          <w:lang w:eastAsia="ru-RU"/>
        </w:rPr>
        <w:br/>
      </w:r>
      <w:r w:rsidR="009216D7" w:rsidRPr="000710B7">
        <w:rPr>
          <w:rFonts w:ascii="Times New Roman" w:hAnsi="Times New Roman"/>
          <w:b/>
          <w:sz w:val="28"/>
          <w:szCs w:val="28"/>
          <w:lang w:eastAsia="ru-RU"/>
        </w:rPr>
        <w:t xml:space="preserve">в 2021 году </w:t>
      </w:r>
      <w:r w:rsidRPr="000710B7">
        <w:rPr>
          <w:rFonts w:ascii="Times New Roman" w:hAnsi="Times New Roman"/>
          <w:b/>
          <w:sz w:val="28"/>
          <w:szCs w:val="28"/>
          <w:lang w:eastAsia="ru-RU"/>
        </w:rPr>
        <w:t>субсиди</w:t>
      </w:r>
      <w:r w:rsidR="0014714D" w:rsidRPr="000710B7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0710B7">
        <w:rPr>
          <w:rFonts w:ascii="Times New Roman" w:hAnsi="Times New Roman"/>
          <w:b/>
          <w:sz w:val="28"/>
          <w:szCs w:val="28"/>
          <w:lang w:eastAsia="ru-RU"/>
        </w:rPr>
        <w:t xml:space="preserve"> организациям потребительской кооперации</w:t>
      </w:r>
      <w:r w:rsidR="007803F4" w:rsidRPr="000710B7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CA6BF0" w:rsidRPr="000710B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A6E96" w:rsidRPr="000710B7">
        <w:rPr>
          <w:rFonts w:ascii="Times New Roman" w:hAnsi="Times New Roman"/>
          <w:b/>
          <w:sz w:val="28"/>
          <w:szCs w:val="28"/>
          <w:lang w:eastAsia="ru-RU"/>
        </w:rPr>
        <w:br/>
      </w:r>
      <w:r w:rsidR="007803F4" w:rsidRPr="000710B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803F4" w:rsidRPr="000710B7">
        <w:rPr>
          <w:rFonts w:ascii="Times New Roman" w:hAnsi="Times New Roman"/>
          <w:b/>
          <w:spacing w:val="2"/>
          <w:sz w:val="28"/>
          <w:szCs w:val="28"/>
        </w:rPr>
        <w:t xml:space="preserve">созданным в соответствии с </w:t>
      </w:r>
      <w:r w:rsidR="007A6E96" w:rsidRPr="000710B7">
        <w:rPr>
          <w:rFonts w:ascii="Times New Roman" w:hAnsi="Times New Roman"/>
          <w:b/>
          <w:spacing w:val="2"/>
          <w:sz w:val="28"/>
          <w:szCs w:val="28"/>
        </w:rPr>
        <w:t xml:space="preserve">Законом Российской Федерации </w:t>
      </w:r>
      <w:r w:rsidR="007A6E96" w:rsidRPr="000710B7">
        <w:rPr>
          <w:rFonts w:ascii="Times New Roman" w:hAnsi="Times New Roman"/>
          <w:b/>
          <w:spacing w:val="2"/>
          <w:sz w:val="28"/>
          <w:szCs w:val="28"/>
        </w:rPr>
        <w:br/>
        <w:t>от 19 июня 1992 года № 3085-1 «О потребительской кооперации (потребительских обществах, их союзах) в Российской Федерации»</w:t>
      </w:r>
    </w:p>
    <w:p w:rsidR="004760A9" w:rsidRPr="000710B7" w:rsidRDefault="004760A9" w:rsidP="00274472">
      <w:pPr>
        <w:pStyle w:val="a3"/>
        <w:numPr>
          <w:ilvl w:val="0"/>
          <w:numId w:val="7"/>
        </w:numPr>
        <w:shd w:val="clear" w:color="auto" w:fill="FFFFFF"/>
        <w:spacing w:before="480" w:after="120" w:line="240" w:lineRule="auto"/>
        <w:ind w:left="0" w:firstLine="709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бщие пол</w:t>
      </w:r>
      <w:r w:rsidR="00E35884"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жения</w:t>
      </w:r>
    </w:p>
    <w:p w:rsidR="00986D24" w:rsidRPr="000710B7" w:rsidRDefault="00986D24" w:rsidP="00274472">
      <w:pPr>
        <w:pStyle w:val="a3"/>
        <w:shd w:val="clear" w:color="auto" w:fill="FFFFFF"/>
        <w:spacing w:after="0" w:line="240" w:lineRule="auto"/>
        <w:ind w:left="709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C5177" w:rsidRPr="000710B7" w:rsidRDefault="007C4620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1. </w:t>
      </w:r>
      <w:r w:rsidR="007803F4" w:rsidRPr="000710B7">
        <w:rPr>
          <w:rFonts w:ascii="Times New Roman" w:hAnsi="Times New Roman"/>
          <w:sz w:val="28"/>
          <w:szCs w:val="28"/>
        </w:rPr>
        <w:t xml:space="preserve">Порядок определения объема и </w:t>
      </w:r>
      <w:r w:rsidR="007803F4" w:rsidRPr="000710B7">
        <w:rPr>
          <w:rFonts w:ascii="Times New Roman" w:hAnsi="Times New Roman"/>
          <w:sz w:val="28"/>
        </w:rPr>
        <w:t xml:space="preserve">предоставления из областного бюджета </w:t>
      </w:r>
      <w:r w:rsidR="009216D7" w:rsidRPr="000710B7">
        <w:rPr>
          <w:rFonts w:ascii="Times New Roman" w:hAnsi="Times New Roman"/>
          <w:sz w:val="28"/>
        </w:rPr>
        <w:t xml:space="preserve">в 2021 году </w:t>
      </w:r>
      <w:r w:rsidR="007803F4" w:rsidRPr="000710B7">
        <w:rPr>
          <w:rFonts w:ascii="Times New Roman" w:hAnsi="Times New Roman"/>
          <w:sz w:val="28"/>
        </w:rPr>
        <w:t xml:space="preserve">субсидии организациям потребительской кооперации, </w:t>
      </w:r>
      <w:r w:rsidR="007803F4" w:rsidRPr="000710B7">
        <w:rPr>
          <w:rFonts w:ascii="Times New Roman" w:hAnsi="Times New Roman"/>
          <w:spacing w:val="2"/>
          <w:sz w:val="28"/>
          <w:szCs w:val="28"/>
        </w:rPr>
        <w:t xml:space="preserve">созданным в соответствии с </w:t>
      </w:r>
      <w:r w:rsidR="007A6E96" w:rsidRPr="000710B7">
        <w:rPr>
          <w:rFonts w:ascii="Times New Roman" w:hAnsi="Times New Roman"/>
          <w:spacing w:val="2"/>
          <w:sz w:val="28"/>
          <w:szCs w:val="28"/>
        </w:rPr>
        <w:t xml:space="preserve">Законом Российской Федерации </w:t>
      </w:r>
      <w:r w:rsidR="007803F4" w:rsidRPr="000710B7">
        <w:rPr>
          <w:rFonts w:ascii="Times New Roman" w:hAnsi="Times New Roman"/>
          <w:spacing w:val="2"/>
          <w:sz w:val="28"/>
          <w:szCs w:val="28"/>
        </w:rPr>
        <w:t>от 19 июня 1992 года № 3085-1 «О потребительской кооперации (потребительских обществах, их союзах) в Российской Федерации»</w:t>
      </w:r>
      <w:r w:rsidR="00492CBF" w:rsidRPr="000710B7">
        <w:rPr>
          <w:rFonts w:ascii="Times New Roman" w:hAnsi="Times New Roman"/>
          <w:spacing w:val="2"/>
          <w:sz w:val="28"/>
          <w:szCs w:val="28"/>
        </w:rPr>
        <w:t xml:space="preserve"> (далее </w:t>
      </w:r>
      <w:r w:rsidR="00492CBF" w:rsidRPr="000710B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60FDD" w:rsidRPr="000710B7">
        <w:rPr>
          <w:rFonts w:ascii="Times New Roman" w:hAnsi="Times New Roman"/>
          <w:sz w:val="28"/>
          <w:szCs w:val="28"/>
          <w:lang w:eastAsia="ru-RU"/>
        </w:rPr>
        <w:t>Порядок</w:t>
      </w:r>
      <w:r w:rsidR="00492CBF" w:rsidRPr="000710B7">
        <w:rPr>
          <w:rFonts w:ascii="Times New Roman" w:hAnsi="Times New Roman"/>
          <w:sz w:val="28"/>
          <w:szCs w:val="28"/>
          <w:lang w:eastAsia="ru-RU"/>
        </w:rPr>
        <w:t>) о</w:t>
      </w:r>
      <w:r w:rsidR="00AC5177" w:rsidRPr="000710B7">
        <w:rPr>
          <w:rFonts w:ascii="Times New Roman" w:hAnsi="Times New Roman"/>
          <w:sz w:val="28"/>
          <w:szCs w:val="28"/>
          <w:lang w:eastAsia="ru-RU"/>
        </w:rPr>
        <w:t>пределяет цел</w:t>
      </w:r>
      <w:r w:rsidR="00274472" w:rsidRPr="000710B7">
        <w:rPr>
          <w:rFonts w:ascii="Times New Roman" w:hAnsi="Times New Roman"/>
          <w:sz w:val="28"/>
          <w:szCs w:val="28"/>
          <w:lang w:eastAsia="ru-RU"/>
        </w:rPr>
        <w:t>ь</w:t>
      </w:r>
      <w:r w:rsidR="00AC5177" w:rsidRPr="000710B7">
        <w:rPr>
          <w:rFonts w:ascii="Times New Roman" w:hAnsi="Times New Roman"/>
          <w:sz w:val="28"/>
          <w:szCs w:val="28"/>
          <w:lang w:eastAsia="ru-RU"/>
        </w:rPr>
        <w:t>, условия</w:t>
      </w:r>
      <w:r w:rsidR="0066539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5177" w:rsidRPr="000710B7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F5C15">
        <w:rPr>
          <w:rFonts w:ascii="Times New Roman" w:hAnsi="Times New Roman"/>
          <w:sz w:val="28"/>
          <w:szCs w:val="28"/>
          <w:lang w:eastAsia="ru-RU"/>
        </w:rPr>
        <w:t>расчета</w:t>
      </w:r>
      <w:r w:rsidR="00F07653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504C" w:rsidRPr="000710B7">
        <w:rPr>
          <w:rFonts w:ascii="Times New Roman" w:hAnsi="Times New Roman"/>
          <w:sz w:val="28"/>
          <w:szCs w:val="28"/>
          <w:lang w:eastAsia="ru-RU"/>
        </w:rPr>
        <w:t>размера</w:t>
      </w:r>
      <w:r w:rsidR="00F07653" w:rsidRPr="000710B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C5177" w:rsidRPr="000710B7">
        <w:rPr>
          <w:rFonts w:ascii="Times New Roman" w:hAnsi="Times New Roman"/>
          <w:sz w:val="28"/>
          <w:szCs w:val="28"/>
          <w:lang w:eastAsia="ru-RU"/>
        </w:rPr>
        <w:t>предоставления субсидии</w:t>
      </w:r>
      <w:r w:rsidR="00960FDD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0FDD" w:rsidRPr="000710B7">
        <w:rPr>
          <w:rFonts w:ascii="Times New Roman" w:hAnsi="Times New Roman"/>
          <w:sz w:val="28"/>
        </w:rPr>
        <w:t xml:space="preserve">организациям потребительской кооперации, </w:t>
      </w:r>
      <w:r w:rsidR="00960FDD" w:rsidRPr="000710B7">
        <w:rPr>
          <w:rFonts w:ascii="Times New Roman" w:hAnsi="Times New Roman"/>
          <w:spacing w:val="2"/>
          <w:sz w:val="28"/>
          <w:szCs w:val="28"/>
        </w:rPr>
        <w:t xml:space="preserve">созданным </w:t>
      </w:r>
      <w:r w:rsidR="00F07653" w:rsidRPr="000710B7">
        <w:rPr>
          <w:rFonts w:ascii="Times New Roman" w:hAnsi="Times New Roman"/>
          <w:spacing w:val="2"/>
          <w:sz w:val="28"/>
          <w:szCs w:val="28"/>
        </w:rPr>
        <w:br/>
      </w:r>
      <w:r w:rsidR="00960FDD" w:rsidRPr="000710B7">
        <w:rPr>
          <w:rFonts w:ascii="Times New Roman" w:hAnsi="Times New Roman"/>
          <w:spacing w:val="2"/>
          <w:sz w:val="28"/>
          <w:szCs w:val="28"/>
        </w:rPr>
        <w:t xml:space="preserve">в соответствии с Законом Российской Федерации от 19 июня 1992 года </w:t>
      </w:r>
      <w:r w:rsidR="00F07653" w:rsidRPr="000710B7">
        <w:rPr>
          <w:rFonts w:ascii="Times New Roman" w:hAnsi="Times New Roman"/>
          <w:spacing w:val="2"/>
          <w:sz w:val="28"/>
          <w:szCs w:val="28"/>
        </w:rPr>
        <w:br/>
      </w:r>
      <w:r w:rsidR="00960FDD" w:rsidRPr="000710B7">
        <w:rPr>
          <w:rFonts w:ascii="Times New Roman" w:hAnsi="Times New Roman"/>
          <w:spacing w:val="2"/>
          <w:sz w:val="28"/>
          <w:szCs w:val="28"/>
        </w:rPr>
        <w:t xml:space="preserve">№ 3085-1 «О потребительской кооперации (потребительских обществах, </w:t>
      </w:r>
      <w:r w:rsidR="00F07653" w:rsidRPr="000710B7">
        <w:rPr>
          <w:rFonts w:ascii="Times New Roman" w:hAnsi="Times New Roman"/>
          <w:spacing w:val="2"/>
          <w:sz w:val="28"/>
          <w:szCs w:val="28"/>
        </w:rPr>
        <w:br/>
      </w:r>
      <w:r w:rsidR="00960FDD" w:rsidRPr="000710B7">
        <w:rPr>
          <w:rFonts w:ascii="Times New Roman" w:hAnsi="Times New Roman"/>
          <w:spacing w:val="2"/>
          <w:sz w:val="28"/>
          <w:szCs w:val="28"/>
        </w:rPr>
        <w:t xml:space="preserve">их союзах) в Российской Федерации» (далее </w:t>
      </w:r>
      <w:r w:rsidR="00960FDD" w:rsidRPr="000710B7">
        <w:rPr>
          <w:rFonts w:ascii="Times New Roman" w:hAnsi="Times New Roman"/>
          <w:sz w:val="28"/>
          <w:szCs w:val="28"/>
          <w:lang w:eastAsia="ru-RU"/>
        </w:rPr>
        <w:t>– субсидия)</w:t>
      </w:r>
      <w:r w:rsidR="00AC5177" w:rsidRPr="000710B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32EDB" w:rsidRPr="000710B7">
        <w:rPr>
          <w:rFonts w:ascii="Times New Roman" w:hAnsi="Times New Roman"/>
          <w:sz w:val="28"/>
          <w:szCs w:val="28"/>
          <w:lang w:eastAsia="ru-RU"/>
        </w:rPr>
        <w:t xml:space="preserve">порядок проведения отбора </w:t>
      </w:r>
      <w:r w:rsidR="001D2C45" w:rsidRPr="000710B7">
        <w:rPr>
          <w:rFonts w:ascii="Times New Roman" w:hAnsi="Times New Roman"/>
          <w:sz w:val="28"/>
          <w:szCs w:val="28"/>
          <w:lang w:eastAsia="ru-RU"/>
        </w:rPr>
        <w:t xml:space="preserve">способом запроса предложений </w:t>
      </w:r>
      <w:r w:rsidR="00CD4C31" w:rsidRPr="000710B7">
        <w:rPr>
          <w:rFonts w:ascii="Times New Roman" w:hAnsi="Times New Roman"/>
          <w:sz w:val="28"/>
          <w:szCs w:val="28"/>
          <w:lang w:eastAsia="ru-RU"/>
        </w:rPr>
        <w:t>по результатам рассмотрения заявок</w:t>
      </w:r>
      <w:r w:rsidR="00F07653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4EBC" w:rsidRPr="000710B7">
        <w:rPr>
          <w:rFonts w:ascii="Times New Roman" w:hAnsi="Times New Roman"/>
          <w:sz w:val="28"/>
          <w:szCs w:val="28"/>
          <w:lang w:eastAsia="ru-RU"/>
        </w:rPr>
        <w:t xml:space="preserve">на участие в отборе на право получения субсидии </w:t>
      </w:r>
      <w:r w:rsidR="0081101B" w:rsidRPr="000710B7">
        <w:rPr>
          <w:rFonts w:ascii="Times New Roman" w:hAnsi="Times New Roman"/>
          <w:sz w:val="28"/>
        </w:rPr>
        <w:t xml:space="preserve">организаций потребительской кооперации, </w:t>
      </w:r>
      <w:r w:rsidR="0081101B" w:rsidRPr="000710B7">
        <w:rPr>
          <w:rFonts w:ascii="Times New Roman" w:hAnsi="Times New Roman"/>
          <w:spacing w:val="2"/>
          <w:sz w:val="28"/>
          <w:szCs w:val="28"/>
        </w:rPr>
        <w:t xml:space="preserve">созданных в соответствии </w:t>
      </w:r>
      <w:r w:rsidR="001D2C45" w:rsidRPr="000710B7">
        <w:rPr>
          <w:rFonts w:ascii="Times New Roman" w:hAnsi="Times New Roman"/>
          <w:spacing w:val="2"/>
          <w:sz w:val="28"/>
          <w:szCs w:val="28"/>
        </w:rPr>
        <w:br/>
      </w:r>
      <w:r w:rsidR="0081101B" w:rsidRPr="000710B7">
        <w:rPr>
          <w:rFonts w:ascii="Times New Roman" w:hAnsi="Times New Roman"/>
          <w:spacing w:val="2"/>
          <w:sz w:val="28"/>
          <w:szCs w:val="28"/>
        </w:rPr>
        <w:t xml:space="preserve">с Законом Российской Федерации от 19 июня 1992 года № 3085-1 </w:t>
      </w:r>
      <w:r w:rsidR="001D2C45" w:rsidRPr="000710B7">
        <w:rPr>
          <w:rFonts w:ascii="Times New Roman" w:hAnsi="Times New Roman"/>
          <w:spacing w:val="2"/>
          <w:sz w:val="28"/>
          <w:szCs w:val="28"/>
        </w:rPr>
        <w:br/>
      </w:r>
      <w:r w:rsidR="0081101B" w:rsidRPr="000710B7">
        <w:rPr>
          <w:rFonts w:ascii="Times New Roman" w:hAnsi="Times New Roman"/>
          <w:spacing w:val="2"/>
          <w:sz w:val="28"/>
          <w:szCs w:val="28"/>
        </w:rPr>
        <w:t xml:space="preserve">«О потребительской кооперации (потребительских обществах, их союзах) </w:t>
      </w:r>
      <w:r w:rsidR="001D2C45" w:rsidRPr="000710B7">
        <w:rPr>
          <w:rFonts w:ascii="Times New Roman" w:hAnsi="Times New Roman"/>
          <w:spacing w:val="2"/>
          <w:sz w:val="28"/>
          <w:szCs w:val="28"/>
        </w:rPr>
        <w:br/>
      </w:r>
      <w:r w:rsidR="0081101B" w:rsidRPr="000710B7">
        <w:rPr>
          <w:rFonts w:ascii="Times New Roman" w:hAnsi="Times New Roman"/>
          <w:spacing w:val="2"/>
          <w:sz w:val="28"/>
          <w:szCs w:val="28"/>
        </w:rPr>
        <w:t>в Российской Федерации»</w:t>
      </w:r>
      <w:r w:rsidR="00274472" w:rsidRPr="000710B7">
        <w:rPr>
          <w:rFonts w:ascii="Times New Roman" w:hAnsi="Times New Roman"/>
          <w:spacing w:val="2"/>
          <w:sz w:val="28"/>
          <w:szCs w:val="28"/>
        </w:rPr>
        <w:t xml:space="preserve"> (далее </w:t>
      </w:r>
      <w:r w:rsidR="00274472" w:rsidRPr="000710B7">
        <w:rPr>
          <w:rFonts w:ascii="Times New Roman" w:hAnsi="Times New Roman"/>
          <w:sz w:val="28"/>
          <w:szCs w:val="28"/>
          <w:lang w:eastAsia="ru-RU"/>
        </w:rPr>
        <w:t>– организации потребительской кооперации)</w:t>
      </w:r>
      <w:r w:rsidR="00274472" w:rsidRPr="000710B7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232EDB" w:rsidRPr="000710B7">
        <w:rPr>
          <w:rFonts w:ascii="Times New Roman" w:hAnsi="Times New Roman"/>
          <w:sz w:val="28"/>
          <w:szCs w:val="28"/>
          <w:lang w:eastAsia="ru-RU"/>
        </w:rPr>
        <w:t xml:space="preserve">для предоставления субсидии, </w:t>
      </w:r>
      <w:r w:rsidR="00AC5177" w:rsidRPr="000710B7">
        <w:rPr>
          <w:rFonts w:ascii="Times New Roman" w:hAnsi="Times New Roman"/>
          <w:sz w:val="28"/>
          <w:szCs w:val="28"/>
          <w:lang w:eastAsia="ru-RU"/>
        </w:rPr>
        <w:t xml:space="preserve">а также требования к отчетности </w:t>
      </w:r>
      <w:r w:rsidR="00AC5177" w:rsidRPr="000710B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 </w:t>
      </w:r>
      <w:r w:rsidR="00F3704F" w:rsidRPr="000710B7">
        <w:rPr>
          <w:rFonts w:ascii="Times New Roman" w:hAnsi="Times New Roman"/>
          <w:sz w:val="28"/>
          <w:szCs w:val="28"/>
          <w:lang w:eastAsia="ru-RU"/>
        </w:rPr>
        <w:t xml:space="preserve">требования об </w:t>
      </w:r>
      <w:r w:rsidR="00AC5177" w:rsidRPr="000710B7">
        <w:rPr>
          <w:rFonts w:ascii="Times New Roman" w:hAnsi="Times New Roman"/>
          <w:sz w:val="28"/>
          <w:szCs w:val="28"/>
          <w:lang w:eastAsia="ru-RU"/>
        </w:rPr>
        <w:t>осуществлени</w:t>
      </w:r>
      <w:r w:rsidR="00F07653" w:rsidRPr="000710B7">
        <w:rPr>
          <w:rFonts w:ascii="Times New Roman" w:hAnsi="Times New Roman"/>
          <w:sz w:val="28"/>
          <w:szCs w:val="28"/>
          <w:lang w:eastAsia="ru-RU"/>
        </w:rPr>
        <w:t>и</w:t>
      </w:r>
      <w:r w:rsidR="00AC5177" w:rsidRPr="000710B7">
        <w:rPr>
          <w:rFonts w:ascii="Times New Roman" w:hAnsi="Times New Roman"/>
          <w:sz w:val="28"/>
          <w:szCs w:val="28"/>
          <w:lang w:eastAsia="ru-RU"/>
        </w:rPr>
        <w:t xml:space="preserve"> контроля</w:t>
      </w:r>
      <w:r w:rsidR="001D2C45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177" w:rsidRPr="000710B7">
        <w:rPr>
          <w:rFonts w:ascii="Times New Roman" w:hAnsi="Times New Roman"/>
          <w:sz w:val="28"/>
          <w:szCs w:val="28"/>
          <w:lang w:eastAsia="ru-RU"/>
        </w:rPr>
        <w:t xml:space="preserve">за соблюдением условий, целей </w:t>
      </w:r>
      <w:r w:rsidR="001D2C45" w:rsidRPr="000710B7">
        <w:rPr>
          <w:rFonts w:ascii="Times New Roman" w:hAnsi="Times New Roman"/>
          <w:sz w:val="28"/>
          <w:szCs w:val="28"/>
          <w:lang w:eastAsia="ru-RU"/>
        </w:rPr>
        <w:br/>
      </w:r>
      <w:r w:rsidR="00AC5177" w:rsidRPr="000710B7">
        <w:rPr>
          <w:rFonts w:ascii="Times New Roman" w:hAnsi="Times New Roman"/>
          <w:sz w:val="28"/>
          <w:szCs w:val="28"/>
          <w:lang w:eastAsia="ru-RU"/>
        </w:rPr>
        <w:t>и порядка предоставления субсидии</w:t>
      </w:r>
      <w:r w:rsidR="001D2C45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177" w:rsidRPr="000710B7">
        <w:rPr>
          <w:rFonts w:ascii="Times New Roman" w:hAnsi="Times New Roman"/>
          <w:sz w:val="28"/>
          <w:szCs w:val="28"/>
          <w:lang w:eastAsia="ru-RU"/>
        </w:rPr>
        <w:t>и ответственност</w:t>
      </w:r>
      <w:r w:rsidR="00C30124" w:rsidRPr="000710B7">
        <w:rPr>
          <w:rFonts w:ascii="Times New Roman" w:hAnsi="Times New Roman"/>
          <w:sz w:val="28"/>
          <w:szCs w:val="28"/>
          <w:lang w:eastAsia="ru-RU"/>
        </w:rPr>
        <w:t>и</w:t>
      </w:r>
      <w:r w:rsidR="00AC5177" w:rsidRPr="000710B7">
        <w:rPr>
          <w:rFonts w:ascii="Times New Roman" w:hAnsi="Times New Roman"/>
          <w:sz w:val="28"/>
          <w:szCs w:val="28"/>
          <w:lang w:eastAsia="ru-RU"/>
        </w:rPr>
        <w:t xml:space="preserve"> за их нарушение.</w:t>
      </w:r>
      <w:r w:rsidR="00AC5177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83E9B" w:rsidRPr="000710B7" w:rsidRDefault="00AC5177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hAnsi="Times New Roman"/>
          <w:sz w:val="28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</w:t>
      </w:r>
      <w:r w:rsidR="0098180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492CB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убсидия предоставляется </w:t>
      </w:r>
      <w:r w:rsidR="00734F40" w:rsidRPr="000710B7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</w:t>
      </w:r>
      <w:r w:rsidR="00D1564E" w:rsidRPr="000710B7">
        <w:rPr>
          <w:rFonts w:ascii="Times New Roman" w:hAnsi="Times New Roman"/>
          <w:sz w:val="28"/>
          <w:szCs w:val="28"/>
          <w:lang w:eastAsia="ru-RU"/>
        </w:rPr>
        <w:t xml:space="preserve"> подпрограммы «Развитие и регулирование потребительского рынка в Кировской области» </w:t>
      </w:r>
      <w:r w:rsidR="00734F40" w:rsidRPr="000710B7">
        <w:rPr>
          <w:rFonts w:ascii="Times New Roman" w:hAnsi="Times New Roman"/>
          <w:sz w:val="28"/>
          <w:szCs w:val="28"/>
        </w:rPr>
        <w:t xml:space="preserve">государственной программы Кировской области «Экономическое развитие </w:t>
      </w:r>
      <w:r w:rsidR="00D1564E" w:rsidRPr="000710B7">
        <w:rPr>
          <w:rFonts w:ascii="Times New Roman" w:hAnsi="Times New Roman"/>
          <w:sz w:val="28"/>
          <w:szCs w:val="28"/>
        </w:rPr>
        <w:br/>
      </w:r>
      <w:r w:rsidR="00734F40" w:rsidRPr="000710B7">
        <w:rPr>
          <w:rFonts w:ascii="Times New Roman" w:hAnsi="Times New Roman"/>
          <w:sz w:val="28"/>
          <w:szCs w:val="28"/>
        </w:rPr>
        <w:t>и поддержка предпринимательства», утвержденной постановлением Правительства Кировской области</w:t>
      </w:r>
      <w:r w:rsidR="00D1564E" w:rsidRPr="000710B7">
        <w:rPr>
          <w:rFonts w:ascii="Times New Roman" w:hAnsi="Times New Roman"/>
          <w:sz w:val="28"/>
          <w:szCs w:val="28"/>
        </w:rPr>
        <w:t xml:space="preserve"> </w:t>
      </w:r>
      <w:r w:rsidR="00734F40" w:rsidRPr="000710B7">
        <w:rPr>
          <w:rFonts w:ascii="Times New Roman" w:hAnsi="Times New Roman"/>
          <w:sz w:val="28"/>
          <w:szCs w:val="28"/>
        </w:rPr>
        <w:t>от 17.12.2019 № 683-П «Об утверждении государственной программы Кировской области «Экономическое развитие</w:t>
      </w:r>
      <w:r w:rsidR="00D1564E" w:rsidRPr="000710B7">
        <w:rPr>
          <w:rFonts w:ascii="Times New Roman" w:hAnsi="Times New Roman"/>
          <w:sz w:val="28"/>
          <w:szCs w:val="28"/>
        </w:rPr>
        <w:t xml:space="preserve"> </w:t>
      </w:r>
      <w:r w:rsidR="00D1564E" w:rsidRPr="000710B7">
        <w:rPr>
          <w:rFonts w:ascii="Times New Roman" w:hAnsi="Times New Roman"/>
          <w:sz w:val="28"/>
          <w:szCs w:val="28"/>
        </w:rPr>
        <w:br/>
      </w:r>
      <w:r w:rsidR="00734F40" w:rsidRPr="000710B7">
        <w:rPr>
          <w:rFonts w:ascii="Times New Roman" w:hAnsi="Times New Roman"/>
          <w:sz w:val="28"/>
          <w:szCs w:val="28"/>
        </w:rPr>
        <w:t xml:space="preserve">и поддержка предпринимательства», </w:t>
      </w:r>
      <w:r w:rsidR="00973683" w:rsidRPr="000710B7">
        <w:rPr>
          <w:rFonts w:ascii="Times New Roman" w:hAnsi="Times New Roman"/>
          <w:sz w:val="28"/>
        </w:rPr>
        <w:t>организациям потребительской кооперации</w:t>
      </w:r>
      <w:r w:rsidR="00583E9B" w:rsidRPr="000710B7">
        <w:rPr>
          <w:rFonts w:ascii="Times New Roman" w:hAnsi="Times New Roman"/>
          <w:sz w:val="28"/>
        </w:rPr>
        <w:t xml:space="preserve">. </w:t>
      </w:r>
    </w:p>
    <w:p w:rsidR="00492CBF" w:rsidRPr="000710B7" w:rsidRDefault="003802E2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3. </w:t>
      </w:r>
      <w:r w:rsidR="00492CB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Цель предоставления субсидии </w:t>
      </w:r>
      <w:r w:rsidR="00583E9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– </w:t>
      </w:r>
      <w:r w:rsidR="00492CB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492CBF" w:rsidRPr="000710B7">
        <w:rPr>
          <w:rFonts w:ascii="Times New Roman" w:hAnsi="Times New Roman"/>
          <w:spacing w:val="2"/>
          <w:sz w:val="28"/>
          <w:szCs w:val="28"/>
        </w:rPr>
        <w:t xml:space="preserve">озмещение </w:t>
      </w:r>
      <w:r w:rsidR="00F07653" w:rsidRPr="000710B7">
        <w:rPr>
          <w:rFonts w:ascii="Times New Roman" w:hAnsi="Times New Roman"/>
          <w:sz w:val="28"/>
        </w:rPr>
        <w:t xml:space="preserve">организациям потребительской кооперации </w:t>
      </w:r>
      <w:r w:rsidR="00492CBF" w:rsidRPr="000710B7">
        <w:rPr>
          <w:rFonts w:ascii="Times New Roman" w:hAnsi="Times New Roman"/>
          <w:spacing w:val="2"/>
          <w:sz w:val="28"/>
          <w:szCs w:val="28"/>
        </w:rPr>
        <w:t>части затрат, связанных с приобретением специализированных транспортных средств для осуществления развозной торговли.</w:t>
      </w:r>
    </w:p>
    <w:p w:rsidR="000E45AA" w:rsidRPr="000710B7" w:rsidRDefault="00583E9B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П</w:t>
      </w:r>
      <w:r w:rsidR="00F025D2" w:rsidRPr="000710B7">
        <w:rPr>
          <w:rFonts w:ascii="Times New Roman" w:hAnsi="Times New Roman"/>
          <w:sz w:val="28"/>
          <w:szCs w:val="28"/>
          <w:lang w:eastAsia="ru-RU"/>
        </w:rPr>
        <w:t xml:space="preserve">од специализированным транспортным средством </w:t>
      </w:r>
      <w:r w:rsidR="00981809" w:rsidRPr="000710B7">
        <w:rPr>
          <w:rFonts w:ascii="Times New Roman" w:hAnsi="Times New Roman"/>
          <w:sz w:val="28"/>
          <w:szCs w:val="28"/>
          <w:lang w:eastAsia="ru-RU"/>
        </w:rPr>
        <w:t xml:space="preserve">понимается нестационарный передвижной торговый объект (автомагазин, автолавка, торговый автофургон и </w:t>
      </w:r>
      <w:r w:rsidR="00C30124" w:rsidRPr="000710B7">
        <w:rPr>
          <w:rFonts w:ascii="Times New Roman" w:hAnsi="Times New Roman"/>
          <w:sz w:val="28"/>
          <w:szCs w:val="28"/>
          <w:lang w:eastAsia="ru-RU"/>
        </w:rPr>
        <w:t>ин</w:t>
      </w:r>
      <w:r w:rsidR="00BC78CE">
        <w:rPr>
          <w:rFonts w:ascii="Times New Roman" w:hAnsi="Times New Roman"/>
          <w:sz w:val="28"/>
          <w:szCs w:val="28"/>
          <w:lang w:eastAsia="ru-RU"/>
        </w:rPr>
        <w:t>ой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0124" w:rsidRPr="000710B7">
        <w:rPr>
          <w:rFonts w:ascii="Times New Roman" w:hAnsi="Times New Roman"/>
          <w:sz w:val="28"/>
          <w:szCs w:val="28"/>
          <w:lang w:eastAsia="ru-RU"/>
        </w:rPr>
        <w:t>автомобил</w:t>
      </w:r>
      <w:r w:rsidR="00BC78CE">
        <w:rPr>
          <w:rFonts w:ascii="Times New Roman" w:hAnsi="Times New Roman"/>
          <w:sz w:val="28"/>
          <w:szCs w:val="28"/>
          <w:lang w:eastAsia="ru-RU"/>
        </w:rPr>
        <w:t>ь</w:t>
      </w:r>
      <w:r w:rsidR="00C30124" w:rsidRPr="000710B7">
        <w:rPr>
          <w:rFonts w:ascii="Times New Roman" w:hAnsi="Times New Roman"/>
          <w:sz w:val="28"/>
          <w:szCs w:val="28"/>
          <w:lang w:eastAsia="ru-RU"/>
        </w:rPr>
        <w:t xml:space="preserve"> для передвижной торговли </w:t>
      </w:r>
      <w:r w:rsidRPr="000710B7">
        <w:rPr>
          <w:rFonts w:ascii="Times New Roman" w:hAnsi="Times New Roman"/>
          <w:sz w:val="28"/>
          <w:szCs w:val="28"/>
          <w:lang w:eastAsia="ru-RU"/>
        </w:rPr>
        <w:br/>
      </w:r>
      <w:r w:rsidR="00C30124" w:rsidRPr="000710B7">
        <w:rPr>
          <w:rFonts w:ascii="Times New Roman" w:hAnsi="Times New Roman"/>
          <w:sz w:val="28"/>
          <w:szCs w:val="28"/>
          <w:lang w:eastAsia="ru-RU"/>
        </w:rPr>
        <w:t>в соответствии с паспортом транспортного средства</w:t>
      </w:r>
      <w:r w:rsidR="00397C04" w:rsidRPr="000710B7">
        <w:rPr>
          <w:rFonts w:ascii="Times New Roman" w:hAnsi="Times New Roman"/>
          <w:sz w:val="28"/>
          <w:szCs w:val="28"/>
          <w:lang w:eastAsia="ru-RU"/>
        </w:rPr>
        <w:t xml:space="preserve"> или электронным паспортом транспортного средства</w:t>
      </w:r>
      <w:r w:rsidR="00981809" w:rsidRPr="000710B7">
        <w:rPr>
          <w:rFonts w:ascii="Times New Roman" w:hAnsi="Times New Roman"/>
          <w:sz w:val="28"/>
          <w:szCs w:val="28"/>
          <w:lang w:eastAsia="ru-RU"/>
        </w:rPr>
        <w:t>)</w:t>
      </w:r>
      <w:r w:rsidR="00C30124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45AA" w:rsidRPr="000710B7">
        <w:rPr>
          <w:rFonts w:ascii="Times New Roman" w:hAnsi="Times New Roman"/>
          <w:sz w:val="28"/>
          <w:szCs w:val="28"/>
          <w:lang w:eastAsia="ru-RU"/>
        </w:rPr>
        <w:t xml:space="preserve">с размещенным в кузове торговым оборудованием при условии образования в результате его остановки </w:t>
      </w:r>
      <w:r w:rsidR="000710B7" w:rsidRPr="000710B7">
        <w:rPr>
          <w:rFonts w:ascii="Times New Roman" w:hAnsi="Times New Roman"/>
          <w:sz w:val="28"/>
          <w:szCs w:val="28"/>
          <w:lang w:eastAsia="ru-RU"/>
        </w:rPr>
        <w:br/>
      </w:r>
      <w:r w:rsidR="000E45AA" w:rsidRPr="000710B7">
        <w:rPr>
          <w:rFonts w:ascii="Times New Roman" w:hAnsi="Times New Roman"/>
          <w:sz w:val="28"/>
          <w:szCs w:val="28"/>
          <w:lang w:eastAsia="ru-RU"/>
        </w:rPr>
        <w:t xml:space="preserve">(или установки) одного или нескольких рабочих мест продавцов, </w:t>
      </w:r>
      <w:r w:rsidRPr="000710B7">
        <w:rPr>
          <w:rFonts w:ascii="Times New Roman" w:hAnsi="Times New Roman"/>
          <w:sz w:val="28"/>
          <w:szCs w:val="28"/>
          <w:lang w:eastAsia="ru-RU"/>
        </w:rPr>
        <w:br/>
      </w:r>
      <w:r w:rsidR="000E45AA" w:rsidRPr="000710B7">
        <w:rPr>
          <w:rFonts w:ascii="Times New Roman" w:hAnsi="Times New Roman"/>
          <w:sz w:val="28"/>
          <w:szCs w:val="28"/>
          <w:lang w:eastAsia="ru-RU"/>
        </w:rPr>
        <w:t>на котором</w:t>
      </w:r>
      <w:r w:rsidR="007B1CDF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45AA" w:rsidRPr="000710B7">
        <w:rPr>
          <w:rFonts w:ascii="Times New Roman" w:hAnsi="Times New Roman"/>
          <w:sz w:val="28"/>
          <w:szCs w:val="28"/>
          <w:lang w:eastAsia="ru-RU"/>
        </w:rPr>
        <w:t>(</w:t>
      </w:r>
      <w:r w:rsidR="007B1CDF" w:rsidRPr="000710B7">
        <w:rPr>
          <w:rFonts w:ascii="Times New Roman" w:hAnsi="Times New Roman"/>
          <w:sz w:val="28"/>
          <w:szCs w:val="28"/>
          <w:lang w:eastAsia="ru-RU"/>
        </w:rPr>
        <w:t>которых</w:t>
      </w:r>
      <w:r w:rsidR="000E45AA" w:rsidRPr="000710B7">
        <w:rPr>
          <w:rFonts w:ascii="Times New Roman" w:hAnsi="Times New Roman"/>
          <w:sz w:val="28"/>
          <w:szCs w:val="28"/>
          <w:lang w:eastAsia="ru-RU"/>
        </w:rPr>
        <w:t>) осуществляют предложение товаров,</w:t>
      </w:r>
      <w:r w:rsidR="00C30124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45AA" w:rsidRPr="000710B7">
        <w:rPr>
          <w:rFonts w:ascii="Times New Roman" w:hAnsi="Times New Roman"/>
          <w:sz w:val="28"/>
          <w:szCs w:val="28"/>
          <w:lang w:eastAsia="ru-RU"/>
        </w:rPr>
        <w:t xml:space="preserve">их отпуск </w:t>
      </w:r>
      <w:r w:rsidR="003802E2" w:rsidRPr="000710B7">
        <w:rPr>
          <w:rFonts w:ascii="Times New Roman" w:hAnsi="Times New Roman"/>
          <w:sz w:val="28"/>
          <w:szCs w:val="28"/>
          <w:lang w:eastAsia="ru-RU"/>
        </w:rPr>
        <w:br/>
      </w:r>
      <w:r w:rsidR="000E45AA" w:rsidRPr="000710B7">
        <w:rPr>
          <w:rFonts w:ascii="Times New Roman" w:hAnsi="Times New Roman"/>
          <w:sz w:val="28"/>
          <w:szCs w:val="28"/>
          <w:lang w:eastAsia="ru-RU"/>
        </w:rPr>
        <w:t>и расчет с покупателями.</w:t>
      </w:r>
    </w:p>
    <w:p w:rsidR="00583E9B" w:rsidRPr="000710B7" w:rsidRDefault="00E3597D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1.</w:t>
      </w:r>
      <w:r w:rsidR="003802E2" w:rsidRPr="000710B7">
        <w:rPr>
          <w:rFonts w:ascii="Times New Roman" w:hAnsi="Times New Roman"/>
          <w:sz w:val="28"/>
          <w:szCs w:val="28"/>
          <w:lang w:eastAsia="ru-RU"/>
        </w:rPr>
        <w:t>4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. Субсидия предоставляется </w:t>
      </w:r>
      <w:r w:rsidR="00BB2EAC" w:rsidRPr="000710B7">
        <w:rPr>
          <w:rFonts w:ascii="Times New Roman" w:hAnsi="Times New Roman"/>
          <w:sz w:val="28"/>
          <w:szCs w:val="28"/>
          <w:lang w:eastAsia="ru-RU"/>
        </w:rPr>
        <w:t xml:space="preserve">по результатам отбора </w:t>
      </w:r>
      <w:r w:rsidR="008954A1" w:rsidRPr="000710B7">
        <w:rPr>
          <w:rFonts w:ascii="Times New Roman" w:hAnsi="Times New Roman"/>
          <w:sz w:val="28"/>
          <w:szCs w:val="28"/>
          <w:lang w:eastAsia="ru-RU"/>
        </w:rPr>
        <w:t xml:space="preserve">способом запроса предложений </w:t>
      </w:r>
      <w:r w:rsidR="001932A0" w:rsidRPr="000710B7">
        <w:rPr>
          <w:rFonts w:ascii="Times New Roman" w:hAnsi="Times New Roman"/>
          <w:sz w:val="28"/>
          <w:szCs w:val="28"/>
          <w:lang w:eastAsia="ru-RU"/>
        </w:rPr>
        <w:t xml:space="preserve">(далее – отбор) </w:t>
      </w:r>
      <w:r w:rsidR="0081101B" w:rsidRPr="000710B7">
        <w:rPr>
          <w:rFonts w:ascii="Times New Roman" w:hAnsi="Times New Roman"/>
          <w:sz w:val="28"/>
          <w:szCs w:val="28"/>
          <w:lang w:eastAsia="ru-RU"/>
        </w:rPr>
        <w:t>министерством промышленности, предпринимательства и торговли Кировской области</w:t>
      </w:r>
      <w:r w:rsidR="001932A0" w:rsidRPr="000710B7">
        <w:rPr>
          <w:rFonts w:ascii="Times New Roman" w:hAnsi="Times New Roman"/>
          <w:sz w:val="28"/>
          <w:szCs w:val="28"/>
          <w:lang w:eastAsia="ru-RU"/>
        </w:rPr>
        <w:t xml:space="preserve"> (далее – министерство)</w:t>
      </w:r>
      <w:r w:rsidR="0081101B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54A1" w:rsidRPr="000710B7">
        <w:rPr>
          <w:rFonts w:ascii="Times New Roman" w:hAnsi="Times New Roman"/>
          <w:sz w:val="28"/>
          <w:szCs w:val="28"/>
          <w:lang w:eastAsia="ru-RU"/>
        </w:rPr>
        <w:t>на основании заявок</w:t>
      </w:r>
      <w:r w:rsidR="00E70B86" w:rsidRPr="000710B7">
        <w:rPr>
          <w:rFonts w:ascii="Times New Roman" w:hAnsi="Times New Roman"/>
          <w:sz w:val="28"/>
          <w:szCs w:val="28"/>
          <w:lang w:eastAsia="ru-RU"/>
        </w:rPr>
        <w:t xml:space="preserve"> на участие в отборе на право получения субсидии</w:t>
      </w:r>
      <w:r w:rsidR="00B43E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3E22">
        <w:rPr>
          <w:rFonts w:ascii="Times New Roman" w:hAnsi="Times New Roman"/>
          <w:sz w:val="28"/>
          <w:szCs w:val="28"/>
          <w:lang w:eastAsia="ru-RU"/>
        </w:rPr>
        <w:br/>
        <w:t xml:space="preserve">(далее – заявка) </w:t>
      </w:r>
      <w:r w:rsidR="00260A79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43E22">
        <w:rPr>
          <w:rFonts w:ascii="Times New Roman" w:hAnsi="Times New Roman"/>
          <w:sz w:val="28"/>
          <w:szCs w:val="28"/>
          <w:lang w:eastAsia="ru-RU"/>
        </w:rPr>
        <w:t xml:space="preserve">прилагаемых к ним </w:t>
      </w:r>
      <w:r w:rsidR="00260A79" w:rsidRPr="000710B7">
        <w:rPr>
          <w:rFonts w:ascii="Times New Roman" w:hAnsi="Times New Roman"/>
          <w:sz w:val="28"/>
          <w:szCs w:val="28"/>
          <w:lang w:eastAsia="ru-RU"/>
        </w:rPr>
        <w:t>документов, указанных в пункте 2.4 настоящего Порядка</w:t>
      </w:r>
      <w:r w:rsidR="00B43E22">
        <w:rPr>
          <w:rFonts w:ascii="Times New Roman" w:hAnsi="Times New Roman"/>
          <w:sz w:val="28"/>
          <w:szCs w:val="28"/>
          <w:lang w:eastAsia="ru-RU"/>
        </w:rPr>
        <w:t xml:space="preserve"> (далее – документы)</w:t>
      </w:r>
      <w:r w:rsidR="008954A1" w:rsidRPr="000710B7">
        <w:rPr>
          <w:rFonts w:ascii="Times New Roman" w:hAnsi="Times New Roman"/>
          <w:sz w:val="28"/>
          <w:szCs w:val="28"/>
          <w:lang w:eastAsia="ru-RU"/>
        </w:rPr>
        <w:t xml:space="preserve">, направленных </w:t>
      </w:r>
      <w:r w:rsidR="001932A0" w:rsidRPr="000710B7">
        <w:rPr>
          <w:rFonts w:ascii="Times New Roman" w:hAnsi="Times New Roman"/>
          <w:sz w:val="28"/>
          <w:szCs w:val="28"/>
          <w:lang w:eastAsia="ru-RU"/>
        </w:rPr>
        <w:t>организациями потребительской кооперации для участия в отборе,</w:t>
      </w:r>
      <w:r w:rsidR="0081101B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5A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пределах</w:t>
      </w:r>
      <w:r w:rsidR="0081101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бюджетных ассигнований, предусмотренных в законе Кировской области об областном </w:t>
      </w:r>
      <w:r w:rsidR="0081101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бюджете на текущий финансовый год, и </w:t>
      </w:r>
      <w:r w:rsidR="007C55A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имитов бюджетных обязательств</w:t>
      </w:r>
      <w:r w:rsidR="001C7A3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="007C55A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веденных в установленном порядке</w:t>
      </w:r>
      <w:r w:rsidR="002246E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инистерству</w:t>
      </w:r>
      <w:r w:rsidR="00BB2EA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7C55A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 </w:t>
      </w:r>
      <w:r w:rsidR="00077F6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021 год</w:t>
      </w:r>
      <w:r w:rsidR="001932A0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исходя </w:t>
      </w:r>
      <w:r w:rsidR="00B43E2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="001932A0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з соответствия организаций потребительской кооперации критериям отбора</w:t>
      </w:r>
      <w:r w:rsidR="007F08C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требованиям</w:t>
      </w:r>
      <w:r w:rsidR="001932A0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установленным </w:t>
      </w:r>
      <w:r w:rsidR="00066340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стоящим </w:t>
      </w:r>
      <w:r w:rsidR="001932A0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рядк</w:t>
      </w:r>
      <w:r w:rsidR="00066340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м,</w:t>
      </w:r>
      <w:r w:rsidR="001932A0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очеред</w:t>
      </w:r>
      <w:r w:rsidR="00066340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ости поступления </w:t>
      </w:r>
      <w:r w:rsidR="001932A0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явок</w:t>
      </w:r>
      <w:r w:rsidR="00B43E22" w:rsidRPr="00B43E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3E22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43E22">
        <w:rPr>
          <w:rFonts w:ascii="Times New Roman" w:hAnsi="Times New Roman"/>
          <w:sz w:val="28"/>
          <w:szCs w:val="28"/>
          <w:lang w:eastAsia="ru-RU"/>
        </w:rPr>
        <w:t xml:space="preserve">прилагаемых к ним </w:t>
      </w:r>
      <w:r w:rsidR="00B43E22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583E9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1932A0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1F4AC9" w:rsidRPr="000710B7" w:rsidRDefault="001F4AC9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</w:t>
      </w:r>
      <w:r w:rsidR="003802E2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Критериями отбора являются:</w:t>
      </w:r>
    </w:p>
    <w:p w:rsidR="001F4AC9" w:rsidRPr="000710B7" w:rsidRDefault="001F4AC9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становка организации потребительской кооперации на учет 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>в налоговом органе на территории Кировской области;</w:t>
      </w:r>
    </w:p>
    <w:p w:rsidR="00B22203" w:rsidRPr="000710B7" w:rsidRDefault="00B22203" w:rsidP="00B222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обретение</w:t>
      </w:r>
      <w:r w:rsidR="00643BBA" w:rsidRPr="00643B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43BBA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ей потребительской кооперации</w:t>
      </w:r>
      <w:r w:rsidRPr="000710B7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 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2021 году нового специализированного транспортного средства, изготовленного </w:t>
      </w:r>
      <w:r w:rsidR="00643B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 ранее 2020 года;</w:t>
      </w:r>
    </w:p>
    <w:p w:rsidR="001F4AC9" w:rsidRPr="000710B7" w:rsidRDefault="001F4AC9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уществление организацией потребительской кооперации развозной торговли с использованием специализированных транспортных средств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 xml:space="preserve">не менее чем в 5 населенных пунктах Кировской области, в которых отсутствуют действующие стационарные торговые объекты. </w:t>
      </w:r>
    </w:p>
    <w:p w:rsidR="001F4AC9" w:rsidRPr="000710B7" w:rsidRDefault="001F4AC9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чень населенных пунктов, в которых отсутствуют действующие стационарные торговые объекты, утверждается муниципальным правовым актом.</w:t>
      </w:r>
    </w:p>
    <w:p w:rsidR="00355160" w:rsidRPr="000710B7" w:rsidRDefault="0081101B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</w:t>
      </w:r>
      <w:r w:rsidR="003802E2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3802E2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355160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ведения о субсидии </w:t>
      </w:r>
      <w:r w:rsidR="00355160" w:rsidRPr="000710B7">
        <w:rPr>
          <w:rFonts w:ascii="Times New Roman" w:hAnsi="Times New Roman"/>
          <w:sz w:val="28"/>
          <w:szCs w:val="28"/>
          <w:lang w:eastAsia="ru-RU"/>
        </w:rPr>
        <w:t>размещаются на едином портале бюджетной системы Российской Федерации в информационно-телекоммуникационной сети «Интернет» (далее – единый портал)</w:t>
      </w:r>
      <w:r w:rsidR="00355160" w:rsidRPr="000710B7">
        <w:rPr>
          <w:rFonts w:ascii="Times New Roman" w:hAnsi="Times New Roman"/>
          <w:sz w:val="28"/>
          <w:szCs w:val="28"/>
        </w:rPr>
        <w:t xml:space="preserve"> </w:t>
      </w:r>
      <w:r w:rsidR="00355160" w:rsidRPr="000710B7">
        <w:rPr>
          <w:rFonts w:ascii="Times New Roman" w:hAnsi="Times New Roman"/>
          <w:sz w:val="28"/>
          <w:szCs w:val="28"/>
          <w:lang w:eastAsia="ru-RU"/>
        </w:rPr>
        <w:t xml:space="preserve">при формировании проекта закона Кировской области об областном бюджете (проекта закона Кировской области о внесении изменений в закон Кировской области об областном бюджете). </w:t>
      </w:r>
    </w:p>
    <w:p w:rsidR="00FA38B4" w:rsidRPr="000710B7" w:rsidRDefault="00355160" w:rsidP="00643BBA">
      <w:pPr>
        <w:numPr>
          <w:ilvl w:val="0"/>
          <w:numId w:val="7"/>
        </w:numPr>
        <w:shd w:val="clear" w:color="auto" w:fill="FFFFFF"/>
        <w:tabs>
          <w:tab w:val="left" w:pos="993"/>
        </w:tabs>
        <w:spacing w:before="20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Порядок проведения отбора для предоставления </w:t>
      </w:r>
      <w:r w:rsidR="00FA38B4"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субсидии</w:t>
      </w:r>
    </w:p>
    <w:p w:rsidR="004E5F13" w:rsidRPr="000710B7" w:rsidRDefault="004E5F13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1. </w:t>
      </w:r>
      <w:r w:rsidR="003A786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</w:t>
      </w:r>
      <w:r w:rsidR="00C423A1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тором проведения отбора является министерство.</w:t>
      </w:r>
    </w:p>
    <w:p w:rsidR="000542BD" w:rsidRPr="000710B7" w:rsidRDefault="00583E9B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2.1.1. </w:t>
      </w:r>
      <w:r w:rsidR="000462A6">
        <w:rPr>
          <w:rFonts w:ascii="Times New Roman" w:hAnsi="Times New Roman"/>
          <w:sz w:val="28"/>
          <w:szCs w:val="28"/>
          <w:lang w:eastAsia="ru-RU"/>
        </w:rPr>
        <w:t>Рассмотрение,</w:t>
      </w:r>
      <w:r w:rsidR="00C2504C" w:rsidRPr="000710B7">
        <w:rPr>
          <w:rFonts w:ascii="Times New Roman" w:hAnsi="Times New Roman"/>
          <w:sz w:val="28"/>
          <w:szCs w:val="28"/>
          <w:lang w:eastAsia="ru-RU"/>
        </w:rPr>
        <w:t xml:space="preserve"> оценку заявок и </w:t>
      </w:r>
      <w:r w:rsidR="00B43E22">
        <w:rPr>
          <w:rFonts w:ascii="Times New Roman" w:hAnsi="Times New Roman"/>
          <w:sz w:val="28"/>
          <w:szCs w:val="28"/>
          <w:lang w:eastAsia="ru-RU"/>
        </w:rPr>
        <w:t xml:space="preserve">прилагаемых к ним </w:t>
      </w:r>
      <w:r w:rsidR="00B43E22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C2504C" w:rsidRPr="000710B7">
        <w:rPr>
          <w:rFonts w:ascii="Times New Roman" w:hAnsi="Times New Roman"/>
          <w:sz w:val="28"/>
          <w:szCs w:val="28"/>
          <w:lang w:eastAsia="ru-RU"/>
        </w:rPr>
        <w:t xml:space="preserve"> осуществляет </w:t>
      </w:r>
      <w:r w:rsidR="000542BD" w:rsidRPr="000710B7">
        <w:rPr>
          <w:rFonts w:ascii="Times New Roman" w:hAnsi="Times New Roman"/>
          <w:sz w:val="28"/>
          <w:szCs w:val="28"/>
          <w:lang w:eastAsia="ru-RU"/>
        </w:rPr>
        <w:t xml:space="preserve">комиссия по проведению отбора </w:t>
      </w:r>
      <w:r w:rsidR="000542BD" w:rsidRPr="000710B7">
        <w:rPr>
          <w:rFonts w:ascii="Times New Roman" w:hAnsi="Times New Roman"/>
          <w:sz w:val="28"/>
          <w:szCs w:val="28"/>
        </w:rPr>
        <w:t xml:space="preserve">организаций потребительской кооперации, созданных в соответствии с Законом Российской Федерации </w:t>
      </w:r>
      <w:r w:rsidR="00B43E22">
        <w:rPr>
          <w:rFonts w:ascii="Times New Roman" w:hAnsi="Times New Roman"/>
          <w:sz w:val="28"/>
          <w:szCs w:val="28"/>
        </w:rPr>
        <w:br/>
      </w:r>
      <w:r w:rsidR="000542BD" w:rsidRPr="000710B7">
        <w:rPr>
          <w:rFonts w:ascii="Times New Roman" w:hAnsi="Times New Roman"/>
          <w:sz w:val="28"/>
          <w:szCs w:val="28"/>
        </w:rPr>
        <w:t xml:space="preserve">от 19 июня 1992 года № 3085-1 «О потребительской кооперации </w:t>
      </w:r>
      <w:r w:rsidR="000542BD" w:rsidRPr="000710B7">
        <w:rPr>
          <w:rFonts w:ascii="Times New Roman" w:hAnsi="Times New Roman"/>
          <w:sz w:val="28"/>
          <w:szCs w:val="28"/>
        </w:rPr>
        <w:lastRenderedPageBreak/>
        <w:t xml:space="preserve">(потребительских обществах, их союзах) в Российской Федерации», </w:t>
      </w:r>
      <w:r w:rsidR="00B43E22">
        <w:rPr>
          <w:rFonts w:ascii="Times New Roman" w:hAnsi="Times New Roman"/>
          <w:sz w:val="28"/>
          <w:szCs w:val="28"/>
        </w:rPr>
        <w:br/>
      </w:r>
      <w:r w:rsidR="000542BD" w:rsidRPr="000710B7">
        <w:rPr>
          <w:rFonts w:ascii="Times New Roman" w:hAnsi="Times New Roman"/>
          <w:sz w:val="28"/>
          <w:szCs w:val="28"/>
          <w:lang w:eastAsia="ru-RU"/>
        </w:rPr>
        <w:t>для предоставления субсидии из областного бюджета (далее – комиссия), созданная настоящим постановлением, в состав которой входит</w:t>
      </w:r>
      <w:r w:rsidR="00582743" w:rsidRPr="000710B7">
        <w:rPr>
          <w:rFonts w:ascii="Times New Roman" w:hAnsi="Times New Roman"/>
          <w:sz w:val="28"/>
          <w:szCs w:val="28"/>
          <w:lang w:eastAsia="ru-RU"/>
        </w:rPr>
        <w:br/>
      </w:r>
      <w:r w:rsidR="000542BD" w:rsidRPr="000710B7">
        <w:rPr>
          <w:rFonts w:ascii="Times New Roman" w:hAnsi="Times New Roman"/>
          <w:sz w:val="28"/>
          <w:szCs w:val="28"/>
          <w:lang w:eastAsia="ru-RU"/>
        </w:rPr>
        <w:t>в том числе представитель общественного совета при министерстве промышленности, предпринимательства и торговли Кировской области.</w:t>
      </w:r>
    </w:p>
    <w:p w:rsidR="00C423A1" w:rsidRPr="000710B7" w:rsidRDefault="00583E9B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2.1.2. </w:t>
      </w:r>
      <w:r w:rsidR="00C423A1" w:rsidRPr="000710B7">
        <w:rPr>
          <w:rFonts w:ascii="Times New Roman" w:hAnsi="Times New Roman"/>
          <w:sz w:val="28"/>
          <w:szCs w:val="28"/>
          <w:lang w:eastAsia="ru-RU"/>
        </w:rPr>
        <w:t>Организационно-техническое обеспечение работы комиссии</w:t>
      </w:r>
      <w:r w:rsidR="00D41AD2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23A1" w:rsidRPr="000710B7">
        <w:rPr>
          <w:rFonts w:ascii="Times New Roman" w:hAnsi="Times New Roman"/>
          <w:sz w:val="28"/>
          <w:szCs w:val="28"/>
          <w:lang w:eastAsia="ru-RU"/>
        </w:rPr>
        <w:t>осуществляет министерство.</w:t>
      </w:r>
    </w:p>
    <w:p w:rsidR="001E208E" w:rsidRPr="000710B7" w:rsidRDefault="001E4147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1E208E" w:rsidRPr="000710B7">
        <w:rPr>
          <w:rFonts w:ascii="Times New Roman" w:hAnsi="Times New Roman"/>
          <w:sz w:val="28"/>
          <w:szCs w:val="28"/>
        </w:rPr>
        <w:t xml:space="preserve">Министерство </w:t>
      </w:r>
      <w:r w:rsidR="00FD35C2" w:rsidRPr="000710B7">
        <w:rPr>
          <w:rFonts w:ascii="Times New Roman" w:hAnsi="Times New Roman"/>
          <w:sz w:val="28"/>
          <w:szCs w:val="28"/>
        </w:rPr>
        <w:t>в срок не позднее 5</w:t>
      </w:r>
      <w:r w:rsidR="00934207" w:rsidRPr="000710B7">
        <w:rPr>
          <w:rFonts w:ascii="Times New Roman" w:hAnsi="Times New Roman"/>
          <w:sz w:val="28"/>
          <w:szCs w:val="28"/>
        </w:rPr>
        <w:t xml:space="preserve"> </w:t>
      </w:r>
      <w:r w:rsidR="002D7B7C" w:rsidRPr="000710B7">
        <w:rPr>
          <w:rFonts w:ascii="Times New Roman" w:hAnsi="Times New Roman"/>
          <w:sz w:val="28"/>
          <w:szCs w:val="28"/>
        </w:rPr>
        <w:t>календарных</w:t>
      </w:r>
      <w:r w:rsidR="00FD35C2" w:rsidRPr="000710B7">
        <w:rPr>
          <w:rFonts w:ascii="Times New Roman" w:hAnsi="Times New Roman"/>
          <w:sz w:val="28"/>
          <w:szCs w:val="28"/>
        </w:rPr>
        <w:t xml:space="preserve"> </w:t>
      </w:r>
      <w:r w:rsidR="001E208E" w:rsidRPr="000710B7">
        <w:rPr>
          <w:rFonts w:ascii="Times New Roman" w:hAnsi="Times New Roman"/>
          <w:sz w:val="28"/>
          <w:szCs w:val="28"/>
        </w:rPr>
        <w:t xml:space="preserve">дней до даты </w:t>
      </w:r>
      <w:r w:rsidR="00FD35C2" w:rsidRPr="000710B7">
        <w:rPr>
          <w:rFonts w:ascii="Times New Roman" w:hAnsi="Times New Roman"/>
          <w:sz w:val="28"/>
          <w:szCs w:val="28"/>
        </w:rPr>
        <w:t xml:space="preserve">начала приема </w:t>
      </w:r>
      <w:r w:rsidR="00260A79" w:rsidRPr="000710B7">
        <w:rPr>
          <w:rFonts w:ascii="Times New Roman" w:hAnsi="Times New Roman"/>
          <w:sz w:val="28"/>
          <w:szCs w:val="28"/>
          <w:lang w:eastAsia="ru-RU"/>
        </w:rPr>
        <w:t xml:space="preserve">заявок </w:t>
      </w:r>
      <w:r w:rsidR="00B43E22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43E22">
        <w:rPr>
          <w:rFonts w:ascii="Times New Roman" w:hAnsi="Times New Roman"/>
          <w:sz w:val="28"/>
          <w:szCs w:val="28"/>
          <w:lang w:eastAsia="ru-RU"/>
        </w:rPr>
        <w:t xml:space="preserve">прилагаемых к ним </w:t>
      </w:r>
      <w:r w:rsidR="00B43E22" w:rsidRPr="000710B7">
        <w:rPr>
          <w:rFonts w:ascii="Times New Roman" w:hAnsi="Times New Roman"/>
          <w:sz w:val="28"/>
          <w:szCs w:val="28"/>
          <w:lang w:eastAsia="ru-RU"/>
        </w:rPr>
        <w:t xml:space="preserve">документов </w:t>
      </w:r>
      <w:r w:rsidR="001E208E" w:rsidRPr="000710B7">
        <w:rPr>
          <w:rFonts w:ascii="Times New Roman" w:hAnsi="Times New Roman"/>
          <w:sz w:val="28"/>
          <w:szCs w:val="28"/>
        </w:rPr>
        <w:t xml:space="preserve">размещает </w:t>
      </w:r>
      <w:r w:rsidR="00B43E22">
        <w:rPr>
          <w:rFonts w:ascii="Times New Roman" w:hAnsi="Times New Roman"/>
          <w:sz w:val="28"/>
          <w:szCs w:val="28"/>
        </w:rPr>
        <w:br/>
      </w:r>
      <w:r w:rsidR="001E208E" w:rsidRPr="000710B7">
        <w:rPr>
          <w:rFonts w:ascii="Times New Roman" w:hAnsi="Times New Roman"/>
          <w:sz w:val="28"/>
          <w:szCs w:val="28"/>
        </w:rPr>
        <w:t>на официальном сайте министерства (</w:t>
      </w:r>
      <w:hyperlink r:id="rId9" w:history="1">
        <w:r w:rsidR="00D41B3A" w:rsidRPr="000710B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D41B3A" w:rsidRPr="000710B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D41B3A" w:rsidRPr="000710B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om</w:t>
        </w:r>
        <w:r w:rsidR="00D41B3A" w:rsidRPr="000710B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41B3A" w:rsidRPr="000710B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irovreg</w:t>
        </w:r>
        <w:r w:rsidR="00D41B3A" w:rsidRPr="000710B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41B3A" w:rsidRPr="000710B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E208E" w:rsidRPr="000710B7">
        <w:rPr>
          <w:rFonts w:ascii="Times New Roman" w:hAnsi="Times New Roman"/>
          <w:sz w:val="28"/>
          <w:szCs w:val="28"/>
        </w:rPr>
        <w:t>)</w:t>
      </w:r>
      <w:r w:rsidR="00D41B3A" w:rsidRPr="000710B7">
        <w:rPr>
          <w:rFonts w:ascii="Times New Roman" w:hAnsi="Times New Roman"/>
          <w:sz w:val="28"/>
          <w:szCs w:val="28"/>
        </w:rPr>
        <w:t xml:space="preserve"> (далее – официальный сайт министерства) </w:t>
      </w:r>
      <w:r w:rsidR="001E208E" w:rsidRPr="000710B7">
        <w:rPr>
          <w:rFonts w:ascii="Times New Roman" w:hAnsi="Times New Roman"/>
          <w:sz w:val="28"/>
          <w:szCs w:val="28"/>
        </w:rPr>
        <w:t xml:space="preserve">и на </w:t>
      </w:r>
      <w:r w:rsidR="001E208E" w:rsidRPr="000710B7">
        <w:rPr>
          <w:rFonts w:ascii="Times New Roman" w:hAnsi="Times New Roman"/>
          <w:color w:val="000000"/>
          <w:sz w:val="28"/>
          <w:szCs w:val="28"/>
        </w:rPr>
        <w:t>едином портале</w:t>
      </w:r>
      <w:r w:rsidR="001E208E" w:rsidRPr="000710B7">
        <w:rPr>
          <w:rFonts w:ascii="Times New Roman" w:hAnsi="Times New Roman"/>
          <w:sz w:val="28"/>
          <w:szCs w:val="28"/>
        </w:rPr>
        <w:t xml:space="preserve"> объявление </w:t>
      </w:r>
      <w:r w:rsidR="00B43E22">
        <w:rPr>
          <w:rFonts w:ascii="Times New Roman" w:hAnsi="Times New Roman"/>
          <w:sz w:val="28"/>
          <w:szCs w:val="28"/>
        </w:rPr>
        <w:br/>
      </w:r>
      <w:r w:rsidR="001E208E" w:rsidRPr="000710B7">
        <w:rPr>
          <w:rFonts w:ascii="Times New Roman" w:hAnsi="Times New Roman"/>
          <w:sz w:val="28"/>
          <w:szCs w:val="28"/>
          <w:lang w:eastAsia="ru-RU"/>
        </w:rPr>
        <w:t>о проведении отбора (далее – объявление), содержащее следующую информацию:</w:t>
      </w:r>
    </w:p>
    <w:p w:rsidR="001E208E" w:rsidRPr="000710B7" w:rsidRDefault="001E208E" w:rsidP="0027447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срок проведения отбора (дат</w:t>
      </w:r>
      <w:r w:rsidR="0063010C" w:rsidRPr="000710B7">
        <w:rPr>
          <w:rFonts w:ascii="Times New Roman" w:hAnsi="Times New Roman"/>
          <w:sz w:val="28"/>
          <w:szCs w:val="28"/>
          <w:lang w:eastAsia="ru-RU"/>
        </w:rPr>
        <w:t>ы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и время начала и окончания подачи </w:t>
      </w:r>
      <w:r w:rsidR="00260A79" w:rsidRPr="000710B7">
        <w:rPr>
          <w:rFonts w:ascii="Times New Roman" w:hAnsi="Times New Roman"/>
          <w:sz w:val="28"/>
          <w:szCs w:val="28"/>
          <w:lang w:eastAsia="ru-RU"/>
        </w:rPr>
        <w:t xml:space="preserve">заявок </w:t>
      </w:r>
      <w:r w:rsidR="00B43E22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43E22">
        <w:rPr>
          <w:rFonts w:ascii="Times New Roman" w:hAnsi="Times New Roman"/>
          <w:sz w:val="28"/>
          <w:szCs w:val="28"/>
          <w:lang w:eastAsia="ru-RU"/>
        </w:rPr>
        <w:t xml:space="preserve">прилагаемых к ним </w:t>
      </w:r>
      <w:r w:rsidR="00B43E22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, которые не могут быть меньше </w:t>
      </w:r>
      <w:r w:rsidR="00B43E22">
        <w:rPr>
          <w:rFonts w:ascii="Times New Roman" w:hAnsi="Times New Roman"/>
          <w:sz w:val="28"/>
          <w:szCs w:val="28"/>
          <w:lang w:eastAsia="ru-RU"/>
        </w:rPr>
        <w:br/>
      </w:r>
      <w:r w:rsidRPr="000710B7">
        <w:rPr>
          <w:rFonts w:ascii="Times New Roman" w:hAnsi="Times New Roman"/>
          <w:sz w:val="28"/>
          <w:szCs w:val="28"/>
          <w:lang w:eastAsia="ru-RU"/>
        </w:rPr>
        <w:t>30 календарных дней, следующих за днем размещения объявления</w:t>
      </w:r>
      <w:r w:rsidR="008E5069" w:rsidRPr="000710B7">
        <w:rPr>
          <w:rFonts w:ascii="Times New Roman" w:hAnsi="Times New Roman"/>
          <w:sz w:val="28"/>
          <w:szCs w:val="28"/>
          <w:lang w:eastAsia="ru-RU"/>
        </w:rPr>
        <w:t>)</w:t>
      </w:r>
      <w:r w:rsidRPr="000710B7">
        <w:rPr>
          <w:rFonts w:ascii="Times New Roman" w:hAnsi="Times New Roman"/>
          <w:sz w:val="28"/>
          <w:szCs w:val="28"/>
          <w:lang w:eastAsia="ru-RU"/>
        </w:rPr>
        <w:t>;</w:t>
      </w:r>
    </w:p>
    <w:p w:rsidR="001E208E" w:rsidRPr="000710B7" w:rsidRDefault="001E208E" w:rsidP="0027447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наименование, место нахождения, почтовый адрес, адрес электронной почты министерства;</w:t>
      </w:r>
    </w:p>
    <w:p w:rsidR="001E208E" w:rsidRPr="000710B7" w:rsidRDefault="001E208E" w:rsidP="0027447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результат</w:t>
      </w:r>
      <w:r w:rsidR="00066340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>предоставления субсидии;</w:t>
      </w:r>
    </w:p>
    <w:p w:rsidR="001E208E" w:rsidRPr="000710B7" w:rsidRDefault="001E208E" w:rsidP="0027447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доменное имя</w:t>
      </w:r>
      <w:r w:rsidR="00066340" w:rsidRPr="000710B7">
        <w:rPr>
          <w:rFonts w:ascii="Times New Roman" w:hAnsi="Times New Roman"/>
          <w:sz w:val="28"/>
          <w:szCs w:val="28"/>
          <w:lang w:eastAsia="ru-RU"/>
        </w:rPr>
        <w:t xml:space="preserve"> сайта</w:t>
      </w:r>
      <w:r w:rsidR="0020707E" w:rsidRPr="000710B7">
        <w:rPr>
          <w:rFonts w:ascii="Times New Roman" w:hAnsi="Times New Roman"/>
          <w:sz w:val="28"/>
          <w:szCs w:val="28"/>
          <w:lang w:eastAsia="ru-RU"/>
        </w:rPr>
        <w:t>, и</w:t>
      </w:r>
      <w:r w:rsidR="00B43E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07E" w:rsidRPr="000710B7">
        <w:rPr>
          <w:rFonts w:ascii="Times New Roman" w:hAnsi="Times New Roman"/>
          <w:sz w:val="28"/>
          <w:szCs w:val="28"/>
          <w:lang w:eastAsia="ru-RU"/>
        </w:rPr>
        <w:t xml:space="preserve">(или) сетевой адрес, и (или) указатели страниц сайта </w:t>
      </w:r>
      <w:r w:rsidR="00DF75F3" w:rsidRPr="000710B7">
        <w:rPr>
          <w:rFonts w:ascii="Times New Roman" w:hAnsi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20707E" w:rsidRPr="000710B7">
        <w:rPr>
          <w:rFonts w:ascii="Times New Roman" w:hAnsi="Times New Roman"/>
          <w:sz w:val="28"/>
          <w:szCs w:val="28"/>
          <w:lang w:eastAsia="ru-RU"/>
        </w:rPr>
        <w:t xml:space="preserve">«Интернет», </w:t>
      </w:r>
      <w:r w:rsidR="00DF75F3" w:rsidRPr="000710B7">
        <w:rPr>
          <w:rFonts w:ascii="Times New Roman" w:hAnsi="Times New Roman"/>
          <w:sz w:val="28"/>
          <w:szCs w:val="28"/>
          <w:lang w:eastAsia="ru-RU"/>
        </w:rPr>
        <w:br/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20707E" w:rsidRPr="000710B7">
        <w:rPr>
          <w:rFonts w:ascii="Times New Roman" w:hAnsi="Times New Roman"/>
          <w:sz w:val="28"/>
          <w:szCs w:val="28"/>
          <w:lang w:eastAsia="ru-RU"/>
        </w:rPr>
        <w:t>котором обеспечивается</w:t>
      </w:r>
      <w:r w:rsidR="00744363" w:rsidRPr="000710B7">
        <w:rPr>
          <w:rFonts w:ascii="Times New Roman" w:hAnsi="Times New Roman"/>
          <w:sz w:val="28"/>
          <w:szCs w:val="28"/>
          <w:lang w:eastAsia="ru-RU"/>
        </w:rPr>
        <w:t xml:space="preserve"> проведени</w:t>
      </w:r>
      <w:r w:rsidR="0020707E" w:rsidRPr="000710B7">
        <w:rPr>
          <w:rFonts w:ascii="Times New Roman" w:hAnsi="Times New Roman"/>
          <w:sz w:val="28"/>
          <w:szCs w:val="28"/>
          <w:lang w:eastAsia="ru-RU"/>
        </w:rPr>
        <w:t>е</w:t>
      </w:r>
      <w:r w:rsidR="00744363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>отбор</w:t>
      </w:r>
      <w:r w:rsidR="00744363" w:rsidRPr="000710B7">
        <w:rPr>
          <w:rFonts w:ascii="Times New Roman" w:hAnsi="Times New Roman"/>
          <w:sz w:val="28"/>
          <w:szCs w:val="28"/>
          <w:lang w:eastAsia="ru-RU"/>
        </w:rPr>
        <w:t>а</w:t>
      </w:r>
      <w:r w:rsidRPr="000710B7">
        <w:rPr>
          <w:rFonts w:ascii="Times New Roman" w:hAnsi="Times New Roman"/>
          <w:sz w:val="28"/>
          <w:szCs w:val="28"/>
          <w:lang w:eastAsia="ru-RU"/>
        </w:rPr>
        <w:t>;</w:t>
      </w:r>
    </w:p>
    <w:p w:rsidR="001E208E" w:rsidRPr="000710B7" w:rsidRDefault="001E208E" w:rsidP="0027447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требования к организациям потребительской кооперации</w:t>
      </w:r>
      <w:r w:rsidR="00DB4893" w:rsidRPr="000710B7">
        <w:rPr>
          <w:rFonts w:ascii="Times New Roman" w:hAnsi="Times New Roman"/>
          <w:sz w:val="28"/>
          <w:szCs w:val="28"/>
          <w:lang w:eastAsia="ru-RU"/>
        </w:rPr>
        <w:t>,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FB001F" w:rsidRPr="000710B7">
        <w:rPr>
          <w:rFonts w:ascii="Times New Roman" w:hAnsi="Times New Roman"/>
          <w:sz w:val="28"/>
          <w:szCs w:val="28"/>
          <w:lang w:eastAsia="ru-RU"/>
        </w:rPr>
        <w:t>заявк</w:t>
      </w:r>
      <w:r w:rsidR="00BC78CE">
        <w:rPr>
          <w:rFonts w:ascii="Times New Roman" w:hAnsi="Times New Roman"/>
          <w:sz w:val="28"/>
          <w:szCs w:val="28"/>
          <w:lang w:eastAsia="ru-RU"/>
        </w:rPr>
        <w:t>ам</w:t>
      </w:r>
      <w:r w:rsidR="00B43E22" w:rsidRPr="00B43E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6888">
        <w:rPr>
          <w:rFonts w:ascii="Times New Roman" w:hAnsi="Times New Roman"/>
          <w:sz w:val="28"/>
          <w:szCs w:val="28"/>
          <w:lang w:eastAsia="ru-RU"/>
        </w:rPr>
        <w:br/>
      </w:r>
      <w:r w:rsidR="00B43E22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43E22">
        <w:rPr>
          <w:rFonts w:ascii="Times New Roman" w:hAnsi="Times New Roman"/>
          <w:sz w:val="28"/>
          <w:szCs w:val="28"/>
          <w:lang w:eastAsia="ru-RU"/>
        </w:rPr>
        <w:t>прилагаемы</w:t>
      </w:r>
      <w:r w:rsidR="00643BBA">
        <w:rPr>
          <w:rFonts w:ascii="Times New Roman" w:hAnsi="Times New Roman"/>
          <w:sz w:val="28"/>
          <w:szCs w:val="28"/>
          <w:lang w:eastAsia="ru-RU"/>
        </w:rPr>
        <w:t>м</w:t>
      </w:r>
      <w:r w:rsidR="00B43E22">
        <w:rPr>
          <w:rFonts w:ascii="Times New Roman" w:hAnsi="Times New Roman"/>
          <w:sz w:val="28"/>
          <w:szCs w:val="28"/>
          <w:lang w:eastAsia="ru-RU"/>
        </w:rPr>
        <w:t xml:space="preserve"> к н</w:t>
      </w:r>
      <w:r w:rsidR="00BC78CE">
        <w:rPr>
          <w:rFonts w:ascii="Times New Roman" w:hAnsi="Times New Roman"/>
          <w:sz w:val="28"/>
          <w:szCs w:val="28"/>
          <w:lang w:eastAsia="ru-RU"/>
        </w:rPr>
        <w:t>им</w:t>
      </w:r>
      <w:r w:rsidR="00B43E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3E22" w:rsidRPr="000710B7">
        <w:rPr>
          <w:rFonts w:ascii="Times New Roman" w:hAnsi="Times New Roman"/>
          <w:sz w:val="28"/>
          <w:szCs w:val="28"/>
          <w:lang w:eastAsia="ru-RU"/>
        </w:rPr>
        <w:t>документ</w:t>
      </w:r>
      <w:r w:rsidR="00643BBA">
        <w:rPr>
          <w:rFonts w:ascii="Times New Roman" w:hAnsi="Times New Roman"/>
          <w:sz w:val="28"/>
          <w:szCs w:val="28"/>
          <w:lang w:eastAsia="ru-RU"/>
        </w:rPr>
        <w:t>ам</w:t>
      </w:r>
      <w:r w:rsidRPr="000710B7">
        <w:rPr>
          <w:rFonts w:ascii="Times New Roman" w:hAnsi="Times New Roman"/>
          <w:sz w:val="28"/>
          <w:szCs w:val="28"/>
          <w:lang w:eastAsia="ru-RU"/>
        </w:rPr>
        <w:t>, представляемы</w:t>
      </w:r>
      <w:r w:rsidR="00643BBA">
        <w:rPr>
          <w:rFonts w:ascii="Times New Roman" w:hAnsi="Times New Roman"/>
          <w:sz w:val="28"/>
          <w:szCs w:val="28"/>
          <w:lang w:eastAsia="ru-RU"/>
        </w:rPr>
        <w:t>м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организациями потребительской кооперации для подтверждения их соответствия указанным требованиям;</w:t>
      </w:r>
    </w:p>
    <w:p w:rsidR="001E208E" w:rsidRPr="000710B7" w:rsidRDefault="001E208E" w:rsidP="0027447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порядок подачи организациями потребительской кооперации </w:t>
      </w:r>
      <w:r w:rsidR="00260A79" w:rsidRPr="000710B7">
        <w:rPr>
          <w:rFonts w:ascii="Times New Roman" w:hAnsi="Times New Roman"/>
          <w:sz w:val="28"/>
          <w:szCs w:val="28"/>
          <w:lang w:eastAsia="ru-RU"/>
        </w:rPr>
        <w:t>заявок</w:t>
      </w:r>
      <w:r w:rsidR="00260A79" w:rsidRPr="000710B7">
        <w:rPr>
          <w:rFonts w:ascii="Times New Roman" w:hAnsi="Times New Roman"/>
          <w:sz w:val="28"/>
          <w:szCs w:val="28"/>
          <w:lang w:eastAsia="ru-RU"/>
        </w:rPr>
        <w:br/>
      </w:r>
      <w:r w:rsidR="00796888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796888">
        <w:rPr>
          <w:rFonts w:ascii="Times New Roman" w:hAnsi="Times New Roman"/>
          <w:sz w:val="28"/>
          <w:szCs w:val="28"/>
          <w:lang w:eastAsia="ru-RU"/>
        </w:rPr>
        <w:t xml:space="preserve">прилагаемых к ним </w:t>
      </w:r>
      <w:r w:rsidR="00796888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A41046" w:rsidRPr="000710B7">
        <w:rPr>
          <w:rFonts w:ascii="Times New Roman" w:hAnsi="Times New Roman"/>
          <w:sz w:val="28"/>
          <w:szCs w:val="28"/>
          <w:lang w:eastAsia="ru-RU"/>
        </w:rPr>
        <w:t>,</w:t>
      </w:r>
      <w:r w:rsidR="007968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>и требования, предъявляемые</w:t>
      </w:r>
      <w:r w:rsidR="0063010C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к форме </w:t>
      </w:r>
      <w:r w:rsidR="00796888">
        <w:rPr>
          <w:rFonts w:ascii="Times New Roman" w:hAnsi="Times New Roman"/>
          <w:sz w:val="28"/>
          <w:szCs w:val="28"/>
          <w:lang w:eastAsia="ru-RU"/>
        </w:rPr>
        <w:br/>
      </w:r>
      <w:r w:rsidRPr="000710B7">
        <w:rPr>
          <w:rFonts w:ascii="Times New Roman" w:hAnsi="Times New Roman"/>
          <w:sz w:val="28"/>
          <w:szCs w:val="28"/>
          <w:lang w:eastAsia="ru-RU"/>
        </w:rPr>
        <w:t>и содержанию заявок</w:t>
      </w:r>
      <w:r w:rsidR="00800DDC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6888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796888">
        <w:rPr>
          <w:rFonts w:ascii="Times New Roman" w:hAnsi="Times New Roman"/>
          <w:sz w:val="28"/>
          <w:szCs w:val="28"/>
          <w:lang w:eastAsia="ru-RU"/>
        </w:rPr>
        <w:t xml:space="preserve">прилагаемых к ним </w:t>
      </w:r>
      <w:r w:rsidR="00796888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Pr="000710B7">
        <w:rPr>
          <w:rFonts w:ascii="Times New Roman" w:hAnsi="Times New Roman"/>
          <w:sz w:val="28"/>
          <w:szCs w:val="28"/>
          <w:lang w:eastAsia="ru-RU"/>
        </w:rPr>
        <w:t>, установленные настоящим Порядком;</w:t>
      </w:r>
    </w:p>
    <w:p w:rsidR="00E70B86" w:rsidRPr="000710B7" w:rsidRDefault="001E208E" w:rsidP="0027447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lastRenderedPageBreak/>
        <w:t>порядок отзыва</w:t>
      </w:r>
      <w:r w:rsidR="00A90A25" w:rsidRPr="000710B7">
        <w:rPr>
          <w:rFonts w:ascii="Times New Roman" w:hAnsi="Times New Roman"/>
          <w:sz w:val="28"/>
          <w:szCs w:val="28"/>
          <w:lang w:eastAsia="ru-RU"/>
        </w:rPr>
        <w:t xml:space="preserve"> и порядок </w:t>
      </w:r>
      <w:r w:rsidR="00E70B86" w:rsidRPr="000710B7">
        <w:rPr>
          <w:rFonts w:ascii="Times New Roman" w:hAnsi="Times New Roman"/>
          <w:sz w:val="28"/>
          <w:szCs w:val="28"/>
          <w:lang w:eastAsia="ru-RU"/>
        </w:rPr>
        <w:t xml:space="preserve">возврата </w:t>
      </w:r>
      <w:r w:rsidR="00260A79" w:rsidRPr="000710B7">
        <w:rPr>
          <w:rFonts w:ascii="Times New Roman" w:hAnsi="Times New Roman"/>
          <w:sz w:val="28"/>
          <w:szCs w:val="28"/>
          <w:lang w:eastAsia="ru-RU"/>
        </w:rPr>
        <w:t xml:space="preserve">заявок </w:t>
      </w:r>
      <w:r w:rsidR="00796888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796888">
        <w:rPr>
          <w:rFonts w:ascii="Times New Roman" w:hAnsi="Times New Roman"/>
          <w:sz w:val="28"/>
          <w:szCs w:val="28"/>
          <w:lang w:eastAsia="ru-RU"/>
        </w:rPr>
        <w:t xml:space="preserve">прилагаемых к ним </w:t>
      </w:r>
      <w:r w:rsidR="00796888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A41046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0B86" w:rsidRPr="000710B7">
        <w:rPr>
          <w:rFonts w:ascii="Times New Roman" w:hAnsi="Times New Roman"/>
          <w:sz w:val="28"/>
          <w:szCs w:val="28"/>
          <w:lang w:eastAsia="ru-RU"/>
        </w:rPr>
        <w:t>(определяющий в том числе основания для возврата з</w:t>
      </w:r>
      <w:r w:rsidRPr="000710B7">
        <w:rPr>
          <w:rFonts w:ascii="Times New Roman" w:hAnsi="Times New Roman"/>
          <w:sz w:val="28"/>
          <w:szCs w:val="28"/>
          <w:lang w:eastAsia="ru-RU"/>
        </w:rPr>
        <w:t>аявок</w:t>
      </w:r>
      <w:r w:rsidR="00B87C30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6888">
        <w:rPr>
          <w:rFonts w:ascii="Times New Roman" w:hAnsi="Times New Roman"/>
          <w:sz w:val="28"/>
          <w:szCs w:val="28"/>
          <w:lang w:eastAsia="ru-RU"/>
        </w:rPr>
        <w:br/>
      </w:r>
      <w:r w:rsidR="00796888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796888">
        <w:rPr>
          <w:rFonts w:ascii="Times New Roman" w:hAnsi="Times New Roman"/>
          <w:sz w:val="28"/>
          <w:szCs w:val="28"/>
          <w:lang w:eastAsia="ru-RU"/>
        </w:rPr>
        <w:t xml:space="preserve">прилагаемых к ним </w:t>
      </w:r>
      <w:r w:rsidR="00796888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907041" w:rsidRPr="000710B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0710B7">
        <w:rPr>
          <w:rFonts w:ascii="Times New Roman" w:hAnsi="Times New Roman"/>
          <w:sz w:val="28"/>
          <w:szCs w:val="28"/>
          <w:lang w:eastAsia="ru-RU"/>
        </w:rPr>
        <w:t>организациям потребительской кооперации</w:t>
      </w:r>
      <w:r w:rsidR="00E70B86" w:rsidRPr="000710B7">
        <w:rPr>
          <w:rFonts w:ascii="Times New Roman" w:hAnsi="Times New Roman"/>
          <w:sz w:val="28"/>
          <w:szCs w:val="28"/>
          <w:lang w:eastAsia="ru-RU"/>
        </w:rPr>
        <w:t>;</w:t>
      </w:r>
    </w:p>
    <w:p w:rsidR="00796888" w:rsidRDefault="001E208E" w:rsidP="0027447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порядок внесения изменений в </w:t>
      </w:r>
      <w:r w:rsidR="00260A79" w:rsidRPr="000710B7">
        <w:rPr>
          <w:rFonts w:ascii="Times New Roman" w:hAnsi="Times New Roman"/>
          <w:sz w:val="28"/>
          <w:szCs w:val="28"/>
          <w:lang w:eastAsia="ru-RU"/>
        </w:rPr>
        <w:t>заявк</w:t>
      </w:r>
      <w:r w:rsidR="00BB458C" w:rsidRPr="000710B7">
        <w:rPr>
          <w:rFonts w:ascii="Times New Roman" w:hAnsi="Times New Roman"/>
          <w:sz w:val="28"/>
          <w:szCs w:val="28"/>
          <w:lang w:eastAsia="ru-RU"/>
        </w:rPr>
        <w:t>и</w:t>
      </w:r>
      <w:r w:rsidR="00796888">
        <w:rPr>
          <w:rFonts w:ascii="Times New Roman" w:hAnsi="Times New Roman"/>
          <w:sz w:val="28"/>
          <w:szCs w:val="28"/>
          <w:lang w:eastAsia="ru-RU"/>
        </w:rPr>
        <w:t>;</w:t>
      </w:r>
      <w:r w:rsidR="00260A79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E208E" w:rsidRPr="000710B7" w:rsidRDefault="001E208E" w:rsidP="0027447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правила рассмотрения</w:t>
      </w:r>
      <w:r w:rsidR="001411E4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F6F" w:rsidRPr="000710B7">
        <w:rPr>
          <w:rFonts w:ascii="Times New Roman" w:hAnsi="Times New Roman"/>
          <w:sz w:val="28"/>
          <w:szCs w:val="28"/>
          <w:lang w:eastAsia="ru-RU"/>
        </w:rPr>
        <w:t xml:space="preserve">и оценки </w:t>
      </w:r>
      <w:r w:rsidR="00260A79" w:rsidRPr="000710B7">
        <w:rPr>
          <w:rFonts w:ascii="Times New Roman" w:hAnsi="Times New Roman"/>
          <w:sz w:val="28"/>
          <w:szCs w:val="28"/>
          <w:lang w:eastAsia="ru-RU"/>
        </w:rPr>
        <w:t xml:space="preserve">заявок </w:t>
      </w:r>
      <w:r w:rsidR="00796888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796888">
        <w:rPr>
          <w:rFonts w:ascii="Times New Roman" w:hAnsi="Times New Roman"/>
          <w:sz w:val="28"/>
          <w:szCs w:val="28"/>
          <w:lang w:eastAsia="ru-RU"/>
        </w:rPr>
        <w:t xml:space="preserve">прилагаемых к ним </w:t>
      </w:r>
      <w:r w:rsidR="00796888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796888">
        <w:rPr>
          <w:rFonts w:ascii="Times New Roman" w:hAnsi="Times New Roman"/>
          <w:sz w:val="28"/>
          <w:szCs w:val="28"/>
          <w:lang w:eastAsia="ru-RU"/>
        </w:rPr>
        <w:t>;</w:t>
      </w:r>
    </w:p>
    <w:p w:rsidR="001E208E" w:rsidRPr="000710B7" w:rsidRDefault="001E208E" w:rsidP="0027447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порядок предоставления организациям</w:t>
      </w:r>
      <w:r w:rsidR="00303F85" w:rsidRPr="000710B7">
        <w:rPr>
          <w:rFonts w:ascii="Times New Roman" w:hAnsi="Times New Roman"/>
          <w:sz w:val="28"/>
          <w:szCs w:val="28"/>
          <w:lang w:eastAsia="ru-RU"/>
        </w:rPr>
        <w:t xml:space="preserve"> потребительской кооперации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разъяснений положений объявления с указанием даты начала и даты окончания такого предоставления;</w:t>
      </w:r>
    </w:p>
    <w:p w:rsidR="001E208E" w:rsidRPr="000710B7" w:rsidRDefault="001E208E" w:rsidP="0027447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срок, в течение которого </w:t>
      </w:r>
      <w:r w:rsidR="00BB458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и потребительской кооперации</w:t>
      </w:r>
      <w:r w:rsidR="00BB458C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>долж</w:t>
      </w:r>
      <w:r w:rsidR="00263ADD" w:rsidRPr="000710B7">
        <w:rPr>
          <w:rFonts w:ascii="Times New Roman" w:hAnsi="Times New Roman"/>
          <w:sz w:val="28"/>
          <w:szCs w:val="28"/>
          <w:lang w:eastAsia="ru-RU"/>
        </w:rPr>
        <w:t>ны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подписать соглашени</w:t>
      </w:r>
      <w:r w:rsidR="00796888">
        <w:rPr>
          <w:rFonts w:ascii="Times New Roman" w:hAnsi="Times New Roman"/>
          <w:sz w:val="28"/>
          <w:szCs w:val="28"/>
          <w:lang w:eastAsia="ru-RU"/>
        </w:rPr>
        <w:t>я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о предоставлении </w:t>
      </w:r>
      <w:r w:rsidR="00303F85" w:rsidRPr="000710B7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796888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7C245C">
        <w:rPr>
          <w:rFonts w:ascii="Times New Roman" w:hAnsi="Times New Roman"/>
          <w:sz w:val="28"/>
          <w:szCs w:val="28"/>
          <w:lang w:eastAsia="ru-RU"/>
        </w:rPr>
        <w:t>–</w:t>
      </w:r>
      <w:r w:rsidR="007968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45C">
        <w:rPr>
          <w:rFonts w:ascii="Times New Roman" w:hAnsi="Times New Roman"/>
          <w:sz w:val="28"/>
          <w:szCs w:val="28"/>
          <w:lang w:eastAsia="ru-RU"/>
        </w:rPr>
        <w:t>соглашени</w:t>
      </w:r>
      <w:r w:rsidR="00643BBA">
        <w:rPr>
          <w:rFonts w:ascii="Times New Roman" w:hAnsi="Times New Roman"/>
          <w:sz w:val="28"/>
          <w:szCs w:val="28"/>
          <w:lang w:eastAsia="ru-RU"/>
        </w:rPr>
        <w:t>я</w:t>
      </w:r>
      <w:r w:rsidR="007C245C">
        <w:rPr>
          <w:rFonts w:ascii="Times New Roman" w:hAnsi="Times New Roman"/>
          <w:sz w:val="28"/>
          <w:szCs w:val="28"/>
          <w:lang w:eastAsia="ru-RU"/>
        </w:rPr>
        <w:t>) с министерством</w:t>
      </w:r>
      <w:r w:rsidRPr="000710B7">
        <w:rPr>
          <w:rFonts w:ascii="Times New Roman" w:hAnsi="Times New Roman"/>
          <w:sz w:val="28"/>
          <w:szCs w:val="28"/>
          <w:lang w:eastAsia="ru-RU"/>
        </w:rPr>
        <w:t>;</w:t>
      </w:r>
    </w:p>
    <w:p w:rsidR="00CC1F22" w:rsidRPr="000710B7" w:rsidRDefault="001E208E" w:rsidP="0027447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условие признания </w:t>
      </w:r>
      <w:r w:rsidR="00BB458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й потребительской кооперации</w:t>
      </w:r>
      <w:r w:rsidR="00BC78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BB458C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>уклонивши</w:t>
      </w:r>
      <w:r w:rsidR="007C245C">
        <w:rPr>
          <w:rFonts w:ascii="Times New Roman" w:hAnsi="Times New Roman"/>
          <w:sz w:val="28"/>
          <w:szCs w:val="28"/>
          <w:lang w:eastAsia="ru-RU"/>
        </w:rPr>
        <w:t>х</w:t>
      </w:r>
      <w:r w:rsidRPr="000710B7">
        <w:rPr>
          <w:rFonts w:ascii="Times New Roman" w:hAnsi="Times New Roman"/>
          <w:sz w:val="28"/>
          <w:szCs w:val="28"/>
          <w:lang w:eastAsia="ru-RU"/>
        </w:rPr>
        <w:t>ся</w:t>
      </w:r>
      <w:r w:rsidR="00BB458C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от заключения </w:t>
      </w:r>
      <w:r w:rsidR="00800DDC" w:rsidRPr="000710B7">
        <w:rPr>
          <w:rFonts w:ascii="Times New Roman" w:hAnsi="Times New Roman"/>
          <w:sz w:val="28"/>
          <w:szCs w:val="28"/>
          <w:lang w:eastAsia="ru-RU"/>
        </w:rPr>
        <w:t>соглашени</w:t>
      </w:r>
      <w:r w:rsidR="007C245C">
        <w:rPr>
          <w:rFonts w:ascii="Times New Roman" w:hAnsi="Times New Roman"/>
          <w:sz w:val="28"/>
          <w:szCs w:val="28"/>
          <w:lang w:eastAsia="ru-RU"/>
        </w:rPr>
        <w:t>й</w:t>
      </w:r>
      <w:r w:rsidR="00BC78CE">
        <w:rPr>
          <w:rFonts w:ascii="Times New Roman" w:hAnsi="Times New Roman"/>
          <w:sz w:val="28"/>
          <w:szCs w:val="28"/>
          <w:lang w:eastAsia="ru-RU"/>
        </w:rPr>
        <w:t>;</w:t>
      </w:r>
    </w:p>
    <w:p w:rsidR="0041438E" w:rsidRPr="000710B7" w:rsidRDefault="0041438E" w:rsidP="0027447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дату размещения результатов отбора на едином портале </w:t>
      </w:r>
      <w:r w:rsidRPr="000710B7">
        <w:rPr>
          <w:rFonts w:ascii="Times New Roman" w:hAnsi="Times New Roman"/>
          <w:sz w:val="28"/>
          <w:szCs w:val="28"/>
          <w:lang w:eastAsia="ru-RU"/>
        </w:rPr>
        <w:br/>
        <w:t xml:space="preserve">и </w:t>
      </w:r>
      <w:r w:rsidRPr="000710B7">
        <w:rPr>
          <w:rFonts w:ascii="Times New Roman" w:hAnsi="Times New Roman"/>
          <w:sz w:val="28"/>
          <w:szCs w:val="28"/>
        </w:rPr>
        <w:t>на официальном сайте министерства,</w:t>
      </w:r>
      <w:r w:rsidRPr="000710B7">
        <w:rPr>
          <w:rFonts w:ascii="Times New Roman" w:hAnsi="Times New Roman"/>
          <w:color w:val="C0504D"/>
          <w:sz w:val="28"/>
          <w:szCs w:val="28"/>
        </w:rPr>
        <w:t xml:space="preserve"> </w:t>
      </w:r>
      <w:r w:rsidRPr="000710B7">
        <w:rPr>
          <w:rFonts w:ascii="Times New Roman" w:hAnsi="Times New Roman"/>
          <w:sz w:val="28"/>
          <w:szCs w:val="28"/>
        </w:rPr>
        <w:t xml:space="preserve">которая не может быть позднее </w:t>
      </w:r>
      <w:r w:rsidR="00D41B3A" w:rsidRPr="000710B7">
        <w:rPr>
          <w:rFonts w:ascii="Times New Roman" w:hAnsi="Times New Roman"/>
          <w:sz w:val="28"/>
          <w:szCs w:val="28"/>
        </w:rPr>
        <w:br/>
      </w:r>
      <w:r w:rsidRPr="000710B7">
        <w:rPr>
          <w:rFonts w:ascii="Times New Roman" w:hAnsi="Times New Roman"/>
          <w:sz w:val="28"/>
          <w:szCs w:val="28"/>
        </w:rPr>
        <w:t>14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календарного дня, следующего за днем определения получателей субсидии.</w:t>
      </w:r>
    </w:p>
    <w:p w:rsidR="00EA0E52" w:rsidRPr="000710B7" w:rsidRDefault="00EA0E52" w:rsidP="0027447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2.3. В отборе могут принимать участие </w:t>
      </w:r>
      <w:r w:rsidRPr="000710B7">
        <w:rPr>
          <w:rFonts w:ascii="Times New Roman" w:hAnsi="Times New Roman"/>
          <w:sz w:val="28"/>
          <w:szCs w:val="28"/>
        </w:rPr>
        <w:t xml:space="preserve">организации потребительской кооперации, которые на 1-е число месяца подачи </w:t>
      </w:r>
      <w:r w:rsidR="00260A79" w:rsidRPr="000710B7">
        <w:rPr>
          <w:rFonts w:ascii="Times New Roman" w:hAnsi="Times New Roman"/>
          <w:sz w:val="28"/>
          <w:szCs w:val="28"/>
          <w:lang w:eastAsia="ru-RU"/>
        </w:rPr>
        <w:t xml:space="preserve">заявки </w:t>
      </w:r>
      <w:r w:rsidR="007C245C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7C245C">
        <w:rPr>
          <w:rFonts w:ascii="Times New Roman" w:hAnsi="Times New Roman"/>
          <w:sz w:val="28"/>
          <w:szCs w:val="28"/>
          <w:lang w:eastAsia="ru-RU"/>
        </w:rPr>
        <w:t>прилагаемых к н</w:t>
      </w:r>
      <w:r w:rsidR="00BE7C46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="007C245C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Pr="000710B7">
        <w:rPr>
          <w:rFonts w:ascii="Times New Roman" w:hAnsi="Times New Roman"/>
          <w:sz w:val="28"/>
          <w:szCs w:val="28"/>
        </w:rPr>
        <w:t xml:space="preserve"> соответствуют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следующим требованиям:</w:t>
      </w:r>
    </w:p>
    <w:p w:rsidR="00EA0E52" w:rsidRPr="000710B7" w:rsidRDefault="00EA0E52" w:rsidP="0027447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2.3.1. Не имеют неисполненных обязанностей по уплате налогов, сборов, страховых взносов, пеней, штрафов, процентов, подлежащих уплате </w:t>
      </w:r>
      <w:r w:rsidRPr="000710B7">
        <w:rPr>
          <w:rFonts w:ascii="Times New Roman" w:hAnsi="Times New Roman"/>
          <w:sz w:val="28"/>
          <w:szCs w:val="28"/>
          <w:lang w:eastAsia="ru-RU"/>
        </w:rPr>
        <w:br/>
        <w:t xml:space="preserve">в соответствии с законодательством Российской Федерации о налогах </w:t>
      </w:r>
      <w:r w:rsidRPr="000710B7">
        <w:rPr>
          <w:rFonts w:ascii="Times New Roman" w:hAnsi="Times New Roman"/>
          <w:sz w:val="28"/>
          <w:szCs w:val="28"/>
          <w:lang w:eastAsia="ru-RU"/>
        </w:rPr>
        <w:br/>
        <w:t>и сборах.</w:t>
      </w:r>
    </w:p>
    <w:p w:rsidR="006650EA" w:rsidRPr="000710B7" w:rsidRDefault="006650EA" w:rsidP="006650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2.3.2. Не имеют просроченной задолженности по возврату в областной бюджет субсидий, бюджетных инвестиций, предоставленных в том числе </w:t>
      </w:r>
      <w:r w:rsidRPr="000710B7">
        <w:rPr>
          <w:rFonts w:ascii="Times New Roman" w:hAnsi="Times New Roman"/>
          <w:sz w:val="28"/>
          <w:szCs w:val="28"/>
          <w:lang w:eastAsia="ru-RU"/>
        </w:rPr>
        <w:br/>
        <w:t xml:space="preserve">в соответствии с иными правовыми актами, и иной просроченной (неурегулированной) задолженности </w:t>
      </w:r>
      <w:r w:rsidR="003976D6" w:rsidRPr="000710B7">
        <w:rPr>
          <w:rFonts w:ascii="Times New Roman" w:hAnsi="Times New Roman"/>
          <w:sz w:val="28"/>
          <w:szCs w:val="28"/>
          <w:lang w:eastAsia="ru-RU"/>
        </w:rPr>
        <w:t>по денежным обязательствам перед Кировской областью</w:t>
      </w:r>
      <w:r w:rsidRPr="000710B7">
        <w:rPr>
          <w:rFonts w:ascii="Times New Roman" w:hAnsi="Times New Roman"/>
          <w:sz w:val="28"/>
          <w:szCs w:val="28"/>
          <w:lang w:eastAsia="ru-RU"/>
        </w:rPr>
        <w:t>.</w:t>
      </w:r>
    </w:p>
    <w:p w:rsidR="00EA0E52" w:rsidRPr="000710B7" w:rsidRDefault="00EA0E52" w:rsidP="0027447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lastRenderedPageBreak/>
        <w:t>2.3.</w:t>
      </w:r>
      <w:r w:rsidR="006650EA" w:rsidRPr="000710B7">
        <w:rPr>
          <w:rFonts w:ascii="Times New Roman" w:hAnsi="Times New Roman"/>
          <w:sz w:val="28"/>
          <w:szCs w:val="28"/>
          <w:lang w:eastAsia="ru-RU"/>
        </w:rPr>
        <w:t>3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. Не находя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</w:t>
      </w:r>
      <w:r w:rsidRPr="000710B7">
        <w:rPr>
          <w:rFonts w:ascii="Times New Roman" w:hAnsi="Times New Roman"/>
          <w:sz w:val="28"/>
          <w:szCs w:val="28"/>
          <w:lang w:eastAsia="ru-RU"/>
        </w:rPr>
        <w:br/>
        <w:t>в отношении них не введена процедура банкротства, а также их деятельность не приостановлена в порядке, предусмотренном законодательством Российской Федерации.</w:t>
      </w:r>
    </w:p>
    <w:p w:rsidR="00EA0E52" w:rsidRPr="000710B7" w:rsidRDefault="00EA0E52" w:rsidP="0027447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2.3.</w:t>
      </w:r>
      <w:r w:rsidR="006650EA" w:rsidRPr="000710B7">
        <w:rPr>
          <w:rFonts w:ascii="Times New Roman" w:hAnsi="Times New Roman"/>
          <w:sz w:val="28"/>
          <w:szCs w:val="28"/>
          <w:lang w:eastAsia="ru-RU"/>
        </w:rPr>
        <w:t>4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.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Pr="000710B7">
        <w:rPr>
          <w:rFonts w:ascii="Times New Roman" w:hAnsi="Times New Roman"/>
          <w:sz w:val="28"/>
          <w:szCs w:val="28"/>
          <w:lang w:eastAsia="ru-RU"/>
        </w:rPr>
        <w:br/>
        <w:t xml:space="preserve">и территорий, предоставляющих льготный налоговый режим налогообложения и (или) не предусматривающих раскрытия </w:t>
      </w:r>
      <w:r w:rsidRPr="000710B7">
        <w:rPr>
          <w:rFonts w:ascii="Times New Roman" w:hAnsi="Times New Roman"/>
          <w:sz w:val="28"/>
          <w:szCs w:val="28"/>
          <w:lang w:eastAsia="ru-RU"/>
        </w:rPr>
        <w:br/>
        <w:t>и предоставления информации при проведении финансовых операций (офшорные зоны)</w:t>
      </w:r>
      <w:r w:rsidR="003976D6" w:rsidRPr="000710B7">
        <w:rPr>
          <w:rFonts w:ascii="Times New Roman" w:hAnsi="Times New Roman"/>
          <w:sz w:val="28"/>
          <w:szCs w:val="28"/>
          <w:lang w:eastAsia="ru-RU"/>
        </w:rPr>
        <w:t>,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в совокупности превышает 50 </w:t>
      </w:r>
      <w:r w:rsidR="0063010C" w:rsidRPr="000710B7">
        <w:rPr>
          <w:rFonts w:ascii="Times New Roman" w:hAnsi="Times New Roman"/>
          <w:sz w:val="28"/>
          <w:szCs w:val="28"/>
          <w:lang w:eastAsia="ru-RU"/>
        </w:rPr>
        <w:t>%</w:t>
      </w:r>
      <w:r w:rsidRPr="000710B7">
        <w:rPr>
          <w:rFonts w:ascii="Times New Roman" w:hAnsi="Times New Roman"/>
          <w:sz w:val="28"/>
          <w:szCs w:val="28"/>
          <w:lang w:eastAsia="ru-RU"/>
        </w:rPr>
        <w:t>.</w:t>
      </w:r>
    </w:p>
    <w:p w:rsidR="00EA0E52" w:rsidRPr="000710B7" w:rsidRDefault="00EA0E52" w:rsidP="0027447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2.3.</w:t>
      </w:r>
      <w:r w:rsidR="006650EA" w:rsidRPr="000710B7">
        <w:rPr>
          <w:rFonts w:ascii="Times New Roman" w:hAnsi="Times New Roman"/>
          <w:sz w:val="28"/>
          <w:szCs w:val="28"/>
          <w:lang w:eastAsia="ru-RU"/>
        </w:rPr>
        <w:t>5</w:t>
      </w:r>
      <w:r w:rsidRPr="000710B7">
        <w:rPr>
          <w:rFonts w:ascii="Times New Roman" w:hAnsi="Times New Roman"/>
          <w:sz w:val="28"/>
          <w:szCs w:val="28"/>
          <w:lang w:eastAsia="ru-RU"/>
        </w:rPr>
        <w:t>. Не являются получател</w:t>
      </w:r>
      <w:r w:rsidR="003C2FBB" w:rsidRPr="000710B7">
        <w:rPr>
          <w:rFonts w:ascii="Times New Roman" w:hAnsi="Times New Roman"/>
          <w:sz w:val="28"/>
          <w:szCs w:val="28"/>
          <w:lang w:eastAsia="ru-RU"/>
        </w:rPr>
        <w:t>ями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средств из областного бюджета </w:t>
      </w:r>
      <w:r w:rsidRPr="000710B7">
        <w:rPr>
          <w:rFonts w:ascii="Times New Roman" w:hAnsi="Times New Roman"/>
          <w:sz w:val="28"/>
          <w:szCs w:val="28"/>
          <w:lang w:eastAsia="ru-RU"/>
        </w:rPr>
        <w:br/>
        <w:t>на цель, предусмотренную настоящим Порядком, на основании иных нормативных правовых актов Кировской области.</w:t>
      </w:r>
    </w:p>
    <w:p w:rsidR="00E3597D" w:rsidRPr="000710B7" w:rsidRDefault="00E3597D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</w:t>
      </w:r>
      <w:r w:rsidR="009C028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Для </w:t>
      </w:r>
      <w:r w:rsidR="00E90BC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частия в </w:t>
      </w:r>
      <w:r w:rsidR="004F7C8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боре </w:t>
      </w:r>
      <w:r w:rsidR="00E90BC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6343A2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ганизаци</w:t>
      </w:r>
      <w:r w:rsidR="002C6CCE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6343A2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требительской кооперации</w:t>
      </w:r>
      <w:r w:rsidR="004F7C8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411E4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="004F7C8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рок, указанный в объявлении, 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ставляет</w:t>
      </w:r>
      <w:r w:rsidR="006343A2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</w:t>
      </w:r>
      <w:r w:rsidR="0052417A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нистерство </w:t>
      </w:r>
      <w:r w:rsidR="009C028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явку</w:t>
      </w:r>
      <w:r w:rsidR="00BC15DD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C15DD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>на участие в отб</w:t>
      </w:r>
      <w:r w:rsidR="00A90A2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е на право получения субсидии</w:t>
      </w:r>
      <w:r w:rsidR="003C2FB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43DFE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гласно </w:t>
      </w:r>
      <w:r w:rsidR="0050199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="00143DFE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ложению № 1, к которой прилагаются следующие документы</w:t>
      </w:r>
      <w:r w:rsidR="009C028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:rsidR="00E3597D" w:rsidRPr="000710B7" w:rsidRDefault="00E53735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</w:t>
      </w:r>
      <w:r w:rsidR="009C028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143DFE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6A4FCE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пи</w:t>
      </w:r>
      <w:r w:rsidR="00873977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6A4FCE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става</w:t>
      </w:r>
      <w:r w:rsidR="005A239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6A4FCE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</w:t>
      </w:r>
      <w:r w:rsidR="008E78A4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веренн</w:t>
      </w:r>
      <w:r w:rsidR="00C12172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я</w:t>
      </w:r>
      <w:r w:rsidR="005A239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дписью руководителя и печатью </w:t>
      </w:r>
      <w:r w:rsidR="008E78A4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343A2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</w:t>
      </w:r>
      <w:r w:rsidR="005A239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6343A2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требительской кооперации</w:t>
      </w:r>
      <w:r w:rsidR="005A239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при наличии).</w:t>
      </w:r>
      <w:r w:rsidR="008E78A4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F4F55" w:rsidRPr="000710B7" w:rsidRDefault="005F4F55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4.</w:t>
      </w:r>
      <w:r w:rsidR="00143DFE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Заверенн</w:t>
      </w:r>
      <w:r w:rsidR="006064B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я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установленном порядке налоговым органом выписк</w:t>
      </w:r>
      <w:r w:rsidR="001411E4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з Единого государственного реестра юридических лиц,</w:t>
      </w:r>
      <w:r w:rsidR="00BC15DD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ибо сведения из Единого государственного реестра юридических лиц </w:t>
      </w:r>
      <w:r w:rsidR="00BC15DD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 xml:space="preserve">с официального сайта Федеральной налоговой службы, выданные </w:t>
      </w:r>
      <w:r w:rsidR="00BC15DD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 xml:space="preserve">по состоянию на </w:t>
      </w:r>
      <w:r w:rsidR="00BC15DD" w:rsidRPr="000710B7">
        <w:rPr>
          <w:rFonts w:ascii="Times New Roman" w:hAnsi="Times New Roman"/>
          <w:sz w:val="28"/>
          <w:szCs w:val="28"/>
        </w:rPr>
        <w:t>1-е число месяца подачи заявки</w:t>
      </w:r>
      <w:r w:rsidR="007C245C" w:rsidRPr="007C24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45C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7C245C">
        <w:rPr>
          <w:rFonts w:ascii="Times New Roman" w:hAnsi="Times New Roman"/>
          <w:sz w:val="28"/>
          <w:szCs w:val="28"/>
          <w:lang w:eastAsia="ru-RU"/>
        </w:rPr>
        <w:t>прилагаемых к ней</w:t>
      </w:r>
      <w:r w:rsidR="000740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45C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5F4F55" w:rsidRPr="000710B7" w:rsidRDefault="005F4F55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2.4.</w:t>
      </w:r>
      <w:r w:rsidR="00143DFE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F6343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веренн</w:t>
      </w:r>
      <w:r w:rsidR="0050199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я</w:t>
      </w:r>
      <w:r w:rsidR="00F6343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логовым органом с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вк</w:t>
      </w:r>
      <w:r w:rsidR="0050199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F6343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плате налогов, сборов, страховых взносов, пеней штрафов, процентов</w:t>
      </w:r>
      <w:r w:rsidR="00F6343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одтверждающую отсутствие у организации потребительской кооперации просроченной задолженности по платежам в бюджеты бюджетной системы Российской Федерации, по со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тоянию на 1-е число месяца </w:t>
      </w:r>
      <w:r w:rsidR="006064B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ачи заявки</w:t>
      </w:r>
      <w:r w:rsidR="00B87C30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45C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7C245C">
        <w:rPr>
          <w:rFonts w:ascii="Times New Roman" w:hAnsi="Times New Roman"/>
          <w:sz w:val="28"/>
          <w:szCs w:val="28"/>
          <w:lang w:eastAsia="ru-RU"/>
        </w:rPr>
        <w:t xml:space="preserve">прилагаемых к ней </w:t>
      </w:r>
      <w:r w:rsidR="007C245C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710FAC" w:rsidRPr="000710B7" w:rsidRDefault="00EB35B3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</w:t>
      </w:r>
      <w:r w:rsidR="005F4F5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="00A7304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E561C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="00A7304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767BD8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710FA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фики развозной торговли в населенных пунктах, в которых отсутствуют действующие стационарные торговые объекты,</w:t>
      </w:r>
      <w:r w:rsidR="00321261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дготовленные организацией потребительской кооперации </w:t>
      </w:r>
      <w:r w:rsidR="00321261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 xml:space="preserve">и </w:t>
      </w:r>
      <w:r w:rsidR="00710FA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ованные с органами местного самоуправления муниципальных образований Кировской области</w:t>
      </w:r>
      <w:r w:rsidR="00321C5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далее – графики развозной торговли)</w:t>
      </w:r>
      <w:r w:rsidR="00710FA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</w:p>
    <w:p w:rsidR="006064BF" w:rsidRPr="000710B7" w:rsidRDefault="006064BF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4.</w:t>
      </w:r>
      <w:r w:rsidR="00E561C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Справка органа местного </w:t>
      </w:r>
      <w:r w:rsidR="003C2FB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амоуправления 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ответствующего муниципального образования Кировской области</w:t>
      </w:r>
      <w:r w:rsidR="00A5467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одтверждающая фактическое осуществлени</w:t>
      </w:r>
      <w:r w:rsidR="003C2FB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A5467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рганизацией потребительской кооперации </w:t>
      </w:r>
      <w:r w:rsidR="003C2FB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="00321261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звозной торговли в населенных пунктах, в которых отсутствуют действующие стационарные торговые объекты, </w:t>
      </w:r>
      <w:r w:rsidR="00A5467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графиками развозной торговли.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A5467F" w:rsidRPr="000710B7" w:rsidRDefault="006064BF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4.</w:t>
      </w:r>
      <w:r w:rsidR="00E561C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Заверенная органом местного самоуправления соответствующего муниципального образования Кировской области</w:t>
      </w:r>
      <w:r w:rsidR="00A5467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пия муниципального правого акта, которым утверждается перечень населенных пунктов</w:t>
      </w:r>
      <w:r w:rsidR="00321261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в которых отсутствуют действующие стационарные торговые объекты</w:t>
      </w:r>
      <w:r w:rsidR="00A5467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</w:p>
    <w:p w:rsidR="00E83883" w:rsidRPr="000710B7" w:rsidRDefault="00E53735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</w:t>
      </w:r>
      <w:r w:rsidR="005F4F5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E561C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5A239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пи</w:t>
      </w:r>
      <w:r w:rsidR="00FE12E8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5A239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оговора купли-продажи специализированного транспортного средства, паспорта транспортного средства</w:t>
      </w:r>
      <w:r w:rsidR="00397C04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ли выписки </w:t>
      </w:r>
      <w:r w:rsidR="00056C3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="00397C04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з электронного паспорта транспортного средства</w:t>
      </w:r>
      <w:r w:rsidR="005A239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з</w:t>
      </w:r>
      <w:r w:rsidR="008E78A4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веренные </w:t>
      </w:r>
      <w:r w:rsidR="005A239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дписью руководителя и печатью организации потребительской кооперации </w:t>
      </w:r>
      <w:r w:rsidR="00056C3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="005A239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при наличии)</w:t>
      </w:r>
      <w:r w:rsidR="003216B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E3597D" w:rsidRPr="000710B7" w:rsidRDefault="00E53735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</w:t>
      </w:r>
      <w:r w:rsidR="005F4F5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E561C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8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5A239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окументы, подтверждающие факт полной оплаты приобретенного </w:t>
      </w:r>
      <w:r w:rsidR="00B630C3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2021 году </w:t>
      </w:r>
      <w:r w:rsidR="005A239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пециализированного транспортного средства </w:t>
      </w:r>
      <w:r w:rsidR="005A239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(платежные поручения, платежные требования или иные документы, подтверждающие факт оплаты), заверенные подписью руководителя </w:t>
      </w:r>
      <w:r w:rsidR="00B630C3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="005A239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печатью организации потребительской кооперации (при наличии)</w:t>
      </w:r>
      <w:r w:rsidR="003216B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0F0CB6" w:rsidRPr="000710B7" w:rsidRDefault="000F0CB6" w:rsidP="000F0CB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4.9. Справку-расчет </w:t>
      </w:r>
      <w:r w:rsidR="00E92DA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требности в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убсидии </w:t>
      </w:r>
      <w:r w:rsidRPr="000710B7">
        <w:rPr>
          <w:rFonts w:ascii="Times New Roman" w:hAnsi="Times New Roman"/>
          <w:sz w:val="28"/>
        </w:rPr>
        <w:t xml:space="preserve">организациям потребительской кооперации, </w:t>
      </w:r>
      <w:r w:rsidRPr="000710B7">
        <w:rPr>
          <w:rFonts w:ascii="Times New Roman" w:hAnsi="Times New Roman"/>
          <w:spacing w:val="2"/>
          <w:sz w:val="28"/>
          <w:szCs w:val="28"/>
        </w:rPr>
        <w:t>созданным в соответствии с Законом Российской Федерации от 19 июня 1992 года № 3085-1 «О потребительской кооперации (потребительских обществах, их союзах) в Российской Федерации»</w:t>
      </w:r>
      <w:r w:rsidR="00AA7AAE" w:rsidRPr="000710B7">
        <w:rPr>
          <w:rFonts w:ascii="Times New Roman" w:hAnsi="Times New Roman"/>
          <w:spacing w:val="2"/>
          <w:sz w:val="28"/>
          <w:szCs w:val="28"/>
        </w:rPr>
        <w:t xml:space="preserve"> (далее – справка-расчет)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согласно приложению № 2.</w:t>
      </w:r>
    </w:p>
    <w:p w:rsidR="004D7F6E" w:rsidRPr="000710B7" w:rsidRDefault="004D7F6E" w:rsidP="000F0CB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4.10. Справку о том, что организация потребительской кооперации является (не является) </w:t>
      </w:r>
      <w:r w:rsidR="00C1727D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лого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лательщиком налога на добавленную стоимость (далее – НДС)</w:t>
      </w:r>
      <w:r w:rsidR="001C437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одписанную руководителем организации потребительской кооперации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E3597D" w:rsidRPr="000710B7" w:rsidRDefault="006810DB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</w:t>
      </w:r>
      <w:r w:rsidR="006064B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="00E5373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0F0CB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4D7F6E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E5373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3216B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</w:t>
      </w:r>
      <w:r w:rsidR="00E3597D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кумент, подтверждающий полномочия представителя </w:t>
      </w:r>
      <w:r w:rsidR="00960FDD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рганизации потребительской кооперации </w:t>
      </w:r>
      <w:r w:rsidR="00E3597D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 осуществление действий </w:t>
      </w:r>
      <w:r w:rsidR="00960FDD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="00E3597D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 имени 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и потребительской кооперации</w:t>
      </w:r>
      <w:r w:rsidR="00E3597D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оформленный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960FDD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="00E3597D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установленном действующим законодательством порядке, в случае подачи заявки</w:t>
      </w:r>
      <w:r w:rsidR="00B87C30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45C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7C245C">
        <w:rPr>
          <w:rFonts w:ascii="Times New Roman" w:hAnsi="Times New Roman"/>
          <w:sz w:val="28"/>
          <w:szCs w:val="28"/>
          <w:lang w:eastAsia="ru-RU"/>
        </w:rPr>
        <w:t xml:space="preserve">прилагаемых к ней </w:t>
      </w:r>
      <w:r w:rsidR="007C245C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7C245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710FA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министерство</w:t>
      </w:r>
      <w:r w:rsidR="00E3597D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едставителем 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и потребительской кооперации</w:t>
      </w:r>
      <w:r w:rsidR="003216B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E3597D" w:rsidRPr="000710B7" w:rsidRDefault="00E53735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</w:t>
      </w:r>
      <w:r w:rsidR="006064B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6064B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4D7F6E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="000F0CB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3216B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</w:t>
      </w:r>
      <w:r w:rsidR="00E3597D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кумент, удостоверяющ</w:t>
      </w:r>
      <w:r w:rsidR="00045C0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й</w:t>
      </w:r>
      <w:r w:rsidR="00E3597D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ичность представителя </w:t>
      </w:r>
      <w:r w:rsidR="006810D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и потребительской кооперации</w:t>
      </w:r>
      <w:r w:rsidR="00E3597D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E90BC9" w:rsidRPr="000710B7" w:rsidRDefault="00321261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5. </w:t>
      </w:r>
      <w:r w:rsidR="007C245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аявка и </w:t>
      </w:r>
      <w:r w:rsidR="007C245C">
        <w:rPr>
          <w:rFonts w:ascii="Times New Roman" w:hAnsi="Times New Roman"/>
          <w:sz w:val="28"/>
          <w:szCs w:val="28"/>
          <w:lang w:eastAsia="ru-RU"/>
        </w:rPr>
        <w:t xml:space="preserve">прилагаемые к ней </w:t>
      </w:r>
      <w:r w:rsidR="007C245C" w:rsidRPr="000710B7">
        <w:rPr>
          <w:rFonts w:ascii="Times New Roman" w:hAnsi="Times New Roman"/>
          <w:sz w:val="28"/>
          <w:szCs w:val="28"/>
          <w:lang w:eastAsia="ru-RU"/>
        </w:rPr>
        <w:t>документ</w:t>
      </w:r>
      <w:r w:rsidR="007C245C">
        <w:rPr>
          <w:rFonts w:ascii="Times New Roman" w:hAnsi="Times New Roman"/>
          <w:sz w:val="28"/>
          <w:szCs w:val="28"/>
          <w:lang w:eastAsia="ru-RU"/>
        </w:rPr>
        <w:t>ы,</w:t>
      </w:r>
      <w:r w:rsidR="007C245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7C245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E90BC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дставленные организацией потребительской кооперации в </w:t>
      </w:r>
      <w:r w:rsidR="0052562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="00E90BC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нистерство </w:t>
      </w:r>
      <w:r w:rsidR="0018479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олжны </w:t>
      </w:r>
      <w:r w:rsidR="00A90A2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ответств</w:t>
      </w:r>
      <w:r w:rsidR="0018479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вать</w:t>
      </w:r>
      <w:r w:rsidR="00A90A2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3010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ебованиям</w:t>
      </w:r>
      <w:r w:rsidR="00E90BC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стоящ</w:t>
      </w:r>
      <w:r w:rsidR="0063010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го</w:t>
      </w:r>
      <w:r w:rsidR="00E90BC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рядк</w:t>
      </w:r>
      <w:r w:rsidR="0063010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E90BC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8479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</w:t>
      </w:r>
      <w:r w:rsidR="00E90BC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 должны содержать исправлений</w:t>
      </w:r>
      <w:r w:rsidR="0063010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90BC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технических ошибок.</w:t>
      </w:r>
    </w:p>
    <w:p w:rsidR="00767BD8" w:rsidRPr="000710B7" w:rsidRDefault="00767BD8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</w:t>
      </w:r>
      <w:r w:rsidR="00321261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Организация потребительской кооперации несет ответственность за достоверность сведений, указанных в </w:t>
      </w:r>
      <w:r w:rsidR="00643B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аявке и прилагаемых к ней 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кументах</w:t>
      </w:r>
      <w:r w:rsidR="00A5467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DD12F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се расходы, связанные с подготовкой и представлением в министерство заявки</w:t>
      </w:r>
      <w:r w:rsidR="00260A79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EB9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344EB9">
        <w:rPr>
          <w:rFonts w:ascii="Times New Roman" w:hAnsi="Times New Roman"/>
          <w:sz w:val="28"/>
          <w:szCs w:val="28"/>
          <w:lang w:eastAsia="ru-RU"/>
        </w:rPr>
        <w:t xml:space="preserve">прилагаемых к ней </w:t>
      </w:r>
      <w:r w:rsidR="00344EB9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63010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DD12F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есет организация потребительской кооперации.</w:t>
      </w:r>
    </w:p>
    <w:p w:rsidR="00314E03" w:rsidRPr="000710B7" w:rsidRDefault="00314E03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2.7. О</w:t>
      </w:r>
      <w:r w:rsidRPr="000710B7">
        <w:rPr>
          <w:rFonts w:ascii="Times New Roman" w:hAnsi="Times New Roman"/>
          <w:sz w:val="28"/>
          <w:szCs w:val="28"/>
          <w:lang w:eastAsia="ru-RU"/>
        </w:rPr>
        <w:t>рганизация потребительской кооперации имеет право получить субсидию только в отношении одного приобретенного специализированного транспортного средства.</w:t>
      </w:r>
    </w:p>
    <w:p w:rsidR="00DD12FB" w:rsidRPr="000710B7" w:rsidRDefault="00DD12FB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</w:t>
      </w:r>
      <w:r w:rsidR="00314E03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8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6E162D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явка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60A79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A110C" w:rsidRPr="000710B7">
        <w:rPr>
          <w:rFonts w:ascii="Times New Roman" w:hAnsi="Times New Roman"/>
          <w:sz w:val="28"/>
          <w:szCs w:val="28"/>
          <w:lang w:eastAsia="ru-RU"/>
        </w:rPr>
        <w:t xml:space="preserve">прилагаемые к ней </w:t>
      </w:r>
      <w:r w:rsidR="00260A79" w:rsidRPr="000710B7">
        <w:rPr>
          <w:rFonts w:ascii="Times New Roman" w:hAnsi="Times New Roman"/>
          <w:sz w:val="28"/>
          <w:szCs w:val="28"/>
          <w:lang w:eastAsia="ru-RU"/>
        </w:rPr>
        <w:t>документы</w:t>
      </w:r>
      <w:r w:rsidR="00BA110C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EC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A4104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ут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быть представлен</w:t>
      </w:r>
      <w:r w:rsidR="00A4104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C78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министерство </w:t>
      </w:r>
      <w:r w:rsidR="00F6453E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ей потребительской кооперации</w:t>
      </w:r>
      <w:r w:rsidR="00A4104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740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="00A4104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</w:t>
      </w:r>
      <w:r w:rsidR="00260A7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е представителем</w:t>
      </w:r>
      <w:r w:rsidR="00A4104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</w:t>
      </w:r>
      <w:r w:rsidR="00260A7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323EC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лично </w:t>
      </w:r>
      <w:r w:rsidR="00260A7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ибо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средством почтовой или курьерской связи.</w:t>
      </w:r>
    </w:p>
    <w:p w:rsidR="00D61563" w:rsidRPr="000710B7" w:rsidRDefault="004E3811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</w:t>
      </w:r>
      <w:r w:rsidR="00314E03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9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Датой представления заявки</w:t>
      </w:r>
      <w:r w:rsidR="00F6453E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EB9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344EB9">
        <w:rPr>
          <w:rFonts w:ascii="Times New Roman" w:hAnsi="Times New Roman"/>
          <w:sz w:val="28"/>
          <w:szCs w:val="28"/>
          <w:lang w:eastAsia="ru-RU"/>
        </w:rPr>
        <w:t xml:space="preserve">прилагаемых к ней </w:t>
      </w:r>
      <w:r w:rsidR="00344EB9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344EB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E162D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является </w:t>
      </w:r>
      <w:r w:rsidR="009E30A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ата регистрации </w:t>
      </w:r>
      <w:r w:rsidR="00BC78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аявки </w:t>
      </w:r>
      <w:r w:rsidR="009E30A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министерстве. Р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гистрация заявки</w:t>
      </w:r>
      <w:r w:rsidR="00F6453E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344E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уществляется ответственным специалистом министерства в день представления</w:t>
      </w:r>
      <w:r w:rsidR="0063010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C78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аявки и прилагаемых к ней документов 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журнале </w:t>
      </w:r>
      <w:r w:rsidR="00715CF8" w:rsidRPr="000710B7">
        <w:rPr>
          <w:rFonts w:ascii="Times New Roman" w:hAnsi="Times New Roman"/>
          <w:spacing w:val="2"/>
          <w:sz w:val="28"/>
          <w:szCs w:val="28"/>
        </w:rPr>
        <w:t xml:space="preserve">регистрации </w:t>
      </w:r>
      <w:r w:rsidR="00064525" w:rsidRPr="000710B7">
        <w:rPr>
          <w:rFonts w:ascii="Times New Roman" w:hAnsi="Times New Roman"/>
          <w:spacing w:val="2"/>
          <w:sz w:val="28"/>
          <w:szCs w:val="28"/>
        </w:rPr>
        <w:t>заявок</w:t>
      </w:r>
      <w:r w:rsidR="00184796" w:rsidRPr="000710B7">
        <w:rPr>
          <w:rFonts w:ascii="Times New Roman" w:hAnsi="Times New Roman"/>
          <w:spacing w:val="2"/>
          <w:sz w:val="28"/>
          <w:szCs w:val="28"/>
        </w:rPr>
        <w:t xml:space="preserve"> на участие в отборе на право получения субсидии</w:t>
      </w:r>
      <w:r w:rsidR="00715CF8" w:rsidRPr="000710B7">
        <w:rPr>
          <w:rFonts w:ascii="Times New Roman" w:hAnsi="Times New Roman"/>
          <w:spacing w:val="2"/>
          <w:sz w:val="28"/>
          <w:szCs w:val="28"/>
        </w:rPr>
        <w:t xml:space="preserve">, представленных организациями потребительской кооперации </w:t>
      </w:r>
      <w:r w:rsidR="007668D6" w:rsidRPr="000710B7">
        <w:rPr>
          <w:rFonts w:ascii="Times New Roman" w:hAnsi="Times New Roman"/>
          <w:spacing w:val="2"/>
          <w:sz w:val="28"/>
          <w:szCs w:val="28"/>
        </w:rPr>
        <w:t>(далее – журнал)</w:t>
      </w:r>
      <w:r w:rsidR="0063010C" w:rsidRPr="000710B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45AA3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гласно приложению № </w:t>
      </w:r>
      <w:r w:rsidR="000F0CB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="00D61563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Журнал должен быть прошит, пронумерован и скреплен печатью министерства.</w:t>
      </w:r>
    </w:p>
    <w:p w:rsidR="0066089C" w:rsidRPr="000710B7" w:rsidRDefault="0066089C" w:rsidP="0027447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2.</w:t>
      </w:r>
      <w:r w:rsidR="00314E03" w:rsidRPr="000710B7">
        <w:rPr>
          <w:rFonts w:ascii="Times New Roman" w:hAnsi="Times New Roman"/>
          <w:sz w:val="28"/>
          <w:szCs w:val="28"/>
          <w:lang w:eastAsia="ru-RU"/>
        </w:rPr>
        <w:t>10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0305F" w:rsidRPr="000710B7">
        <w:rPr>
          <w:rFonts w:ascii="Times New Roman" w:hAnsi="Times New Roman"/>
          <w:sz w:val="28"/>
          <w:szCs w:val="28"/>
          <w:lang w:eastAsia="ru-RU"/>
        </w:rPr>
        <w:t>З</w:t>
      </w:r>
      <w:r w:rsidRPr="000710B7">
        <w:rPr>
          <w:rFonts w:ascii="Times New Roman" w:hAnsi="Times New Roman"/>
          <w:sz w:val="28"/>
          <w:szCs w:val="28"/>
          <w:lang w:eastAsia="ru-RU"/>
        </w:rPr>
        <w:t>аявка</w:t>
      </w:r>
      <w:r w:rsidR="00323EC9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EB9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344EB9">
        <w:rPr>
          <w:rFonts w:ascii="Times New Roman" w:hAnsi="Times New Roman"/>
          <w:sz w:val="28"/>
          <w:szCs w:val="28"/>
          <w:lang w:eastAsia="ru-RU"/>
        </w:rPr>
        <w:t xml:space="preserve">прилагаемые к ней </w:t>
      </w:r>
      <w:r w:rsidR="00344EB9" w:rsidRPr="000710B7">
        <w:rPr>
          <w:rFonts w:ascii="Times New Roman" w:hAnsi="Times New Roman"/>
          <w:sz w:val="28"/>
          <w:szCs w:val="28"/>
          <w:lang w:eastAsia="ru-RU"/>
        </w:rPr>
        <w:t>документ</w:t>
      </w:r>
      <w:r w:rsidR="00344EB9">
        <w:rPr>
          <w:rFonts w:ascii="Times New Roman" w:hAnsi="Times New Roman"/>
          <w:sz w:val="28"/>
          <w:szCs w:val="28"/>
          <w:lang w:eastAsia="ru-RU"/>
        </w:rPr>
        <w:t>ы</w:t>
      </w:r>
      <w:r w:rsidR="00344EB9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>мо</w:t>
      </w:r>
      <w:r w:rsidR="000740EF">
        <w:rPr>
          <w:rFonts w:ascii="Times New Roman" w:hAnsi="Times New Roman"/>
          <w:sz w:val="28"/>
          <w:szCs w:val="28"/>
          <w:lang w:eastAsia="ru-RU"/>
        </w:rPr>
        <w:t>гут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быть отозван</w:t>
      </w:r>
      <w:r w:rsidR="000740EF">
        <w:rPr>
          <w:rFonts w:ascii="Times New Roman" w:hAnsi="Times New Roman"/>
          <w:sz w:val="28"/>
          <w:szCs w:val="28"/>
          <w:lang w:eastAsia="ru-RU"/>
        </w:rPr>
        <w:t>ы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организацией потребительской кооперации до даты окончания подачи заявок</w:t>
      </w:r>
      <w:r w:rsidR="00344EB9" w:rsidRPr="00344E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EB9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344EB9">
        <w:rPr>
          <w:rFonts w:ascii="Times New Roman" w:hAnsi="Times New Roman"/>
          <w:sz w:val="28"/>
          <w:szCs w:val="28"/>
          <w:lang w:eastAsia="ru-RU"/>
        </w:rPr>
        <w:t xml:space="preserve">прилагаемых к ним </w:t>
      </w:r>
      <w:r w:rsidR="00344EB9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Pr="000710B7">
        <w:rPr>
          <w:rFonts w:ascii="Times New Roman" w:hAnsi="Times New Roman"/>
          <w:sz w:val="28"/>
          <w:szCs w:val="28"/>
          <w:lang w:eastAsia="ru-RU"/>
        </w:rPr>
        <w:t>, установленно</w:t>
      </w:r>
      <w:r w:rsidR="0060305F" w:rsidRPr="000710B7">
        <w:rPr>
          <w:rFonts w:ascii="Times New Roman" w:hAnsi="Times New Roman"/>
          <w:sz w:val="28"/>
          <w:szCs w:val="28"/>
          <w:lang w:eastAsia="ru-RU"/>
        </w:rPr>
        <w:t>й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в объявлении, путем направления в министерство соответствующего письменного обращения руководителя организации потребительской кооперации</w:t>
      </w:r>
      <w:r w:rsidR="00323EC9" w:rsidRPr="000710B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14E03" w:rsidRPr="000710B7">
        <w:rPr>
          <w:rFonts w:ascii="Times New Roman" w:hAnsi="Times New Roman"/>
          <w:sz w:val="28"/>
          <w:szCs w:val="28"/>
          <w:lang w:eastAsia="ru-RU"/>
        </w:rPr>
        <w:t>уполномоченного лица</w:t>
      </w:r>
      <w:r w:rsidRPr="000710B7">
        <w:rPr>
          <w:rFonts w:ascii="Times New Roman" w:hAnsi="Times New Roman"/>
          <w:sz w:val="28"/>
          <w:szCs w:val="28"/>
          <w:lang w:eastAsia="ru-RU"/>
        </w:rPr>
        <w:t>.</w:t>
      </w:r>
    </w:p>
    <w:p w:rsidR="0066089C" w:rsidRPr="000710B7" w:rsidRDefault="0066089C" w:rsidP="0027447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Министерство обеспечивает возврат заявки</w:t>
      </w:r>
      <w:r w:rsidR="00344EB9" w:rsidRPr="00344E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EB9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344EB9">
        <w:rPr>
          <w:rFonts w:ascii="Times New Roman" w:hAnsi="Times New Roman"/>
          <w:sz w:val="28"/>
          <w:szCs w:val="28"/>
          <w:lang w:eastAsia="ru-RU"/>
        </w:rPr>
        <w:t xml:space="preserve">прилагаемых к ней </w:t>
      </w:r>
      <w:r w:rsidR="00344EB9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в срок не позднее </w:t>
      </w:r>
      <w:r w:rsidR="000B7497" w:rsidRPr="000710B7">
        <w:rPr>
          <w:rFonts w:ascii="Times New Roman" w:hAnsi="Times New Roman"/>
          <w:sz w:val="28"/>
          <w:szCs w:val="28"/>
          <w:lang w:eastAsia="ru-RU"/>
        </w:rPr>
        <w:t>5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представления обращения об отзыве заявки </w:t>
      </w:r>
      <w:r w:rsidR="00344EB9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344EB9">
        <w:rPr>
          <w:rFonts w:ascii="Times New Roman" w:hAnsi="Times New Roman"/>
          <w:sz w:val="28"/>
          <w:szCs w:val="28"/>
          <w:lang w:eastAsia="ru-RU"/>
        </w:rPr>
        <w:t xml:space="preserve">прилагаемых к ней </w:t>
      </w:r>
      <w:r w:rsidR="00344EB9" w:rsidRPr="000710B7">
        <w:rPr>
          <w:rFonts w:ascii="Times New Roman" w:hAnsi="Times New Roman"/>
          <w:sz w:val="28"/>
          <w:szCs w:val="28"/>
          <w:lang w:eastAsia="ru-RU"/>
        </w:rPr>
        <w:t xml:space="preserve">документов </w:t>
      </w:r>
      <w:r w:rsidRPr="000710B7">
        <w:rPr>
          <w:rFonts w:ascii="Times New Roman" w:hAnsi="Times New Roman"/>
          <w:sz w:val="28"/>
          <w:szCs w:val="28"/>
          <w:lang w:eastAsia="ru-RU"/>
        </w:rPr>
        <w:t>от организации потребительской кооперации.</w:t>
      </w:r>
    </w:p>
    <w:p w:rsidR="00E06190" w:rsidRPr="000710B7" w:rsidRDefault="00E06190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2.1</w:t>
      </w:r>
      <w:r w:rsidR="00314E03" w:rsidRPr="000710B7">
        <w:rPr>
          <w:rFonts w:ascii="Times New Roman" w:hAnsi="Times New Roman"/>
          <w:sz w:val="28"/>
          <w:szCs w:val="28"/>
          <w:lang w:eastAsia="ru-RU"/>
        </w:rPr>
        <w:t>1</w:t>
      </w:r>
      <w:r w:rsidRPr="000710B7">
        <w:rPr>
          <w:rFonts w:ascii="Times New Roman" w:hAnsi="Times New Roman"/>
          <w:sz w:val="28"/>
          <w:szCs w:val="28"/>
          <w:lang w:eastAsia="ru-RU"/>
        </w:rPr>
        <w:t>.</w:t>
      </w:r>
      <w:r w:rsidR="0066089C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68D6" w:rsidRPr="000710B7">
        <w:rPr>
          <w:rFonts w:ascii="Times New Roman" w:hAnsi="Times New Roman"/>
          <w:sz w:val="28"/>
          <w:szCs w:val="28"/>
          <w:lang w:eastAsia="ru-RU"/>
        </w:rPr>
        <w:t>Организация потребительской кооперации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вправе внести изменения в заявку путем направления заявки в новой редакции </w:t>
      </w:r>
      <w:r w:rsidR="00643BBA">
        <w:rPr>
          <w:rFonts w:ascii="Times New Roman" w:hAnsi="Times New Roman"/>
          <w:sz w:val="28"/>
          <w:szCs w:val="28"/>
          <w:lang w:eastAsia="ru-RU"/>
        </w:rPr>
        <w:t xml:space="preserve">и прилагаемых к ней документов </w:t>
      </w:r>
      <w:r w:rsidRPr="000710B7">
        <w:rPr>
          <w:rFonts w:ascii="Times New Roman" w:hAnsi="Times New Roman"/>
          <w:sz w:val="28"/>
          <w:szCs w:val="28"/>
          <w:lang w:eastAsia="ru-RU"/>
        </w:rPr>
        <w:t>в течение срока проведения отбора, указанного в объявлении</w:t>
      </w:r>
      <w:r w:rsidR="007668D6" w:rsidRPr="000710B7">
        <w:rPr>
          <w:rFonts w:ascii="Times New Roman" w:hAnsi="Times New Roman"/>
          <w:sz w:val="28"/>
          <w:szCs w:val="28"/>
          <w:lang w:eastAsia="ru-RU"/>
        </w:rPr>
        <w:t>.</w:t>
      </w:r>
    </w:p>
    <w:p w:rsidR="00BC78CE" w:rsidRDefault="00BC78CE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78CE" w:rsidRDefault="00BC78CE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78CE" w:rsidRPr="00BC78CE" w:rsidRDefault="00BC78CE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E06190" w:rsidRPr="000710B7" w:rsidRDefault="00E06190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Датой подачи заявки в новой редакции </w:t>
      </w:r>
      <w:r w:rsidR="00643BBA">
        <w:rPr>
          <w:rFonts w:ascii="Times New Roman" w:hAnsi="Times New Roman"/>
          <w:sz w:val="28"/>
          <w:szCs w:val="28"/>
          <w:lang w:eastAsia="ru-RU"/>
        </w:rPr>
        <w:t xml:space="preserve">и прилагаемых к ней документов </w:t>
      </w:r>
      <w:r w:rsidRPr="000710B7">
        <w:rPr>
          <w:rFonts w:ascii="Times New Roman" w:hAnsi="Times New Roman"/>
          <w:sz w:val="28"/>
          <w:szCs w:val="28"/>
          <w:lang w:eastAsia="ru-RU"/>
        </w:rPr>
        <w:t>считается</w:t>
      </w:r>
      <w:r w:rsidR="007668D6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дата и время </w:t>
      </w:r>
      <w:r w:rsidR="002068A1" w:rsidRPr="000710B7">
        <w:rPr>
          <w:rFonts w:ascii="Times New Roman" w:hAnsi="Times New Roman"/>
          <w:sz w:val="28"/>
          <w:szCs w:val="28"/>
          <w:lang w:eastAsia="ru-RU"/>
        </w:rPr>
        <w:t xml:space="preserve">регистрации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заявки </w:t>
      </w:r>
      <w:r w:rsidR="003C2FBB" w:rsidRPr="000710B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068A1" w:rsidRPr="000710B7">
        <w:rPr>
          <w:rFonts w:ascii="Times New Roman" w:hAnsi="Times New Roman"/>
          <w:sz w:val="28"/>
          <w:szCs w:val="28"/>
          <w:lang w:eastAsia="ru-RU"/>
        </w:rPr>
        <w:t>журнале.</w:t>
      </w:r>
    </w:p>
    <w:p w:rsidR="00E06190" w:rsidRPr="000710B7" w:rsidRDefault="00E06190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При этом ранее направленн</w:t>
      </w:r>
      <w:r w:rsidR="000740EF">
        <w:rPr>
          <w:rFonts w:ascii="Times New Roman" w:hAnsi="Times New Roman"/>
          <w:sz w:val="28"/>
          <w:szCs w:val="28"/>
          <w:lang w:eastAsia="ru-RU"/>
        </w:rPr>
        <w:t>ые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68D6" w:rsidRPr="000710B7">
        <w:rPr>
          <w:rFonts w:ascii="Times New Roman" w:hAnsi="Times New Roman"/>
          <w:sz w:val="28"/>
          <w:szCs w:val="28"/>
          <w:lang w:eastAsia="ru-RU"/>
        </w:rPr>
        <w:t>организацией потребительской кооперации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заявка </w:t>
      </w:r>
      <w:r w:rsidR="00CB6CEC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B6CEC">
        <w:rPr>
          <w:rFonts w:ascii="Times New Roman" w:hAnsi="Times New Roman"/>
          <w:sz w:val="28"/>
          <w:szCs w:val="28"/>
          <w:lang w:eastAsia="ru-RU"/>
        </w:rPr>
        <w:t xml:space="preserve">прилагаемые к ней </w:t>
      </w:r>
      <w:r w:rsidR="00CB6CEC" w:rsidRPr="000710B7">
        <w:rPr>
          <w:rFonts w:ascii="Times New Roman" w:hAnsi="Times New Roman"/>
          <w:sz w:val="28"/>
          <w:szCs w:val="28"/>
          <w:lang w:eastAsia="ru-RU"/>
        </w:rPr>
        <w:t>документ</w:t>
      </w:r>
      <w:r w:rsidR="00CB6CEC">
        <w:rPr>
          <w:rFonts w:ascii="Times New Roman" w:hAnsi="Times New Roman"/>
          <w:sz w:val="28"/>
          <w:szCs w:val="28"/>
          <w:lang w:eastAsia="ru-RU"/>
        </w:rPr>
        <w:t>ы</w:t>
      </w:r>
      <w:r w:rsidR="00CB6CEC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>не рассматрива</w:t>
      </w:r>
      <w:r w:rsidR="000740EF">
        <w:rPr>
          <w:rFonts w:ascii="Times New Roman" w:hAnsi="Times New Roman"/>
          <w:sz w:val="28"/>
          <w:szCs w:val="28"/>
          <w:lang w:eastAsia="ru-RU"/>
        </w:rPr>
        <w:t>ю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тся. </w:t>
      </w:r>
    </w:p>
    <w:p w:rsidR="00DA0FE9" w:rsidRPr="000710B7" w:rsidRDefault="0066089C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2.1</w:t>
      </w:r>
      <w:r w:rsidR="00314E03" w:rsidRPr="000710B7">
        <w:rPr>
          <w:rFonts w:ascii="Times New Roman" w:hAnsi="Times New Roman"/>
          <w:sz w:val="28"/>
          <w:szCs w:val="28"/>
          <w:lang w:eastAsia="ru-RU"/>
        </w:rPr>
        <w:t>2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A52C9" w:rsidRPr="000710B7">
        <w:rPr>
          <w:rFonts w:ascii="Times New Roman" w:hAnsi="Times New Roman"/>
          <w:sz w:val="28"/>
          <w:szCs w:val="28"/>
          <w:lang w:eastAsia="ru-RU"/>
        </w:rPr>
        <w:t>О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рганизация </w:t>
      </w:r>
      <w:r w:rsidR="00FA52C9" w:rsidRPr="000710B7">
        <w:rPr>
          <w:rFonts w:ascii="Times New Roman" w:hAnsi="Times New Roman"/>
          <w:sz w:val="28"/>
          <w:szCs w:val="28"/>
          <w:lang w:eastAsia="ru-RU"/>
        </w:rPr>
        <w:t xml:space="preserve">потребительской кооперации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вправе </w:t>
      </w:r>
      <w:r w:rsidR="00BF4913" w:rsidRPr="000710B7">
        <w:rPr>
          <w:rFonts w:ascii="Times New Roman" w:hAnsi="Times New Roman"/>
          <w:sz w:val="28"/>
          <w:szCs w:val="28"/>
          <w:lang w:eastAsia="ru-RU"/>
        </w:rPr>
        <w:t xml:space="preserve">не позднее, </w:t>
      </w:r>
      <w:r w:rsidR="00BF4913" w:rsidRPr="000710B7">
        <w:rPr>
          <w:rFonts w:ascii="Times New Roman" w:hAnsi="Times New Roman"/>
          <w:sz w:val="28"/>
          <w:szCs w:val="28"/>
          <w:lang w:eastAsia="ru-RU"/>
        </w:rPr>
        <w:br/>
        <w:t>чем за 5 дней до даты окончания срока подачи заявки</w:t>
      </w:r>
      <w:r w:rsidR="00CB6CEC" w:rsidRPr="00CB6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6CEC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B6CEC">
        <w:rPr>
          <w:rFonts w:ascii="Times New Roman" w:hAnsi="Times New Roman"/>
          <w:sz w:val="28"/>
          <w:szCs w:val="28"/>
          <w:lang w:eastAsia="ru-RU"/>
        </w:rPr>
        <w:t xml:space="preserve">прилагаемых к ней </w:t>
      </w:r>
      <w:r w:rsidR="00CB6CEC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Pr="000710B7">
        <w:rPr>
          <w:rFonts w:ascii="Times New Roman" w:hAnsi="Times New Roman"/>
          <w:sz w:val="28"/>
          <w:szCs w:val="28"/>
          <w:lang w:eastAsia="ru-RU"/>
        </w:rPr>
        <w:t>, указанно</w:t>
      </w:r>
      <w:r w:rsidR="00BF4913" w:rsidRPr="000710B7">
        <w:rPr>
          <w:rFonts w:ascii="Times New Roman" w:hAnsi="Times New Roman"/>
          <w:sz w:val="28"/>
          <w:szCs w:val="28"/>
          <w:lang w:eastAsia="ru-RU"/>
        </w:rPr>
        <w:t>го</w:t>
      </w:r>
      <w:r w:rsidR="00FA52C9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в объявлении, получить разъяснения положений объявления путем направления письменного обращения или обращения </w:t>
      </w:r>
      <w:r w:rsidR="00CB6CEC">
        <w:rPr>
          <w:rFonts w:ascii="Times New Roman" w:hAnsi="Times New Roman"/>
          <w:sz w:val="28"/>
          <w:szCs w:val="28"/>
          <w:lang w:eastAsia="ru-RU"/>
        </w:rPr>
        <w:br/>
      </w:r>
      <w:r w:rsidRPr="000710B7">
        <w:rPr>
          <w:rFonts w:ascii="Times New Roman" w:hAnsi="Times New Roman"/>
          <w:sz w:val="28"/>
          <w:szCs w:val="28"/>
          <w:lang w:eastAsia="ru-RU"/>
        </w:rPr>
        <w:t>в форме электронного документа</w:t>
      </w:r>
      <w:r w:rsidR="00FA52C9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в министерство. При этом организация </w:t>
      </w:r>
      <w:r w:rsidR="00FA52C9" w:rsidRPr="000710B7">
        <w:rPr>
          <w:rFonts w:ascii="Times New Roman" w:hAnsi="Times New Roman"/>
          <w:sz w:val="28"/>
          <w:szCs w:val="28"/>
          <w:lang w:eastAsia="ru-RU"/>
        </w:rPr>
        <w:t xml:space="preserve">потребительской кооперации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может направить не более 3 запросов </w:t>
      </w:r>
      <w:r w:rsidR="00BC78CE">
        <w:rPr>
          <w:rFonts w:ascii="Times New Roman" w:hAnsi="Times New Roman"/>
          <w:sz w:val="28"/>
          <w:szCs w:val="28"/>
          <w:lang w:eastAsia="ru-RU"/>
        </w:rPr>
        <w:br/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о даче разъяснений положений объявления. </w:t>
      </w:r>
      <w:r w:rsidR="00DA0FE9" w:rsidRPr="000710B7">
        <w:rPr>
          <w:rFonts w:ascii="Times New Roman" w:hAnsi="Times New Roman"/>
          <w:sz w:val="28"/>
          <w:szCs w:val="28"/>
          <w:lang w:eastAsia="ru-RU"/>
        </w:rPr>
        <w:t>Указанное обращение направляется не позднее чем за 5 дней до даты окончания срока подачи заявок</w:t>
      </w:r>
      <w:r w:rsidR="00CB6CEC" w:rsidRPr="00CB6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6CEC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B6CEC">
        <w:rPr>
          <w:rFonts w:ascii="Times New Roman" w:hAnsi="Times New Roman"/>
          <w:sz w:val="28"/>
          <w:szCs w:val="28"/>
          <w:lang w:eastAsia="ru-RU"/>
        </w:rPr>
        <w:t>прилагаемых к н</w:t>
      </w:r>
      <w:r w:rsidR="00643BBA">
        <w:rPr>
          <w:rFonts w:ascii="Times New Roman" w:hAnsi="Times New Roman"/>
          <w:sz w:val="28"/>
          <w:szCs w:val="28"/>
          <w:lang w:eastAsia="ru-RU"/>
        </w:rPr>
        <w:t>им</w:t>
      </w:r>
      <w:r w:rsidR="00CB6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6CEC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DA0FE9" w:rsidRPr="000710B7">
        <w:rPr>
          <w:rFonts w:ascii="Times New Roman" w:hAnsi="Times New Roman"/>
          <w:sz w:val="28"/>
          <w:szCs w:val="28"/>
          <w:lang w:eastAsia="ru-RU"/>
        </w:rPr>
        <w:t>.</w:t>
      </w:r>
    </w:p>
    <w:p w:rsidR="0066089C" w:rsidRPr="000710B7" w:rsidRDefault="0066089C" w:rsidP="0027447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Министерство в течение 2 рабочих дней со дня поступления обращения  рассматривает и направляет ответ</w:t>
      </w:r>
      <w:r w:rsidR="00653E29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в форме, в которой было направлено обращение. </w:t>
      </w:r>
    </w:p>
    <w:p w:rsidR="003465C7" w:rsidRPr="000710B7" w:rsidRDefault="003465C7" w:rsidP="0027447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2.13. Министерство в течение 5 рабочих дней с даты окончания срока </w:t>
      </w:r>
      <w:r w:rsidR="001056A9" w:rsidRPr="000710B7">
        <w:rPr>
          <w:rFonts w:ascii="Times New Roman" w:hAnsi="Times New Roman"/>
          <w:bCs/>
          <w:sz w:val="28"/>
          <w:szCs w:val="28"/>
          <w:lang w:eastAsia="ru-RU"/>
        </w:rPr>
        <w:t>подачи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заявок </w:t>
      </w:r>
      <w:r w:rsidR="00CB6CEC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B6CEC">
        <w:rPr>
          <w:rFonts w:ascii="Times New Roman" w:hAnsi="Times New Roman"/>
          <w:sz w:val="28"/>
          <w:szCs w:val="28"/>
          <w:lang w:eastAsia="ru-RU"/>
        </w:rPr>
        <w:t xml:space="preserve">прилагаемых к ним </w:t>
      </w:r>
      <w:r w:rsidR="00CB6CEC" w:rsidRPr="000710B7">
        <w:rPr>
          <w:rFonts w:ascii="Times New Roman" w:hAnsi="Times New Roman"/>
          <w:sz w:val="28"/>
          <w:szCs w:val="28"/>
          <w:lang w:eastAsia="ru-RU"/>
        </w:rPr>
        <w:t xml:space="preserve">документов </w:t>
      </w:r>
      <w:r w:rsidR="001056A9" w:rsidRPr="000710B7">
        <w:rPr>
          <w:rFonts w:ascii="Times New Roman" w:hAnsi="Times New Roman"/>
          <w:sz w:val="28"/>
          <w:szCs w:val="28"/>
          <w:lang w:eastAsia="ru-RU"/>
        </w:rPr>
        <w:t xml:space="preserve">направляет все поступившие </w:t>
      </w:r>
      <w:r w:rsidR="004763E8" w:rsidRPr="000710B7">
        <w:rPr>
          <w:rFonts w:ascii="Times New Roman" w:hAnsi="Times New Roman"/>
          <w:sz w:val="28"/>
          <w:szCs w:val="28"/>
          <w:lang w:eastAsia="ru-RU"/>
        </w:rPr>
        <w:t xml:space="preserve">зарегистрированные </w:t>
      </w:r>
      <w:r w:rsidR="001056A9" w:rsidRPr="000710B7">
        <w:rPr>
          <w:rFonts w:ascii="Times New Roman" w:hAnsi="Times New Roman"/>
          <w:sz w:val="28"/>
          <w:szCs w:val="28"/>
          <w:lang w:eastAsia="ru-RU"/>
        </w:rPr>
        <w:t xml:space="preserve">заявки </w:t>
      </w:r>
      <w:r w:rsidR="00643BBA">
        <w:rPr>
          <w:rFonts w:ascii="Times New Roman" w:hAnsi="Times New Roman"/>
          <w:sz w:val="28"/>
          <w:szCs w:val="28"/>
          <w:lang w:eastAsia="ru-RU"/>
        </w:rPr>
        <w:t xml:space="preserve">и прилагаемые к ним документы </w:t>
      </w:r>
      <w:r w:rsidR="001056A9" w:rsidRPr="000710B7">
        <w:rPr>
          <w:rFonts w:ascii="Times New Roman" w:hAnsi="Times New Roman"/>
          <w:sz w:val="28"/>
          <w:szCs w:val="28"/>
          <w:lang w:eastAsia="ru-RU"/>
        </w:rPr>
        <w:t>в комиссию.</w:t>
      </w:r>
    </w:p>
    <w:p w:rsidR="003652BB" w:rsidRPr="000710B7" w:rsidRDefault="001056A9" w:rsidP="0027447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710B7">
        <w:rPr>
          <w:rFonts w:ascii="Times New Roman" w:hAnsi="Times New Roman"/>
          <w:bCs/>
          <w:sz w:val="28"/>
          <w:szCs w:val="28"/>
          <w:lang w:eastAsia="ru-RU"/>
        </w:rPr>
        <w:t>2.14.</w:t>
      </w:r>
      <w:r w:rsidR="004953C6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Комиссия</w:t>
      </w:r>
      <w:r w:rsidR="003652BB" w:rsidRPr="000710B7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B07A09" w:rsidRDefault="00B07A09" w:rsidP="0027447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14.1. Рассматривает организации потребительской кооперации, подавшие заявки </w:t>
      </w:r>
      <w:r w:rsidR="00CB6CEC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B6CEC">
        <w:rPr>
          <w:rFonts w:ascii="Times New Roman" w:hAnsi="Times New Roman"/>
          <w:sz w:val="28"/>
          <w:szCs w:val="28"/>
          <w:lang w:eastAsia="ru-RU"/>
        </w:rPr>
        <w:t>прилагаемы</w:t>
      </w:r>
      <w:r w:rsidR="000740EF">
        <w:rPr>
          <w:rFonts w:ascii="Times New Roman" w:hAnsi="Times New Roman"/>
          <w:sz w:val="28"/>
          <w:szCs w:val="28"/>
          <w:lang w:eastAsia="ru-RU"/>
        </w:rPr>
        <w:t>е</w:t>
      </w:r>
      <w:r w:rsidR="00CB6CEC">
        <w:rPr>
          <w:rFonts w:ascii="Times New Roman" w:hAnsi="Times New Roman"/>
          <w:sz w:val="28"/>
          <w:szCs w:val="28"/>
          <w:lang w:eastAsia="ru-RU"/>
        </w:rPr>
        <w:t xml:space="preserve"> к н</w:t>
      </w:r>
      <w:r w:rsidR="00643BBA">
        <w:rPr>
          <w:rFonts w:ascii="Times New Roman" w:hAnsi="Times New Roman"/>
          <w:sz w:val="28"/>
          <w:szCs w:val="28"/>
          <w:lang w:eastAsia="ru-RU"/>
        </w:rPr>
        <w:t>им</w:t>
      </w:r>
      <w:r w:rsidR="000740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6CEC" w:rsidRPr="000710B7">
        <w:rPr>
          <w:rFonts w:ascii="Times New Roman" w:hAnsi="Times New Roman"/>
          <w:sz w:val="28"/>
          <w:szCs w:val="28"/>
          <w:lang w:eastAsia="ru-RU"/>
        </w:rPr>
        <w:t>документ</w:t>
      </w:r>
      <w:r w:rsidR="000740EF">
        <w:rPr>
          <w:rFonts w:ascii="Times New Roman" w:hAnsi="Times New Roman"/>
          <w:sz w:val="28"/>
          <w:szCs w:val="28"/>
          <w:lang w:eastAsia="ru-RU"/>
        </w:rPr>
        <w:t>ы</w:t>
      </w:r>
      <w:r w:rsidR="00CB6CEC">
        <w:rPr>
          <w:rFonts w:ascii="Times New Roman" w:hAnsi="Times New Roman"/>
          <w:sz w:val="28"/>
          <w:szCs w:val="28"/>
          <w:lang w:eastAsia="ru-RU"/>
        </w:rPr>
        <w:t>,</w:t>
      </w:r>
      <w:r w:rsidR="00CB6CE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 предмет </w:t>
      </w:r>
      <w:r w:rsidR="00CB6CEC">
        <w:rPr>
          <w:rFonts w:ascii="Times New Roman" w:hAnsi="Times New Roman"/>
          <w:bCs/>
          <w:sz w:val="28"/>
          <w:szCs w:val="28"/>
          <w:lang w:eastAsia="ru-RU"/>
        </w:rPr>
        <w:br/>
      </w:r>
      <w:r w:rsidR="001D111E">
        <w:rPr>
          <w:rFonts w:ascii="Times New Roman" w:hAnsi="Times New Roman"/>
          <w:bCs/>
          <w:sz w:val="28"/>
          <w:szCs w:val="28"/>
          <w:lang w:eastAsia="ru-RU"/>
        </w:rPr>
        <w:t xml:space="preserve">их </w:t>
      </w:r>
      <w:r>
        <w:rPr>
          <w:rFonts w:ascii="Times New Roman" w:hAnsi="Times New Roman"/>
          <w:bCs/>
          <w:sz w:val="28"/>
          <w:szCs w:val="28"/>
          <w:lang w:eastAsia="ru-RU"/>
        </w:rPr>
        <w:t>соответствия требованиям, установленным в пункте 2.3 настоящего Порядка.</w:t>
      </w:r>
    </w:p>
    <w:p w:rsidR="001056A9" w:rsidRPr="000710B7" w:rsidRDefault="003652BB" w:rsidP="0027447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710B7">
        <w:rPr>
          <w:rFonts w:ascii="Times New Roman" w:hAnsi="Times New Roman"/>
          <w:bCs/>
          <w:sz w:val="28"/>
          <w:szCs w:val="28"/>
          <w:lang w:eastAsia="ru-RU"/>
        </w:rPr>
        <w:t>2.1</w:t>
      </w:r>
      <w:r w:rsidR="00B07A09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07A09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4953C6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D272CD" w:rsidRPr="000710B7">
        <w:rPr>
          <w:rFonts w:ascii="Times New Roman" w:hAnsi="Times New Roman"/>
          <w:bCs/>
          <w:sz w:val="28"/>
          <w:szCs w:val="28"/>
          <w:lang w:eastAsia="ru-RU"/>
        </w:rPr>
        <w:t>ассматривает и проводит оценку</w:t>
      </w:r>
      <w:r w:rsidR="004953C6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поступивших заявок </w:t>
      </w:r>
      <w:r w:rsidR="00CB6CEC">
        <w:rPr>
          <w:rFonts w:ascii="Times New Roman" w:hAnsi="Times New Roman"/>
          <w:bCs/>
          <w:sz w:val="28"/>
          <w:szCs w:val="28"/>
          <w:lang w:eastAsia="ru-RU"/>
        </w:rPr>
        <w:br/>
      </w:r>
      <w:r w:rsidR="00CB6CEC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B6CEC">
        <w:rPr>
          <w:rFonts w:ascii="Times New Roman" w:hAnsi="Times New Roman"/>
          <w:sz w:val="28"/>
          <w:szCs w:val="28"/>
          <w:lang w:eastAsia="ru-RU"/>
        </w:rPr>
        <w:t xml:space="preserve">прилагаемых к ним </w:t>
      </w:r>
      <w:r w:rsidR="00CB6CEC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CB6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53C6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на предмет </w:t>
      </w:r>
      <w:r w:rsidR="001D111E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их </w:t>
      </w:r>
      <w:r w:rsidR="004953C6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соответствия </w:t>
      </w:r>
      <w:r w:rsidR="00D272CD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требованиям, </w:t>
      </w:r>
      <w:r w:rsidR="00D272CD" w:rsidRPr="000710B7">
        <w:rPr>
          <w:rFonts w:ascii="Times New Roman" w:hAnsi="Times New Roman"/>
          <w:sz w:val="28"/>
          <w:szCs w:val="28"/>
          <w:lang w:eastAsia="ru-RU"/>
        </w:rPr>
        <w:t>указанным в пункте 2.4 настоящего Порядка</w:t>
      </w:r>
      <w:r w:rsidR="004953C6" w:rsidRPr="000710B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465C7" w:rsidRPr="000710B7" w:rsidRDefault="00D272CD" w:rsidP="0027447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710B7">
        <w:rPr>
          <w:rFonts w:ascii="Times New Roman" w:hAnsi="Times New Roman"/>
          <w:bCs/>
          <w:sz w:val="28"/>
          <w:szCs w:val="28"/>
          <w:lang w:eastAsia="ru-RU"/>
        </w:rPr>
        <w:t>2.1</w:t>
      </w:r>
      <w:r w:rsidR="00B07A09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07A09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3652BB" w:rsidRPr="000710B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0740EF">
        <w:rPr>
          <w:rFonts w:ascii="Times New Roman" w:hAnsi="Times New Roman"/>
          <w:bCs/>
          <w:sz w:val="28"/>
          <w:szCs w:val="28"/>
          <w:lang w:eastAsia="ru-RU"/>
        </w:rPr>
        <w:t xml:space="preserve"> По результатам рассмотрения, 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оценки заявок </w:t>
      </w:r>
      <w:r w:rsidR="00CB6CEC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B6CEC">
        <w:rPr>
          <w:rFonts w:ascii="Times New Roman" w:hAnsi="Times New Roman"/>
          <w:sz w:val="28"/>
          <w:szCs w:val="28"/>
          <w:lang w:eastAsia="ru-RU"/>
        </w:rPr>
        <w:t xml:space="preserve">прилагаемых </w:t>
      </w:r>
      <w:r w:rsidR="00CB6CEC">
        <w:rPr>
          <w:rFonts w:ascii="Times New Roman" w:hAnsi="Times New Roman"/>
          <w:sz w:val="28"/>
          <w:szCs w:val="28"/>
          <w:lang w:eastAsia="ru-RU"/>
        </w:rPr>
        <w:br/>
        <w:t xml:space="preserve">к ним </w:t>
      </w:r>
      <w:r w:rsidR="00CB6CEC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CB6CEC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>комиссия принимает решения:</w:t>
      </w:r>
    </w:p>
    <w:p w:rsidR="00D272CD" w:rsidRPr="000710B7" w:rsidRDefault="00CB6CEC" w:rsidP="0027447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о</w:t>
      </w:r>
      <w:r w:rsidR="00D272CD" w:rsidRPr="000710B7">
        <w:rPr>
          <w:rFonts w:ascii="Times New Roman" w:hAnsi="Times New Roman"/>
          <w:bCs/>
          <w:sz w:val="28"/>
          <w:szCs w:val="28"/>
          <w:lang w:eastAsia="ru-RU"/>
        </w:rPr>
        <w:t>б отклонении</w:t>
      </w:r>
      <w:r w:rsidR="00FE77B3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заявки</w:t>
      </w:r>
      <w:r w:rsidR="00D272CD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прилагаемых к н</w:t>
      </w:r>
      <w:r w:rsidR="00643BBA">
        <w:rPr>
          <w:rFonts w:ascii="Times New Roman" w:hAnsi="Times New Roman"/>
          <w:sz w:val="28"/>
          <w:szCs w:val="28"/>
          <w:lang w:eastAsia="ru-RU"/>
        </w:rPr>
        <w:t>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к участию </w:t>
      </w:r>
      <w:r>
        <w:rPr>
          <w:rFonts w:ascii="Times New Roman" w:hAnsi="Times New Roman"/>
          <w:sz w:val="28"/>
          <w:szCs w:val="28"/>
          <w:lang w:eastAsia="ru-RU"/>
        </w:rPr>
        <w:br/>
        <w:t>в отборе;</w:t>
      </w:r>
    </w:p>
    <w:p w:rsidR="00D272CD" w:rsidRPr="000710B7" w:rsidRDefault="00CB6CEC" w:rsidP="0027447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D272CD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допуске </w:t>
      </w:r>
      <w:r w:rsidR="00FE77B3" w:rsidRPr="000710B7">
        <w:rPr>
          <w:rFonts w:ascii="Times New Roman" w:hAnsi="Times New Roman"/>
          <w:bCs/>
          <w:sz w:val="28"/>
          <w:szCs w:val="28"/>
          <w:lang w:eastAsia="ru-RU"/>
        </w:rPr>
        <w:t>заявки</w:t>
      </w:r>
      <w:r w:rsidRPr="00CB6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прилагаемых к н</w:t>
      </w:r>
      <w:r w:rsidR="00643BBA">
        <w:rPr>
          <w:rFonts w:ascii="Times New Roman" w:hAnsi="Times New Roman"/>
          <w:sz w:val="28"/>
          <w:szCs w:val="28"/>
          <w:lang w:eastAsia="ru-RU"/>
        </w:rPr>
        <w:t>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к участию в отборе;</w:t>
      </w:r>
    </w:p>
    <w:p w:rsidR="00FE77B3" w:rsidRPr="000710B7" w:rsidRDefault="00CB6CEC" w:rsidP="0027447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</w:t>
      </w:r>
      <w:r w:rsidR="00FE77B3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определении организаци</w:t>
      </w:r>
      <w:r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="003652BB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потребительской кооперации, которым будет предоставлена субсидия.</w:t>
      </w:r>
    </w:p>
    <w:p w:rsidR="003652BB" w:rsidRPr="000710B7" w:rsidRDefault="003652BB" w:rsidP="0027447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710B7">
        <w:rPr>
          <w:rFonts w:ascii="Times New Roman" w:hAnsi="Times New Roman"/>
          <w:bCs/>
          <w:sz w:val="28"/>
          <w:szCs w:val="28"/>
          <w:lang w:eastAsia="ru-RU"/>
        </w:rPr>
        <w:t>2.15.</w:t>
      </w:r>
      <w:r w:rsidR="005616DC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07A09" w:rsidRPr="000710B7">
        <w:rPr>
          <w:rFonts w:ascii="Times New Roman" w:hAnsi="Times New Roman"/>
          <w:bCs/>
          <w:sz w:val="28"/>
          <w:szCs w:val="28"/>
          <w:lang w:eastAsia="ru-RU"/>
        </w:rPr>
        <w:t>Рассмотрение заявок</w:t>
      </w:r>
      <w:r w:rsidR="00CB6CEC" w:rsidRPr="00CB6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6CEC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B6CEC">
        <w:rPr>
          <w:rFonts w:ascii="Times New Roman" w:hAnsi="Times New Roman"/>
          <w:sz w:val="28"/>
          <w:szCs w:val="28"/>
          <w:lang w:eastAsia="ru-RU"/>
        </w:rPr>
        <w:t xml:space="preserve">прилагаемых к ним </w:t>
      </w:r>
      <w:r w:rsidR="00CB6CEC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B07A09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, допуск </w:t>
      </w:r>
      <w:r w:rsidR="00EC32B0">
        <w:rPr>
          <w:rFonts w:ascii="Times New Roman" w:hAnsi="Times New Roman"/>
          <w:bCs/>
          <w:sz w:val="28"/>
          <w:szCs w:val="28"/>
          <w:lang w:eastAsia="ru-RU"/>
        </w:rPr>
        <w:br/>
        <w:t xml:space="preserve">заявки </w:t>
      </w:r>
      <w:r w:rsidR="00EC32B0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EC32B0">
        <w:rPr>
          <w:rFonts w:ascii="Times New Roman" w:hAnsi="Times New Roman"/>
          <w:sz w:val="28"/>
          <w:szCs w:val="28"/>
          <w:lang w:eastAsia="ru-RU"/>
        </w:rPr>
        <w:t>прилагаемых к н</w:t>
      </w:r>
      <w:r w:rsidR="00643BBA">
        <w:rPr>
          <w:rFonts w:ascii="Times New Roman" w:hAnsi="Times New Roman"/>
          <w:sz w:val="28"/>
          <w:szCs w:val="28"/>
          <w:lang w:eastAsia="ru-RU"/>
        </w:rPr>
        <w:t>ей</w:t>
      </w:r>
      <w:r w:rsidR="00EC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32B0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EC32B0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07A09" w:rsidRPr="000710B7">
        <w:rPr>
          <w:rFonts w:ascii="Times New Roman" w:hAnsi="Times New Roman"/>
          <w:bCs/>
          <w:sz w:val="28"/>
          <w:szCs w:val="28"/>
          <w:lang w:eastAsia="ru-RU"/>
        </w:rPr>
        <w:t>к участию в отборе</w:t>
      </w:r>
      <w:r w:rsidR="005B6D65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B07A09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и отбор осуществляется комиссией в течение 15</w:t>
      </w:r>
      <w:r w:rsidR="00B07A09" w:rsidRPr="000710B7">
        <w:rPr>
          <w:rFonts w:ascii="Times New Roman" w:hAnsi="Times New Roman"/>
          <w:sz w:val="28"/>
          <w:szCs w:val="28"/>
          <w:lang w:eastAsia="ru-RU"/>
        </w:rPr>
        <w:t xml:space="preserve"> календарных</w:t>
      </w:r>
      <w:r w:rsidR="00B07A09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дней с даты окончания подачи заявок</w:t>
      </w:r>
      <w:r w:rsidR="00EC32B0" w:rsidRPr="00EC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32B0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EC32B0">
        <w:rPr>
          <w:rFonts w:ascii="Times New Roman" w:hAnsi="Times New Roman"/>
          <w:sz w:val="28"/>
          <w:szCs w:val="28"/>
          <w:lang w:eastAsia="ru-RU"/>
        </w:rPr>
        <w:t xml:space="preserve">прилагаемых к ним </w:t>
      </w:r>
      <w:r w:rsidR="00EC32B0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B07A09" w:rsidRPr="000710B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71ECD" w:rsidRPr="000710B7" w:rsidRDefault="00671ECD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710B7">
        <w:rPr>
          <w:rFonts w:ascii="Times New Roman" w:hAnsi="Times New Roman"/>
          <w:bCs/>
          <w:sz w:val="28"/>
          <w:szCs w:val="28"/>
          <w:lang w:eastAsia="ru-RU"/>
        </w:rPr>
        <w:t>2.1</w:t>
      </w:r>
      <w:r w:rsidR="00BE0A70" w:rsidRPr="000710B7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. Заседание комиссии ведет председатель комиссии, а в его отсутствие </w:t>
      </w:r>
      <w:r w:rsidR="008860B0" w:rsidRPr="000710B7">
        <w:rPr>
          <w:rFonts w:ascii="Times New Roman" w:hAnsi="Times New Roman"/>
          <w:bCs/>
          <w:sz w:val="28"/>
          <w:szCs w:val="28"/>
          <w:lang w:eastAsia="ru-RU"/>
        </w:rPr>
        <w:t>– з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>аместитель председателя комиссии.</w:t>
      </w:r>
    </w:p>
    <w:p w:rsidR="00671ECD" w:rsidRPr="000710B7" w:rsidRDefault="00671ECD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710B7">
        <w:rPr>
          <w:rFonts w:ascii="Times New Roman" w:hAnsi="Times New Roman"/>
          <w:bCs/>
          <w:sz w:val="28"/>
          <w:szCs w:val="28"/>
          <w:lang w:eastAsia="ru-RU"/>
        </w:rPr>
        <w:t>2.1</w:t>
      </w:r>
      <w:r w:rsidR="00B07A09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>. Заседание комиссии считается правомочным, если на нем присутствуют не менее двух третей от общего числа лиц, входящих в состав комиссии.</w:t>
      </w:r>
    </w:p>
    <w:p w:rsidR="00671ECD" w:rsidRPr="000710B7" w:rsidRDefault="00671ECD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710B7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B07A09">
        <w:rPr>
          <w:rFonts w:ascii="Times New Roman" w:hAnsi="Times New Roman"/>
          <w:bCs/>
          <w:sz w:val="28"/>
          <w:szCs w:val="28"/>
          <w:lang w:eastAsia="ru-RU"/>
        </w:rPr>
        <w:t>18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0052B4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Решение комиссии 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>принимается путем открытого голосования простым большинством голосов от присутствующих на ее заседании лиц, входящих в состав комиссии. При равенстве голосов голос председательствующего на заседании комиссии является решающим.</w:t>
      </w:r>
    </w:p>
    <w:p w:rsidR="00976450" w:rsidRPr="000710B7" w:rsidRDefault="00976450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710B7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B07A09">
        <w:rPr>
          <w:rFonts w:ascii="Times New Roman" w:hAnsi="Times New Roman"/>
          <w:bCs/>
          <w:sz w:val="28"/>
          <w:szCs w:val="28"/>
          <w:lang w:eastAsia="ru-RU"/>
        </w:rPr>
        <w:t>19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. Решение комиссии </w:t>
      </w:r>
      <w:r w:rsidRPr="000710B7">
        <w:rPr>
          <w:rFonts w:ascii="Times New Roman" w:hAnsi="Times New Roman"/>
          <w:sz w:val="28"/>
          <w:szCs w:val="28"/>
          <w:lang w:eastAsia="ru-RU"/>
        </w:rPr>
        <w:t>об отклонении заявки</w:t>
      </w:r>
      <w:r w:rsidR="005B6D65" w:rsidRPr="005B6D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D65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5B6D65">
        <w:rPr>
          <w:rFonts w:ascii="Times New Roman" w:hAnsi="Times New Roman"/>
          <w:sz w:val="28"/>
          <w:szCs w:val="28"/>
          <w:lang w:eastAsia="ru-RU"/>
        </w:rPr>
        <w:t xml:space="preserve">прилагаемых к ней </w:t>
      </w:r>
      <w:r w:rsidR="005B6D65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, допуске заявки </w:t>
      </w:r>
      <w:r w:rsidR="005B6D65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5B6D65">
        <w:rPr>
          <w:rFonts w:ascii="Times New Roman" w:hAnsi="Times New Roman"/>
          <w:sz w:val="28"/>
          <w:szCs w:val="28"/>
          <w:lang w:eastAsia="ru-RU"/>
        </w:rPr>
        <w:t xml:space="preserve">прилагаемых к ней </w:t>
      </w:r>
      <w:r w:rsidR="005B6D65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5B6D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к участию </w:t>
      </w:r>
      <w:r w:rsidR="005B6D65">
        <w:rPr>
          <w:rFonts w:ascii="Times New Roman" w:hAnsi="Times New Roman"/>
          <w:sz w:val="28"/>
          <w:szCs w:val="28"/>
          <w:lang w:eastAsia="ru-RU"/>
        </w:rPr>
        <w:br/>
      </w:r>
      <w:r w:rsidRPr="000710B7">
        <w:rPr>
          <w:rFonts w:ascii="Times New Roman" w:hAnsi="Times New Roman"/>
          <w:sz w:val="28"/>
          <w:szCs w:val="28"/>
          <w:lang w:eastAsia="ru-RU"/>
        </w:rPr>
        <w:t>в отборе</w:t>
      </w:r>
      <w:r w:rsidR="005B6D65">
        <w:rPr>
          <w:rFonts w:ascii="Times New Roman" w:hAnsi="Times New Roman"/>
          <w:sz w:val="28"/>
          <w:szCs w:val="28"/>
          <w:lang w:eastAsia="ru-RU"/>
        </w:rPr>
        <w:t>,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0710B7">
        <w:rPr>
          <w:rFonts w:ascii="Times New Roman" w:hAnsi="Times New Roman"/>
          <w:bCs/>
          <w:sz w:val="28"/>
          <w:szCs w:val="28"/>
        </w:rPr>
        <w:t>об определении получателей субсидии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оформляется протоколом </w:t>
      </w:r>
      <w:r w:rsidR="005B6D65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>в течение 3 рабочих дней после ее заседания и подписывается всеми присутствовавшими на ее заседании лицами, входящими в состав комиссии.</w:t>
      </w:r>
    </w:p>
    <w:p w:rsidR="00976450" w:rsidRPr="000710B7" w:rsidRDefault="00976450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710B7">
        <w:rPr>
          <w:rFonts w:ascii="Times New Roman" w:hAnsi="Times New Roman"/>
          <w:bCs/>
          <w:sz w:val="28"/>
          <w:szCs w:val="28"/>
          <w:lang w:eastAsia="ru-RU"/>
        </w:rPr>
        <w:t>Протокол комиссии должен содержать следующую информацию:</w:t>
      </w:r>
    </w:p>
    <w:p w:rsidR="00976450" w:rsidRPr="000710B7" w:rsidRDefault="00976450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710B7">
        <w:rPr>
          <w:rFonts w:ascii="Times New Roman" w:hAnsi="Times New Roman"/>
          <w:bCs/>
          <w:sz w:val="28"/>
          <w:szCs w:val="28"/>
          <w:lang w:eastAsia="ru-RU"/>
        </w:rPr>
        <w:t>дат</w:t>
      </w:r>
      <w:r w:rsidR="000B7497" w:rsidRPr="000710B7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>, время и место проведения рассмотрения заявок</w:t>
      </w:r>
      <w:r w:rsidR="005B6D65" w:rsidRPr="005B6D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D65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5B6D65">
        <w:rPr>
          <w:rFonts w:ascii="Times New Roman" w:hAnsi="Times New Roman"/>
          <w:sz w:val="28"/>
          <w:szCs w:val="28"/>
          <w:lang w:eastAsia="ru-RU"/>
        </w:rPr>
        <w:t xml:space="preserve">прилагаемых </w:t>
      </w:r>
      <w:r w:rsidR="005B6D65">
        <w:rPr>
          <w:rFonts w:ascii="Times New Roman" w:hAnsi="Times New Roman"/>
          <w:sz w:val="28"/>
          <w:szCs w:val="28"/>
          <w:lang w:eastAsia="ru-RU"/>
        </w:rPr>
        <w:br/>
        <w:t xml:space="preserve">к ним </w:t>
      </w:r>
      <w:r w:rsidR="005B6D65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76450" w:rsidRPr="000710B7" w:rsidRDefault="007219DE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информацию </w:t>
      </w:r>
      <w:r w:rsidR="00976450" w:rsidRPr="000710B7">
        <w:rPr>
          <w:rFonts w:ascii="Times New Roman" w:hAnsi="Times New Roman"/>
          <w:bCs/>
          <w:sz w:val="28"/>
          <w:szCs w:val="28"/>
          <w:lang w:eastAsia="ru-RU"/>
        </w:rPr>
        <w:t>об организациях потребительской кооперации, заявки</w:t>
      </w:r>
      <w:r w:rsidR="005B6D65" w:rsidRPr="005B6D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D65">
        <w:rPr>
          <w:rFonts w:ascii="Times New Roman" w:hAnsi="Times New Roman"/>
          <w:sz w:val="28"/>
          <w:szCs w:val="28"/>
          <w:lang w:eastAsia="ru-RU"/>
        </w:rPr>
        <w:br/>
      </w:r>
      <w:r w:rsidR="005B6D65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5B6D65">
        <w:rPr>
          <w:rFonts w:ascii="Times New Roman" w:hAnsi="Times New Roman"/>
          <w:sz w:val="28"/>
          <w:szCs w:val="28"/>
          <w:lang w:eastAsia="ru-RU"/>
        </w:rPr>
        <w:t xml:space="preserve">прилагаемые к ним </w:t>
      </w:r>
      <w:r w:rsidR="005B6D65" w:rsidRPr="000710B7">
        <w:rPr>
          <w:rFonts w:ascii="Times New Roman" w:hAnsi="Times New Roman"/>
          <w:sz w:val="28"/>
          <w:szCs w:val="28"/>
          <w:lang w:eastAsia="ru-RU"/>
        </w:rPr>
        <w:t>документ</w:t>
      </w:r>
      <w:r w:rsidR="00643BBA">
        <w:rPr>
          <w:rFonts w:ascii="Times New Roman" w:hAnsi="Times New Roman"/>
          <w:sz w:val="28"/>
          <w:szCs w:val="28"/>
          <w:lang w:eastAsia="ru-RU"/>
        </w:rPr>
        <w:t>ы</w:t>
      </w:r>
      <w:r w:rsidR="00976450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которы</w:t>
      </w:r>
      <w:r w:rsidR="00643BBA">
        <w:rPr>
          <w:rFonts w:ascii="Times New Roman" w:hAnsi="Times New Roman"/>
          <w:bCs/>
          <w:sz w:val="28"/>
          <w:szCs w:val="28"/>
          <w:lang w:eastAsia="ru-RU"/>
        </w:rPr>
        <w:t>х</w:t>
      </w:r>
      <w:r w:rsidR="00976450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были рассмотрены;</w:t>
      </w:r>
    </w:p>
    <w:p w:rsidR="00976450" w:rsidRPr="000710B7" w:rsidRDefault="007219DE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информацию </w:t>
      </w:r>
      <w:r w:rsidR="00976450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об организациях потребительской кооперации, заявки </w:t>
      </w:r>
      <w:r w:rsidR="005B6D65">
        <w:rPr>
          <w:rFonts w:ascii="Times New Roman" w:hAnsi="Times New Roman"/>
          <w:bCs/>
          <w:sz w:val="28"/>
          <w:szCs w:val="28"/>
          <w:lang w:eastAsia="ru-RU"/>
        </w:rPr>
        <w:br/>
      </w:r>
      <w:r w:rsidR="005B6D65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5B6D65">
        <w:rPr>
          <w:rFonts w:ascii="Times New Roman" w:hAnsi="Times New Roman"/>
          <w:sz w:val="28"/>
          <w:szCs w:val="28"/>
          <w:lang w:eastAsia="ru-RU"/>
        </w:rPr>
        <w:t xml:space="preserve">прилагаемые к ним </w:t>
      </w:r>
      <w:r w:rsidR="005B6D65" w:rsidRPr="000710B7">
        <w:rPr>
          <w:rFonts w:ascii="Times New Roman" w:hAnsi="Times New Roman"/>
          <w:sz w:val="28"/>
          <w:szCs w:val="28"/>
          <w:lang w:eastAsia="ru-RU"/>
        </w:rPr>
        <w:t>документ</w:t>
      </w:r>
      <w:r w:rsidR="005B6D65">
        <w:rPr>
          <w:rFonts w:ascii="Times New Roman" w:hAnsi="Times New Roman"/>
          <w:sz w:val="28"/>
          <w:szCs w:val="28"/>
          <w:lang w:eastAsia="ru-RU"/>
        </w:rPr>
        <w:t>ы</w:t>
      </w:r>
      <w:r w:rsidR="005B6D65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76450" w:rsidRPr="000710B7">
        <w:rPr>
          <w:rFonts w:ascii="Times New Roman" w:hAnsi="Times New Roman"/>
          <w:bCs/>
          <w:sz w:val="28"/>
          <w:szCs w:val="28"/>
          <w:lang w:eastAsia="ru-RU"/>
        </w:rPr>
        <w:t>которы</w:t>
      </w:r>
      <w:r w:rsidR="00643BBA">
        <w:rPr>
          <w:rFonts w:ascii="Times New Roman" w:hAnsi="Times New Roman"/>
          <w:bCs/>
          <w:sz w:val="28"/>
          <w:szCs w:val="28"/>
          <w:lang w:eastAsia="ru-RU"/>
        </w:rPr>
        <w:t>х</w:t>
      </w:r>
      <w:r w:rsidR="00976450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были отклонены, с указанием причин их отклонения, в том числе положений объявления о проведении </w:t>
      </w:r>
      <w:r w:rsidR="00976450" w:rsidRPr="000710B7">
        <w:rPr>
          <w:rFonts w:ascii="Times New Roman" w:hAnsi="Times New Roman"/>
          <w:bCs/>
          <w:sz w:val="28"/>
          <w:szCs w:val="28"/>
          <w:lang w:eastAsia="ru-RU"/>
        </w:rPr>
        <w:lastRenderedPageBreak/>
        <w:t>отбора, которым не соответствуют такие заявки</w:t>
      </w:r>
      <w:r w:rsidR="005B6D65" w:rsidRPr="005B6D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D65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5B6D65">
        <w:rPr>
          <w:rFonts w:ascii="Times New Roman" w:hAnsi="Times New Roman"/>
          <w:sz w:val="28"/>
          <w:szCs w:val="28"/>
          <w:lang w:eastAsia="ru-RU"/>
        </w:rPr>
        <w:t>прилагаемы</w:t>
      </w:r>
      <w:r w:rsidR="00643BBA">
        <w:rPr>
          <w:rFonts w:ascii="Times New Roman" w:hAnsi="Times New Roman"/>
          <w:sz w:val="28"/>
          <w:szCs w:val="28"/>
          <w:lang w:eastAsia="ru-RU"/>
        </w:rPr>
        <w:t>е</w:t>
      </w:r>
      <w:r w:rsidR="005B6D65">
        <w:rPr>
          <w:rFonts w:ascii="Times New Roman" w:hAnsi="Times New Roman"/>
          <w:sz w:val="28"/>
          <w:szCs w:val="28"/>
          <w:lang w:eastAsia="ru-RU"/>
        </w:rPr>
        <w:t xml:space="preserve"> к ним </w:t>
      </w:r>
      <w:r w:rsidR="00643BBA">
        <w:rPr>
          <w:rFonts w:ascii="Times New Roman" w:hAnsi="Times New Roman"/>
          <w:sz w:val="28"/>
          <w:szCs w:val="28"/>
          <w:lang w:eastAsia="ru-RU"/>
        </w:rPr>
        <w:t>документы</w:t>
      </w:r>
      <w:r w:rsidR="00976450" w:rsidRPr="000710B7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76450" w:rsidRPr="000710B7" w:rsidRDefault="00976450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наименование </w:t>
      </w:r>
      <w:r w:rsidR="000E7081" w:rsidRPr="000710B7">
        <w:rPr>
          <w:rFonts w:ascii="Times New Roman" w:hAnsi="Times New Roman"/>
          <w:bCs/>
          <w:sz w:val="28"/>
          <w:szCs w:val="28"/>
          <w:lang w:eastAsia="ru-RU"/>
        </w:rPr>
        <w:t>организации потребительской кооперации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>, с котор</w:t>
      </w:r>
      <w:r w:rsidR="000E7081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ой </w:t>
      </w:r>
      <w:r w:rsidR="000B7497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министерство 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>заключает соглашение о предоставлении субсидии</w:t>
      </w:r>
      <w:r w:rsidR="000B7497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>размер предоставляем</w:t>
      </w:r>
      <w:r w:rsidR="000B7497" w:rsidRPr="000710B7">
        <w:rPr>
          <w:rFonts w:ascii="Times New Roman" w:hAnsi="Times New Roman"/>
          <w:bCs/>
          <w:sz w:val="28"/>
          <w:szCs w:val="28"/>
          <w:lang w:eastAsia="ru-RU"/>
        </w:rPr>
        <w:t>ой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B7497" w:rsidRPr="000710B7">
        <w:rPr>
          <w:rFonts w:ascii="Times New Roman" w:hAnsi="Times New Roman"/>
          <w:bCs/>
          <w:sz w:val="28"/>
          <w:szCs w:val="28"/>
          <w:lang w:eastAsia="ru-RU"/>
        </w:rPr>
        <w:t>ему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субсиди</w:t>
      </w:r>
      <w:r w:rsidR="000B7497" w:rsidRPr="000710B7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7219DE" w:rsidRPr="000710B7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E6574F" w:rsidRPr="000710B7" w:rsidRDefault="007219DE" w:rsidP="00E657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информацию </w:t>
      </w:r>
      <w:r w:rsidR="00487529" w:rsidRPr="000710B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E6574F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лимит</w:t>
      </w:r>
      <w:r w:rsidR="00487529" w:rsidRPr="000710B7">
        <w:rPr>
          <w:rFonts w:ascii="Times New Roman" w:hAnsi="Times New Roman"/>
          <w:bCs/>
          <w:sz w:val="28"/>
          <w:szCs w:val="28"/>
          <w:lang w:eastAsia="ru-RU"/>
        </w:rPr>
        <w:t>ах</w:t>
      </w:r>
      <w:r w:rsidR="00E6574F" w:rsidRPr="000710B7">
        <w:rPr>
          <w:rFonts w:ascii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E6574F" w:rsidRPr="000710B7">
        <w:rPr>
          <w:rFonts w:ascii="Times New Roman" w:hAnsi="Times New Roman"/>
          <w:sz w:val="28"/>
          <w:szCs w:val="28"/>
          <w:lang w:eastAsia="ru-RU"/>
        </w:rPr>
        <w:t xml:space="preserve">бюджетных обязательств, доведенных </w:t>
      </w:r>
      <w:r w:rsidRPr="000710B7">
        <w:rPr>
          <w:rFonts w:ascii="Times New Roman" w:hAnsi="Times New Roman"/>
          <w:sz w:val="28"/>
          <w:szCs w:val="28"/>
          <w:lang w:eastAsia="ru-RU"/>
        </w:rPr>
        <w:br/>
      </w:r>
      <w:r w:rsidR="00E6574F" w:rsidRPr="000710B7">
        <w:rPr>
          <w:rFonts w:ascii="Times New Roman" w:hAnsi="Times New Roman"/>
          <w:sz w:val="28"/>
          <w:szCs w:val="28"/>
          <w:lang w:eastAsia="ru-RU"/>
        </w:rPr>
        <w:t>в установленном порядке до министерства на текущий финансовый год.</w:t>
      </w:r>
    </w:p>
    <w:p w:rsidR="00747FC1" w:rsidRPr="000710B7" w:rsidRDefault="00747FC1" w:rsidP="0027447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0B7">
        <w:rPr>
          <w:rFonts w:ascii="Times New Roman" w:hAnsi="Times New Roman" w:cs="Times New Roman"/>
          <w:bCs/>
          <w:sz w:val="28"/>
          <w:szCs w:val="28"/>
        </w:rPr>
        <w:t>2.</w:t>
      </w:r>
      <w:r w:rsidR="00B07A09">
        <w:rPr>
          <w:rFonts w:ascii="Times New Roman" w:hAnsi="Times New Roman" w:cs="Times New Roman"/>
          <w:bCs/>
          <w:sz w:val="28"/>
          <w:szCs w:val="28"/>
        </w:rPr>
        <w:t>20</w:t>
      </w:r>
      <w:r w:rsidRPr="000710B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710B7">
        <w:rPr>
          <w:rFonts w:ascii="Times New Roman" w:eastAsia="Calibri" w:hAnsi="Times New Roman" w:cs="Times New Roman"/>
          <w:bCs/>
          <w:sz w:val="28"/>
          <w:szCs w:val="28"/>
        </w:rPr>
        <w:t xml:space="preserve">Основаниями для отклонения </w:t>
      </w:r>
      <w:r w:rsidR="00BF4913" w:rsidRPr="000710B7">
        <w:rPr>
          <w:rFonts w:ascii="Times New Roman" w:eastAsia="Calibri" w:hAnsi="Times New Roman" w:cs="Times New Roman"/>
          <w:bCs/>
          <w:sz w:val="28"/>
          <w:szCs w:val="28"/>
        </w:rPr>
        <w:t>комиссией</w:t>
      </w:r>
      <w:r w:rsidRPr="000710B7">
        <w:rPr>
          <w:rFonts w:ascii="Times New Roman" w:eastAsia="Calibri" w:hAnsi="Times New Roman" w:cs="Times New Roman"/>
          <w:bCs/>
          <w:sz w:val="28"/>
          <w:szCs w:val="28"/>
        </w:rPr>
        <w:t xml:space="preserve"> заявки </w:t>
      </w:r>
      <w:r w:rsidR="005B6D65" w:rsidRPr="000710B7">
        <w:rPr>
          <w:rFonts w:ascii="Times New Roman" w:hAnsi="Times New Roman"/>
          <w:sz w:val="28"/>
          <w:szCs w:val="28"/>
        </w:rPr>
        <w:t xml:space="preserve">и </w:t>
      </w:r>
      <w:r w:rsidR="005B6D65">
        <w:rPr>
          <w:rFonts w:ascii="Times New Roman" w:hAnsi="Times New Roman"/>
          <w:sz w:val="28"/>
          <w:szCs w:val="28"/>
        </w:rPr>
        <w:t xml:space="preserve">прилагаемых </w:t>
      </w:r>
      <w:r w:rsidR="005B6D65">
        <w:rPr>
          <w:rFonts w:ascii="Times New Roman" w:hAnsi="Times New Roman"/>
          <w:sz w:val="28"/>
          <w:szCs w:val="28"/>
        </w:rPr>
        <w:br/>
        <w:t xml:space="preserve">к ней </w:t>
      </w:r>
      <w:r w:rsidR="005B6D65" w:rsidRPr="000710B7">
        <w:rPr>
          <w:rFonts w:ascii="Times New Roman" w:hAnsi="Times New Roman"/>
          <w:sz w:val="28"/>
          <w:szCs w:val="28"/>
        </w:rPr>
        <w:t>документов</w:t>
      </w:r>
      <w:r w:rsidR="005B6D65" w:rsidRPr="000710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710B7">
        <w:rPr>
          <w:rFonts w:ascii="Times New Roman" w:eastAsia="Calibri" w:hAnsi="Times New Roman" w:cs="Times New Roman"/>
          <w:bCs/>
          <w:sz w:val="28"/>
          <w:szCs w:val="28"/>
        </w:rPr>
        <w:t>являются</w:t>
      </w:r>
      <w:r w:rsidRPr="000710B7">
        <w:rPr>
          <w:rFonts w:ascii="Times New Roman" w:hAnsi="Times New Roman" w:cs="Times New Roman"/>
          <w:sz w:val="28"/>
          <w:szCs w:val="28"/>
        </w:rPr>
        <w:t>:</w:t>
      </w:r>
    </w:p>
    <w:p w:rsidR="00BA110C" w:rsidRPr="000710B7" w:rsidRDefault="00B07A09" w:rsidP="00BA110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</w:t>
      </w:r>
      <w:r w:rsidR="00BA110C" w:rsidRPr="000710B7">
        <w:rPr>
          <w:rFonts w:ascii="Times New Roman" w:hAnsi="Times New Roman"/>
          <w:sz w:val="28"/>
          <w:szCs w:val="28"/>
        </w:rPr>
        <w:t xml:space="preserve">.1. Несоответствие организации потребительской кооперации критериям, указанным в пункте 1.5 настоящего Порядка. </w:t>
      </w:r>
    </w:p>
    <w:p w:rsidR="00747FC1" w:rsidRPr="000710B7" w:rsidRDefault="00B07A09" w:rsidP="00274472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20</w:t>
      </w:r>
      <w:r w:rsidR="00747FC1" w:rsidRPr="000710B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A110C" w:rsidRPr="000710B7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747FC1" w:rsidRPr="000710B7">
        <w:rPr>
          <w:rFonts w:ascii="Times New Roman" w:eastAsia="Calibri" w:hAnsi="Times New Roman" w:cs="Times New Roman"/>
          <w:bCs/>
          <w:sz w:val="28"/>
          <w:szCs w:val="28"/>
        </w:rPr>
        <w:t>. Несоответствие организации потребительской кооперации требованиям, указанным в пункте 2.3 настоящего Порядка.</w:t>
      </w:r>
    </w:p>
    <w:p w:rsidR="00747FC1" w:rsidRPr="000710B7" w:rsidRDefault="00B07A09" w:rsidP="00274472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747FC1" w:rsidRPr="000710B7">
        <w:rPr>
          <w:rFonts w:ascii="Times New Roman" w:hAnsi="Times New Roman" w:cs="Times New Roman"/>
          <w:sz w:val="28"/>
          <w:szCs w:val="28"/>
        </w:rPr>
        <w:t>.</w:t>
      </w:r>
      <w:r w:rsidR="00BA110C" w:rsidRPr="000710B7">
        <w:rPr>
          <w:rFonts w:ascii="Times New Roman" w:hAnsi="Times New Roman" w:cs="Times New Roman"/>
          <w:sz w:val="28"/>
          <w:szCs w:val="28"/>
        </w:rPr>
        <w:t>3</w:t>
      </w:r>
      <w:r w:rsidR="00BF4913" w:rsidRPr="000710B7">
        <w:rPr>
          <w:rFonts w:ascii="Times New Roman" w:hAnsi="Times New Roman" w:cs="Times New Roman"/>
          <w:sz w:val="28"/>
          <w:szCs w:val="28"/>
        </w:rPr>
        <w:t>.</w:t>
      </w:r>
      <w:r w:rsidR="00747FC1" w:rsidRPr="000710B7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организацией потребительской кооперации </w:t>
      </w:r>
      <w:r w:rsidR="00607751" w:rsidRPr="000710B7">
        <w:rPr>
          <w:rFonts w:ascii="Times New Roman" w:hAnsi="Times New Roman" w:cs="Times New Roman"/>
          <w:sz w:val="28"/>
          <w:szCs w:val="28"/>
        </w:rPr>
        <w:t xml:space="preserve">заявки и </w:t>
      </w:r>
      <w:r w:rsidR="00191869" w:rsidRPr="000710B7">
        <w:rPr>
          <w:rFonts w:ascii="Times New Roman" w:hAnsi="Times New Roman" w:cs="Times New Roman"/>
          <w:sz w:val="28"/>
          <w:szCs w:val="28"/>
        </w:rPr>
        <w:t xml:space="preserve">прилагаемых к ней </w:t>
      </w:r>
      <w:r w:rsidR="00747FC1" w:rsidRPr="000710B7">
        <w:rPr>
          <w:rFonts w:ascii="Times New Roman" w:hAnsi="Times New Roman" w:cs="Times New Roman"/>
          <w:sz w:val="28"/>
          <w:szCs w:val="28"/>
        </w:rPr>
        <w:t>документов, требованиям к заявк</w:t>
      </w:r>
      <w:r w:rsidR="00DA0FE9" w:rsidRPr="000710B7">
        <w:rPr>
          <w:rFonts w:ascii="Times New Roman" w:hAnsi="Times New Roman" w:cs="Times New Roman"/>
          <w:sz w:val="28"/>
          <w:szCs w:val="28"/>
        </w:rPr>
        <w:t>е</w:t>
      </w:r>
      <w:r w:rsidR="00BA110C" w:rsidRPr="000710B7">
        <w:rPr>
          <w:rFonts w:ascii="Times New Roman" w:hAnsi="Times New Roman" w:cs="Times New Roman"/>
          <w:sz w:val="28"/>
          <w:szCs w:val="28"/>
        </w:rPr>
        <w:t xml:space="preserve"> </w:t>
      </w:r>
      <w:r w:rsidR="005B6D65">
        <w:rPr>
          <w:rFonts w:ascii="Times New Roman" w:hAnsi="Times New Roman" w:cs="Times New Roman"/>
          <w:sz w:val="28"/>
          <w:szCs w:val="28"/>
        </w:rPr>
        <w:br/>
      </w:r>
      <w:r w:rsidR="00A72D8E">
        <w:rPr>
          <w:rFonts w:ascii="Times New Roman" w:hAnsi="Times New Roman" w:cs="Times New Roman"/>
          <w:sz w:val="28"/>
          <w:szCs w:val="28"/>
        </w:rPr>
        <w:t>и прилагаемым к ней документам</w:t>
      </w:r>
      <w:r w:rsidR="00747FC1" w:rsidRPr="000710B7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A72D8E">
        <w:rPr>
          <w:rFonts w:ascii="Times New Roman" w:hAnsi="Times New Roman" w:cs="Times New Roman"/>
          <w:sz w:val="28"/>
          <w:szCs w:val="28"/>
        </w:rPr>
        <w:t xml:space="preserve">в настоящем Порядке </w:t>
      </w:r>
      <w:r w:rsidR="00A72D8E">
        <w:rPr>
          <w:rFonts w:ascii="Times New Roman" w:hAnsi="Times New Roman" w:cs="Times New Roman"/>
          <w:sz w:val="28"/>
          <w:szCs w:val="28"/>
        </w:rPr>
        <w:br/>
        <w:t xml:space="preserve">и указанным </w:t>
      </w:r>
      <w:r w:rsidR="00747FC1" w:rsidRPr="000710B7">
        <w:rPr>
          <w:rFonts w:ascii="Times New Roman" w:hAnsi="Times New Roman" w:cs="Times New Roman"/>
          <w:sz w:val="28"/>
          <w:szCs w:val="28"/>
        </w:rPr>
        <w:t>в объявлении.</w:t>
      </w:r>
      <w:r w:rsidR="00747FC1" w:rsidRPr="000710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47FC1" w:rsidRPr="000710B7" w:rsidRDefault="00B07A09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</w:t>
      </w:r>
      <w:r w:rsidR="00747FC1" w:rsidRPr="000710B7">
        <w:rPr>
          <w:rFonts w:ascii="Times New Roman" w:hAnsi="Times New Roman"/>
          <w:sz w:val="28"/>
          <w:szCs w:val="28"/>
        </w:rPr>
        <w:t>.</w:t>
      </w:r>
      <w:r w:rsidR="00BA110C" w:rsidRPr="000710B7">
        <w:rPr>
          <w:rFonts w:ascii="Times New Roman" w:hAnsi="Times New Roman"/>
          <w:sz w:val="28"/>
          <w:szCs w:val="28"/>
        </w:rPr>
        <w:t>4</w:t>
      </w:r>
      <w:r w:rsidR="00747FC1" w:rsidRPr="000710B7">
        <w:rPr>
          <w:rFonts w:ascii="Times New Roman" w:hAnsi="Times New Roman"/>
          <w:sz w:val="28"/>
          <w:szCs w:val="28"/>
        </w:rPr>
        <w:t xml:space="preserve">. </w:t>
      </w:r>
      <w:r w:rsidR="00747FC1" w:rsidRPr="000710B7">
        <w:rPr>
          <w:rFonts w:ascii="Times New Roman" w:hAnsi="Times New Roman"/>
          <w:sz w:val="28"/>
          <w:szCs w:val="28"/>
          <w:lang w:eastAsia="ru-RU"/>
        </w:rPr>
        <w:t xml:space="preserve">Недостоверность представленной организацией потребительской кооперации информации, содержащейся в документах, </w:t>
      </w:r>
      <w:r w:rsidR="005B6D65">
        <w:rPr>
          <w:rFonts w:ascii="Times New Roman" w:hAnsi="Times New Roman"/>
          <w:sz w:val="28"/>
          <w:szCs w:val="28"/>
          <w:lang w:eastAsia="ru-RU"/>
        </w:rPr>
        <w:t>прилагаемых к заявке</w:t>
      </w:r>
      <w:r w:rsidR="00747FC1" w:rsidRPr="000710B7">
        <w:rPr>
          <w:rFonts w:ascii="Times New Roman" w:hAnsi="Times New Roman"/>
          <w:sz w:val="28"/>
          <w:szCs w:val="28"/>
          <w:lang w:eastAsia="ru-RU"/>
        </w:rPr>
        <w:t>, в том числе информации о месте нахожд</w:t>
      </w:r>
      <w:r w:rsidR="00747FC1" w:rsidRPr="000710B7">
        <w:rPr>
          <w:rFonts w:ascii="Times New Roman" w:hAnsi="Times New Roman"/>
          <w:sz w:val="28"/>
          <w:szCs w:val="28"/>
        </w:rPr>
        <w:t>ения и адресе организации потребительской кооперации.</w:t>
      </w:r>
    </w:p>
    <w:p w:rsidR="00747FC1" w:rsidRPr="000710B7" w:rsidRDefault="00B07A09" w:rsidP="0027447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20</w:t>
      </w:r>
      <w:r w:rsidR="00747FC1" w:rsidRPr="000710B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A110C" w:rsidRPr="000710B7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47FC1" w:rsidRPr="000710B7">
        <w:rPr>
          <w:rFonts w:ascii="Times New Roman" w:eastAsia="Calibri" w:hAnsi="Times New Roman" w:cs="Times New Roman"/>
          <w:bCs/>
          <w:sz w:val="28"/>
          <w:szCs w:val="28"/>
        </w:rPr>
        <w:t xml:space="preserve">. Подача организацией потребительской кооперации заявки </w:t>
      </w:r>
      <w:r w:rsidR="000740EF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0740EF" w:rsidRPr="000710B7">
        <w:rPr>
          <w:rFonts w:ascii="Times New Roman" w:hAnsi="Times New Roman"/>
          <w:sz w:val="28"/>
          <w:szCs w:val="28"/>
        </w:rPr>
        <w:t xml:space="preserve">и </w:t>
      </w:r>
      <w:r w:rsidR="000740EF">
        <w:rPr>
          <w:rFonts w:ascii="Times New Roman" w:hAnsi="Times New Roman"/>
          <w:sz w:val="28"/>
          <w:szCs w:val="28"/>
        </w:rPr>
        <w:t>прилагаемых к н</w:t>
      </w:r>
      <w:r w:rsidR="00A72D8E">
        <w:rPr>
          <w:rFonts w:ascii="Times New Roman" w:hAnsi="Times New Roman"/>
          <w:sz w:val="28"/>
          <w:szCs w:val="28"/>
        </w:rPr>
        <w:t>ей</w:t>
      </w:r>
      <w:r w:rsidR="000740EF">
        <w:rPr>
          <w:rFonts w:ascii="Times New Roman" w:hAnsi="Times New Roman"/>
          <w:sz w:val="28"/>
          <w:szCs w:val="28"/>
        </w:rPr>
        <w:t xml:space="preserve"> </w:t>
      </w:r>
      <w:r w:rsidR="000740EF" w:rsidRPr="000710B7">
        <w:rPr>
          <w:rFonts w:ascii="Times New Roman" w:hAnsi="Times New Roman"/>
          <w:sz w:val="28"/>
          <w:szCs w:val="28"/>
        </w:rPr>
        <w:t>документов</w:t>
      </w:r>
      <w:r w:rsidR="000740EF" w:rsidRPr="000710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47FC1" w:rsidRPr="000710B7">
        <w:rPr>
          <w:rFonts w:ascii="Times New Roman" w:eastAsia="Calibri" w:hAnsi="Times New Roman" w:cs="Times New Roman"/>
          <w:bCs/>
          <w:sz w:val="28"/>
          <w:szCs w:val="28"/>
        </w:rPr>
        <w:t xml:space="preserve">после </w:t>
      </w:r>
      <w:r w:rsidR="003C2FBB" w:rsidRPr="000710B7">
        <w:rPr>
          <w:rFonts w:ascii="Times New Roman" w:eastAsia="Calibri" w:hAnsi="Times New Roman" w:cs="Times New Roman"/>
          <w:bCs/>
          <w:sz w:val="28"/>
          <w:szCs w:val="28"/>
        </w:rPr>
        <w:t xml:space="preserve">окончания срока </w:t>
      </w:r>
      <w:r w:rsidR="00747FC1" w:rsidRPr="000710B7">
        <w:rPr>
          <w:rFonts w:ascii="Times New Roman" w:hAnsi="Times New Roman"/>
          <w:sz w:val="28"/>
          <w:szCs w:val="28"/>
        </w:rPr>
        <w:t>подачи заяв</w:t>
      </w:r>
      <w:r w:rsidR="00A72D8E">
        <w:rPr>
          <w:rFonts w:ascii="Times New Roman" w:hAnsi="Times New Roman"/>
          <w:sz w:val="28"/>
          <w:szCs w:val="28"/>
        </w:rPr>
        <w:t>ок</w:t>
      </w:r>
      <w:r w:rsidR="005B6D65" w:rsidRPr="005B6D65">
        <w:rPr>
          <w:rFonts w:ascii="Times New Roman" w:hAnsi="Times New Roman"/>
          <w:sz w:val="28"/>
          <w:szCs w:val="28"/>
        </w:rPr>
        <w:t xml:space="preserve"> </w:t>
      </w:r>
      <w:r w:rsidR="000740EF">
        <w:rPr>
          <w:rFonts w:ascii="Times New Roman" w:hAnsi="Times New Roman"/>
          <w:sz w:val="28"/>
          <w:szCs w:val="28"/>
        </w:rPr>
        <w:br/>
      </w:r>
      <w:r w:rsidR="005B6D65" w:rsidRPr="000710B7">
        <w:rPr>
          <w:rFonts w:ascii="Times New Roman" w:hAnsi="Times New Roman"/>
          <w:sz w:val="28"/>
          <w:szCs w:val="28"/>
        </w:rPr>
        <w:t xml:space="preserve">и </w:t>
      </w:r>
      <w:r w:rsidR="005B6D65">
        <w:rPr>
          <w:rFonts w:ascii="Times New Roman" w:hAnsi="Times New Roman"/>
          <w:sz w:val="28"/>
          <w:szCs w:val="28"/>
        </w:rPr>
        <w:t>прилагаемых к н</w:t>
      </w:r>
      <w:r w:rsidR="00A72D8E">
        <w:rPr>
          <w:rFonts w:ascii="Times New Roman" w:hAnsi="Times New Roman"/>
          <w:sz w:val="28"/>
          <w:szCs w:val="28"/>
        </w:rPr>
        <w:t>им</w:t>
      </w:r>
      <w:r w:rsidR="005B6D65">
        <w:rPr>
          <w:rFonts w:ascii="Times New Roman" w:hAnsi="Times New Roman"/>
          <w:sz w:val="28"/>
          <w:szCs w:val="28"/>
        </w:rPr>
        <w:t xml:space="preserve"> </w:t>
      </w:r>
      <w:r w:rsidR="005B6D65" w:rsidRPr="000710B7">
        <w:rPr>
          <w:rFonts w:ascii="Times New Roman" w:hAnsi="Times New Roman"/>
          <w:sz w:val="28"/>
          <w:szCs w:val="28"/>
        </w:rPr>
        <w:t>документов</w:t>
      </w:r>
      <w:r w:rsidR="005B6D65">
        <w:rPr>
          <w:rFonts w:ascii="Times New Roman" w:hAnsi="Times New Roman"/>
          <w:sz w:val="28"/>
          <w:szCs w:val="28"/>
        </w:rPr>
        <w:t>.</w:t>
      </w:r>
    </w:p>
    <w:p w:rsidR="00310D1A" w:rsidRPr="000710B7" w:rsidRDefault="00B07A09" w:rsidP="00310D1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20</w:t>
      </w:r>
      <w:r w:rsidR="0074486E" w:rsidRPr="000710B7">
        <w:rPr>
          <w:rFonts w:ascii="Times New Roman" w:hAnsi="Times New Roman"/>
          <w:sz w:val="28"/>
          <w:szCs w:val="28"/>
        </w:rPr>
        <w:t xml:space="preserve">.6. </w:t>
      </w:r>
      <w:r w:rsidR="00310D1A" w:rsidRPr="000710B7">
        <w:rPr>
          <w:rFonts w:ascii="Times New Roman" w:hAnsi="Times New Roman"/>
          <w:sz w:val="28"/>
          <w:szCs w:val="28"/>
        </w:rPr>
        <w:t>О</w:t>
      </w:r>
      <w:r w:rsidR="00310D1A" w:rsidRPr="000710B7">
        <w:rPr>
          <w:rFonts w:ascii="Times New Roman" w:hAnsi="Times New Roman"/>
          <w:sz w:val="28"/>
          <w:szCs w:val="28"/>
          <w:lang w:eastAsia="ru-RU"/>
        </w:rPr>
        <w:t xml:space="preserve">тсутствие свободного остатка лимитов бюджетных обязательств, доведенных в установленном порядке до министерства </w:t>
      </w:r>
      <w:r w:rsidR="00227EF7" w:rsidRPr="000710B7">
        <w:rPr>
          <w:rFonts w:ascii="Times New Roman" w:hAnsi="Times New Roman"/>
          <w:sz w:val="28"/>
          <w:szCs w:val="28"/>
          <w:lang w:eastAsia="ru-RU"/>
        </w:rPr>
        <w:br/>
      </w:r>
      <w:r w:rsidR="00310D1A" w:rsidRPr="000710B7">
        <w:rPr>
          <w:rFonts w:ascii="Times New Roman" w:hAnsi="Times New Roman"/>
          <w:sz w:val="28"/>
          <w:szCs w:val="28"/>
          <w:lang w:eastAsia="ru-RU"/>
        </w:rPr>
        <w:t>в 2021 году на цель, указанную пункте 1.3  настоящего Порядка.</w:t>
      </w:r>
    </w:p>
    <w:p w:rsidR="00BC78CE" w:rsidRDefault="00D62260" w:rsidP="00D622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В случае если общая сумма потребности в субсидии превышает 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имиты бюджетных обязательств, доведенные в установленном порядке министерству на 2021 год, на цель, указанную в пункте 1.3 настоящего Порядка</w:t>
      </w:r>
      <w:r w:rsidR="00756A77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распределение субсидии осуществляется в той последовательности, </w:t>
      </w:r>
    </w:p>
    <w:p w:rsidR="00BC78CE" w:rsidRPr="00BC78CE" w:rsidRDefault="00BC78CE" w:rsidP="00BC78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D62260" w:rsidRPr="000710B7" w:rsidRDefault="00D62260" w:rsidP="00BC78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в которой поступали и регистрировались заявки в журнале.</w:t>
      </w:r>
    </w:p>
    <w:p w:rsidR="00D62260" w:rsidRPr="000710B7" w:rsidRDefault="00BA110C" w:rsidP="00D622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В случае если з</w:t>
      </w:r>
      <w:r w:rsidR="00D62260" w:rsidRPr="000710B7">
        <w:rPr>
          <w:rFonts w:ascii="Times New Roman" w:hAnsi="Times New Roman"/>
          <w:sz w:val="28"/>
          <w:szCs w:val="28"/>
          <w:lang w:eastAsia="ru-RU"/>
        </w:rPr>
        <w:t>аявка</w:t>
      </w:r>
      <w:r w:rsidR="00BC78CE">
        <w:rPr>
          <w:rFonts w:ascii="Times New Roman" w:hAnsi="Times New Roman"/>
          <w:sz w:val="28"/>
          <w:szCs w:val="28"/>
          <w:lang w:eastAsia="ru-RU"/>
        </w:rPr>
        <w:t>,</w:t>
      </w:r>
      <w:r w:rsidR="005B6D65" w:rsidRPr="005B6D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2260" w:rsidRPr="000710B7">
        <w:rPr>
          <w:rFonts w:ascii="Times New Roman" w:hAnsi="Times New Roman"/>
          <w:sz w:val="28"/>
          <w:szCs w:val="28"/>
          <w:lang w:eastAsia="ru-RU"/>
        </w:rPr>
        <w:t>зарегистрированн</w:t>
      </w:r>
      <w:r w:rsidR="00BC78CE">
        <w:rPr>
          <w:rFonts w:ascii="Times New Roman" w:hAnsi="Times New Roman"/>
          <w:sz w:val="28"/>
          <w:szCs w:val="28"/>
          <w:lang w:eastAsia="ru-RU"/>
        </w:rPr>
        <w:t>ая</w:t>
      </w:r>
      <w:r w:rsidR="00D62260" w:rsidRPr="000710B7">
        <w:rPr>
          <w:rFonts w:ascii="Times New Roman" w:hAnsi="Times New Roman"/>
          <w:sz w:val="28"/>
          <w:szCs w:val="28"/>
          <w:lang w:eastAsia="ru-RU"/>
        </w:rPr>
        <w:t xml:space="preserve"> в журнале под очередным порядковым номером, не мо</w:t>
      </w:r>
      <w:r w:rsidR="00BC78CE">
        <w:rPr>
          <w:rFonts w:ascii="Times New Roman" w:hAnsi="Times New Roman"/>
          <w:sz w:val="28"/>
          <w:szCs w:val="28"/>
          <w:lang w:eastAsia="ru-RU"/>
        </w:rPr>
        <w:t>жет</w:t>
      </w:r>
      <w:r w:rsidR="00D62260" w:rsidRPr="000710B7">
        <w:rPr>
          <w:rFonts w:ascii="Times New Roman" w:hAnsi="Times New Roman"/>
          <w:sz w:val="28"/>
          <w:szCs w:val="28"/>
          <w:lang w:eastAsia="ru-RU"/>
        </w:rPr>
        <w:t xml:space="preserve"> быть принят</w:t>
      </w:r>
      <w:r w:rsidR="00BC78CE">
        <w:rPr>
          <w:rFonts w:ascii="Times New Roman" w:hAnsi="Times New Roman"/>
          <w:sz w:val="28"/>
          <w:szCs w:val="28"/>
          <w:lang w:eastAsia="ru-RU"/>
        </w:rPr>
        <w:t>а</w:t>
      </w:r>
      <w:r w:rsidR="005D4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2260" w:rsidRPr="000710B7">
        <w:rPr>
          <w:rFonts w:ascii="Times New Roman" w:hAnsi="Times New Roman"/>
          <w:sz w:val="28"/>
          <w:szCs w:val="28"/>
          <w:lang w:eastAsia="ru-RU"/>
        </w:rPr>
        <w:t xml:space="preserve">к финансированию в полном объеме, </w:t>
      </w:r>
      <w:r w:rsidR="00BC78CE">
        <w:rPr>
          <w:rFonts w:ascii="Times New Roman" w:hAnsi="Times New Roman"/>
          <w:sz w:val="28"/>
          <w:szCs w:val="28"/>
          <w:lang w:eastAsia="ru-RU"/>
        </w:rPr>
        <w:t xml:space="preserve">то </w:t>
      </w:r>
      <w:r w:rsidR="00697A27">
        <w:rPr>
          <w:rFonts w:ascii="Times New Roman" w:hAnsi="Times New Roman"/>
          <w:sz w:val="28"/>
          <w:szCs w:val="28"/>
          <w:lang w:eastAsia="ru-RU"/>
        </w:rPr>
        <w:t xml:space="preserve">она </w:t>
      </w:r>
      <w:r w:rsidR="00697A27" w:rsidRPr="000710B7">
        <w:rPr>
          <w:rFonts w:ascii="Times New Roman" w:hAnsi="Times New Roman"/>
          <w:sz w:val="28"/>
          <w:szCs w:val="28"/>
          <w:lang w:eastAsia="ru-RU"/>
        </w:rPr>
        <w:t>принима</w:t>
      </w:r>
      <w:r w:rsidR="00697A27">
        <w:rPr>
          <w:rFonts w:ascii="Times New Roman" w:hAnsi="Times New Roman"/>
          <w:sz w:val="28"/>
          <w:szCs w:val="28"/>
          <w:lang w:eastAsia="ru-RU"/>
        </w:rPr>
        <w:t>е</w:t>
      </w:r>
      <w:r w:rsidR="00697A27" w:rsidRPr="000710B7">
        <w:rPr>
          <w:rFonts w:ascii="Times New Roman" w:hAnsi="Times New Roman"/>
          <w:sz w:val="28"/>
          <w:szCs w:val="28"/>
          <w:lang w:eastAsia="ru-RU"/>
        </w:rPr>
        <w:t xml:space="preserve">тся к финансированию в пределах остатка </w:t>
      </w:r>
      <w:r w:rsidR="00697A27" w:rsidRPr="000710B7">
        <w:rPr>
          <w:rFonts w:ascii="Times New Roman" w:hAnsi="Times New Roman"/>
          <w:sz w:val="28"/>
          <w:szCs w:val="28"/>
        </w:rPr>
        <w:t>лимита бюджетных обязательств</w:t>
      </w:r>
      <w:r w:rsidR="00697A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2260" w:rsidRPr="000710B7">
        <w:rPr>
          <w:rFonts w:ascii="Times New Roman" w:hAnsi="Times New Roman"/>
          <w:sz w:val="28"/>
          <w:szCs w:val="28"/>
          <w:lang w:eastAsia="ru-RU"/>
        </w:rPr>
        <w:t xml:space="preserve">при наличии письменного согласия </w:t>
      </w:r>
      <w:r w:rsidR="00B04716" w:rsidRPr="000710B7">
        <w:rPr>
          <w:rFonts w:ascii="Times New Roman" w:hAnsi="Times New Roman"/>
          <w:sz w:val="28"/>
          <w:szCs w:val="28"/>
          <w:lang w:eastAsia="ru-RU"/>
        </w:rPr>
        <w:t>организации потребительской кооперации</w:t>
      </w:r>
      <w:r w:rsidR="00697A27">
        <w:rPr>
          <w:rFonts w:ascii="Times New Roman" w:hAnsi="Times New Roman"/>
          <w:sz w:val="28"/>
          <w:szCs w:val="28"/>
          <w:lang w:eastAsia="ru-RU"/>
        </w:rPr>
        <w:t>.</w:t>
      </w:r>
    </w:p>
    <w:p w:rsidR="005D2898" w:rsidRPr="000710B7" w:rsidRDefault="005D2898" w:rsidP="00D622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B04716" w:rsidRPr="000710B7">
        <w:rPr>
          <w:rFonts w:ascii="Times New Roman" w:hAnsi="Times New Roman"/>
          <w:sz w:val="28"/>
          <w:szCs w:val="28"/>
          <w:lang w:eastAsia="ru-RU"/>
        </w:rPr>
        <w:t xml:space="preserve">получения письменного согласия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министерство в течение </w:t>
      </w:r>
      <w:r w:rsidR="00B04716" w:rsidRPr="000710B7">
        <w:rPr>
          <w:rFonts w:ascii="Times New Roman" w:hAnsi="Times New Roman"/>
          <w:sz w:val="28"/>
          <w:szCs w:val="28"/>
          <w:lang w:eastAsia="ru-RU"/>
        </w:rPr>
        <w:t>3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рабоч</w:t>
      </w:r>
      <w:r w:rsidR="00B04716" w:rsidRPr="000710B7">
        <w:rPr>
          <w:rFonts w:ascii="Times New Roman" w:hAnsi="Times New Roman"/>
          <w:sz w:val="28"/>
          <w:szCs w:val="28"/>
          <w:lang w:eastAsia="ru-RU"/>
        </w:rPr>
        <w:t>их дней с даты окончания подачи заявок</w:t>
      </w:r>
      <w:r w:rsidR="005D4D64" w:rsidRPr="005D4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4D64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5D4D64">
        <w:rPr>
          <w:rFonts w:ascii="Times New Roman" w:hAnsi="Times New Roman"/>
          <w:sz w:val="28"/>
          <w:szCs w:val="28"/>
          <w:lang w:eastAsia="ru-RU"/>
        </w:rPr>
        <w:t xml:space="preserve">прилагаемых к ним </w:t>
      </w:r>
      <w:r w:rsidR="005D4D64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B04716" w:rsidRPr="000710B7">
        <w:rPr>
          <w:rFonts w:ascii="Times New Roman" w:hAnsi="Times New Roman"/>
          <w:sz w:val="28"/>
          <w:szCs w:val="28"/>
          <w:lang w:eastAsia="ru-RU"/>
        </w:rPr>
        <w:t xml:space="preserve"> направляет организации потребительской кооперации, подавшей заявку</w:t>
      </w:r>
      <w:r w:rsidR="005D4D64" w:rsidRPr="005D4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4D64">
        <w:rPr>
          <w:rFonts w:ascii="Times New Roman" w:hAnsi="Times New Roman"/>
          <w:sz w:val="28"/>
          <w:szCs w:val="28"/>
          <w:lang w:eastAsia="ru-RU"/>
        </w:rPr>
        <w:br/>
      </w:r>
      <w:r w:rsidR="005D4D64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5D4D64">
        <w:rPr>
          <w:rFonts w:ascii="Times New Roman" w:hAnsi="Times New Roman"/>
          <w:sz w:val="28"/>
          <w:szCs w:val="28"/>
          <w:lang w:eastAsia="ru-RU"/>
        </w:rPr>
        <w:t xml:space="preserve">прилагаемые к ней </w:t>
      </w:r>
      <w:r w:rsidR="005D4D64" w:rsidRPr="000710B7">
        <w:rPr>
          <w:rFonts w:ascii="Times New Roman" w:hAnsi="Times New Roman"/>
          <w:sz w:val="28"/>
          <w:szCs w:val="28"/>
          <w:lang w:eastAsia="ru-RU"/>
        </w:rPr>
        <w:t>документ</w:t>
      </w:r>
      <w:r w:rsidR="005D4D64">
        <w:rPr>
          <w:rFonts w:ascii="Times New Roman" w:hAnsi="Times New Roman"/>
          <w:sz w:val="28"/>
          <w:szCs w:val="28"/>
          <w:lang w:eastAsia="ru-RU"/>
        </w:rPr>
        <w:t>ы</w:t>
      </w:r>
      <w:r w:rsidR="00B04716" w:rsidRPr="000710B7">
        <w:rPr>
          <w:rFonts w:ascii="Times New Roman" w:hAnsi="Times New Roman"/>
          <w:sz w:val="28"/>
          <w:szCs w:val="28"/>
          <w:lang w:eastAsia="ru-RU"/>
        </w:rPr>
        <w:t>,</w:t>
      </w:r>
      <w:r w:rsidR="00BA110C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4716" w:rsidRPr="000710B7">
        <w:rPr>
          <w:rFonts w:ascii="Times New Roman" w:hAnsi="Times New Roman"/>
          <w:sz w:val="28"/>
          <w:szCs w:val="28"/>
          <w:lang w:eastAsia="ru-RU"/>
        </w:rPr>
        <w:t>соответствующий запрос.</w:t>
      </w:r>
    </w:p>
    <w:p w:rsidR="00747FC1" w:rsidRPr="000710B7" w:rsidRDefault="00B07A09" w:rsidP="0027447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1</w:t>
      </w:r>
      <w:r w:rsidR="00747FC1" w:rsidRPr="000710B7">
        <w:rPr>
          <w:rFonts w:ascii="Times New Roman" w:hAnsi="Times New Roman"/>
          <w:sz w:val="28"/>
          <w:szCs w:val="28"/>
          <w:lang w:eastAsia="ru-RU"/>
        </w:rPr>
        <w:t>. Заявки</w:t>
      </w:r>
      <w:r w:rsidR="005D4D64" w:rsidRPr="005D4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4D64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5D4D64">
        <w:rPr>
          <w:rFonts w:ascii="Times New Roman" w:hAnsi="Times New Roman"/>
          <w:sz w:val="28"/>
          <w:szCs w:val="28"/>
          <w:lang w:eastAsia="ru-RU"/>
        </w:rPr>
        <w:t xml:space="preserve">прилагаемые к ней </w:t>
      </w:r>
      <w:r w:rsidR="005D4D64" w:rsidRPr="000710B7">
        <w:rPr>
          <w:rFonts w:ascii="Times New Roman" w:hAnsi="Times New Roman"/>
          <w:sz w:val="28"/>
          <w:szCs w:val="28"/>
          <w:lang w:eastAsia="ru-RU"/>
        </w:rPr>
        <w:t>документ</w:t>
      </w:r>
      <w:r w:rsidR="005D4D64">
        <w:rPr>
          <w:rFonts w:ascii="Times New Roman" w:hAnsi="Times New Roman"/>
          <w:sz w:val="28"/>
          <w:szCs w:val="28"/>
          <w:lang w:eastAsia="ru-RU"/>
        </w:rPr>
        <w:t>ы</w:t>
      </w:r>
      <w:r w:rsidR="00BA110C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7FC1" w:rsidRPr="000710B7">
        <w:rPr>
          <w:rFonts w:ascii="Times New Roman" w:hAnsi="Times New Roman"/>
          <w:bCs/>
          <w:sz w:val="28"/>
          <w:szCs w:val="28"/>
        </w:rPr>
        <w:t xml:space="preserve">организациям потребительской кооперации </w:t>
      </w:r>
      <w:r w:rsidR="00747FC1" w:rsidRPr="000710B7">
        <w:rPr>
          <w:rFonts w:ascii="Times New Roman" w:hAnsi="Times New Roman"/>
          <w:sz w:val="28"/>
          <w:szCs w:val="28"/>
          <w:lang w:eastAsia="ru-RU"/>
        </w:rPr>
        <w:t xml:space="preserve">не возвращаются. </w:t>
      </w:r>
    </w:p>
    <w:p w:rsidR="00D41B3A" w:rsidRPr="000710B7" w:rsidRDefault="00D41B3A" w:rsidP="00274472">
      <w:pPr>
        <w:autoSpaceDE w:val="0"/>
        <w:autoSpaceDN w:val="0"/>
        <w:adjustRightInd w:val="0"/>
        <w:spacing w:before="28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710B7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B07A09">
        <w:rPr>
          <w:rFonts w:ascii="Times New Roman" w:hAnsi="Times New Roman"/>
          <w:bCs/>
          <w:sz w:val="28"/>
          <w:szCs w:val="28"/>
          <w:lang w:eastAsia="ru-RU"/>
        </w:rPr>
        <w:t>22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976450" w:rsidRPr="000710B7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инистерство в течение 5 рабочих дней со дня подписания протокола комиссии размещает его </w:t>
      </w:r>
      <w:r w:rsidRPr="000710B7">
        <w:rPr>
          <w:rFonts w:ascii="Times New Roman" w:hAnsi="Times New Roman"/>
          <w:sz w:val="28"/>
          <w:szCs w:val="28"/>
        </w:rPr>
        <w:t xml:space="preserve">на официальном сайте министерства </w:t>
      </w:r>
      <w:r w:rsidR="00976450" w:rsidRPr="000710B7">
        <w:rPr>
          <w:rFonts w:ascii="Times New Roman" w:hAnsi="Times New Roman"/>
          <w:sz w:val="28"/>
          <w:szCs w:val="28"/>
        </w:rPr>
        <w:br/>
      </w:r>
      <w:r w:rsidRPr="000710B7">
        <w:rPr>
          <w:rFonts w:ascii="Times New Roman" w:hAnsi="Times New Roman"/>
          <w:sz w:val="28"/>
          <w:szCs w:val="28"/>
        </w:rPr>
        <w:t>и на едином портале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55160" w:rsidRPr="000710B7" w:rsidRDefault="00355160" w:rsidP="00D52CD7">
      <w:pPr>
        <w:numPr>
          <w:ilvl w:val="0"/>
          <w:numId w:val="7"/>
        </w:numPr>
        <w:shd w:val="clear" w:color="auto" w:fill="FFFFFF"/>
        <w:tabs>
          <w:tab w:val="left" w:pos="993"/>
        </w:tabs>
        <w:spacing w:before="200" w:after="32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bookmarkStart w:id="0" w:name="P88"/>
      <w:bookmarkEnd w:id="0"/>
      <w:r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Условия и порядок предоставления субсидии</w:t>
      </w:r>
    </w:p>
    <w:p w:rsidR="00005725" w:rsidRPr="000710B7" w:rsidRDefault="00005725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1. </w:t>
      </w:r>
      <w:r w:rsidR="00A914D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едоставление субсидии осуществляется в соответствии </w:t>
      </w:r>
      <w:r w:rsidR="00A914D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>с соглашением</w:t>
      </w:r>
      <w:r w:rsidR="00DA0FE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A9654E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005725" w:rsidRPr="000710B7" w:rsidRDefault="00A32507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3.2. М</w:t>
      </w:r>
      <w:r w:rsidR="00005725" w:rsidRPr="000710B7">
        <w:rPr>
          <w:rFonts w:ascii="Times New Roman" w:hAnsi="Times New Roman"/>
          <w:sz w:val="28"/>
          <w:szCs w:val="28"/>
          <w:lang w:eastAsia="ru-RU"/>
        </w:rPr>
        <w:t xml:space="preserve">инистерство </w:t>
      </w:r>
      <w:r w:rsidRPr="000710B7">
        <w:rPr>
          <w:rFonts w:ascii="Times New Roman" w:hAnsi="Times New Roman"/>
          <w:sz w:val="28"/>
          <w:szCs w:val="28"/>
          <w:lang w:eastAsia="ru-RU"/>
        </w:rPr>
        <w:t>в срок не позднее 10</w:t>
      </w:r>
      <w:r w:rsidR="00D169DC" w:rsidRPr="000710B7">
        <w:rPr>
          <w:rFonts w:ascii="Times New Roman" w:hAnsi="Times New Roman"/>
          <w:sz w:val="28"/>
          <w:szCs w:val="28"/>
          <w:lang w:eastAsia="ru-RU"/>
        </w:rPr>
        <w:t xml:space="preserve"> рабочих дней со </w:t>
      </w:r>
      <w:r w:rsidR="000B7497" w:rsidRPr="000710B7">
        <w:rPr>
          <w:rFonts w:ascii="Times New Roman" w:hAnsi="Times New Roman"/>
          <w:sz w:val="28"/>
          <w:szCs w:val="28"/>
          <w:lang w:eastAsia="ru-RU"/>
        </w:rPr>
        <w:t xml:space="preserve">дня </w:t>
      </w:r>
      <w:r w:rsidR="00250CCF" w:rsidRPr="000710B7">
        <w:rPr>
          <w:rFonts w:ascii="Times New Roman" w:hAnsi="Times New Roman"/>
          <w:sz w:val="28"/>
          <w:szCs w:val="28"/>
          <w:lang w:eastAsia="ru-RU"/>
        </w:rPr>
        <w:t>подписания протокола комиссией</w:t>
      </w:r>
      <w:r w:rsidR="00D169DC" w:rsidRPr="000710B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направляет </w:t>
      </w:r>
      <w:r w:rsidR="00C53DE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и потребительской кооперации</w:t>
      </w:r>
      <w:r w:rsidR="00C53DEF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0FE9" w:rsidRPr="000710B7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005725" w:rsidRPr="000710B7">
        <w:rPr>
          <w:rFonts w:ascii="Times New Roman" w:hAnsi="Times New Roman"/>
          <w:sz w:val="28"/>
          <w:szCs w:val="28"/>
          <w:lang w:eastAsia="ru-RU"/>
        </w:rPr>
        <w:t>соглашени</w:t>
      </w:r>
      <w:r w:rsidR="00DA0FE9" w:rsidRPr="000710B7">
        <w:rPr>
          <w:rFonts w:ascii="Times New Roman" w:hAnsi="Times New Roman"/>
          <w:sz w:val="28"/>
          <w:szCs w:val="28"/>
          <w:lang w:eastAsia="ru-RU"/>
        </w:rPr>
        <w:t>я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5725" w:rsidRPr="000710B7">
        <w:rPr>
          <w:rFonts w:ascii="Times New Roman" w:hAnsi="Times New Roman"/>
          <w:sz w:val="28"/>
          <w:szCs w:val="28"/>
          <w:lang w:eastAsia="ru-RU"/>
        </w:rPr>
        <w:t xml:space="preserve">в количестве </w:t>
      </w:r>
      <w:r w:rsidR="00191869" w:rsidRPr="000710B7">
        <w:rPr>
          <w:rFonts w:ascii="Times New Roman" w:hAnsi="Times New Roman"/>
          <w:sz w:val="28"/>
          <w:szCs w:val="28"/>
          <w:lang w:eastAsia="ru-RU"/>
        </w:rPr>
        <w:t>2</w:t>
      </w:r>
      <w:r w:rsidR="00005725" w:rsidRPr="000710B7">
        <w:rPr>
          <w:rFonts w:ascii="Times New Roman" w:hAnsi="Times New Roman"/>
          <w:sz w:val="28"/>
          <w:szCs w:val="28"/>
          <w:lang w:eastAsia="ru-RU"/>
        </w:rPr>
        <w:t xml:space="preserve"> экземпляров </w:t>
      </w:r>
      <w:r w:rsidRPr="000710B7">
        <w:rPr>
          <w:rFonts w:ascii="Times New Roman" w:hAnsi="Times New Roman"/>
          <w:sz w:val="28"/>
          <w:szCs w:val="28"/>
          <w:lang w:eastAsia="ru-RU"/>
        </w:rPr>
        <w:t>для подписания</w:t>
      </w:r>
      <w:r w:rsidR="00005725" w:rsidRPr="000710B7">
        <w:rPr>
          <w:rFonts w:ascii="Times New Roman" w:hAnsi="Times New Roman"/>
          <w:sz w:val="28"/>
          <w:szCs w:val="28"/>
          <w:lang w:eastAsia="ru-RU"/>
        </w:rPr>
        <w:t>.</w:t>
      </w:r>
    </w:p>
    <w:p w:rsidR="00A32507" w:rsidRPr="000710B7" w:rsidRDefault="00A32507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3.3. </w:t>
      </w:r>
      <w:r w:rsidR="00C53DE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я потребительской кооперации</w:t>
      </w:r>
      <w:r w:rsidR="00C53DEF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5725" w:rsidRPr="000710B7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Pr="000710B7">
        <w:rPr>
          <w:rFonts w:ascii="Times New Roman" w:hAnsi="Times New Roman"/>
          <w:sz w:val="28"/>
          <w:szCs w:val="28"/>
          <w:lang w:eastAsia="ru-RU"/>
        </w:rPr>
        <w:t>5</w:t>
      </w:r>
      <w:r w:rsidR="00005725" w:rsidRPr="000710B7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получения </w:t>
      </w:r>
      <w:r w:rsidR="00501995" w:rsidRPr="000710B7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="00005725" w:rsidRPr="000710B7">
        <w:rPr>
          <w:rFonts w:ascii="Times New Roman" w:hAnsi="Times New Roman"/>
          <w:sz w:val="28"/>
          <w:szCs w:val="28"/>
          <w:lang w:eastAsia="ru-RU"/>
        </w:rPr>
        <w:t xml:space="preserve">соглашения подписывает </w:t>
      </w:r>
      <w:r w:rsidR="00191869" w:rsidRPr="000710B7">
        <w:rPr>
          <w:rFonts w:ascii="Times New Roman" w:hAnsi="Times New Roman"/>
          <w:sz w:val="28"/>
          <w:szCs w:val="28"/>
          <w:lang w:eastAsia="ru-RU"/>
        </w:rPr>
        <w:t>оба</w:t>
      </w:r>
      <w:r w:rsidR="00DA0FE9" w:rsidRPr="000710B7">
        <w:rPr>
          <w:rFonts w:ascii="Times New Roman" w:hAnsi="Times New Roman"/>
          <w:sz w:val="28"/>
          <w:szCs w:val="28"/>
          <w:lang w:eastAsia="ru-RU"/>
        </w:rPr>
        <w:t xml:space="preserve"> экземпляр</w:t>
      </w:r>
      <w:r w:rsidR="00191869" w:rsidRPr="000710B7">
        <w:rPr>
          <w:rFonts w:ascii="Times New Roman" w:hAnsi="Times New Roman"/>
          <w:sz w:val="28"/>
          <w:szCs w:val="28"/>
          <w:lang w:eastAsia="ru-RU"/>
        </w:rPr>
        <w:t>а</w:t>
      </w:r>
      <w:r w:rsidR="00DA0FE9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5725" w:rsidRPr="000710B7">
        <w:rPr>
          <w:rFonts w:ascii="Times New Roman" w:hAnsi="Times New Roman"/>
          <w:sz w:val="28"/>
          <w:szCs w:val="28"/>
          <w:lang w:eastAsia="ru-RU"/>
        </w:rPr>
        <w:t>соглашени</w:t>
      </w:r>
      <w:r w:rsidR="00DA0FE9" w:rsidRPr="000710B7">
        <w:rPr>
          <w:rFonts w:ascii="Times New Roman" w:hAnsi="Times New Roman"/>
          <w:sz w:val="28"/>
          <w:szCs w:val="28"/>
          <w:lang w:eastAsia="ru-RU"/>
        </w:rPr>
        <w:t>я</w:t>
      </w:r>
      <w:r w:rsidR="00005725" w:rsidRPr="000710B7">
        <w:rPr>
          <w:rFonts w:ascii="Times New Roman" w:hAnsi="Times New Roman"/>
          <w:sz w:val="28"/>
          <w:szCs w:val="28"/>
          <w:lang w:eastAsia="ru-RU"/>
        </w:rPr>
        <w:t xml:space="preserve"> и направляет </w:t>
      </w:r>
      <w:r w:rsidR="00DA0FE9" w:rsidRPr="000710B7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005725" w:rsidRPr="000710B7">
        <w:rPr>
          <w:rFonts w:ascii="Times New Roman" w:hAnsi="Times New Roman"/>
          <w:sz w:val="28"/>
          <w:szCs w:val="28"/>
          <w:lang w:eastAsia="ru-RU"/>
        </w:rPr>
        <w:t>в министерств</w:t>
      </w:r>
      <w:r w:rsidR="00DA0FE9" w:rsidRPr="000710B7">
        <w:rPr>
          <w:rFonts w:ascii="Times New Roman" w:hAnsi="Times New Roman"/>
          <w:sz w:val="28"/>
          <w:szCs w:val="28"/>
          <w:lang w:eastAsia="ru-RU"/>
        </w:rPr>
        <w:t>о</w:t>
      </w:r>
      <w:r w:rsidR="00A9654E" w:rsidRPr="000710B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05725" w:rsidRPr="000710B7" w:rsidRDefault="0055462B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3.4. Ми</w:t>
      </w:r>
      <w:r w:rsidR="00005725" w:rsidRPr="000710B7">
        <w:rPr>
          <w:rFonts w:ascii="Times New Roman" w:hAnsi="Times New Roman"/>
          <w:sz w:val="28"/>
          <w:szCs w:val="28"/>
          <w:lang w:eastAsia="ru-RU"/>
        </w:rPr>
        <w:t xml:space="preserve">нистерство в течение </w:t>
      </w:r>
      <w:r w:rsidRPr="000710B7">
        <w:rPr>
          <w:rFonts w:ascii="Times New Roman" w:hAnsi="Times New Roman"/>
          <w:sz w:val="28"/>
          <w:szCs w:val="28"/>
          <w:lang w:eastAsia="ru-RU"/>
        </w:rPr>
        <w:t>5</w:t>
      </w:r>
      <w:r w:rsidR="00005725" w:rsidRPr="000710B7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получения </w:t>
      </w:r>
      <w:r w:rsidR="00415FEE" w:rsidRPr="000710B7">
        <w:rPr>
          <w:rFonts w:ascii="Times New Roman" w:hAnsi="Times New Roman"/>
          <w:sz w:val="28"/>
          <w:szCs w:val="28"/>
          <w:lang w:eastAsia="ru-RU"/>
        </w:rPr>
        <w:t xml:space="preserve">подписанного </w:t>
      </w:r>
      <w:r w:rsidR="00C53DE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ей потребительской кооперации</w:t>
      </w:r>
      <w:r w:rsidR="00C53DEF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5725" w:rsidRPr="000710B7">
        <w:rPr>
          <w:rFonts w:ascii="Times New Roman" w:hAnsi="Times New Roman"/>
          <w:sz w:val="28"/>
          <w:szCs w:val="28"/>
          <w:lang w:eastAsia="ru-RU"/>
        </w:rPr>
        <w:t>соглашения</w:t>
      </w:r>
      <w:r w:rsidR="00415FEE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DEF" w:rsidRPr="000710B7">
        <w:rPr>
          <w:rFonts w:ascii="Times New Roman" w:hAnsi="Times New Roman"/>
          <w:sz w:val="28"/>
          <w:szCs w:val="28"/>
          <w:lang w:eastAsia="ru-RU"/>
        </w:rPr>
        <w:br/>
      </w:r>
      <w:r w:rsidR="00F10B76" w:rsidRPr="000710B7">
        <w:rPr>
          <w:rFonts w:ascii="Times New Roman" w:hAnsi="Times New Roman"/>
          <w:sz w:val="28"/>
          <w:szCs w:val="28"/>
          <w:lang w:eastAsia="ru-RU"/>
        </w:rPr>
        <w:t>в количестве 2 экземпляров</w:t>
      </w:r>
      <w:r w:rsidR="00005725" w:rsidRPr="000710B7">
        <w:rPr>
          <w:rFonts w:ascii="Times New Roman" w:hAnsi="Times New Roman"/>
          <w:sz w:val="28"/>
          <w:szCs w:val="28"/>
          <w:lang w:eastAsia="ru-RU"/>
        </w:rPr>
        <w:t xml:space="preserve"> подписывает указанное соглашение и направляет </w:t>
      </w:r>
      <w:r w:rsidR="00522C4C" w:rsidRPr="000710B7">
        <w:rPr>
          <w:rFonts w:ascii="Times New Roman" w:hAnsi="Times New Roman"/>
          <w:sz w:val="28"/>
          <w:szCs w:val="28"/>
          <w:lang w:eastAsia="ru-RU"/>
        </w:rPr>
        <w:t>1 экземпляр</w:t>
      </w:r>
      <w:r w:rsidR="00005725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DE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и потребительской кооперации</w:t>
      </w:r>
      <w:r w:rsidR="00522C4C" w:rsidRPr="000710B7">
        <w:rPr>
          <w:rFonts w:ascii="Times New Roman" w:hAnsi="Times New Roman"/>
          <w:sz w:val="28"/>
          <w:szCs w:val="28"/>
          <w:lang w:eastAsia="ru-RU"/>
        </w:rPr>
        <w:t>.</w:t>
      </w:r>
    </w:p>
    <w:p w:rsidR="00E11255" w:rsidRPr="000710B7" w:rsidRDefault="00E11255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lastRenderedPageBreak/>
        <w:t>Датой заключения соглашения считается дата его подписания министерством.</w:t>
      </w:r>
    </w:p>
    <w:p w:rsidR="00A9654E" w:rsidRPr="000710B7" w:rsidRDefault="0055462B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3.5. </w:t>
      </w:r>
      <w:r w:rsidR="00C53DE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я потребительской кооперации</w:t>
      </w:r>
      <w:r w:rsidR="00C53DEF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>считается уклонивш</w:t>
      </w:r>
      <w:r w:rsidR="00C53DEF" w:rsidRPr="000710B7">
        <w:rPr>
          <w:rFonts w:ascii="Times New Roman" w:hAnsi="Times New Roman"/>
          <w:sz w:val="28"/>
          <w:szCs w:val="28"/>
          <w:lang w:eastAsia="ru-RU"/>
        </w:rPr>
        <w:t>ей</w:t>
      </w:r>
      <w:r w:rsidRPr="000710B7">
        <w:rPr>
          <w:rFonts w:ascii="Times New Roman" w:hAnsi="Times New Roman"/>
          <w:sz w:val="28"/>
          <w:szCs w:val="28"/>
          <w:lang w:eastAsia="ru-RU"/>
        </w:rPr>
        <w:t>ся</w:t>
      </w:r>
      <w:r w:rsidR="00E1198A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от заключения соглашения, если в течение 10 рабочих дней </w:t>
      </w:r>
      <w:r w:rsidR="00C53DEF" w:rsidRPr="000710B7">
        <w:rPr>
          <w:rFonts w:ascii="Times New Roman" w:hAnsi="Times New Roman"/>
          <w:sz w:val="28"/>
          <w:szCs w:val="28"/>
          <w:lang w:eastAsia="ru-RU"/>
        </w:rPr>
        <w:br/>
      </w:r>
      <w:r w:rsidRPr="000710B7">
        <w:rPr>
          <w:rFonts w:ascii="Times New Roman" w:hAnsi="Times New Roman"/>
          <w:sz w:val="28"/>
          <w:szCs w:val="28"/>
          <w:lang w:eastAsia="ru-RU"/>
        </w:rPr>
        <w:t>со дня получения соглашения</w:t>
      </w:r>
      <w:r w:rsidR="00F10B76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>не направит в министерство подписанн</w:t>
      </w:r>
      <w:r w:rsidR="00F10B76" w:rsidRPr="000710B7">
        <w:rPr>
          <w:rFonts w:ascii="Times New Roman" w:hAnsi="Times New Roman"/>
          <w:sz w:val="28"/>
          <w:szCs w:val="28"/>
          <w:lang w:eastAsia="ru-RU"/>
        </w:rPr>
        <w:t>ое</w:t>
      </w:r>
      <w:r w:rsidR="00191869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0B76" w:rsidRPr="000710B7">
        <w:rPr>
          <w:rFonts w:ascii="Times New Roman" w:hAnsi="Times New Roman"/>
          <w:sz w:val="28"/>
          <w:szCs w:val="28"/>
          <w:lang w:eastAsia="ru-RU"/>
        </w:rPr>
        <w:t>соглашение</w:t>
      </w:r>
      <w:r w:rsidR="00492B9B" w:rsidRPr="000710B7">
        <w:rPr>
          <w:rFonts w:ascii="Times New Roman" w:hAnsi="Times New Roman"/>
          <w:sz w:val="28"/>
          <w:szCs w:val="28"/>
          <w:lang w:eastAsia="ru-RU"/>
        </w:rPr>
        <w:t xml:space="preserve"> в количестве 2 экземпляров</w:t>
      </w:r>
      <w:r w:rsidR="00A9654E" w:rsidRPr="000710B7">
        <w:rPr>
          <w:rFonts w:ascii="Times New Roman" w:hAnsi="Times New Roman"/>
          <w:sz w:val="28"/>
          <w:szCs w:val="28"/>
          <w:lang w:eastAsia="ru-RU"/>
        </w:rPr>
        <w:t>.</w:t>
      </w:r>
      <w:r w:rsidR="00E1198A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75AD3" w:rsidRPr="000710B7" w:rsidRDefault="00C75AD3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3.6. </w:t>
      </w:r>
      <w:r w:rsidRPr="000710B7">
        <w:rPr>
          <w:rFonts w:ascii="Times New Roman" w:eastAsia="Times New Roman" w:hAnsi="Times New Roman"/>
          <w:bCs/>
          <w:spacing w:val="-2"/>
          <w:sz w:val="28"/>
          <w:szCs w:val="28"/>
        </w:rPr>
        <w:t>Соглашение, дополнительное соглашение к нему</w:t>
      </w:r>
      <w:r w:rsidRPr="000710B7"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  <w:r w:rsidRPr="000710B7">
        <w:rPr>
          <w:rFonts w:ascii="Times New Roman" w:hAnsi="Times New Roman"/>
          <w:spacing w:val="-2"/>
          <w:sz w:val="28"/>
          <w:szCs w:val="28"/>
          <w:lang w:eastAsia="ru-RU"/>
        </w:rPr>
        <w:br/>
        <w:t>а также дополнительное соглашение о расторжении соглашения заключаются</w:t>
      </w:r>
      <w:r w:rsidRPr="000710B7">
        <w:rPr>
          <w:rFonts w:ascii="Times New Roman" w:hAnsi="Times New Roman"/>
          <w:spacing w:val="-2"/>
          <w:sz w:val="28"/>
          <w:szCs w:val="28"/>
          <w:lang w:eastAsia="ru-RU"/>
        </w:rPr>
        <w:br/>
        <w:t>в соответствии с типовыми формами, установленными министерством финансов Кировской области.</w:t>
      </w:r>
    </w:p>
    <w:p w:rsidR="00005725" w:rsidRPr="000710B7" w:rsidRDefault="00102AEB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3.</w:t>
      </w:r>
      <w:r w:rsidR="00DE4207" w:rsidRPr="000710B7">
        <w:rPr>
          <w:rFonts w:ascii="Times New Roman" w:hAnsi="Times New Roman"/>
          <w:sz w:val="28"/>
          <w:szCs w:val="28"/>
          <w:lang w:eastAsia="ru-RU"/>
        </w:rPr>
        <w:t>7</w:t>
      </w:r>
      <w:r w:rsidRPr="000710B7">
        <w:rPr>
          <w:rFonts w:ascii="Times New Roman" w:hAnsi="Times New Roman"/>
          <w:sz w:val="28"/>
          <w:szCs w:val="28"/>
          <w:lang w:eastAsia="ru-RU"/>
        </w:rPr>
        <w:t>.</w:t>
      </w:r>
      <w:r w:rsidR="007A5725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5725" w:rsidRPr="000710B7">
        <w:rPr>
          <w:rFonts w:ascii="Times New Roman" w:hAnsi="Times New Roman"/>
          <w:sz w:val="28"/>
          <w:szCs w:val="28"/>
          <w:lang w:eastAsia="ru-RU"/>
        </w:rPr>
        <w:t>Обязательными условиями, включаемыми в соглашение, являются:</w:t>
      </w:r>
    </w:p>
    <w:p w:rsidR="00005725" w:rsidRPr="000710B7" w:rsidRDefault="00005725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согласие </w:t>
      </w:r>
      <w:r w:rsidR="0048752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и потребительской кооперации</w:t>
      </w:r>
      <w:r w:rsidR="00487529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на осуществление министерством и уполномоченным органом государственного финансового контроля проверок соблюдения </w:t>
      </w:r>
      <w:r w:rsidR="00C122B7" w:rsidRPr="000710B7">
        <w:rPr>
          <w:rFonts w:ascii="Times New Roman" w:hAnsi="Times New Roman"/>
          <w:sz w:val="28"/>
          <w:szCs w:val="28"/>
          <w:lang w:eastAsia="ru-RU"/>
        </w:rPr>
        <w:t>победителем отбора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условий, цел</w:t>
      </w:r>
      <w:r w:rsidR="003A063C" w:rsidRPr="000710B7">
        <w:rPr>
          <w:rFonts w:ascii="Times New Roman" w:hAnsi="Times New Roman"/>
          <w:sz w:val="28"/>
          <w:szCs w:val="28"/>
          <w:lang w:eastAsia="ru-RU"/>
        </w:rPr>
        <w:t>и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и порядка предоставления субсидии;</w:t>
      </w:r>
    </w:p>
    <w:p w:rsidR="00DE4207" w:rsidRPr="000710B7" w:rsidRDefault="00DE4207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условие </w:t>
      </w:r>
      <w:r w:rsidRPr="000710B7">
        <w:rPr>
          <w:rFonts w:ascii="Times New Roman" w:hAnsi="Times New Roman"/>
          <w:sz w:val="28"/>
          <w:szCs w:val="28"/>
        </w:rPr>
        <w:t xml:space="preserve">о согласовании новых условий соглашения или о расторжении соглашения при недостижении согласия в случае уменьшения министерству как получателю бюджетных средств на </w:t>
      </w:r>
      <w:r w:rsidR="00C402ED" w:rsidRPr="000710B7">
        <w:rPr>
          <w:rFonts w:ascii="Times New Roman" w:hAnsi="Times New Roman"/>
          <w:sz w:val="28"/>
          <w:szCs w:val="28"/>
        </w:rPr>
        <w:t>2021</w:t>
      </w:r>
      <w:r w:rsidRPr="000710B7">
        <w:rPr>
          <w:rFonts w:ascii="Times New Roman" w:hAnsi="Times New Roman"/>
          <w:sz w:val="28"/>
          <w:szCs w:val="28"/>
        </w:rPr>
        <w:t xml:space="preserve"> год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соглашении;</w:t>
      </w:r>
    </w:p>
    <w:p w:rsidR="00005725" w:rsidRPr="000710B7" w:rsidRDefault="00005725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личие обязательства</w:t>
      </w:r>
      <w:r w:rsidR="00D8612E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DE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рганизации потребительской кооперации 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ддерживать приобретенное специализированное транспортное средство </w:t>
      </w:r>
      <w:r w:rsidR="00C53DE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рабочем состоянии и не отчуждать (обременять) его в течение 3 лет после даты поступления субсидии;</w:t>
      </w:r>
    </w:p>
    <w:p w:rsidR="00005725" w:rsidRPr="000710B7" w:rsidRDefault="00005725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язанность </w:t>
      </w:r>
      <w:r w:rsidR="00C53DE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рганизации потребительской кооперации 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уществлять развозную торговлю с использованием специализированного транспортного средства не менее чем в 5 населенных пунктах Кировской области, </w:t>
      </w:r>
      <w:r w:rsidR="00C53DE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которых отсутствуют действующие стационарные торговые объекты, </w:t>
      </w:r>
      <w:r w:rsidR="00C53DE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течение 3 лет после даты поступления субсидии;</w:t>
      </w:r>
    </w:p>
    <w:p w:rsidR="00005725" w:rsidRPr="000710B7" w:rsidRDefault="004B2DE2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достижение </w:t>
      </w:r>
      <w:r w:rsidR="00C53DE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рганизацией потребительской кооперации </w:t>
      </w:r>
      <w:r w:rsidR="0000572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начени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00572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казателя предоставления субсидии.</w:t>
      </w:r>
    </w:p>
    <w:p w:rsidR="00C14D66" w:rsidRPr="000710B7" w:rsidRDefault="00287FE0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8. Для </w:t>
      </w:r>
      <w:r w:rsidR="00BF3F8A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числения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убсидии </w:t>
      </w:r>
      <w:r w:rsidR="00C53DE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</w:t>
      </w:r>
      <w:r w:rsidR="005D4D6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C53DE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требительской кооперации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с котор</w:t>
      </w:r>
      <w:r w:rsidR="00C53DE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й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ключено соглашение, представляет в министерство</w:t>
      </w:r>
      <w:r w:rsidR="00E561C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срок не позднее 5 рабочих дней с </w:t>
      </w:r>
      <w:r w:rsidR="00E1125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аты</w:t>
      </w:r>
      <w:r w:rsidR="00E561C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ключения соглашения</w:t>
      </w:r>
      <w:r w:rsidR="00C14D6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аявление </w:t>
      </w:r>
      <w:r w:rsidRPr="000710B7">
        <w:rPr>
          <w:rFonts w:ascii="Times New Roman" w:hAnsi="Times New Roman"/>
          <w:sz w:val="28"/>
          <w:szCs w:val="28"/>
        </w:rPr>
        <w:t>на предоставление субсидии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</w:rPr>
        <w:t xml:space="preserve">организациям потребительской кооперации, </w:t>
      </w:r>
      <w:r w:rsidRPr="000710B7">
        <w:rPr>
          <w:rFonts w:ascii="Times New Roman" w:hAnsi="Times New Roman"/>
          <w:spacing w:val="2"/>
          <w:sz w:val="28"/>
          <w:szCs w:val="28"/>
        </w:rPr>
        <w:t>созданным в соответствии с Законом Российской Федерации от 19 июня 1992 года № 3085-1 «О потребительской кооперации (потребительских обществах, их союзах) в Российской Федерации»</w:t>
      </w:r>
      <w:r w:rsidR="008769E5" w:rsidRPr="000710B7">
        <w:rPr>
          <w:rFonts w:ascii="Times New Roman" w:hAnsi="Times New Roman"/>
          <w:spacing w:val="2"/>
          <w:sz w:val="28"/>
          <w:szCs w:val="28"/>
        </w:rPr>
        <w:t xml:space="preserve"> (далее – заявление), </w:t>
      </w:r>
      <w:r w:rsidR="00DF2F6A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гласно приложению № </w:t>
      </w:r>
      <w:r w:rsidR="000F0CB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="00C14D6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</w:p>
    <w:p w:rsidR="00DE4207" w:rsidRPr="000710B7" w:rsidRDefault="00662ACA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9</w:t>
      </w:r>
      <w:r w:rsidR="00DE4207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Основани</w:t>
      </w:r>
      <w:r w:rsidR="003A063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ми</w:t>
      </w:r>
      <w:r w:rsidR="00DE4207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ля отказа в п</w:t>
      </w:r>
      <w:r w:rsidR="002F7E0A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речислении</w:t>
      </w:r>
      <w:r w:rsidR="00DE4207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убсидии являются:</w:t>
      </w:r>
    </w:p>
    <w:p w:rsidR="005D4D64" w:rsidRDefault="00C53DEF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н</w:t>
      </w:r>
      <w:r w:rsidR="001E5529" w:rsidRPr="000710B7">
        <w:rPr>
          <w:rFonts w:ascii="Times New Roman" w:hAnsi="Times New Roman"/>
          <w:sz w:val="28"/>
          <w:szCs w:val="28"/>
          <w:lang w:eastAsia="ru-RU"/>
        </w:rPr>
        <w:t>е</w:t>
      </w:r>
      <w:r w:rsidRPr="000710B7">
        <w:rPr>
          <w:rFonts w:ascii="Times New Roman" w:hAnsi="Times New Roman"/>
          <w:sz w:val="28"/>
          <w:szCs w:val="28"/>
          <w:lang w:eastAsia="ru-RU"/>
        </w:rPr>
        <w:t>представление в срок, указанн</w:t>
      </w:r>
      <w:r w:rsidR="005D4D64">
        <w:rPr>
          <w:rFonts w:ascii="Times New Roman" w:hAnsi="Times New Roman"/>
          <w:sz w:val="28"/>
          <w:szCs w:val="28"/>
          <w:lang w:eastAsia="ru-RU"/>
        </w:rPr>
        <w:t>ого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AF53D9" w:rsidRPr="000710B7">
        <w:rPr>
          <w:rFonts w:ascii="Times New Roman" w:hAnsi="Times New Roman"/>
          <w:sz w:val="28"/>
          <w:szCs w:val="28"/>
          <w:lang w:eastAsia="ru-RU"/>
        </w:rPr>
        <w:t>пункт</w:t>
      </w:r>
      <w:r w:rsidRPr="000710B7">
        <w:rPr>
          <w:rFonts w:ascii="Times New Roman" w:hAnsi="Times New Roman"/>
          <w:sz w:val="28"/>
          <w:szCs w:val="28"/>
          <w:lang w:eastAsia="ru-RU"/>
        </w:rPr>
        <w:t>е</w:t>
      </w:r>
      <w:r w:rsidR="00AF53D9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E561CB" w:rsidRPr="000710B7">
          <w:rPr>
            <w:rFonts w:ascii="Times New Roman" w:hAnsi="Times New Roman"/>
            <w:sz w:val="28"/>
            <w:szCs w:val="28"/>
            <w:lang w:eastAsia="ru-RU"/>
          </w:rPr>
          <w:t>3.8</w:t>
        </w:r>
      </w:hyperlink>
      <w:r w:rsidR="001E5529" w:rsidRPr="000710B7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="00AF53D9" w:rsidRPr="000710B7">
        <w:rPr>
          <w:rFonts w:ascii="Times New Roman" w:hAnsi="Times New Roman"/>
          <w:sz w:val="28"/>
          <w:szCs w:val="28"/>
          <w:lang w:eastAsia="ru-RU"/>
        </w:rPr>
        <w:t>, заявления</w:t>
      </w:r>
      <w:r w:rsidR="005D4D64">
        <w:rPr>
          <w:rFonts w:ascii="Times New Roman" w:hAnsi="Times New Roman"/>
          <w:sz w:val="28"/>
          <w:szCs w:val="28"/>
          <w:lang w:eastAsia="ru-RU"/>
        </w:rPr>
        <w:t>;</w:t>
      </w:r>
    </w:p>
    <w:p w:rsidR="001E5529" w:rsidRPr="000710B7" w:rsidRDefault="002F7E0A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несоответствие заявления </w:t>
      </w:r>
      <w:r w:rsidR="007B51A4" w:rsidRPr="000710B7">
        <w:rPr>
          <w:rFonts w:ascii="Times New Roman" w:hAnsi="Times New Roman"/>
          <w:sz w:val="28"/>
          <w:szCs w:val="28"/>
          <w:lang w:eastAsia="ru-RU"/>
        </w:rPr>
        <w:t>требованиям, определенным настоящим Порядком</w:t>
      </w:r>
      <w:r w:rsidR="001E5529" w:rsidRPr="000710B7">
        <w:rPr>
          <w:rFonts w:ascii="Times New Roman" w:hAnsi="Times New Roman"/>
          <w:sz w:val="28"/>
          <w:szCs w:val="28"/>
          <w:lang w:eastAsia="ru-RU"/>
        </w:rPr>
        <w:t>;</w:t>
      </w:r>
    </w:p>
    <w:p w:rsidR="007921AA" w:rsidRPr="000710B7" w:rsidRDefault="00DE4207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установление факта недостоверности </w:t>
      </w:r>
      <w:r w:rsidR="005D4D64" w:rsidRPr="000710B7">
        <w:rPr>
          <w:rFonts w:ascii="Times New Roman" w:hAnsi="Times New Roman"/>
          <w:sz w:val="28"/>
          <w:szCs w:val="28"/>
          <w:lang w:eastAsia="ru-RU"/>
        </w:rPr>
        <w:t>информации</w:t>
      </w:r>
      <w:r w:rsidR="005D4D64">
        <w:rPr>
          <w:rFonts w:ascii="Times New Roman" w:hAnsi="Times New Roman"/>
          <w:sz w:val="28"/>
          <w:szCs w:val="28"/>
          <w:lang w:eastAsia="ru-RU"/>
        </w:rPr>
        <w:t>,</w:t>
      </w:r>
      <w:r w:rsidR="005D4D64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представленной </w:t>
      </w:r>
      <w:r w:rsidR="00C53DE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ей потребительской кооперации</w:t>
      </w:r>
      <w:r w:rsidR="00A7209F" w:rsidRPr="000710B7">
        <w:rPr>
          <w:rFonts w:ascii="Times New Roman" w:hAnsi="Times New Roman"/>
          <w:sz w:val="28"/>
          <w:szCs w:val="28"/>
          <w:lang w:eastAsia="ru-RU"/>
        </w:rPr>
        <w:t>.</w:t>
      </w:r>
    </w:p>
    <w:p w:rsidR="00D8612E" w:rsidRPr="000710B7" w:rsidRDefault="00D8612E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</w:t>
      </w:r>
      <w:r w:rsidR="00662ACA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0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Результатом </w:t>
      </w:r>
      <w:r w:rsidR="007F636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едоставления </w:t>
      </w:r>
      <w:r w:rsidR="007672D1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убсидии </w:t>
      </w:r>
      <w:r w:rsidR="0000572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является количество населенных пунктов, в которых отсутствуют действующие стационарные торговые объекты и в которых </w:t>
      </w:r>
      <w:r w:rsidR="00C53DE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рганизацией потребительской кооперации </w:t>
      </w:r>
      <w:r w:rsidR="0000572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уществляется развозная торговля с использованием специализированного транспортного средства </w:t>
      </w:r>
      <w:r w:rsidR="004B2DE2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– </w:t>
      </w:r>
      <w:r w:rsidR="0000572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 менее 5 населенных пунктов.</w:t>
      </w:r>
    </w:p>
    <w:p w:rsidR="00C53DEF" w:rsidRPr="000710B7" w:rsidRDefault="008A5B10" w:rsidP="008A5B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казателем предоставления субсидии, необходимым для достижения результата предоставления субсидии, (далее – показатель предоставления субсидии) является 100% </w:t>
      </w:r>
      <w:r w:rsidR="008D5F5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блюдение графика </w:t>
      </w:r>
      <w:r w:rsidR="00CF73B7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возной торговли</w:t>
      </w:r>
      <w:r w:rsidR="008D5F5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D6DD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 xml:space="preserve">в населенных пунктах, </w:t>
      </w:r>
      <w:r w:rsidR="008D5F5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которых </w:t>
      </w:r>
      <w:r w:rsidR="00C53DE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рганизацией потребительской кооперации </w:t>
      </w:r>
      <w:r w:rsidR="008D5F5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уществляется развозная торговля с использованием специализированного транспортного средства, явля</w:t>
      </w:r>
      <w:r w:rsidR="00C53DE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ющего</w:t>
      </w:r>
      <w:r w:rsidR="008D5F5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я неотъемлемой частью соглашения</w:t>
      </w:r>
      <w:r w:rsidR="00C53DE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8D5F5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DB4FF3" w:rsidRPr="000710B7" w:rsidRDefault="00DB4FF3" w:rsidP="008A5B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Конкретное значение результата предоставления субсидии</w:t>
      </w:r>
      <w:r w:rsidR="0083432E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показателя предоставления субсидии)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станавливается </w:t>
      </w:r>
      <w:r w:rsidR="00F232C1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инистерством </w:t>
      </w:r>
      <w:r w:rsidR="00F232C1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>в соглашении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69333B" w:rsidRPr="000710B7" w:rsidRDefault="0069333B" w:rsidP="0027447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</w:t>
      </w:r>
      <w:r w:rsidR="000956D1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Размер субсидии определяется</w:t>
      </w:r>
      <w:r w:rsidRPr="000710B7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B87C30" w:rsidRPr="000710B7" w:rsidRDefault="00B87C30" w:rsidP="0027447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</w:p>
    <w:p w:rsidR="0069333B" w:rsidRPr="000710B7" w:rsidRDefault="0069333B" w:rsidP="00274472">
      <w:pPr>
        <w:shd w:val="clear" w:color="auto" w:fill="FFFFFF"/>
        <w:tabs>
          <w:tab w:val="left" w:pos="1134"/>
        </w:tabs>
        <w:spacing w:after="0" w:line="360" w:lineRule="auto"/>
        <w:ind w:left="567" w:firstLine="709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0710B7">
        <w:rPr>
          <w:rFonts w:ascii="Times New Roman" w:hAnsi="Times New Roman"/>
          <w:sz w:val="28"/>
          <w:szCs w:val="28"/>
        </w:rPr>
        <w:t xml:space="preserve">С = Т х </w:t>
      </w:r>
      <w:r w:rsidR="00CB244A" w:rsidRPr="000710B7">
        <w:rPr>
          <w:rFonts w:ascii="Times New Roman" w:hAnsi="Times New Roman"/>
          <w:sz w:val="28"/>
          <w:szCs w:val="28"/>
        </w:rPr>
        <w:t>70%</w:t>
      </w:r>
      <w:r w:rsidRPr="000710B7">
        <w:rPr>
          <w:rFonts w:ascii="Times New Roman" w:hAnsi="Times New Roman"/>
          <w:sz w:val="28"/>
          <w:szCs w:val="28"/>
        </w:rPr>
        <w:t>, где:</w:t>
      </w:r>
    </w:p>
    <w:p w:rsidR="0069333B" w:rsidRPr="000710B7" w:rsidRDefault="0069333B" w:rsidP="0027447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outlineLvl w:val="1"/>
      </w:pPr>
      <w:r w:rsidRPr="000710B7">
        <w:rPr>
          <w:rFonts w:ascii="Times New Roman" w:hAnsi="Times New Roman"/>
          <w:sz w:val="28"/>
          <w:szCs w:val="28"/>
        </w:rPr>
        <w:t xml:space="preserve">С – размер субсидии, подлежащий предоставлению </w:t>
      </w:r>
      <w:r w:rsidR="000E7081" w:rsidRPr="000710B7">
        <w:rPr>
          <w:rFonts w:ascii="Times New Roman" w:hAnsi="Times New Roman"/>
          <w:sz w:val="28"/>
          <w:szCs w:val="28"/>
        </w:rPr>
        <w:t>организации потребительской кооперации</w:t>
      </w:r>
      <w:r w:rsidR="00E64A7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0710B7">
        <w:t xml:space="preserve"> </w:t>
      </w:r>
      <w:r w:rsidRPr="000710B7">
        <w:rPr>
          <w:rFonts w:ascii="Times New Roman" w:hAnsi="Times New Roman"/>
          <w:sz w:val="28"/>
          <w:szCs w:val="28"/>
        </w:rPr>
        <w:t>рублей</w:t>
      </w:r>
      <w:r w:rsidR="00E64A75" w:rsidRPr="000710B7">
        <w:rPr>
          <w:rFonts w:ascii="Times New Roman" w:hAnsi="Times New Roman"/>
          <w:sz w:val="28"/>
          <w:szCs w:val="28"/>
        </w:rPr>
        <w:t>;</w:t>
      </w:r>
    </w:p>
    <w:p w:rsidR="00872531" w:rsidRPr="000710B7" w:rsidRDefault="0069333B" w:rsidP="000462A6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</w:rPr>
        <w:t>Т – стоимость специализир</w:t>
      </w:r>
      <w:r w:rsidR="00636657" w:rsidRPr="000710B7">
        <w:rPr>
          <w:rFonts w:ascii="Times New Roman" w:hAnsi="Times New Roman"/>
          <w:sz w:val="28"/>
          <w:szCs w:val="28"/>
        </w:rPr>
        <w:t>ованного транспортного средства</w:t>
      </w:r>
      <w:r w:rsidR="00553FDB" w:rsidRPr="000710B7">
        <w:rPr>
          <w:rFonts w:ascii="Times New Roman" w:hAnsi="Times New Roman"/>
          <w:sz w:val="28"/>
          <w:szCs w:val="28"/>
        </w:rPr>
        <w:t xml:space="preserve"> с учетом </w:t>
      </w:r>
      <w:r w:rsidR="0087638F" w:rsidRPr="000710B7">
        <w:rPr>
          <w:rFonts w:ascii="Times New Roman" w:hAnsi="Times New Roman"/>
          <w:sz w:val="28"/>
          <w:szCs w:val="28"/>
        </w:rPr>
        <w:t>НДС</w:t>
      </w:r>
      <w:r w:rsidR="00D40B31" w:rsidRPr="000710B7">
        <w:rPr>
          <w:rFonts w:ascii="Times New Roman" w:hAnsi="Times New Roman"/>
          <w:sz w:val="28"/>
          <w:szCs w:val="28"/>
        </w:rPr>
        <w:t xml:space="preserve">, указанная в </w:t>
      </w:r>
      <w:r w:rsidR="00D40B31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говоре купли-продажи специализированного</w:t>
      </w:r>
      <w:r w:rsidR="0087638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40B31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анспортного средства</w:t>
      </w:r>
      <w:r w:rsidR="00892AB0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92AB0" w:rsidRPr="000710B7">
        <w:rPr>
          <w:rFonts w:ascii="Times New Roman" w:hAnsi="Times New Roman"/>
          <w:sz w:val="28"/>
          <w:szCs w:val="28"/>
        </w:rPr>
        <w:t xml:space="preserve">(в случае </w:t>
      </w:r>
      <w:r w:rsidR="00892AB0" w:rsidRPr="000710B7">
        <w:rPr>
          <w:rFonts w:ascii="Times New Roman" w:hAnsi="Times New Roman"/>
          <w:sz w:val="28"/>
          <w:szCs w:val="28"/>
          <w:lang w:eastAsia="ru-RU"/>
        </w:rPr>
        <w:t xml:space="preserve">если организация потребительской кооперации является </w:t>
      </w:r>
      <w:r w:rsidR="00C1727D" w:rsidRPr="000710B7">
        <w:rPr>
          <w:rFonts w:ascii="Times New Roman" w:hAnsi="Times New Roman"/>
          <w:sz w:val="28"/>
          <w:szCs w:val="28"/>
          <w:lang w:eastAsia="ru-RU"/>
        </w:rPr>
        <w:t>налого</w:t>
      </w:r>
      <w:r w:rsidR="00892AB0" w:rsidRPr="000710B7">
        <w:rPr>
          <w:rFonts w:ascii="Times New Roman" w:hAnsi="Times New Roman"/>
          <w:sz w:val="28"/>
          <w:szCs w:val="28"/>
          <w:lang w:eastAsia="ru-RU"/>
        </w:rPr>
        <w:t>плательщиком НДС, стоимость специализированного транспортного средства для расчета субсидии учитывается без НДС)</w:t>
      </w:r>
      <w:r w:rsidRPr="000710B7">
        <w:rPr>
          <w:rFonts w:ascii="Times New Roman" w:hAnsi="Times New Roman"/>
          <w:sz w:val="28"/>
          <w:szCs w:val="28"/>
        </w:rPr>
        <w:t>, рублей</w:t>
      </w:r>
      <w:r w:rsidR="00872531" w:rsidRPr="000710B7">
        <w:rPr>
          <w:rFonts w:ascii="Times New Roman" w:hAnsi="Times New Roman"/>
          <w:sz w:val="28"/>
          <w:szCs w:val="28"/>
          <w:lang w:eastAsia="ru-RU"/>
        </w:rPr>
        <w:t>.</w:t>
      </w:r>
    </w:p>
    <w:p w:rsidR="000956D1" w:rsidRPr="000710B7" w:rsidRDefault="000956D1" w:rsidP="00095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2. Размер субсидии не может быть более:</w:t>
      </w:r>
    </w:p>
    <w:p w:rsidR="000956D1" w:rsidRPr="000710B7" w:rsidRDefault="000956D1" w:rsidP="00095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 200 тыс. рублей – для специализированного транспортного средства, разрешенная максимальная масса которого не превышает 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 xml:space="preserve">3 500 килограммов; </w:t>
      </w:r>
    </w:p>
    <w:p w:rsidR="000956D1" w:rsidRPr="000710B7" w:rsidRDefault="000956D1" w:rsidP="00095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 600 тыс. рублей – для специализированного транспортного средства, разрешенная максимальная масса которого превышает 3 500 килограммов. </w:t>
      </w:r>
    </w:p>
    <w:p w:rsidR="00005725" w:rsidRPr="000710B7" w:rsidRDefault="00AE0676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3.1</w:t>
      </w:r>
      <w:r w:rsidR="00D62260" w:rsidRPr="000710B7">
        <w:rPr>
          <w:rFonts w:ascii="Times New Roman" w:hAnsi="Times New Roman"/>
          <w:sz w:val="28"/>
          <w:szCs w:val="28"/>
          <w:lang w:eastAsia="ru-RU"/>
        </w:rPr>
        <w:t>3</w:t>
      </w:r>
      <w:r w:rsidR="00005725" w:rsidRPr="000710B7">
        <w:rPr>
          <w:rFonts w:ascii="Times New Roman" w:hAnsi="Times New Roman"/>
          <w:sz w:val="28"/>
          <w:szCs w:val="28"/>
          <w:lang w:eastAsia="ru-RU"/>
        </w:rPr>
        <w:t>. Субсидия п</w:t>
      </w:r>
      <w:r w:rsidR="009551EA" w:rsidRPr="000710B7">
        <w:rPr>
          <w:rFonts w:ascii="Times New Roman" w:hAnsi="Times New Roman"/>
          <w:sz w:val="28"/>
          <w:szCs w:val="28"/>
          <w:lang w:eastAsia="ru-RU"/>
        </w:rPr>
        <w:t xml:space="preserve">еречисляется министерством </w:t>
      </w:r>
      <w:r w:rsidR="00005725" w:rsidRPr="000710B7">
        <w:rPr>
          <w:rFonts w:ascii="Times New Roman" w:hAnsi="Times New Roman"/>
          <w:sz w:val="28"/>
          <w:szCs w:val="28"/>
          <w:lang w:eastAsia="ru-RU"/>
        </w:rPr>
        <w:t xml:space="preserve">в течение 10 рабочих дней со дня </w:t>
      </w:r>
      <w:r w:rsidR="00E561CB" w:rsidRPr="000710B7">
        <w:rPr>
          <w:rFonts w:ascii="Times New Roman" w:hAnsi="Times New Roman"/>
          <w:sz w:val="28"/>
          <w:szCs w:val="28"/>
          <w:lang w:eastAsia="ru-RU"/>
        </w:rPr>
        <w:t xml:space="preserve">получения заявления, указанного в пункте 3.8 настоящего </w:t>
      </w:r>
      <w:r w:rsidR="00191869" w:rsidRPr="000710B7">
        <w:rPr>
          <w:rFonts w:ascii="Times New Roman" w:hAnsi="Times New Roman"/>
          <w:sz w:val="28"/>
          <w:szCs w:val="28"/>
          <w:lang w:eastAsia="ru-RU"/>
        </w:rPr>
        <w:t>Порядка</w:t>
      </w:r>
      <w:r w:rsidR="00C53DEF" w:rsidRPr="000710B7">
        <w:rPr>
          <w:rFonts w:ascii="Times New Roman" w:hAnsi="Times New Roman"/>
          <w:sz w:val="28"/>
          <w:szCs w:val="28"/>
          <w:lang w:eastAsia="ru-RU"/>
        </w:rPr>
        <w:t>,</w:t>
      </w:r>
      <w:r w:rsidR="00191869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5725" w:rsidRPr="000710B7">
        <w:rPr>
          <w:rFonts w:ascii="Times New Roman" w:hAnsi="Times New Roman"/>
          <w:sz w:val="28"/>
          <w:szCs w:val="28"/>
          <w:lang w:eastAsia="ru-RU"/>
        </w:rPr>
        <w:t xml:space="preserve">на расчетный счет </w:t>
      </w:r>
      <w:r w:rsidR="00C53DEF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и потребительской кооперации</w:t>
      </w:r>
      <w:r w:rsidR="00005725" w:rsidRPr="000710B7">
        <w:rPr>
          <w:rFonts w:ascii="Times New Roman" w:hAnsi="Times New Roman"/>
          <w:sz w:val="28"/>
          <w:szCs w:val="28"/>
          <w:lang w:eastAsia="ru-RU"/>
        </w:rPr>
        <w:t xml:space="preserve">, открытый в финансово-кредитном учреждении. </w:t>
      </w:r>
    </w:p>
    <w:p w:rsidR="00DA4973" w:rsidRPr="000710B7" w:rsidRDefault="00662ACA" w:rsidP="000462A6">
      <w:pPr>
        <w:shd w:val="clear" w:color="auto" w:fill="FFFFFF"/>
        <w:tabs>
          <w:tab w:val="left" w:pos="993"/>
        </w:tabs>
        <w:spacing w:before="240" w:after="320" w:line="240" w:lineRule="auto"/>
        <w:ind w:left="709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4. </w:t>
      </w:r>
      <w:r w:rsidR="00DA4973"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Требования к отчетности</w:t>
      </w:r>
    </w:p>
    <w:p w:rsidR="00DA4973" w:rsidRPr="000710B7" w:rsidRDefault="00C53DEF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рганизация потребительской кооперации </w:t>
      </w:r>
      <w:r w:rsidR="00476E20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жегодно в </w:t>
      </w:r>
      <w:r w:rsidR="002663BE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ечение </w:t>
      </w:r>
      <w:r w:rsidR="00A4104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рока действия </w:t>
      </w:r>
      <w:r w:rsidR="00B87C30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шения</w:t>
      </w:r>
      <w:r w:rsidR="00A4104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D4D6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</w:t>
      </w:r>
      <w:r w:rsidR="007E12AE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тавляет в министерство </w:t>
      </w:r>
      <w:r w:rsidR="00957AB5" w:rsidRPr="000710B7">
        <w:rPr>
          <w:rFonts w:ascii="Times New Roman" w:hAnsi="Times New Roman"/>
          <w:sz w:val="28"/>
          <w:szCs w:val="28"/>
        </w:rPr>
        <w:t xml:space="preserve">не позднее </w:t>
      </w:r>
      <w:r w:rsidR="00355160" w:rsidRPr="000710B7">
        <w:rPr>
          <w:rFonts w:ascii="Times New Roman" w:hAnsi="Times New Roman"/>
          <w:sz w:val="28"/>
          <w:szCs w:val="28"/>
        </w:rPr>
        <w:t>31</w:t>
      </w:r>
      <w:r w:rsidR="00957AB5" w:rsidRPr="000710B7">
        <w:rPr>
          <w:rFonts w:ascii="Times New Roman" w:hAnsi="Times New Roman"/>
          <w:sz w:val="28"/>
          <w:szCs w:val="28"/>
        </w:rPr>
        <w:t xml:space="preserve"> января года, следующего за отчетным годом,</w:t>
      </w:r>
      <w:r w:rsidR="00957AB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35090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чет о достижении </w:t>
      </w:r>
      <w:r w:rsidR="009551EA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зультата </w:t>
      </w:r>
      <w:r w:rsidR="00B4315A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едоставления субсидии </w:t>
      </w:r>
      <w:r w:rsidR="009551EA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показателя</w:t>
      </w:r>
      <w:r w:rsidR="00B4315A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необходимого </w:t>
      </w:r>
      <w:r w:rsidR="009551EA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достижения </w:t>
      </w:r>
      <w:r w:rsidR="009551EA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результата предоставления субсидии</w:t>
      </w:r>
      <w:r w:rsidR="00D35B0A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далее – отчет) </w:t>
      </w:r>
      <w:r w:rsidR="00957AB5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 </w:t>
      </w:r>
      <w:r w:rsidR="0035090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орм</w:t>
      </w:r>
      <w:r w:rsidR="00FF1DF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,</w:t>
      </w:r>
      <w:r w:rsidR="0006108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становленной соглашением</w:t>
      </w:r>
      <w:r w:rsidR="00BF7697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8F72F0" w:rsidRDefault="00FF1DF6" w:rsidP="003B3736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710B7">
        <w:rPr>
          <w:rFonts w:ascii="Times New Roman" w:hAnsi="Times New Roman"/>
          <w:sz w:val="28"/>
          <w:szCs w:val="28"/>
        </w:rPr>
        <w:t xml:space="preserve">К отчету прилагается согласованный с органами местного самоуправления </w:t>
      </w:r>
      <w:r w:rsidR="008F72F0" w:rsidRPr="000710B7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Pr="000710B7">
        <w:rPr>
          <w:rFonts w:ascii="Times New Roman" w:hAnsi="Times New Roman"/>
          <w:sz w:val="28"/>
          <w:szCs w:val="28"/>
        </w:rPr>
        <w:t xml:space="preserve">Кировской области перечень </w:t>
      </w:r>
      <w:r w:rsidRPr="000710B7">
        <w:rPr>
          <w:rFonts w:ascii="Times New Roman" w:hAnsi="Times New Roman"/>
          <w:spacing w:val="2"/>
          <w:sz w:val="28"/>
          <w:szCs w:val="28"/>
        </w:rPr>
        <w:t>населенных пунктов,</w:t>
      </w:r>
      <w:r w:rsidR="008F72F0" w:rsidRPr="000710B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0B7">
        <w:rPr>
          <w:rFonts w:ascii="Times New Roman" w:hAnsi="Times New Roman"/>
          <w:spacing w:val="2"/>
          <w:sz w:val="28"/>
          <w:szCs w:val="28"/>
        </w:rPr>
        <w:t>в которых отсутствуют действующие стационарные торговые объекты</w:t>
      </w:r>
      <w:r w:rsidR="008F72F0" w:rsidRPr="000710B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0B7">
        <w:rPr>
          <w:rFonts w:ascii="Times New Roman" w:hAnsi="Times New Roman"/>
          <w:spacing w:val="2"/>
          <w:sz w:val="28"/>
          <w:szCs w:val="28"/>
        </w:rPr>
        <w:t xml:space="preserve">и в которых </w:t>
      </w:r>
      <w:r w:rsidR="00371598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я потребительской кооперации</w:t>
      </w:r>
      <w:r w:rsidRPr="000710B7">
        <w:rPr>
          <w:rFonts w:ascii="Times New Roman" w:hAnsi="Times New Roman"/>
          <w:spacing w:val="2"/>
          <w:sz w:val="28"/>
          <w:szCs w:val="28"/>
        </w:rPr>
        <w:t xml:space="preserve"> осуществлял</w:t>
      </w:r>
      <w:r w:rsidR="00371598" w:rsidRPr="000710B7">
        <w:rPr>
          <w:rFonts w:ascii="Times New Roman" w:hAnsi="Times New Roman"/>
          <w:spacing w:val="2"/>
          <w:sz w:val="28"/>
          <w:szCs w:val="28"/>
        </w:rPr>
        <w:t>а</w:t>
      </w:r>
      <w:r w:rsidRPr="000710B7">
        <w:rPr>
          <w:rFonts w:ascii="Times New Roman" w:hAnsi="Times New Roman"/>
          <w:spacing w:val="2"/>
          <w:sz w:val="28"/>
          <w:szCs w:val="28"/>
        </w:rPr>
        <w:t xml:space="preserve"> развозную торговлю с использованием специализированного транспортного средства.</w:t>
      </w:r>
    </w:p>
    <w:p w:rsidR="00453C4B" w:rsidRPr="000710B7" w:rsidRDefault="00662ACA" w:rsidP="008F72F0">
      <w:pPr>
        <w:shd w:val="clear" w:color="auto" w:fill="FFFFFF"/>
        <w:spacing w:after="0" w:line="240" w:lineRule="auto"/>
        <w:ind w:left="1418" w:hanging="425"/>
        <w:jc w:val="both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5. </w:t>
      </w:r>
      <w:r w:rsidR="00DA5FC3"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Требования об осуществлении к</w:t>
      </w:r>
      <w:r w:rsidR="00453C4B"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нтрол</w:t>
      </w:r>
      <w:r w:rsidR="00DA5FC3"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я </w:t>
      </w:r>
      <w:r w:rsidR="00453C4B"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за соблюдением </w:t>
      </w:r>
      <w:r w:rsidR="008F72F0"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                    </w:t>
      </w:r>
      <w:r w:rsidR="00453C4B"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условий, цел</w:t>
      </w:r>
      <w:r w:rsidR="001A1C95"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и</w:t>
      </w:r>
      <w:r w:rsidR="00453C4B"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и</w:t>
      </w:r>
      <w:r w:rsidR="009133E9"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порядка предоставления субсидии</w:t>
      </w:r>
      <w:r w:rsidR="00453C4B"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DA5FC3"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br/>
      </w:r>
      <w:r w:rsidR="00453C4B"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и </w:t>
      </w:r>
      <w:r w:rsidR="00DA5FC3"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тветственности</w:t>
      </w:r>
      <w:r w:rsidR="000A6E19"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за их нарушение</w:t>
      </w:r>
    </w:p>
    <w:p w:rsidR="00986D24" w:rsidRPr="000710B7" w:rsidRDefault="00986D24" w:rsidP="008F72F0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061086" w:rsidRPr="000710B7" w:rsidRDefault="00061086" w:rsidP="000610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.1. Ответственность за нарушение условий, цели и порядка предоставления субсидии, а также недостоверность представленных документов возлагается на </w:t>
      </w:r>
      <w:r w:rsidR="007A710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ю потребительской кооперации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832DEB" w:rsidRPr="000710B7" w:rsidRDefault="00662ACA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="000A6E1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06108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="000A6E1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D622CA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="00832DE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нистерство и орган </w:t>
      </w:r>
      <w:r w:rsidR="00DA5FC3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осударственного </w:t>
      </w:r>
      <w:r w:rsidR="00832DE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инансового контроля</w:t>
      </w:r>
      <w:r w:rsidR="004C1CA9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32DE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уществляют </w:t>
      </w:r>
      <w:r w:rsidR="00D622CA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язательную </w:t>
      </w:r>
      <w:r w:rsidR="00832DE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верку соблюдения </w:t>
      </w:r>
      <w:r w:rsidR="007A710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рганизацией потребительской кооперации </w:t>
      </w:r>
      <w:r w:rsidR="00832DE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словий, цел</w:t>
      </w:r>
      <w:r w:rsidR="008F72F0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832DE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порядка</w:t>
      </w:r>
      <w:r w:rsidR="00D622CA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32DE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оставления субсиди</w:t>
      </w:r>
      <w:r w:rsidR="000A0D4E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832DE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061086" w:rsidRPr="000710B7" w:rsidRDefault="00061086" w:rsidP="000610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5.3. Нарушение </w:t>
      </w:r>
      <w:r w:rsidR="007A710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ей потребительской кооперации</w:t>
      </w:r>
      <w:r w:rsidR="007A710B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условий, цели и порядка предоставления субсидии влечет возврат субсидии </w:t>
      </w:r>
      <w:r w:rsidR="00487529" w:rsidRPr="000710B7">
        <w:rPr>
          <w:rFonts w:ascii="Times New Roman" w:hAnsi="Times New Roman"/>
          <w:sz w:val="28"/>
          <w:szCs w:val="28"/>
          <w:lang w:eastAsia="ru-RU"/>
        </w:rPr>
        <w:br/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в областной бюджет. К </w:t>
      </w:r>
      <w:r w:rsidR="007A710B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и потребительской кооперации</w:t>
      </w:r>
      <w:r w:rsidR="007A710B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>применяются меры ответственности, предусмотренные действующим законодательством Российской Федерации.</w:t>
      </w:r>
    </w:p>
    <w:p w:rsidR="00061086" w:rsidRPr="000710B7" w:rsidRDefault="00061086" w:rsidP="000610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4. В случае выявления министерством н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арушений </w:t>
      </w:r>
      <w:r w:rsidR="0021133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ей потребительской кооперации</w:t>
      </w:r>
      <w:r w:rsidR="000E7081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словий</w:t>
      </w:r>
      <w:r w:rsidRPr="000710B7">
        <w:rPr>
          <w:rFonts w:ascii="Times New Roman" w:hAnsi="Times New Roman"/>
          <w:sz w:val="28"/>
          <w:szCs w:val="28"/>
          <w:lang w:eastAsia="ru-RU"/>
        </w:rPr>
        <w:t>, цели и порядка предоставления субсидии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инистерство </w:t>
      </w:r>
      <w:r w:rsidRPr="000710B7">
        <w:rPr>
          <w:rFonts w:ascii="Times New Roman" w:hAnsi="Times New Roman"/>
          <w:sz w:val="28"/>
          <w:szCs w:val="28"/>
          <w:lang w:eastAsia="ru-RU"/>
        </w:rPr>
        <w:t>в срок, не превышающий 10 рабочих дней со дня выявления такого нарушения,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инимает р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ешение о возврате субсидии </w:t>
      </w:r>
      <w:r w:rsidR="00954054" w:rsidRPr="000710B7">
        <w:rPr>
          <w:rFonts w:ascii="Times New Roman" w:hAnsi="Times New Roman"/>
          <w:sz w:val="28"/>
          <w:szCs w:val="28"/>
          <w:lang w:eastAsia="ru-RU"/>
        </w:rPr>
        <w:br/>
      </w:r>
      <w:r w:rsidRPr="000710B7">
        <w:rPr>
          <w:rFonts w:ascii="Times New Roman" w:hAnsi="Times New Roman"/>
          <w:sz w:val="28"/>
          <w:szCs w:val="28"/>
          <w:lang w:eastAsia="ru-RU"/>
        </w:rPr>
        <w:t>в областной бюджет.</w:t>
      </w:r>
    </w:p>
    <w:p w:rsidR="00061086" w:rsidRPr="000710B7" w:rsidRDefault="00061086" w:rsidP="000610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5.5. Вместе с копией решения, указанного в пункте 5.</w:t>
      </w:r>
      <w:r w:rsidR="0021133C" w:rsidRPr="000710B7">
        <w:rPr>
          <w:rFonts w:ascii="Times New Roman" w:hAnsi="Times New Roman"/>
          <w:sz w:val="28"/>
          <w:szCs w:val="28"/>
          <w:lang w:eastAsia="ru-RU"/>
        </w:rPr>
        <w:t>4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министерство направляет </w:t>
      </w:r>
      <w:r w:rsidR="0021133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и потребительской кооперации</w:t>
      </w:r>
      <w:r w:rsidR="0021133C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согласованное с министерством финансов требование о возврате </w:t>
      </w:r>
      <w:r w:rsidRPr="000710B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убсидии, которое подлежит исполнению в срок, не превышающий </w:t>
      </w:r>
      <w:r w:rsidR="0021133C" w:rsidRPr="000710B7">
        <w:rPr>
          <w:rFonts w:ascii="Times New Roman" w:hAnsi="Times New Roman"/>
          <w:sz w:val="28"/>
          <w:szCs w:val="28"/>
          <w:lang w:eastAsia="ru-RU"/>
        </w:rPr>
        <w:br/>
      </w:r>
      <w:r w:rsidRPr="000710B7">
        <w:rPr>
          <w:rFonts w:ascii="Times New Roman" w:hAnsi="Times New Roman"/>
          <w:sz w:val="28"/>
          <w:szCs w:val="28"/>
          <w:lang w:eastAsia="ru-RU"/>
        </w:rPr>
        <w:t>30 рабочих дней с даты его получения. Требование о возврате субсидии считается исполненным со дня поступления в областной бюджет суммы, указанной в требовании.</w:t>
      </w:r>
    </w:p>
    <w:p w:rsidR="00061086" w:rsidRPr="000710B7" w:rsidRDefault="00061086" w:rsidP="000610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5.</w:t>
      </w:r>
      <w:r w:rsidR="00F15304" w:rsidRPr="000710B7">
        <w:rPr>
          <w:rFonts w:ascii="Times New Roman" w:hAnsi="Times New Roman"/>
          <w:sz w:val="28"/>
          <w:szCs w:val="28"/>
          <w:lang w:eastAsia="ru-RU"/>
        </w:rPr>
        <w:t>6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. В случае неисполнения </w:t>
      </w:r>
      <w:r w:rsidR="0021133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ей потребительской кооперации</w:t>
      </w:r>
      <w:r w:rsidR="0021133C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>требования, указанного в пункте 5.</w:t>
      </w:r>
      <w:r w:rsidR="00F15304" w:rsidRPr="000710B7">
        <w:rPr>
          <w:rFonts w:ascii="Times New Roman" w:hAnsi="Times New Roman"/>
          <w:sz w:val="28"/>
          <w:szCs w:val="28"/>
          <w:lang w:eastAsia="ru-RU"/>
        </w:rPr>
        <w:t>5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министерство обеспечивает возврат суммы, указанной в требовании, в судебном порядке </w:t>
      </w:r>
      <w:r w:rsidR="0021133C" w:rsidRPr="000710B7">
        <w:rPr>
          <w:rFonts w:ascii="Times New Roman" w:hAnsi="Times New Roman"/>
          <w:sz w:val="28"/>
          <w:szCs w:val="28"/>
          <w:lang w:eastAsia="ru-RU"/>
        </w:rPr>
        <w:br/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в соответствии с действующим законодательством.  </w:t>
      </w:r>
    </w:p>
    <w:p w:rsidR="000052B4" w:rsidRPr="000710B7" w:rsidRDefault="00662ACA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="00CF4F94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F15304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</w:t>
      </w:r>
      <w:r w:rsidR="00CF4F94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872531" w:rsidRPr="000710B7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="0021133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ей потребительской кооперации</w:t>
      </w:r>
      <w:r w:rsidR="0021133C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2531" w:rsidRPr="000710B7">
        <w:rPr>
          <w:rFonts w:ascii="Times New Roman" w:hAnsi="Times New Roman"/>
          <w:sz w:val="28"/>
          <w:szCs w:val="28"/>
          <w:lang w:eastAsia="ru-RU"/>
        </w:rPr>
        <w:t>в любой из отчетных периодов не достигнут результат предоставления субсидии (показатель предоставления субсидии), предусмотренный соглашением, субсидия подлежит возврату в областной бюджет в объеме, рассчитанном министерством по следующей формуле</w:t>
      </w:r>
      <w:r w:rsidR="00AC0987" w:rsidRPr="000710B7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583DAF" w:rsidRPr="000710B7" w:rsidRDefault="00E2780B" w:rsidP="002744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"/>
          <w:szCs w:val="2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pict>
          <v:group id="_x0000_s1029" editas="canvas" style="width:177.9pt;height:88.35pt;mso-position-horizontal-relative:char;mso-position-vertical-relative:line" coordorigin="-235,-302" coordsize="3558,130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-235;top:-302;width:3558;height:1309" o:preferrelative="f">
              <v:fill o:detectmouseclick="t"/>
              <v:path o:extrusionok="t" o:connecttype="none"/>
              <o:lock v:ext="edit" text="t"/>
            </v:shape>
            <v:line id="_x0000_s1030" style="position:absolute" from="1583,322" to="1955,323" strokeweight=".5pt"/>
            <v:rect id="_x0000_s1032" style="position:absolute;left:2169;top:207;width:608;height:422" filled="f" stroked="f">
              <v:textbox style="mso-next-textbox:#_x0000_s1032;mso-fit-shape-to-text:t" inset="0,0,0,0">
                <w:txbxContent>
                  <w:p w:rsidR="00CB6CEC" w:rsidRPr="00384B78" w:rsidRDefault="00CB6CEC" w:rsidP="00384B78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84B78">
                      <w:rPr>
                        <w:rFonts w:ascii="Times New Roman" w:hAnsi="Times New Roman"/>
                        <w:sz w:val="28"/>
                        <w:szCs w:val="28"/>
                      </w:rPr>
                      <w:t>где:</w:t>
                    </w:r>
                  </w:p>
                </w:txbxContent>
              </v:textbox>
            </v:rect>
            <v:rect id="_x0000_s1033" style="position:absolute;left:1956;top:235;width:213;height:422" filled="f" stroked="f">
              <v:textbox style="mso-next-textbox:#_x0000_s1033;mso-fit-shape-to-text:t" inset="0,0,0,0">
                <w:txbxContent>
                  <w:p w:rsidR="00CB6CEC" w:rsidRPr="007E27C1" w:rsidRDefault="00CB6CE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 xml:space="preserve"> ,      </w:t>
                    </w:r>
                  </w:p>
                </w:txbxContent>
              </v:textbox>
            </v:rect>
            <v:rect id="_x0000_s1034" style="position:absolute;left:1622;top:378;width:173;height:328" filled="f" stroked="f">
              <v:textbox style="mso-next-textbox:#_x0000_s1034" inset="0,0,0,0">
                <w:txbxContent>
                  <w:p w:rsidR="00CB6CEC" w:rsidRPr="005D0204" w:rsidRDefault="00CB6CEC">
                    <w:pPr>
                      <w:rPr>
                        <w:rFonts w:ascii="Times New Roman" w:hAnsi="Times New Roman"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267DAD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P</w:t>
                    </w:r>
                    <w:r w:rsidRPr="005D0204">
                      <w:rPr>
                        <w:rFonts w:ascii="Times New Roman" w:hAnsi="Times New Roman"/>
                        <w:sz w:val="28"/>
                        <w:szCs w:val="28"/>
                        <w:vertAlign w:val="subscript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35" style="position:absolute;left:1622;top:32;width:156;height:422;mso-wrap-style:none" filled="f" stroked="f">
              <v:textbox style="mso-next-textbox:#_x0000_s1035;mso-fit-shape-to-text:t" inset="0,0,0,0">
                <w:txbxContent>
                  <w:p w:rsidR="00CB6CEC" w:rsidRPr="00267DAD" w:rsidRDefault="00CB6CE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36" style="position:absolute;left:1110;top:235;width:141;height:422;mso-wrap-style:none" filled="f" stroked="f">
              <v:textbox style="mso-next-textbox:#_x0000_s1036;mso-fit-shape-to-text:t" inset="0,0,0,0">
                <w:txbxContent>
                  <w:p w:rsidR="00CB6CEC" w:rsidRPr="00267DAD" w:rsidRDefault="00CB6CEC">
                    <w:pPr>
                      <w:rPr>
                        <w:sz w:val="28"/>
                        <w:szCs w:val="28"/>
                      </w:rPr>
                    </w:pPr>
                    <w:r w:rsidRPr="00267DAD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7" style="position:absolute;left:512;top:235;width:265;height:423" filled="f" stroked="f">
              <v:textbox style="mso-next-textbox:#_x0000_s1037;mso-fit-shape-to-text:t" inset="0,0,0,0">
                <w:txbxContent>
                  <w:p w:rsidR="00CB6CEC" w:rsidRPr="00267DAD" w:rsidRDefault="00CB6CEC">
                    <w:pPr>
                      <w:rPr>
                        <w:sz w:val="28"/>
                        <w:szCs w:val="28"/>
                      </w:rPr>
                    </w:pPr>
                    <w:r w:rsidRPr="00267DAD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38" style="position:absolute;left:-39;top:235;width:203;height:423;mso-wrap-style:none" filled="f" stroked="f">
              <v:textbox style="mso-next-textbox:#_x0000_s1038;mso-fit-shape-to-text:t" inset="0,0,0,0">
                <w:txbxContent>
                  <w:p w:rsidR="00CB6CEC" w:rsidRPr="00267DAD" w:rsidRDefault="00CB6CEC">
                    <w:pPr>
                      <w:rPr>
                        <w:sz w:val="28"/>
                        <w:szCs w:val="28"/>
                      </w:rPr>
                    </w:pPr>
                    <w:r w:rsidRPr="00267DAD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39" style="position:absolute;left:1940;top:280;width:93;height:400;mso-wrap-style:none" filled="f" stroked="f">
              <v:textbox style="mso-next-textbox:#_x0000_s1039;mso-fit-shape-to-text:t" inset="0,0,0,0">
                <w:txbxContent>
                  <w:p w:rsidR="00CB6CEC" w:rsidRDefault="00CB6CE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</w:t>
                    </w:r>
                  </w:p>
                </w:txbxContent>
              </v:textbox>
            </v:rect>
            <v:rect id="_x0000_s1041" style="position:absolute;left:1940;top:454;width:93;height:224;mso-wrap-style:none" filled="f" stroked="f">
              <v:textbox style="mso-next-textbox:#_x0000_s1041" inset="0,0,0,0">
                <w:txbxContent>
                  <w:p w:rsidR="00CB6CEC" w:rsidRDefault="00CB6CEC" w:rsidP="00141D8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</w:t>
                    </w:r>
                  </w:p>
                </w:txbxContent>
              </v:textbox>
            </v:rect>
            <v:rect id="_x0000_s1042" style="position:absolute;left:1940;top:19;width:93;height:398;mso-wrap-style:none" filled="f" stroked="f">
              <v:textbox style="mso-next-textbox:#_x0000_s1042;mso-fit-shape-to-text:t" inset="0,0,0,0">
                <w:txbxContent>
                  <w:p w:rsidR="00CB6CEC" w:rsidRPr="006625DF" w:rsidRDefault="00CB6CE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</w:t>
                    </w:r>
                    <w:r w:rsidRPr="00141D88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1043" style="position:absolute;left:1092;top:307;width:93;height:399;mso-wrap-style:none" filled="f" stroked="f">
              <v:textbox style="mso-next-textbox:#_x0000_s1043;mso-fit-shape-to-text:t" inset="0,0,0,0">
                <w:txbxContent>
                  <w:p w:rsidR="00CB6CEC" w:rsidRDefault="00CB6CE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044" style="position:absolute;left:1092;top:165;width:93;height:399;mso-wrap-style:none" filled="f" stroked="f">
              <v:textbox style="mso-next-textbox:#_x0000_s1044;mso-fit-shape-to-text:t" inset="0,0,0,0">
                <w:txbxContent>
                  <w:p w:rsidR="00CB6CEC" w:rsidRDefault="00CB6CE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045" style="position:absolute;left:1092;top:454;width:159;height:451" filled="f" stroked="f">
              <v:textbox style="mso-next-textbox:#_x0000_s1045" inset="0,0,0,0">
                <w:txbxContent>
                  <w:p w:rsidR="00CB6CEC" w:rsidRDefault="00CB6CE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</w:t>
                    </w:r>
                  </w:p>
                </w:txbxContent>
              </v:textbox>
            </v:rect>
            <v:rect id="_x0000_s1046" style="position:absolute;left:1092;top:19;width:93;height:398;mso-wrap-style:none" filled="f" stroked="f">
              <v:textbox style="mso-next-textbox:#_x0000_s1046" inset="0,0,0,0">
                <w:txbxContent>
                  <w:p w:rsidR="00CB6CEC" w:rsidRDefault="00CB6CE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</w:t>
                    </w:r>
                  </w:p>
                </w:txbxContent>
              </v:textbox>
            </v:rect>
            <v:rect id="_x0000_s1047" style="position:absolute;left:1311;top:215;width:132;height:399;mso-wrap-style:none" filled="f" stroked="f">
              <v:textbox style="mso-next-textbox:#_x0000_s1047;mso-fit-shape-to-text:t" inset="0,0,0,0">
                <w:txbxContent>
                  <w:p w:rsidR="00CB6CEC" w:rsidRDefault="00CB6CE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048" style="position:absolute;left:1092;top:134;width:93;height:430" filled="f" stroked="f">
              <v:textbox style="mso-next-textbox:#_x0000_s1048" inset="0,0,0,0">
                <w:txbxContent>
                  <w:p w:rsidR="00CB6CEC" w:rsidRPr="007203B5" w:rsidRDefault="00CB6CEC" w:rsidP="007203B5">
                    <w:pPr>
                      <w:jc w:val="right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49" style="position:absolute;left:249;top:207;width:263;height:399" filled="f" stroked="f">
              <v:textbox style="mso-next-textbox:#_x0000_s1049;mso-fit-shape-to-text:t" inset="0,0,0,0">
                <w:txbxContent>
                  <w:p w:rsidR="00CB6CEC" w:rsidRDefault="00A72D8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</w:rPr>
                      <w:t></w:t>
                    </w:r>
                    <w:r w:rsidR="00CB6CEC"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0" style="position:absolute;left:1734;top:360;width:222;height:228" filled="f" stroked="f">
              <v:textbox style="mso-next-textbox:#_x0000_s1050" inset="0,0,0,0">
                <w:txbxContent>
                  <w:p w:rsidR="00CB6CEC" w:rsidRPr="005D0204" w:rsidRDefault="00CB6CEC" w:rsidP="006625DF">
                    <w:pPr>
                      <w:widowControl w:val="0"/>
                      <w:spacing w:after="0" w:line="240" w:lineRule="auto"/>
                      <w:jc w:val="right"/>
                      <w:rPr>
                        <w:rFonts w:ascii="Times New Roman" w:hAnsi="Times New Roman"/>
                        <w:iCs/>
                        <w:color w:val="000000"/>
                        <w:sz w:val="28"/>
                        <w:szCs w:val="28"/>
                        <w:vertAlign w:val="superscript"/>
                        <w:lang w:val="en-US"/>
                      </w:rPr>
                    </w:pPr>
                    <w:r w:rsidRPr="00976E11">
                      <w:rPr>
                        <w:rFonts w:ascii="Times New Roman" w:hAnsi="Times New Roman"/>
                        <w:iCs/>
                        <w:color w:val="000000"/>
                        <w:sz w:val="28"/>
                        <w:szCs w:val="28"/>
                        <w:vertAlign w:val="superscript"/>
                        <w:lang w:val="en-US"/>
                      </w:rPr>
                      <w:t>п</w:t>
                    </w:r>
                    <w:r w:rsidRPr="00976E11">
                      <w:rPr>
                        <w:rFonts w:ascii="Times New Roman" w:hAnsi="Times New Roman"/>
                        <w:iCs/>
                        <w:color w:val="000000"/>
                        <w:sz w:val="28"/>
                        <w:szCs w:val="28"/>
                        <w:vertAlign w:val="superscript"/>
                      </w:rPr>
                      <w:t>л</w:t>
                    </w:r>
                  </w:p>
                  <w:p w:rsidR="00CB6CEC" w:rsidRDefault="00CB6CEC" w:rsidP="00107A0B">
                    <w:pPr>
                      <w:spacing w:line="240" w:lineRule="auto"/>
                      <w:rPr>
                        <w:rFonts w:ascii="Times New Roman" w:hAnsi="Times New Roman"/>
                        <w:iCs/>
                        <w:color w:val="000000"/>
                        <w:sz w:val="28"/>
                        <w:szCs w:val="28"/>
                        <w:vertAlign w:val="superscript"/>
                        <w:lang w:val="en-US"/>
                      </w:rPr>
                    </w:pPr>
                  </w:p>
                  <w:p w:rsidR="00CB6CEC" w:rsidRPr="007E27C1" w:rsidRDefault="00CB6CEC">
                    <w:pPr>
                      <w:rPr>
                        <w:sz w:val="28"/>
                        <w:szCs w:val="28"/>
                        <w:vertAlign w:val="superscript"/>
                      </w:rPr>
                    </w:pPr>
                  </w:p>
                </w:txbxContent>
              </v:textbox>
            </v:rect>
            <v:rect id="_x0000_s1051" style="position:absolute;left:1778;top:489;width:162;height:169" filled="f" stroked="f">
              <v:textbox style="mso-next-textbox:#_x0000_s1051" inset="0,0,0,0">
                <w:txbxContent>
                  <w:p w:rsidR="00CB6CEC" w:rsidRPr="005D0204" w:rsidRDefault="00CB6CEC" w:rsidP="005D0204">
                    <w:pPr>
                      <w:rPr>
                        <w:sz w:val="28"/>
                        <w:szCs w:val="28"/>
                        <w:vertAlign w:val="superscript"/>
                      </w:rPr>
                    </w:pPr>
                    <w:r w:rsidRPr="005D0204">
                      <w:rPr>
                        <w:rFonts w:ascii="Times New Roman" w:hAnsi="Times New Roman"/>
                        <w:iCs/>
                        <w:color w:val="000000"/>
                        <w:sz w:val="28"/>
                        <w:szCs w:val="28"/>
                        <w:vertAlign w:val="superscript"/>
                        <w:lang w:val="en-US"/>
                      </w:rPr>
                      <w:t>i</w:t>
                    </w:r>
                  </w:p>
                  <w:p w:rsidR="00CB6CEC" w:rsidRDefault="00CB6CEC"/>
                </w:txbxContent>
              </v:textbox>
            </v:rect>
            <v:rect id="_x0000_s1052" style="position:absolute;left:1778;top:-8;width:117;height:288;mso-wrap-style:none" filled="f" stroked="f">
              <v:textbox style="mso-next-textbox:#_x0000_s1052" inset="0,0,0,0">
                <w:txbxContent>
                  <w:p w:rsidR="00CB6CEC" w:rsidRPr="007E27C1" w:rsidRDefault="00CB6CEC">
                    <w:pPr>
                      <w:rPr>
                        <w:sz w:val="28"/>
                        <w:szCs w:val="28"/>
                        <w:vertAlign w:val="superscript"/>
                      </w:rPr>
                    </w:pPr>
                    <w:r w:rsidRPr="007E27C1">
                      <w:rPr>
                        <w:rFonts w:ascii="Times New Roman" w:hAnsi="Times New Roman"/>
                        <w:iCs/>
                        <w:color w:val="000000"/>
                        <w:sz w:val="28"/>
                        <w:szCs w:val="28"/>
                        <w:vertAlign w:val="superscript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053" style="position:absolute;left:1813;top:48;width:127;height:516" filled="f" stroked="f">
              <v:textbox style="mso-next-textbox:#_x0000_s1053" inset="0,0,0,0">
                <w:txbxContent>
                  <w:p w:rsidR="00CB6CEC" w:rsidRPr="00976E11" w:rsidRDefault="00CB6CEC" w:rsidP="00976E11">
                    <w:pPr>
                      <w:spacing w:line="240" w:lineRule="auto"/>
                      <w:rPr>
                        <w:sz w:val="28"/>
                        <w:szCs w:val="28"/>
                        <w:vertAlign w:val="subscript"/>
                      </w:rPr>
                    </w:pPr>
                    <w:r w:rsidRPr="007E27C1">
                      <w:rPr>
                        <w:rFonts w:ascii="Times New Roman" w:hAnsi="Times New Roman"/>
                        <w:iCs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54" style="position:absolute;left:662;top:207;width:430;height:431" filled="f" stroked="f">
              <v:textbox style="mso-next-textbox:#_x0000_s1054" inset="0,0,0,0">
                <w:txbxContent>
                  <w:p w:rsidR="00CB6CEC" w:rsidRPr="007203B5" w:rsidRDefault="00CB6CE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iCs/>
                        <w:color w:val="000000"/>
                        <w:sz w:val="28"/>
                        <w:szCs w:val="28"/>
                        <w:vertAlign w:val="superscript"/>
                      </w:rPr>
                      <w:t xml:space="preserve"> </w:t>
                    </w:r>
                    <w:r w:rsidRPr="007E27C1">
                      <w:rPr>
                        <w:rFonts w:ascii="Times New Roman" w:hAnsi="Times New Roman"/>
                        <w:iCs/>
                        <w:color w:val="000000"/>
                        <w:sz w:val="28"/>
                        <w:szCs w:val="28"/>
                        <w:vertAlign w:val="superscript"/>
                        <w:lang w:val="en-US"/>
                      </w:rPr>
                      <w:t>c</w:t>
                    </w:r>
                    <w:r w:rsidRPr="003C17C3">
                      <w:rPr>
                        <w:rFonts w:ascii="Times New Roman" w:hAnsi="Times New Roman"/>
                        <w:iCs/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Cs/>
                        <w:color w:val="000000"/>
                        <w:sz w:val="28"/>
                        <w:szCs w:val="28"/>
                      </w:rPr>
                      <w:t xml:space="preserve">х </w:t>
                    </w:r>
                  </w:p>
                </w:txbxContent>
              </v:textbox>
            </v:rect>
            <v:rect id="_x0000_s1055" style="position:absolute;left:164;top:215;width:85;height:373;mso-wrap-style:none" filled="f" stroked="f">
              <v:textbox style="mso-next-textbox:#_x0000_s1055" inset="0,0,0,0">
                <w:txbxContent>
                  <w:p w:rsidR="00CB6CEC" w:rsidRPr="007E27C1" w:rsidRDefault="00CB6CEC">
                    <w:pPr>
                      <w:rPr>
                        <w:sz w:val="28"/>
                        <w:szCs w:val="28"/>
                        <w:vertAlign w:val="superscript"/>
                      </w:rPr>
                    </w:pPr>
                    <w:r w:rsidRPr="007E27C1">
                      <w:rPr>
                        <w:rFonts w:ascii="Times New Roman" w:hAnsi="Times New Roman"/>
                        <w:iCs/>
                        <w:color w:val="000000"/>
                        <w:sz w:val="28"/>
                        <w:szCs w:val="28"/>
                        <w:vertAlign w:val="superscript"/>
                        <w:lang w:val="en-US"/>
                      </w:rPr>
                      <w:t>в</w:t>
                    </w:r>
                  </w:p>
                </w:txbxContent>
              </v:textbox>
            </v:rect>
            <v:rect id="_x0000_s1040" style="position:absolute;left:1940;top:189;width:197;height:189" filled="f" stroked="f">
              <v:textbox style="mso-next-textbox:#_x0000_s1040" inset="0,0,0,0">
                <w:txbxContent>
                  <w:p w:rsidR="00CB6CEC" w:rsidRPr="0018489E" w:rsidRDefault="00CB6CEC" w:rsidP="00141D8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</w:t>
                    </w:r>
                    <w:r w:rsidRPr="0018489E">
                      <w:rPr>
                        <w:rStyle w:val="10"/>
                        <w:rFonts w:eastAsia="Calibri"/>
                        <w:b w:val="0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3DAF" w:rsidRPr="000710B7" w:rsidRDefault="00583DAF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V</w:t>
      </w:r>
      <w:r w:rsidRPr="000710B7">
        <w:rPr>
          <w:rFonts w:ascii="Times New Roman" w:hAnsi="Times New Roman"/>
          <w:sz w:val="28"/>
          <w:szCs w:val="28"/>
          <w:vertAlign w:val="superscript"/>
          <w:lang w:eastAsia="ru-RU"/>
        </w:rPr>
        <w:t>в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72F0" w:rsidRPr="000710B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0710B7">
        <w:rPr>
          <w:rFonts w:ascii="Times New Roman" w:hAnsi="Times New Roman"/>
          <w:sz w:val="28"/>
          <w:szCs w:val="28"/>
          <w:lang w:eastAsia="ru-RU"/>
        </w:rPr>
        <w:t>объем средств, подлежащих возврату в областной бюджет;</w:t>
      </w:r>
    </w:p>
    <w:p w:rsidR="00583DAF" w:rsidRPr="000710B7" w:rsidRDefault="00583DAF" w:rsidP="002744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V</w:t>
      </w:r>
      <w:r w:rsidRPr="000710B7">
        <w:rPr>
          <w:rFonts w:ascii="Times New Roman" w:hAnsi="Times New Roman"/>
          <w:sz w:val="28"/>
          <w:szCs w:val="28"/>
          <w:vertAlign w:val="superscript"/>
          <w:lang w:eastAsia="ru-RU"/>
        </w:rPr>
        <w:t>с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72F0" w:rsidRPr="000710B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размер субсидии, предоставленной </w:t>
      </w:r>
      <w:r w:rsidR="000E7081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и потребительской кооперации</w:t>
      </w:r>
      <w:r w:rsidRPr="000710B7">
        <w:rPr>
          <w:rFonts w:ascii="Times New Roman" w:hAnsi="Times New Roman"/>
          <w:sz w:val="28"/>
          <w:szCs w:val="28"/>
          <w:lang w:eastAsia="ru-RU"/>
        </w:rPr>
        <w:t>;</w:t>
      </w:r>
    </w:p>
    <w:p w:rsidR="00583DAF" w:rsidRPr="000710B7" w:rsidRDefault="008E4581" w:rsidP="008E45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val="en-US" w:eastAsia="ru-RU"/>
        </w:rPr>
        <w:t>P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Times New Roman"/>
                <w:sz w:val="18"/>
                <w:szCs w:val="18"/>
                <w:vertAlign w:val="superscript"/>
                <w:lang w:eastAsia="ru-RU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Times New Roman"/>
                  <w:sz w:val="18"/>
                  <w:szCs w:val="18"/>
                  <w:vertAlign w:val="superscript"/>
                  <w:lang w:eastAsia="ru-RU"/>
                </w:rPr>
                <m:t>ф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vertAlign w:val="superscript"/>
                  <w:lang w:eastAsia="ru-RU"/>
                </w:rPr>
                <m:t>i</m:t>
              </m:r>
            </m:e>
          </m:mr>
        </m:m>
      </m:oMath>
      <w:r w:rsidR="00583DAF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872531" w:rsidRPr="000710B7">
        <w:rPr>
          <w:rFonts w:ascii="Times New Roman" w:hAnsi="Times New Roman"/>
          <w:sz w:val="28"/>
          <w:szCs w:val="28"/>
          <w:lang w:eastAsia="ru-RU"/>
        </w:rPr>
        <w:t>фактическое значение результата предоставления субсидии (показателя предоставления субсидии);</w:t>
      </w:r>
    </w:p>
    <w:p w:rsidR="00DE084C" w:rsidRPr="000710B7" w:rsidRDefault="004909CC" w:rsidP="004909C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val="en-US" w:eastAsia="ru-RU"/>
        </w:rPr>
        <w:t>P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Times New Roman"/>
                <w:sz w:val="18"/>
                <w:szCs w:val="18"/>
                <w:vertAlign w:val="superscript"/>
                <w:lang w:eastAsia="ru-RU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Times New Roman"/>
                  <w:sz w:val="18"/>
                  <w:szCs w:val="18"/>
                  <w:vertAlign w:val="superscript"/>
                  <w:lang w:eastAsia="ru-RU"/>
                </w:rPr>
                <m:t>пл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vertAlign w:val="superscript"/>
                  <w:lang w:eastAsia="ru-RU"/>
                </w:rPr>
                <m:t>i</m:t>
              </m:r>
            </m:e>
          </m:mr>
        </m:m>
      </m:oMath>
      <w:r w:rsidR="00583DAF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72F0" w:rsidRPr="000710B7">
        <w:rPr>
          <w:rFonts w:ascii="Times New Roman" w:hAnsi="Times New Roman"/>
          <w:sz w:val="28"/>
          <w:szCs w:val="28"/>
          <w:lang w:eastAsia="ru-RU"/>
        </w:rPr>
        <w:t>–</w:t>
      </w:r>
      <w:r w:rsidR="00583DAF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2531" w:rsidRPr="000710B7">
        <w:rPr>
          <w:rFonts w:ascii="Times New Roman" w:hAnsi="Times New Roman"/>
          <w:sz w:val="28"/>
          <w:szCs w:val="28"/>
          <w:lang w:eastAsia="ru-RU"/>
        </w:rPr>
        <w:t>плановое значение результата предоставления субсидии (показателя предоставления субсидии).</w:t>
      </w:r>
      <w:r w:rsidR="00DE084C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E084C" w:rsidRPr="000710B7" w:rsidRDefault="00DE084C" w:rsidP="002744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Министерство в срок до 1 апреля текущего финансового года направляет </w:t>
      </w:r>
      <w:r w:rsidR="0021133C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и потребительской кооперации</w:t>
      </w:r>
      <w:r w:rsidR="0021133C" w:rsidRPr="00071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требование о возврате средств в областной бюджет </w:t>
      </w:r>
      <w:r w:rsidR="00AC0987" w:rsidRPr="000710B7">
        <w:rPr>
          <w:rFonts w:ascii="Times New Roman" w:hAnsi="Times New Roman"/>
          <w:sz w:val="28"/>
          <w:szCs w:val="28"/>
          <w:lang w:eastAsia="ru-RU"/>
        </w:rPr>
        <w:t>в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срок до 1 мая текущего финансового года.</w:t>
      </w:r>
    </w:p>
    <w:p w:rsidR="00BA7F08" w:rsidRPr="000710B7" w:rsidRDefault="00DA08F6" w:rsidP="00274472">
      <w:pPr>
        <w:shd w:val="clear" w:color="auto" w:fill="FFFFFF"/>
        <w:spacing w:before="720" w:after="0" w:line="360" w:lineRule="auto"/>
        <w:jc w:val="center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____________</w:t>
      </w:r>
    </w:p>
    <w:p w:rsidR="008E5069" w:rsidRPr="000710B7" w:rsidRDefault="008E5069" w:rsidP="00274472">
      <w:pPr>
        <w:shd w:val="clear" w:color="auto" w:fill="FFFFFF"/>
        <w:spacing w:after="0" w:line="360" w:lineRule="auto"/>
        <w:ind w:left="4248" w:firstLine="2131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52CD7" w:rsidRDefault="00D52CD7" w:rsidP="000A7C36">
      <w:pPr>
        <w:shd w:val="clear" w:color="auto" w:fill="FFFFFF"/>
        <w:spacing w:after="0" w:line="360" w:lineRule="auto"/>
        <w:ind w:left="4248" w:firstLine="2131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3C031C" w:rsidRPr="000710B7" w:rsidRDefault="003C031C" w:rsidP="000A7C36">
      <w:pPr>
        <w:shd w:val="clear" w:color="auto" w:fill="FFFFFF"/>
        <w:spacing w:after="0" w:line="360" w:lineRule="auto"/>
        <w:ind w:left="4248" w:firstLine="2131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ложение № 1</w:t>
      </w:r>
    </w:p>
    <w:p w:rsidR="002E1E67" w:rsidRPr="000710B7" w:rsidRDefault="00106914" w:rsidP="00106914">
      <w:pPr>
        <w:shd w:val="clear" w:color="auto" w:fill="FFFFFF"/>
        <w:spacing w:after="480" w:line="240" w:lineRule="auto"/>
        <w:ind w:left="6379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 Порядку</w:t>
      </w:r>
    </w:p>
    <w:p w:rsidR="003C031C" w:rsidRPr="000710B7" w:rsidRDefault="00430C81" w:rsidP="00223862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  <w:r w:rsidRPr="000710B7">
        <w:rPr>
          <w:rFonts w:ascii="Times New Roman" w:hAnsi="Times New Roman"/>
          <w:b/>
          <w:sz w:val="28"/>
          <w:szCs w:val="28"/>
        </w:rPr>
        <w:t>ЗАЯВ</w:t>
      </w:r>
      <w:r w:rsidR="00143DFE" w:rsidRPr="000710B7">
        <w:rPr>
          <w:rFonts w:ascii="Times New Roman" w:hAnsi="Times New Roman"/>
          <w:b/>
          <w:sz w:val="28"/>
          <w:szCs w:val="28"/>
        </w:rPr>
        <w:t>КА</w:t>
      </w:r>
    </w:p>
    <w:p w:rsidR="00223862" w:rsidRPr="000710B7" w:rsidRDefault="003C031C" w:rsidP="0022386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710B7">
        <w:rPr>
          <w:rFonts w:ascii="Times New Roman" w:hAnsi="Times New Roman"/>
          <w:b/>
          <w:sz w:val="28"/>
          <w:szCs w:val="28"/>
        </w:rPr>
        <w:t xml:space="preserve">на </w:t>
      </w:r>
      <w:r w:rsidR="00143DFE" w:rsidRPr="000710B7">
        <w:rPr>
          <w:rFonts w:ascii="Times New Roman" w:hAnsi="Times New Roman"/>
          <w:b/>
          <w:sz w:val="28"/>
          <w:szCs w:val="28"/>
        </w:rPr>
        <w:t>участие в отборе на право получения субсидии</w:t>
      </w:r>
    </w:p>
    <w:p w:rsidR="003C031C" w:rsidRPr="000710B7" w:rsidRDefault="003C031C" w:rsidP="00A3560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/>
          <w:sz w:val="34"/>
          <w:szCs w:val="34"/>
        </w:rPr>
      </w:pPr>
      <w:r w:rsidRPr="000710B7">
        <w:rPr>
          <w:rFonts w:ascii="Times New Roman" w:eastAsia="Calibri" w:hAnsi="Times New Roman"/>
          <w:b w:val="0"/>
          <w:bCs/>
          <w:szCs w:val="28"/>
        </w:rPr>
        <w:t>__</w:t>
      </w:r>
      <w:r w:rsidR="005113EC" w:rsidRPr="000710B7">
        <w:rPr>
          <w:rFonts w:ascii="Times New Roman" w:eastAsia="Calibri" w:hAnsi="Times New Roman"/>
          <w:b w:val="0"/>
          <w:bCs/>
          <w:szCs w:val="28"/>
        </w:rPr>
        <w:t>_________________________________</w:t>
      </w:r>
      <w:r w:rsidRPr="000710B7">
        <w:rPr>
          <w:rFonts w:ascii="Times New Roman" w:eastAsia="Calibri" w:hAnsi="Times New Roman"/>
          <w:b w:val="0"/>
          <w:bCs/>
          <w:szCs w:val="28"/>
        </w:rPr>
        <w:t>_______</w:t>
      </w:r>
      <w:r w:rsidR="00FA6A6D" w:rsidRPr="000710B7">
        <w:rPr>
          <w:rFonts w:ascii="Times New Roman" w:eastAsia="Calibri" w:hAnsi="Times New Roman"/>
          <w:b w:val="0"/>
          <w:bCs/>
          <w:szCs w:val="28"/>
        </w:rPr>
        <w:t>_______________________</w:t>
      </w:r>
      <w:r w:rsidRPr="000710B7">
        <w:rPr>
          <w:rFonts w:ascii="Times New Roman" w:eastAsia="Calibri" w:hAnsi="Times New Roman"/>
          <w:b w:val="0"/>
          <w:bCs/>
          <w:szCs w:val="28"/>
        </w:rPr>
        <w:t>_</w:t>
      </w:r>
    </w:p>
    <w:p w:rsidR="003C031C" w:rsidRPr="000710B7" w:rsidRDefault="003C031C" w:rsidP="00A3560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 w:val="0"/>
          <w:bCs/>
          <w:sz w:val="24"/>
          <w:szCs w:val="24"/>
        </w:rPr>
      </w:pPr>
      <w:r w:rsidRPr="000710B7">
        <w:rPr>
          <w:rFonts w:ascii="Times New Roman" w:eastAsia="Calibri" w:hAnsi="Times New Roman"/>
          <w:b w:val="0"/>
          <w:bCs/>
          <w:sz w:val="24"/>
          <w:szCs w:val="24"/>
        </w:rPr>
        <w:t>(полное наименование организации</w:t>
      </w:r>
      <w:r w:rsidR="00357237" w:rsidRPr="000710B7">
        <w:rPr>
          <w:rFonts w:ascii="Times New Roman" w:eastAsia="Calibri" w:hAnsi="Times New Roman"/>
          <w:b w:val="0"/>
          <w:bCs/>
          <w:sz w:val="24"/>
          <w:szCs w:val="24"/>
        </w:rPr>
        <w:t xml:space="preserve"> потребительской кооперации</w:t>
      </w:r>
      <w:r w:rsidRPr="000710B7">
        <w:rPr>
          <w:rFonts w:ascii="Times New Roman" w:eastAsia="Calibri" w:hAnsi="Times New Roman"/>
          <w:b w:val="0"/>
          <w:bCs/>
          <w:sz w:val="24"/>
          <w:szCs w:val="24"/>
        </w:rPr>
        <w:t>)</w:t>
      </w:r>
    </w:p>
    <w:p w:rsidR="00EB01CE" w:rsidRPr="000710B7" w:rsidRDefault="00EB01CE" w:rsidP="00FA6A6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87C30" w:rsidRPr="000710B7" w:rsidRDefault="00085A0B" w:rsidP="00274EF3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постановлением Правительства Кировской области 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br/>
        <w:t xml:space="preserve">от _______№________«Об утверждении Порядка </w:t>
      </w:r>
      <w:r w:rsidR="001D6AED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определения объема </w:t>
      </w:r>
      <w:r w:rsidR="00C30124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          </w:t>
      </w:r>
      <w:r w:rsidR="001D6AED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>предоставления</w:t>
      </w:r>
      <w:r w:rsidR="001D6AED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30124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из областного бюджета </w:t>
      </w:r>
      <w:r w:rsidR="000B5878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в 2021 году </w:t>
      </w:r>
      <w:r w:rsidR="00C30124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субсидии организациям потребительской кооперации, созданным </w:t>
      </w:r>
      <w:r w:rsidR="001D6AED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2E56C9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соответствии </w:t>
      </w:r>
      <w:r w:rsidR="00B91F20" w:rsidRPr="000710B7">
        <w:rPr>
          <w:rFonts w:ascii="Times New Roman" w:hAnsi="Times New Roman"/>
          <w:bCs/>
          <w:sz w:val="28"/>
          <w:szCs w:val="28"/>
          <w:lang w:eastAsia="ru-RU"/>
        </w:rPr>
        <w:br/>
      </w:r>
      <w:r w:rsidR="002E56C9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с </w:t>
      </w:r>
      <w:r w:rsidR="00B91F20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Законом Российской Федерации от 19 июня 1992 года № 3085-1 </w:t>
      </w:r>
      <w:r w:rsidR="00B91F20" w:rsidRPr="000710B7">
        <w:rPr>
          <w:rFonts w:ascii="Times New Roman" w:hAnsi="Times New Roman"/>
          <w:bCs/>
          <w:sz w:val="28"/>
          <w:szCs w:val="28"/>
          <w:lang w:eastAsia="ru-RU"/>
        </w:rPr>
        <w:br/>
        <w:t xml:space="preserve">«О потребительской кооперации (потребительских обществах, их союзах) </w:t>
      </w:r>
      <w:r w:rsidR="00B91F20" w:rsidRPr="000710B7">
        <w:rPr>
          <w:rFonts w:ascii="Times New Roman" w:hAnsi="Times New Roman"/>
          <w:bCs/>
          <w:sz w:val="28"/>
          <w:szCs w:val="28"/>
          <w:lang w:eastAsia="ru-RU"/>
        </w:rPr>
        <w:br/>
        <w:t>в Российской Федерации»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="00143DFE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участия в отборе на право получения субсидии </w:t>
      </w:r>
      <w:r w:rsidR="007A1853" w:rsidRPr="000710B7">
        <w:rPr>
          <w:rFonts w:ascii="Times New Roman" w:hAnsi="Times New Roman"/>
          <w:bCs/>
          <w:sz w:val="28"/>
          <w:szCs w:val="28"/>
          <w:lang w:eastAsia="ru-RU"/>
        </w:rPr>
        <w:t>пр</w:t>
      </w:r>
      <w:r w:rsidR="0021133C" w:rsidRPr="000710B7">
        <w:rPr>
          <w:rFonts w:ascii="Times New Roman" w:hAnsi="Times New Roman"/>
          <w:bCs/>
          <w:sz w:val="28"/>
          <w:szCs w:val="28"/>
          <w:lang w:eastAsia="ru-RU"/>
        </w:rPr>
        <w:t>едставляю</w:t>
      </w:r>
      <w:r w:rsidR="00143DFE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документы</w:t>
      </w:r>
      <w:r w:rsidR="0021133C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согласно приложению</w:t>
      </w:r>
      <w:r w:rsidR="00B87C30" w:rsidRPr="000710B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C031C" w:rsidRPr="000710B7" w:rsidRDefault="003C031C" w:rsidP="00274EF3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0710B7">
        <w:rPr>
          <w:rFonts w:ascii="Times New Roman" w:hAnsi="Times New Roman"/>
          <w:bCs/>
          <w:sz w:val="28"/>
          <w:szCs w:val="28"/>
          <w:lang w:eastAsia="ru-RU"/>
        </w:rPr>
        <w:t>Достоверность и полноту сведений, содержащихся в заяв</w:t>
      </w:r>
      <w:r w:rsidR="00535A49" w:rsidRPr="000710B7">
        <w:rPr>
          <w:rFonts w:ascii="Times New Roman" w:hAnsi="Times New Roman"/>
          <w:bCs/>
          <w:sz w:val="28"/>
          <w:szCs w:val="28"/>
          <w:lang w:eastAsia="ru-RU"/>
        </w:rPr>
        <w:t>ке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D7D6B" w:rsidRPr="000710B7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FA6A6D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>прилагаемых к не</w:t>
      </w:r>
      <w:r w:rsidR="00535A49" w:rsidRPr="000710B7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документах, подтверждаю.</w:t>
      </w:r>
    </w:p>
    <w:p w:rsidR="003C031C" w:rsidRPr="000710B7" w:rsidRDefault="003C031C" w:rsidP="00274EF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Calibri" w:hAnsi="Times New Roman"/>
          <w:b w:val="0"/>
          <w:bCs/>
          <w:szCs w:val="28"/>
        </w:rPr>
      </w:pPr>
      <w:r w:rsidRPr="000710B7">
        <w:rPr>
          <w:rFonts w:ascii="Times New Roman" w:eastAsia="Calibri" w:hAnsi="Times New Roman"/>
          <w:b w:val="0"/>
          <w:bCs/>
          <w:szCs w:val="28"/>
        </w:rPr>
        <w:t xml:space="preserve">Об ответственности за </w:t>
      </w:r>
      <w:r w:rsidR="00B91F20" w:rsidRPr="000710B7">
        <w:rPr>
          <w:rFonts w:ascii="Times New Roman" w:eastAsia="Calibri" w:hAnsi="Times New Roman"/>
          <w:b w:val="0"/>
          <w:bCs/>
          <w:szCs w:val="28"/>
        </w:rPr>
        <w:t>не</w:t>
      </w:r>
      <w:r w:rsidRPr="000710B7">
        <w:rPr>
          <w:rFonts w:ascii="Times New Roman" w:eastAsia="Calibri" w:hAnsi="Times New Roman"/>
          <w:b w:val="0"/>
          <w:bCs/>
          <w:szCs w:val="28"/>
        </w:rPr>
        <w:t>представление</w:t>
      </w:r>
      <w:r w:rsidR="00B91F20" w:rsidRPr="000710B7">
        <w:rPr>
          <w:rFonts w:ascii="Times New Roman" w:eastAsia="Calibri" w:hAnsi="Times New Roman"/>
          <w:b w:val="0"/>
          <w:bCs/>
          <w:szCs w:val="28"/>
        </w:rPr>
        <w:t xml:space="preserve"> документов, представление </w:t>
      </w:r>
      <w:r w:rsidRPr="000710B7">
        <w:rPr>
          <w:rFonts w:ascii="Times New Roman" w:eastAsia="Calibri" w:hAnsi="Times New Roman"/>
          <w:b w:val="0"/>
          <w:bCs/>
          <w:szCs w:val="28"/>
        </w:rPr>
        <w:t>неполных</w:t>
      </w:r>
      <w:r w:rsidR="00B91F20" w:rsidRPr="000710B7">
        <w:rPr>
          <w:rFonts w:ascii="Times New Roman" w:eastAsia="Calibri" w:hAnsi="Times New Roman"/>
          <w:b w:val="0"/>
          <w:bCs/>
          <w:szCs w:val="28"/>
        </w:rPr>
        <w:t xml:space="preserve"> </w:t>
      </w:r>
      <w:r w:rsidRPr="000710B7">
        <w:rPr>
          <w:rFonts w:ascii="Times New Roman" w:eastAsia="Calibri" w:hAnsi="Times New Roman"/>
          <w:b w:val="0"/>
          <w:bCs/>
          <w:szCs w:val="28"/>
        </w:rPr>
        <w:t>или недостоверных сведений</w:t>
      </w:r>
      <w:r w:rsidR="00FA6A6D" w:rsidRPr="000710B7">
        <w:rPr>
          <w:rFonts w:ascii="Times New Roman" w:eastAsia="Calibri" w:hAnsi="Times New Roman"/>
          <w:b w:val="0"/>
          <w:bCs/>
          <w:szCs w:val="28"/>
        </w:rPr>
        <w:t xml:space="preserve"> </w:t>
      </w:r>
      <w:r w:rsidRPr="000710B7">
        <w:rPr>
          <w:rFonts w:ascii="Times New Roman" w:eastAsia="Calibri" w:hAnsi="Times New Roman"/>
          <w:b w:val="0"/>
          <w:bCs/>
          <w:szCs w:val="28"/>
        </w:rPr>
        <w:t>предупрежден.</w:t>
      </w:r>
    </w:p>
    <w:p w:rsidR="00535A49" w:rsidRPr="000710B7" w:rsidRDefault="00535A49" w:rsidP="00535A49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Также подтверждаю, что по состоянию на ________________20___года</w:t>
      </w:r>
    </w:p>
    <w:p w:rsidR="00535A49" w:rsidRPr="000710B7" w:rsidRDefault="00535A49" w:rsidP="00535A4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/>
          <w:szCs w:val="28"/>
        </w:rPr>
      </w:pPr>
      <w:r w:rsidRPr="000710B7">
        <w:rPr>
          <w:rFonts w:ascii="Times New Roman" w:eastAsia="Calibri" w:hAnsi="Times New Roman"/>
          <w:b w:val="0"/>
          <w:bCs/>
          <w:szCs w:val="28"/>
        </w:rPr>
        <w:t>__________________________________________________________________</w:t>
      </w:r>
    </w:p>
    <w:p w:rsidR="00535A49" w:rsidRPr="000710B7" w:rsidRDefault="00535A49" w:rsidP="00535A49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/>
          <w:sz w:val="24"/>
          <w:szCs w:val="24"/>
        </w:rPr>
      </w:pPr>
      <w:r w:rsidRPr="000710B7">
        <w:rPr>
          <w:rFonts w:ascii="Times New Roman" w:eastAsia="Calibri" w:hAnsi="Times New Roman"/>
          <w:b w:val="0"/>
          <w:bCs/>
          <w:sz w:val="24"/>
          <w:szCs w:val="24"/>
        </w:rPr>
        <w:t>(полное наименование организации потребительской кооперации)</w:t>
      </w:r>
    </w:p>
    <w:p w:rsidR="00535A49" w:rsidRPr="000710B7" w:rsidRDefault="00535A49" w:rsidP="00535A4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>не наход</w:t>
      </w:r>
      <w:r w:rsidR="000B5878" w:rsidRPr="000710B7">
        <w:rPr>
          <w:rFonts w:ascii="Times New Roman" w:hAnsi="Times New Roman"/>
          <w:sz w:val="28"/>
          <w:szCs w:val="28"/>
          <w:lang w:eastAsia="ru-RU"/>
        </w:rPr>
        <w:t>и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</w:t>
      </w:r>
      <w:r w:rsidRPr="000710B7">
        <w:rPr>
          <w:rFonts w:ascii="Times New Roman" w:hAnsi="Times New Roman"/>
          <w:sz w:val="28"/>
          <w:szCs w:val="28"/>
          <w:lang w:eastAsia="ru-RU"/>
        </w:rPr>
        <w:br/>
        <w:t xml:space="preserve">в отношении </w:t>
      </w:r>
      <w:r w:rsidR="00A72D8E">
        <w:rPr>
          <w:rFonts w:ascii="Times New Roman" w:hAnsi="Times New Roman"/>
          <w:sz w:val="28"/>
          <w:szCs w:val="28"/>
          <w:lang w:eastAsia="ru-RU"/>
        </w:rPr>
        <w:t>н</w:t>
      </w:r>
      <w:r w:rsidR="00287FE0" w:rsidRPr="000710B7">
        <w:rPr>
          <w:rFonts w:ascii="Times New Roman" w:hAnsi="Times New Roman"/>
          <w:sz w:val="28"/>
          <w:szCs w:val="28"/>
          <w:lang w:eastAsia="ru-RU"/>
        </w:rPr>
        <w:t>ее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не введена процедура банкротства, а также </w:t>
      </w:r>
      <w:r w:rsidR="00287FE0" w:rsidRPr="000710B7">
        <w:rPr>
          <w:rFonts w:ascii="Times New Roman" w:hAnsi="Times New Roman"/>
          <w:sz w:val="28"/>
          <w:szCs w:val="28"/>
          <w:lang w:eastAsia="ru-RU"/>
        </w:rPr>
        <w:t>ее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деятельность не приостановлена в порядке, предусмотренном законодательством Российской Федерации;</w:t>
      </w:r>
    </w:p>
    <w:p w:rsidR="00535A49" w:rsidRPr="000710B7" w:rsidRDefault="00535A49" w:rsidP="00535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е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являет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Pr="000710B7">
        <w:rPr>
          <w:rFonts w:ascii="Times New Roman" w:hAnsi="Times New Roman"/>
          <w:sz w:val="28"/>
          <w:szCs w:val="28"/>
          <w:lang w:eastAsia="ru-RU"/>
        </w:rPr>
        <w:br/>
        <w:t xml:space="preserve">и территорий, предоставляющих льготный налоговый режим налогообложения и (или) не предусматривающих раскрытия </w:t>
      </w:r>
      <w:r w:rsidRPr="000710B7">
        <w:rPr>
          <w:rFonts w:ascii="Times New Roman" w:hAnsi="Times New Roman"/>
          <w:sz w:val="28"/>
          <w:szCs w:val="28"/>
          <w:lang w:eastAsia="ru-RU"/>
        </w:rPr>
        <w:br/>
        <w:t xml:space="preserve">и предоставления информации при проведении финансовых операций (офшорные зоны) в отношении таких юридических лиц, в совокупности превышает 50 </w:t>
      </w:r>
      <w:r w:rsidR="00191869" w:rsidRPr="000710B7">
        <w:rPr>
          <w:rFonts w:ascii="Times New Roman" w:hAnsi="Times New Roman"/>
          <w:sz w:val="28"/>
          <w:szCs w:val="28"/>
          <w:lang w:eastAsia="ru-RU"/>
        </w:rPr>
        <w:t>%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C402ED" w:rsidRPr="000710B7" w:rsidRDefault="00535A49" w:rsidP="00535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не является получателем средств из областного бюджета </w:t>
      </w:r>
      <w:r w:rsidRPr="000710B7">
        <w:rPr>
          <w:rFonts w:ascii="Times New Roman" w:hAnsi="Times New Roman"/>
          <w:sz w:val="28"/>
          <w:szCs w:val="28"/>
          <w:lang w:eastAsia="ru-RU"/>
        </w:rPr>
        <w:br/>
        <w:t xml:space="preserve">на цель, предусмотренную </w:t>
      </w:r>
      <w:r w:rsidR="00697118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Порядком определения объема и предоставления из областного бюджета в 2021 году субсидии организациям потребительской кооперации, созданным в соответствии с Законом Российской Федерации </w:t>
      </w:r>
      <w:r w:rsidR="00697118" w:rsidRPr="000710B7">
        <w:rPr>
          <w:rFonts w:ascii="Times New Roman" w:hAnsi="Times New Roman"/>
          <w:bCs/>
          <w:sz w:val="28"/>
          <w:szCs w:val="28"/>
          <w:lang w:eastAsia="ru-RU"/>
        </w:rPr>
        <w:br/>
      </w:r>
      <w:r w:rsidR="00697118" w:rsidRPr="000710B7">
        <w:rPr>
          <w:rFonts w:ascii="Times New Roman" w:hAnsi="Times New Roman"/>
          <w:bCs/>
          <w:sz w:val="28"/>
          <w:szCs w:val="28"/>
          <w:lang w:eastAsia="ru-RU"/>
        </w:rPr>
        <w:lastRenderedPageBreak/>
        <w:t>от 19 июня 1992 года № 3085-1 «О потребительской кооперации (потребительских обществах, их союзах) в Российской Федерации»</w:t>
      </w:r>
      <w:r w:rsidR="00D52CD7">
        <w:rPr>
          <w:rFonts w:ascii="Times New Roman" w:hAnsi="Times New Roman"/>
          <w:bCs/>
          <w:sz w:val="28"/>
          <w:szCs w:val="28"/>
          <w:lang w:eastAsia="ru-RU"/>
        </w:rPr>
        <w:t xml:space="preserve"> (далее – Порядок)</w:t>
      </w:r>
      <w:r w:rsidRPr="000710B7">
        <w:rPr>
          <w:rFonts w:ascii="Times New Roman" w:hAnsi="Times New Roman"/>
          <w:sz w:val="28"/>
          <w:szCs w:val="28"/>
          <w:lang w:eastAsia="ru-RU"/>
        </w:rPr>
        <w:t>,</w:t>
      </w:r>
      <w:r w:rsidR="00D52C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sz w:val="28"/>
          <w:szCs w:val="28"/>
          <w:lang w:eastAsia="ru-RU"/>
        </w:rPr>
        <w:t>на основании иных нормативных правовых актов Кировской области</w:t>
      </w:r>
      <w:r w:rsidR="00C402ED" w:rsidRPr="000710B7">
        <w:rPr>
          <w:rFonts w:ascii="Times New Roman" w:hAnsi="Times New Roman"/>
          <w:sz w:val="28"/>
          <w:szCs w:val="28"/>
          <w:lang w:eastAsia="ru-RU"/>
        </w:rPr>
        <w:t>;</w:t>
      </w:r>
    </w:p>
    <w:p w:rsidR="00C402ED" w:rsidRPr="000710B7" w:rsidRDefault="00C402ED" w:rsidP="00C40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не имеет просроченной задолженности по возврату в областной бюджет субсидий, бюджетных инвестиций, предоставленных в том числе </w:t>
      </w:r>
      <w:r w:rsidRPr="000710B7">
        <w:rPr>
          <w:rFonts w:ascii="Times New Roman" w:hAnsi="Times New Roman"/>
          <w:sz w:val="28"/>
          <w:szCs w:val="28"/>
          <w:lang w:eastAsia="ru-RU"/>
        </w:rPr>
        <w:br/>
        <w:t>в соответствии с иными правовыми актами, и иной просроченной (неурегулированной) задолженности перед областным бюджетом.</w:t>
      </w:r>
    </w:p>
    <w:p w:rsidR="003C031C" w:rsidRPr="000710B7" w:rsidRDefault="003C031C" w:rsidP="00274EF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Calibri" w:hAnsi="Times New Roman"/>
          <w:b w:val="0"/>
          <w:bCs/>
          <w:szCs w:val="28"/>
        </w:rPr>
      </w:pPr>
      <w:r w:rsidRPr="000710B7">
        <w:rPr>
          <w:rFonts w:ascii="Times New Roman" w:eastAsia="Calibri" w:hAnsi="Times New Roman"/>
          <w:b w:val="0"/>
          <w:bCs/>
          <w:szCs w:val="28"/>
        </w:rPr>
        <w:t>Уведомлен о том, что в случае установления нарушения цел</w:t>
      </w:r>
      <w:r w:rsidR="001A1C95" w:rsidRPr="000710B7">
        <w:rPr>
          <w:rFonts w:ascii="Times New Roman" w:eastAsia="Calibri" w:hAnsi="Times New Roman"/>
          <w:b w:val="0"/>
          <w:bCs/>
          <w:szCs w:val="28"/>
        </w:rPr>
        <w:t>и</w:t>
      </w:r>
      <w:r w:rsidRPr="000710B7">
        <w:rPr>
          <w:rFonts w:ascii="Times New Roman" w:eastAsia="Calibri" w:hAnsi="Times New Roman"/>
          <w:b w:val="0"/>
          <w:bCs/>
          <w:szCs w:val="28"/>
        </w:rPr>
        <w:t>, условий и</w:t>
      </w:r>
      <w:r w:rsidR="00FA6A6D" w:rsidRPr="000710B7">
        <w:rPr>
          <w:rFonts w:ascii="Times New Roman" w:eastAsia="Calibri" w:hAnsi="Times New Roman"/>
          <w:b w:val="0"/>
          <w:bCs/>
          <w:szCs w:val="28"/>
        </w:rPr>
        <w:t xml:space="preserve"> </w:t>
      </w:r>
      <w:r w:rsidRPr="000710B7">
        <w:rPr>
          <w:rFonts w:ascii="Times New Roman" w:eastAsia="Calibri" w:hAnsi="Times New Roman"/>
          <w:b w:val="0"/>
          <w:bCs/>
          <w:szCs w:val="28"/>
        </w:rPr>
        <w:t>порядка предоставления субсидии</w:t>
      </w:r>
      <w:r w:rsidR="00FA6A6D" w:rsidRPr="000710B7">
        <w:rPr>
          <w:rFonts w:ascii="Times New Roman" w:eastAsia="Calibri" w:hAnsi="Times New Roman"/>
          <w:b w:val="0"/>
          <w:bCs/>
          <w:szCs w:val="28"/>
        </w:rPr>
        <w:t xml:space="preserve"> </w:t>
      </w:r>
      <w:r w:rsidRPr="000710B7">
        <w:rPr>
          <w:rFonts w:ascii="Times New Roman" w:eastAsia="Calibri" w:hAnsi="Times New Roman"/>
          <w:b w:val="0"/>
          <w:bCs/>
          <w:szCs w:val="28"/>
        </w:rPr>
        <w:t xml:space="preserve">обязан возвратить средства субсидии </w:t>
      </w:r>
      <w:r w:rsidR="000B5878" w:rsidRPr="000710B7">
        <w:rPr>
          <w:rFonts w:ascii="Times New Roman" w:eastAsia="Calibri" w:hAnsi="Times New Roman"/>
          <w:b w:val="0"/>
          <w:bCs/>
          <w:szCs w:val="28"/>
        </w:rPr>
        <w:br/>
      </w:r>
      <w:r w:rsidRPr="000710B7">
        <w:rPr>
          <w:rFonts w:ascii="Times New Roman" w:eastAsia="Calibri" w:hAnsi="Times New Roman"/>
          <w:b w:val="0"/>
          <w:bCs/>
          <w:szCs w:val="28"/>
        </w:rPr>
        <w:t>в доход</w:t>
      </w:r>
      <w:r w:rsidR="00FA6A6D" w:rsidRPr="000710B7">
        <w:rPr>
          <w:rFonts w:ascii="Times New Roman" w:eastAsia="Calibri" w:hAnsi="Times New Roman"/>
          <w:b w:val="0"/>
          <w:bCs/>
          <w:szCs w:val="28"/>
        </w:rPr>
        <w:t xml:space="preserve"> областного бюджета.</w:t>
      </w:r>
    </w:p>
    <w:p w:rsidR="007A1853" w:rsidRPr="000710B7" w:rsidRDefault="007A1853" w:rsidP="008B7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9 Федерального закона от 27.07.2006 </w:t>
      </w:r>
      <w:r w:rsidRPr="000710B7">
        <w:rPr>
          <w:rFonts w:ascii="Times New Roman" w:hAnsi="Times New Roman"/>
          <w:sz w:val="28"/>
          <w:szCs w:val="28"/>
          <w:lang w:eastAsia="ru-RU"/>
        </w:rPr>
        <w:br/>
        <w:t xml:space="preserve">№ 152-ФЗ «О персональных данных» даю согласие на обработку министерством </w:t>
      </w:r>
      <w:r w:rsidR="00232EDB" w:rsidRPr="000710B7">
        <w:rPr>
          <w:rFonts w:ascii="Times New Roman" w:hAnsi="Times New Roman"/>
          <w:sz w:val="28"/>
          <w:szCs w:val="28"/>
          <w:lang w:eastAsia="ru-RU"/>
        </w:rPr>
        <w:t xml:space="preserve">промышленности, предпринимательства и торговли </w:t>
      </w:r>
      <w:r w:rsidRPr="000710B7">
        <w:rPr>
          <w:rFonts w:ascii="Times New Roman" w:hAnsi="Times New Roman"/>
          <w:sz w:val="28"/>
          <w:szCs w:val="28"/>
          <w:lang w:eastAsia="ru-RU"/>
        </w:rPr>
        <w:t>Кировской области</w:t>
      </w:r>
      <w:r w:rsidR="00CA7EE2" w:rsidRPr="000710B7">
        <w:rPr>
          <w:rFonts w:ascii="Times New Roman" w:hAnsi="Times New Roman"/>
          <w:sz w:val="28"/>
          <w:szCs w:val="28"/>
          <w:lang w:eastAsia="ru-RU"/>
        </w:rPr>
        <w:t xml:space="preserve"> (далее – министерство)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своих персональных данных </w:t>
      </w:r>
      <w:r w:rsidR="00CA7EE2" w:rsidRPr="000710B7">
        <w:rPr>
          <w:rFonts w:ascii="Times New Roman" w:hAnsi="Times New Roman"/>
          <w:sz w:val="28"/>
          <w:szCs w:val="28"/>
          <w:lang w:eastAsia="ru-RU"/>
        </w:rPr>
        <w:br/>
      </w:r>
      <w:r w:rsidRPr="000710B7">
        <w:rPr>
          <w:rFonts w:ascii="Times New Roman" w:hAnsi="Times New Roman"/>
          <w:sz w:val="28"/>
          <w:szCs w:val="28"/>
          <w:lang w:eastAsia="ru-RU"/>
        </w:rPr>
        <w:t>в целя</w:t>
      </w:r>
      <w:r w:rsidR="00A452EE" w:rsidRPr="000710B7">
        <w:rPr>
          <w:rFonts w:ascii="Times New Roman" w:hAnsi="Times New Roman"/>
          <w:sz w:val="28"/>
          <w:szCs w:val="28"/>
          <w:lang w:eastAsia="ru-RU"/>
        </w:rPr>
        <w:t>х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предоставления субсидии.</w:t>
      </w:r>
    </w:p>
    <w:p w:rsidR="00CA7EE2" w:rsidRPr="000710B7" w:rsidRDefault="00CA7EE2" w:rsidP="008B7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Даю согласие министерству на публикацию (размещение) </w:t>
      </w:r>
      <w:r w:rsidRPr="000710B7">
        <w:rPr>
          <w:rFonts w:ascii="Times New Roman" w:hAnsi="Times New Roman"/>
          <w:sz w:val="28"/>
          <w:szCs w:val="28"/>
          <w:lang w:eastAsia="ru-RU"/>
        </w:rPr>
        <w:br/>
        <w:t xml:space="preserve">в информационно-телекоммуникационной сети «Интернет» информации </w:t>
      </w:r>
      <w:r w:rsidRPr="000710B7">
        <w:rPr>
          <w:rFonts w:ascii="Times New Roman" w:hAnsi="Times New Roman"/>
          <w:sz w:val="28"/>
          <w:szCs w:val="28"/>
          <w:lang w:eastAsia="ru-RU"/>
        </w:rPr>
        <w:br/>
        <w:t>о поданной заявке</w:t>
      </w:r>
      <w:r w:rsidR="00D52CD7" w:rsidRPr="00D52C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2CD7" w:rsidRPr="000710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D52CD7">
        <w:rPr>
          <w:rFonts w:ascii="Times New Roman" w:hAnsi="Times New Roman"/>
          <w:sz w:val="28"/>
          <w:szCs w:val="28"/>
          <w:lang w:eastAsia="ru-RU"/>
        </w:rPr>
        <w:t xml:space="preserve">прилагаемых к ней </w:t>
      </w:r>
      <w:r w:rsidR="00D52CD7" w:rsidRPr="000710B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Pr="000710B7">
        <w:rPr>
          <w:rFonts w:ascii="Times New Roman" w:hAnsi="Times New Roman"/>
          <w:sz w:val="28"/>
          <w:szCs w:val="28"/>
          <w:lang w:eastAsia="ru-RU"/>
        </w:rPr>
        <w:t>, иной информации, связанной с соответствующим отбором.</w:t>
      </w:r>
    </w:p>
    <w:p w:rsidR="0021133C" w:rsidRPr="000710B7" w:rsidRDefault="0021133C" w:rsidP="002113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2CD7" w:rsidRDefault="0021133C" w:rsidP="00D52C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sz w:val="28"/>
          <w:szCs w:val="28"/>
          <w:lang w:eastAsia="ru-RU"/>
        </w:rPr>
        <w:t xml:space="preserve">Приложение: </w:t>
      </w:r>
      <w:r w:rsidR="00D52CD7">
        <w:rPr>
          <w:rFonts w:ascii="Times New Roman" w:hAnsi="Times New Roman"/>
          <w:sz w:val="28"/>
          <w:szCs w:val="28"/>
          <w:lang w:eastAsia="ru-RU"/>
        </w:rPr>
        <w:t>______________________________________________________</w:t>
      </w:r>
    </w:p>
    <w:p w:rsidR="00D52CD7" w:rsidRPr="00D52CD7" w:rsidRDefault="00D52CD7" w:rsidP="00D52CD7">
      <w:pPr>
        <w:spacing w:after="0" w:line="240" w:lineRule="auto"/>
        <w:ind w:left="1701" w:firstLine="4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2CD7">
        <w:rPr>
          <w:rFonts w:ascii="Times New Roman" w:hAnsi="Times New Roman"/>
          <w:sz w:val="24"/>
          <w:szCs w:val="24"/>
          <w:lang w:eastAsia="ru-RU"/>
        </w:rPr>
        <w:t>(указываются документы в соответствии с пунктом 2.4</w:t>
      </w:r>
      <w:r w:rsidR="00A72D8E">
        <w:rPr>
          <w:rFonts w:ascii="Times New Roman" w:hAnsi="Times New Roman"/>
          <w:sz w:val="24"/>
          <w:szCs w:val="24"/>
          <w:lang w:eastAsia="ru-RU"/>
        </w:rPr>
        <w:t xml:space="preserve"> Порядка,</w:t>
      </w:r>
      <w:r w:rsidRPr="00D52CD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52CD7" w:rsidRPr="00D52CD7" w:rsidRDefault="00D52CD7" w:rsidP="00D52CD7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</w:t>
      </w:r>
    </w:p>
    <w:p w:rsidR="00D52CD7" w:rsidRPr="00D52CD7" w:rsidRDefault="00D52CD7" w:rsidP="00A72D8E">
      <w:pPr>
        <w:spacing w:after="240" w:line="240" w:lineRule="auto"/>
        <w:ind w:left="3117" w:firstLine="4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2CD7">
        <w:rPr>
          <w:rFonts w:ascii="Times New Roman" w:hAnsi="Times New Roman"/>
          <w:sz w:val="24"/>
          <w:szCs w:val="24"/>
          <w:lang w:eastAsia="ru-RU"/>
        </w:rPr>
        <w:t>количеств</w:t>
      </w:r>
      <w:r w:rsidR="00A72D8E">
        <w:rPr>
          <w:rFonts w:ascii="Times New Roman" w:hAnsi="Times New Roman"/>
          <w:sz w:val="24"/>
          <w:szCs w:val="24"/>
          <w:lang w:eastAsia="ru-RU"/>
        </w:rPr>
        <w:t>о</w:t>
      </w:r>
      <w:r w:rsidRPr="00D52CD7">
        <w:rPr>
          <w:rFonts w:ascii="Times New Roman" w:hAnsi="Times New Roman"/>
          <w:sz w:val="24"/>
          <w:szCs w:val="24"/>
          <w:lang w:eastAsia="ru-RU"/>
        </w:rPr>
        <w:t xml:space="preserve"> листов и экземпляров)</w:t>
      </w:r>
    </w:p>
    <w:p w:rsidR="0021133C" w:rsidRPr="000710B7" w:rsidRDefault="0021133C" w:rsidP="0021133C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031C" w:rsidRPr="000710B7" w:rsidRDefault="003C031C" w:rsidP="003C031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/>
          <w:szCs w:val="28"/>
        </w:rPr>
      </w:pPr>
    </w:p>
    <w:p w:rsidR="00963081" w:rsidRPr="000710B7" w:rsidRDefault="00963081" w:rsidP="0043450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/>
          <w:szCs w:val="28"/>
        </w:rPr>
      </w:pPr>
      <w:r w:rsidRPr="000710B7">
        <w:rPr>
          <w:rFonts w:ascii="Times New Roman" w:eastAsia="Calibri" w:hAnsi="Times New Roman"/>
          <w:b w:val="0"/>
          <w:bCs/>
          <w:szCs w:val="28"/>
        </w:rPr>
        <w:t>________________________        _______________      ____________________</w:t>
      </w:r>
    </w:p>
    <w:p w:rsidR="000629C0" w:rsidRPr="000710B7" w:rsidRDefault="009574A4" w:rsidP="00A3560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/>
          <w:sz w:val="24"/>
          <w:szCs w:val="24"/>
        </w:rPr>
      </w:pPr>
      <w:r w:rsidRPr="000710B7">
        <w:rPr>
          <w:rFonts w:ascii="Times New Roman" w:eastAsia="Calibri" w:hAnsi="Times New Roman"/>
          <w:b w:val="0"/>
          <w:bCs/>
          <w:sz w:val="24"/>
          <w:szCs w:val="24"/>
        </w:rPr>
        <w:t xml:space="preserve">              </w:t>
      </w:r>
      <w:r w:rsidR="00963081" w:rsidRPr="000710B7">
        <w:rPr>
          <w:rFonts w:ascii="Times New Roman" w:eastAsia="Calibri" w:hAnsi="Times New Roman"/>
          <w:b w:val="0"/>
          <w:bCs/>
          <w:sz w:val="24"/>
          <w:szCs w:val="24"/>
        </w:rPr>
        <w:t>(р</w:t>
      </w:r>
      <w:r w:rsidR="003C031C" w:rsidRPr="000710B7">
        <w:rPr>
          <w:rFonts w:ascii="Times New Roman" w:eastAsia="Calibri" w:hAnsi="Times New Roman"/>
          <w:b w:val="0"/>
          <w:bCs/>
          <w:sz w:val="24"/>
          <w:szCs w:val="24"/>
        </w:rPr>
        <w:t>уководитель</w:t>
      </w:r>
      <w:r w:rsidR="001A1C95" w:rsidRPr="000710B7">
        <w:rPr>
          <w:rFonts w:ascii="Times New Roman" w:eastAsia="Calibri" w:hAnsi="Times New Roman"/>
          <w:b w:val="0"/>
          <w:bCs/>
          <w:sz w:val="24"/>
          <w:szCs w:val="24"/>
        </w:rPr>
        <w:t>,</w:t>
      </w:r>
      <w:r w:rsidR="00963081" w:rsidRPr="000710B7">
        <w:rPr>
          <w:rFonts w:ascii="Times New Roman" w:eastAsia="Calibri" w:hAnsi="Times New Roman"/>
          <w:b w:val="0"/>
          <w:bCs/>
          <w:sz w:val="24"/>
          <w:szCs w:val="24"/>
        </w:rPr>
        <w:t xml:space="preserve">                   </w:t>
      </w:r>
      <w:r w:rsidRPr="000710B7">
        <w:rPr>
          <w:rFonts w:ascii="Times New Roman" w:eastAsia="Calibri" w:hAnsi="Times New Roman"/>
          <w:b w:val="0"/>
          <w:bCs/>
          <w:sz w:val="24"/>
          <w:szCs w:val="24"/>
        </w:rPr>
        <w:t xml:space="preserve">          </w:t>
      </w:r>
      <w:r w:rsidR="00701CD3" w:rsidRPr="000710B7">
        <w:rPr>
          <w:rFonts w:ascii="Times New Roman" w:eastAsia="Calibri" w:hAnsi="Times New Roman"/>
          <w:b w:val="0"/>
          <w:bCs/>
          <w:sz w:val="24"/>
          <w:szCs w:val="24"/>
        </w:rPr>
        <w:t xml:space="preserve">  </w:t>
      </w:r>
      <w:r w:rsidRPr="000710B7">
        <w:rPr>
          <w:rFonts w:ascii="Times New Roman" w:eastAsia="Calibri" w:hAnsi="Times New Roman"/>
          <w:b w:val="0"/>
          <w:bCs/>
          <w:sz w:val="24"/>
          <w:szCs w:val="24"/>
        </w:rPr>
        <w:t xml:space="preserve">   </w:t>
      </w:r>
      <w:r w:rsidR="00963081" w:rsidRPr="000710B7">
        <w:rPr>
          <w:rFonts w:ascii="Times New Roman" w:eastAsia="Calibri" w:hAnsi="Times New Roman"/>
          <w:b w:val="0"/>
          <w:bCs/>
          <w:sz w:val="24"/>
          <w:szCs w:val="24"/>
        </w:rPr>
        <w:t xml:space="preserve"> (подпись)                 </w:t>
      </w:r>
      <w:r w:rsidRPr="000710B7">
        <w:rPr>
          <w:rFonts w:ascii="Times New Roman" w:eastAsia="Calibri" w:hAnsi="Times New Roman"/>
          <w:b w:val="0"/>
          <w:bCs/>
          <w:sz w:val="24"/>
          <w:szCs w:val="24"/>
        </w:rPr>
        <w:t xml:space="preserve">  </w:t>
      </w:r>
      <w:r w:rsidR="00963081" w:rsidRPr="000710B7">
        <w:rPr>
          <w:rFonts w:ascii="Times New Roman" w:eastAsia="Calibri" w:hAnsi="Times New Roman"/>
          <w:b w:val="0"/>
          <w:bCs/>
          <w:sz w:val="24"/>
          <w:szCs w:val="24"/>
        </w:rPr>
        <w:t xml:space="preserve">   (инициалы, фамилия)</w:t>
      </w:r>
    </w:p>
    <w:p w:rsidR="00963081" w:rsidRPr="000710B7" w:rsidRDefault="009574A4" w:rsidP="00A35604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b w:val="0"/>
          <w:bCs/>
          <w:sz w:val="24"/>
          <w:szCs w:val="24"/>
        </w:rPr>
      </w:pPr>
      <w:r w:rsidRPr="000710B7">
        <w:rPr>
          <w:rFonts w:ascii="Times New Roman" w:eastAsia="Calibri" w:hAnsi="Times New Roman"/>
          <w:b w:val="0"/>
          <w:bCs/>
          <w:sz w:val="24"/>
          <w:szCs w:val="24"/>
        </w:rPr>
        <w:t xml:space="preserve">     </w:t>
      </w:r>
      <w:r w:rsidR="000629C0" w:rsidRPr="000710B7">
        <w:rPr>
          <w:rFonts w:ascii="Times New Roman" w:eastAsia="Calibri" w:hAnsi="Times New Roman"/>
          <w:b w:val="0"/>
          <w:bCs/>
          <w:sz w:val="24"/>
          <w:szCs w:val="24"/>
        </w:rPr>
        <w:t>уполномоченное им лицо)</w:t>
      </w:r>
      <w:r w:rsidR="003C031C" w:rsidRPr="000710B7">
        <w:rPr>
          <w:rFonts w:ascii="Times New Roman" w:eastAsia="Calibri" w:hAnsi="Times New Roman"/>
          <w:b w:val="0"/>
          <w:bCs/>
          <w:sz w:val="24"/>
          <w:szCs w:val="24"/>
        </w:rPr>
        <w:t xml:space="preserve"> </w:t>
      </w:r>
    </w:p>
    <w:p w:rsidR="00963081" w:rsidRPr="000710B7" w:rsidRDefault="00963081" w:rsidP="009630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3081" w:rsidRPr="000710B7" w:rsidRDefault="00963081" w:rsidP="00963081">
      <w:pPr>
        <w:spacing w:after="720"/>
        <w:jc w:val="both"/>
        <w:rPr>
          <w:sz w:val="28"/>
          <w:szCs w:val="28"/>
          <w:lang w:eastAsia="ru-RU"/>
        </w:rPr>
      </w:pPr>
      <w:r w:rsidRPr="000710B7">
        <w:rPr>
          <w:rFonts w:ascii="Times New Roman" w:hAnsi="Times New Roman"/>
          <w:bCs/>
          <w:sz w:val="28"/>
          <w:szCs w:val="28"/>
        </w:rPr>
        <w:t>М.П. (при наличии)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4674F0" w:rsidRPr="000710B7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 «</w:t>
      </w:r>
      <w:r w:rsidRPr="000710B7">
        <w:rPr>
          <w:rFonts w:ascii="Times New Roman" w:hAnsi="Times New Roman"/>
          <w:sz w:val="28"/>
          <w:szCs w:val="28"/>
        </w:rPr>
        <w:t>____</w:t>
      </w:r>
      <w:r w:rsidRPr="000710B7">
        <w:rPr>
          <w:rFonts w:ascii="Times New Roman" w:hAnsi="Times New Roman"/>
          <w:sz w:val="28"/>
          <w:szCs w:val="28"/>
          <w:lang w:eastAsia="ru-RU"/>
        </w:rPr>
        <w:t>» ____________</w:t>
      </w:r>
      <w:r w:rsidRPr="000710B7">
        <w:rPr>
          <w:rFonts w:ascii="Times New Roman" w:hAnsi="Times New Roman"/>
          <w:sz w:val="28"/>
          <w:szCs w:val="28"/>
        </w:rPr>
        <w:t xml:space="preserve"> 20</w:t>
      </w:r>
      <w:r w:rsidR="004674F0" w:rsidRPr="000710B7">
        <w:rPr>
          <w:rFonts w:ascii="Times New Roman" w:hAnsi="Times New Roman"/>
          <w:sz w:val="28"/>
          <w:szCs w:val="28"/>
        </w:rPr>
        <w:t>_</w:t>
      </w:r>
      <w:r w:rsidRPr="000710B7">
        <w:rPr>
          <w:rFonts w:ascii="Times New Roman" w:hAnsi="Times New Roman"/>
          <w:sz w:val="28"/>
          <w:szCs w:val="28"/>
        </w:rPr>
        <w:t>_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BA7F08" w:rsidRPr="000710B7" w:rsidRDefault="00BA7F08" w:rsidP="00BA7F08">
      <w:pPr>
        <w:jc w:val="center"/>
      </w:pPr>
      <w:r w:rsidRPr="000710B7">
        <w:t>______________</w:t>
      </w:r>
    </w:p>
    <w:p w:rsidR="003C031C" w:rsidRPr="000710B7" w:rsidRDefault="003C031C">
      <w:pPr>
        <w:rPr>
          <w:rFonts w:ascii="Times New Roman" w:hAnsi="Times New Roman"/>
          <w:sz w:val="28"/>
          <w:szCs w:val="28"/>
        </w:rPr>
      </w:pPr>
    </w:p>
    <w:p w:rsidR="003C031C" w:rsidRPr="000710B7" w:rsidRDefault="003C031C">
      <w:pPr>
        <w:rPr>
          <w:rFonts w:ascii="Times New Roman" w:hAnsi="Times New Roman"/>
          <w:sz w:val="28"/>
          <w:szCs w:val="28"/>
        </w:rPr>
      </w:pPr>
    </w:p>
    <w:p w:rsidR="003C031C" w:rsidRPr="000710B7" w:rsidRDefault="003C031C"/>
    <w:p w:rsidR="003C031C" w:rsidRPr="000710B7" w:rsidRDefault="003C031C"/>
    <w:p w:rsidR="00434503" w:rsidRPr="000710B7" w:rsidRDefault="00434503"/>
    <w:p w:rsidR="003C031C" w:rsidRPr="00106914" w:rsidRDefault="003C031C">
      <w:pPr>
        <w:rPr>
          <w:rFonts w:ascii="Times New Roman" w:hAnsi="Times New Roman"/>
          <w:sz w:val="28"/>
          <w:szCs w:val="28"/>
        </w:rPr>
      </w:pPr>
    </w:p>
    <w:p w:rsidR="000F0CB6" w:rsidRPr="00106914" w:rsidRDefault="000F0CB6" w:rsidP="000F0CB6">
      <w:pPr>
        <w:shd w:val="clear" w:color="auto" w:fill="FFFFFF"/>
        <w:spacing w:after="0" w:line="360" w:lineRule="auto"/>
        <w:ind w:left="4248" w:firstLine="1848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0691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ложение № 2</w:t>
      </w:r>
    </w:p>
    <w:p w:rsidR="000F0CB6" w:rsidRPr="00106914" w:rsidRDefault="00106914" w:rsidP="00106914">
      <w:pPr>
        <w:shd w:val="clear" w:color="auto" w:fill="FFFFFF"/>
        <w:spacing w:after="480" w:line="240" w:lineRule="auto"/>
        <w:ind w:left="4956" w:firstLine="1140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0691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 Порядку</w:t>
      </w:r>
    </w:p>
    <w:p w:rsidR="000F0CB6" w:rsidRPr="000710B7" w:rsidRDefault="000F0CB6" w:rsidP="000F0CB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СПРАВКА-РАСЧЕТ</w:t>
      </w:r>
      <w:r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br/>
      </w:r>
      <w:r w:rsidR="00C979EC"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потребности в </w:t>
      </w:r>
      <w:r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субсидии  </w:t>
      </w:r>
    </w:p>
    <w:p w:rsidR="000F0CB6" w:rsidRPr="000710B7" w:rsidRDefault="000F0CB6" w:rsidP="000F0CB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710B7">
        <w:rPr>
          <w:rFonts w:ascii="Times New Roman" w:hAnsi="Times New Roman"/>
          <w:b/>
          <w:sz w:val="28"/>
          <w:szCs w:val="28"/>
        </w:rPr>
        <w:t xml:space="preserve">организациям потребительской кооперации, </w:t>
      </w:r>
      <w:r w:rsidRPr="000710B7">
        <w:rPr>
          <w:rFonts w:ascii="Times New Roman" w:hAnsi="Times New Roman"/>
          <w:b/>
          <w:spacing w:val="2"/>
          <w:sz w:val="28"/>
          <w:szCs w:val="28"/>
        </w:rPr>
        <w:t xml:space="preserve">созданным </w:t>
      </w:r>
      <w:r w:rsidRPr="000710B7">
        <w:rPr>
          <w:rFonts w:ascii="Times New Roman" w:hAnsi="Times New Roman"/>
          <w:b/>
          <w:spacing w:val="2"/>
          <w:sz w:val="28"/>
          <w:szCs w:val="28"/>
        </w:rPr>
        <w:br/>
        <w:t xml:space="preserve">в соответствии с Законом Российской Федерации от 19 июня 1992 года </w:t>
      </w:r>
      <w:r w:rsidRPr="000710B7">
        <w:rPr>
          <w:rFonts w:ascii="Times New Roman" w:hAnsi="Times New Roman"/>
          <w:b/>
          <w:spacing w:val="2"/>
          <w:sz w:val="28"/>
          <w:szCs w:val="28"/>
        </w:rPr>
        <w:br/>
        <w:t xml:space="preserve">№ 3085-1 «О потребительской кооперации (потребительских обществах, </w:t>
      </w:r>
      <w:r w:rsidRPr="000710B7">
        <w:rPr>
          <w:rFonts w:ascii="Times New Roman" w:hAnsi="Times New Roman"/>
          <w:b/>
          <w:spacing w:val="2"/>
          <w:sz w:val="28"/>
          <w:szCs w:val="28"/>
        </w:rPr>
        <w:br/>
        <w:t>их союзах) в Российской Федерации»</w:t>
      </w:r>
      <w:r w:rsidRPr="000710B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710B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______________________________________________________________________</w:t>
      </w:r>
    </w:p>
    <w:p w:rsidR="000F0CB6" w:rsidRPr="000710B7" w:rsidRDefault="000F0CB6" w:rsidP="000F0CB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полное наименование организации потребительской кооперации)</w:t>
      </w:r>
      <w:r w:rsidRPr="000710B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268"/>
        <w:gridCol w:w="1843"/>
        <w:gridCol w:w="1559"/>
      </w:tblGrid>
      <w:tr w:rsidR="000F0CB6" w:rsidRPr="000710B7" w:rsidTr="00BB458C">
        <w:trPr>
          <w:trHeight w:val="15"/>
        </w:trPr>
        <w:tc>
          <w:tcPr>
            <w:tcW w:w="1843" w:type="dxa"/>
            <w:hideMark/>
          </w:tcPr>
          <w:p w:rsidR="000F0CB6" w:rsidRPr="000710B7" w:rsidRDefault="000F0CB6" w:rsidP="00BB45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hideMark/>
          </w:tcPr>
          <w:p w:rsidR="000F0CB6" w:rsidRPr="000710B7" w:rsidRDefault="000F0CB6" w:rsidP="00BB45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hideMark/>
          </w:tcPr>
          <w:p w:rsidR="000F0CB6" w:rsidRPr="000710B7" w:rsidRDefault="000F0CB6" w:rsidP="00BB45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hideMark/>
          </w:tcPr>
          <w:p w:rsidR="000F0CB6" w:rsidRPr="000710B7" w:rsidRDefault="000F0CB6" w:rsidP="00BB45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0F0CB6" w:rsidRPr="000710B7" w:rsidRDefault="000F0CB6" w:rsidP="00BB45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0CB6" w:rsidRPr="000710B7" w:rsidTr="00BB458C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0CB6" w:rsidRPr="000710B7" w:rsidRDefault="000F0CB6" w:rsidP="00BB45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пециализиро-ванного транспортного сред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0CB6" w:rsidRPr="000710B7" w:rsidRDefault="000F0CB6" w:rsidP="00872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 специализиро-ванного транспортного средства </w:t>
            </w:r>
            <w:r w:rsidRPr="00071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рублей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0CB6" w:rsidRPr="000710B7" w:rsidRDefault="000F0CB6" w:rsidP="003D01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субсидии </w:t>
            </w:r>
            <w:r w:rsidRPr="00071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</w:t>
            </w:r>
            <w:r w:rsidR="003D0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Pr="00071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тоимости специализирован-ного транспортного средств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0CB6" w:rsidRPr="000710B7" w:rsidRDefault="000F0CB6" w:rsidP="00BB45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требность </w:t>
            </w:r>
            <w:r w:rsidRPr="00071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субсидии (рублей) </w:t>
            </w:r>
            <w:r w:rsidRPr="00071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графу 2 х графу 3 / 100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CB6" w:rsidRPr="000710B7" w:rsidRDefault="003D015E" w:rsidP="003D01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субсид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рублей</w:t>
            </w:r>
            <w:r w:rsidR="000F0CB6" w:rsidRPr="00071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F0CB6" w:rsidRPr="000710B7" w:rsidTr="00BB458C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CB6" w:rsidRPr="000710B7" w:rsidRDefault="000F0CB6" w:rsidP="00BB45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10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CB6" w:rsidRPr="000710B7" w:rsidRDefault="000F0CB6" w:rsidP="00BB45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10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CB6" w:rsidRPr="000710B7" w:rsidRDefault="000F0CB6" w:rsidP="00BB45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10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CB6" w:rsidRPr="000710B7" w:rsidRDefault="000F0CB6" w:rsidP="00BB45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10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CB6" w:rsidRPr="000710B7" w:rsidRDefault="000F0CB6" w:rsidP="00BB45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10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0F0CB6" w:rsidRPr="000710B7" w:rsidTr="00BB458C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CB6" w:rsidRPr="000710B7" w:rsidRDefault="000F0CB6" w:rsidP="00BB45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CB6" w:rsidRPr="000710B7" w:rsidRDefault="000F0CB6" w:rsidP="00BB45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CB6" w:rsidRPr="000710B7" w:rsidRDefault="000F0CB6" w:rsidP="00BB45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10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CB6" w:rsidRPr="000710B7" w:rsidRDefault="000F0CB6" w:rsidP="00BB45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CB6" w:rsidRPr="000710B7" w:rsidRDefault="000F0CB6" w:rsidP="00BB45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0CB6" w:rsidRPr="000710B7" w:rsidTr="00BB458C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CB6" w:rsidRPr="000710B7" w:rsidRDefault="000F0CB6" w:rsidP="00BB45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CB6" w:rsidRPr="000710B7" w:rsidRDefault="000F0CB6" w:rsidP="00BB45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CB6" w:rsidRPr="000710B7" w:rsidRDefault="000F0CB6" w:rsidP="00BB45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0CB6" w:rsidRPr="000710B7" w:rsidRDefault="000F0CB6" w:rsidP="00BB45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CB6" w:rsidRPr="000710B7" w:rsidRDefault="000F0CB6" w:rsidP="00BB458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F0CB6" w:rsidRPr="000710B7" w:rsidRDefault="000F0CB6" w:rsidP="000F0CB6">
      <w:pPr>
        <w:rPr>
          <w:sz w:val="26"/>
          <w:szCs w:val="26"/>
        </w:rPr>
      </w:pPr>
    </w:p>
    <w:p w:rsidR="000F0CB6" w:rsidRPr="000710B7" w:rsidRDefault="000F0CB6" w:rsidP="000F0CB6">
      <w:pPr>
        <w:pStyle w:val="1"/>
        <w:keepNext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Calibri" w:hAnsi="Times New Roman"/>
          <w:b w:val="0"/>
          <w:bCs/>
          <w:sz w:val="24"/>
          <w:szCs w:val="24"/>
        </w:rPr>
      </w:pPr>
    </w:p>
    <w:p w:rsidR="000F0CB6" w:rsidRPr="000710B7" w:rsidRDefault="000F0CB6" w:rsidP="000F0CB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/>
          <w:szCs w:val="28"/>
        </w:rPr>
      </w:pPr>
      <w:r w:rsidRPr="000710B7">
        <w:rPr>
          <w:rFonts w:ascii="Times New Roman" w:eastAsia="Calibri" w:hAnsi="Times New Roman"/>
          <w:b w:val="0"/>
          <w:bCs/>
          <w:szCs w:val="28"/>
        </w:rPr>
        <w:t>________________________        _______________      ____________________</w:t>
      </w:r>
    </w:p>
    <w:p w:rsidR="000F0CB6" w:rsidRPr="000710B7" w:rsidRDefault="000F0CB6" w:rsidP="000F0CB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/>
          <w:sz w:val="24"/>
          <w:szCs w:val="24"/>
        </w:rPr>
      </w:pPr>
      <w:r w:rsidRPr="000710B7">
        <w:rPr>
          <w:rFonts w:ascii="Times New Roman" w:eastAsia="Calibri" w:hAnsi="Times New Roman"/>
          <w:b w:val="0"/>
          <w:bCs/>
          <w:sz w:val="24"/>
          <w:szCs w:val="24"/>
        </w:rPr>
        <w:t xml:space="preserve">    (руководитель организации,                     (подпись)                       (инициалы, фамилия)</w:t>
      </w:r>
    </w:p>
    <w:p w:rsidR="000F0CB6" w:rsidRPr="000710B7" w:rsidRDefault="000F0CB6" w:rsidP="000F0CB6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b w:val="0"/>
          <w:bCs/>
          <w:sz w:val="24"/>
          <w:szCs w:val="24"/>
        </w:rPr>
      </w:pPr>
      <w:r w:rsidRPr="000710B7">
        <w:rPr>
          <w:rFonts w:ascii="Times New Roman" w:eastAsia="Calibri" w:hAnsi="Times New Roman"/>
          <w:b w:val="0"/>
          <w:bCs/>
          <w:sz w:val="24"/>
          <w:szCs w:val="24"/>
        </w:rPr>
        <w:t xml:space="preserve">     уполномоченное им лицо) </w:t>
      </w:r>
    </w:p>
    <w:p w:rsidR="000F0CB6" w:rsidRPr="000710B7" w:rsidRDefault="000F0CB6" w:rsidP="000F0CB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/>
          <w:szCs w:val="28"/>
        </w:rPr>
      </w:pPr>
    </w:p>
    <w:p w:rsidR="000F0CB6" w:rsidRPr="000710B7" w:rsidRDefault="000F0CB6" w:rsidP="000F0CB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/>
          <w:szCs w:val="28"/>
        </w:rPr>
      </w:pPr>
      <w:r w:rsidRPr="000710B7">
        <w:rPr>
          <w:rFonts w:ascii="Times New Roman" w:eastAsia="Calibri" w:hAnsi="Times New Roman"/>
          <w:b w:val="0"/>
          <w:bCs/>
          <w:szCs w:val="28"/>
        </w:rPr>
        <w:t>________________________        _______________      ____________________</w:t>
      </w:r>
    </w:p>
    <w:p w:rsidR="000F0CB6" w:rsidRPr="000710B7" w:rsidRDefault="000F0CB6" w:rsidP="000F0CB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/>
          <w:sz w:val="24"/>
          <w:szCs w:val="24"/>
        </w:rPr>
      </w:pPr>
      <w:r w:rsidRPr="000710B7">
        <w:rPr>
          <w:rFonts w:ascii="Times New Roman" w:eastAsia="Calibri" w:hAnsi="Times New Roman"/>
          <w:b w:val="0"/>
          <w:bCs/>
          <w:sz w:val="24"/>
          <w:szCs w:val="24"/>
        </w:rPr>
        <w:t xml:space="preserve">             (главный бухгалтер                           (подпись)                      (инициалы, фамилия)</w:t>
      </w:r>
    </w:p>
    <w:p w:rsidR="000F0CB6" w:rsidRPr="000710B7" w:rsidRDefault="000F0CB6" w:rsidP="000F0CB6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b w:val="0"/>
          <w:bCs/>
          <w:sz w:val="24"/>
          <w:szCs w:val="24"/>
        </w:rPr>
      </w:pPr>
      <w:r w:rsidRPr="000710B7">
        <w:rPr>
          <w:rFonts w:ascii="Times New Roman" w:eastAsia="Calibri" w:hAnsi="Times New Roman"/>
          <w:b w:val="0"/>
          <w:bCs/>
          <w:sz w:val="24"/>
          <w:szCs w:val="24"/>
        </w:rPr>
        <w:t xml:space="preserve">              организации) </w:t>
      </w:r>
    </w:p>
    <w:p w:rsidR="000F0CB6" w:rsidRPr="000710B7" w:rsidRDefault="000F0CB6" w:rsidP="000F0CB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F0CB6" w:rsidRPr="000710B7" w:rsidRDefault="000F0CB6" w:rsidP="0063665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0B7">
        <w:rPr>
          <w:rFonts w:ascii="Times New Roman" w:hAnsi="Times New Roman"/>
          <w:bCs/>
          <w:sz w:val="28"/>
          <w:szCs w:val="28"/>
        </w:rPr>
        <w:t>М.П. (при наличии)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«</w:t>
      </w:r>
      <w:r w:rsidRPr="000710B7">
        <w:rPr>
          <w:rFonts w:ascii="Times New Roman" w:hAnsi="Times New Roman"/>
          <w:sz w:val="28"/>
          <w:szCs w:val="28"/>
        </w:rPr>
        <w:t>____</w:t>
      </w:r>
      <w:r w:rsidRPr="000710B7">
        <w:rPr>
          <w:rFonts w:ascii="Times New Roman" w:hAnsi="Times New Roman"/>
          <w:sz w:val="28"/>
          <w:szCs w:val="28"/>
          <w:lang w:eastAsia="ru-RU"/>
        </w:rPr>
        <w:t>» ____________</w:t>
      </w:r>
      <w:r w:rsidRPr="000710B7">
        <w:rPr>
          <w:rFonts w:ascii="Times New Roman" w:hAnsi="Times New Roman"/>
          <w:sz w:val="28"/>
          <w:szCs w:val="28"/>
        </w:rPr>
        <w:t xml:space="preserve"> 20__</w:t>
      </w:r>
      <w:r w:rsidR="00636657" w:rsidRPr="000710B7">
        <w:rPr>
          <w:rFonts w:ascii="Times New Roman" w:hAnsi="Times New Roman"/>
          <w:sz w:val="28"/>
          <w:szCs w:val="28"/>
          <w:lang w:eastAsia="ru-RU"/>
        </w:rPr>
        <w:t xml:space="preserve"> г</w:t>
      </w:r>
    </w:p>
    <w:p w:rsidR="00636657" w:rsidRPr="000710B7" w:rsidRDefault="00636657" w:rsidP="0063665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CB6" w:rsidRPr="000710B7" w:rsidRDefault="000F0CB6" w:rsidP="000F0CB6">
      <w:pPr>
        <w:jc w:val="center"/>
      </w:pPr>
      <w:r w:rsidRPr="000710B7">
        <w:t>______________</w:t>
      </w:r>
    </w:p>
    <w:p w:rsidR="000F0CB6" w:rsidRPr="000710B7" w:rsidRDefault="000F0CB6" w:rsidP="00636657">
      <w:pPr>
        <w:shd w:val="clear" w:color="auto" w:fill="FFFFFF"/>
        <w:spacing w:after="0" w:line="360" w:lineRule="auto"/>
        <w:ind w:left="4248" w:firstLine="2131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F0CB6" w:rsidRPr="000710B7" w:rsidRDefault="000F0CB6" w:rsidP="00E45AA3">
      <w:pPr>
        <w:shd w:val="clear" w:color="auto" w:fill="FFFFFF"/>
        <w:spacing w:after="0" w:line="360" w:lineRule="auto"/>
        <w:ind w:left="4248" w:firstLine="2131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05663" w:rsidRPr="000710B7" w:rsidRDefault="00005663" w:rsidP="00E45AA3">
      <w:pPr>
        <w:shd w:val="clear" w:color="auto" w:fill="FFFFFF"/>
        <w:spacing w:after="0" w:line="360" w:lineRule="auto"/>
        <w:ind w:left="4248" w:firstLine="2131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</w:pPr>
    </w:p>
    <w:p w:rsidR="00872531" w:rsidRPr="000710B7" w:rsidRDefault="00872531" w:rsidP="00E45AA3">
      <w:pPr>
        <w:shd w:val="clear" w:color="auto" w:fill="FFFFFF"/>
        <w:spacing w:after="0" w:line="360" w:lineRule="auto"/>
        <w:ind w:left="4248" w:firstLine="2131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</w:pPr>
    </w:p>
    <w:p w:rsidR="00872531" w:rsidRPr="000710B7" w:rsidRDefault="00872531" w:rsidP="00E45AA3">
      <w:pPr>
        <w:shd w:val="clear" w:color="auto" w:fill="FFFFFF"/>
        <w:spacing w:after="0" w:line="360" w:lineRule="auto"/>
        <w:ind w:left="4248" w:firstLine="2131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</w:pPr>
    </w:p>
    <w:p w:rsidR="00872531" w:rsidRPr="000710B7" w:rsidRDefault="00872531" w:rsidP="00E45AA3">
      <w:pPr>
        <w:shd w:val="clear" w:color="auto" w:fill="FFFFFF"/>
        <w:spacing w:after="0" w:line="360" w:lineRule="auto"/>
        <w:ind w:left="4248" w:firstLine="2131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</w:pPr>
    </w:p>
    <w:p w:rsidR="00E45AA3" w:rsidRPr="000710B7" w:rsidRDefault="00E45AA3" w:rsidP="00E45AA3">
      <w:pPr>
        <w:shd w:val="clear" w:color="auto" w:fill="FFFFFF"/>
        <w:spacing w:after="0" w:line="360" w:lineRule="auto"/>
        <w:ind w:left="4248" w:firstLine="2131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ложение № </w:t>
      </w:r>
      <w:r w:rsidR="000F0CB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</w:p>
    <w:p w:rsidR="00E45AA3" w:rsidRPr="000710B7" w:rsidRDefault="00106914" w:rsidP="00106914">
      <w:pPr>
        <w:shd w:val="clear" w:color="auto" w:fill="FFFFFF"/>
        <w:spacing w:after="480" w:line="240" w:lineRule="auto"/>
        <w:ind w:left="6379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 Порядк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DE4A78" w:rsidRPr="000710B7" w:rsidTr="003C2DFA">
        <w:tc>
          <w:tcPr>
            <w:tcW w:w="4535" w:type="dxa"/>
          </w:tcPr>
          <w:p w:rsidR="00DE4A78" w:rsidRPr="000710B7" w:rsidRDefault="00DE4A78" w:rsidP="00DE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0B7">
              <w:rPr>
                <w:rFonts w:ascii="Times New Roman" w:hAnsi="Times New Roman"/>
                <w:sz w:val="28"/>
                <w:szCs w:val="28"/>
                <w:lang w:eastAsia="ru-RU"/>
              </w:rPr>
              <w:t>Журнал начат</w:t>
            </w: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7CB3" w:rsidRPr="000710B7" w:rsidRDefault="00E57CB3" w:rsidP="00DE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DE4A78" w:rsidRPr="000710B7" w:rsidRDefault="00DE4A78" w:rsidP="00DE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____» </w:t>
            </w:r>
            <w:r w:rsidR="00F51C21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 20___</w:t>
            </w: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535" w:type="dxa"/>
          </w:tcPr>
          <w:p w:rsidR="00DE4A78" w:rsidRPr="000710B7" w:rsidRDefault="00DE4A78" w:rsidP="00DE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10B7">
              <w:rPr>
                <w:rFonts w:ascii="Times New Roman" w:hAnsi="Times New Roman"/>
                <w:sz w:val="28"/>
                <w:szCs w:val="28"/>
                <w:lang w:eastAsia="ru-RU"/>
              </w:rPr>
              <w:t>Журнал завершен</w:t>
            </w:r>
          </w:p>
          <w:p w:rsidR="00E57CB3" w:rsidRPr="000710B7" w:rsidRDefault="00E57CB3" w:rsidP="00DE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DE4A78" w:rsidRPr="000710B7" w:rsidRDefault="00DE4A78" w:rsidP="00DE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«_____»_____________________ 20____ г.</w:t>
            </w:r>
          </w:p>
        </w:tc>
      </w:tr>
      <w:tr w:rsidR="00DE4A78" w:rsidRPr="000710B7" w:rsidTr="003C2DFA">
        <w:tc>
          <w:tcPr>
            <w:tcW w:w="4535" w:type="dxa"/>
          </w:tcPr>
          <w:p w:rsidR="00DE4A78" w:rsidRPr="000710B7" w:rsidRDefault="00DE4A78" w:rsidP="00DE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</w:t>
            </w:r>
            <w:r w:rsidR="00F51C21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37397E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="00F51C21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3C2DFA" w:rsidRPr="000710B7" w:rsidRDefault="003C2DFA" w:rsidP="003C2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(должность ответственного</w:t>
            </w:r>
          </w:p>
          <w:p w:rsidR="003C2DFA" w:rsidRPr="000710B7" w:rsidRDefault="003C2DFA" w:rsidP="003C2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специалиста министерства)</w:t>
            </w:r>
          </w:p>
        </w:tc>
        <w:tc>
          <w:tcPr>
            <w:tcW w:w="4535" w:type="dxa"/>
          </w:tcPr>
          <w:p w:rsidR="00DE4A78" w:rsidRPr="000710B7" w:rsidRDefault="00DE4A78" w:rsidP="00DE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</w:t>
            </w:r>
            <w:r w:rsidR="00F51C21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37397E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AB1F85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F51C21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3C2DFA" w:rsidRPr="000710B7" w:rsidRDefault="003C2DFA" w:rsidP="003C2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(должность ответственного</w:t>
            </w:r>
          </w:p>
          <w:p w:rsidR="003C2DFA" w:rsidRPr="000710B7" w:rsidRDefault="003C2DFA" w:rsidP="003C2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специалиста министерства)</w:t>
            </w:r>
          </w:p>
          <w:p w:rsidR="003C2DFA" w:rsidRPr="000710B7" w:rsidRDefault="003C2DFA" w:rsidP="003C2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</w:tr>
      <w:tr w:rsidR="00DE4A78" w:rsidRPr="000710B7" w:rsidTr="003C2DFA">
        <w:tc>
          <w:tcPr>
            <w:tcW w:w="4535" w:type="dxa"/>
          </w:tcPr>
          <w:p w:rsidR="003C2DFA" w:rsidRPr="000710B7" w:rsidRDefault="003C2DFA" w:rsidP="001A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  <w:r w:rsidR="00F51C21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37397E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DE4A78" w:rsidRPr="000710B7" w:rsidRDefault="003C2DFA" w:rsidP="001A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E84FDE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1A1C95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DE4A78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амилия и инициалы</w:t>
            </w:r>
            <w:r w:rsidR="00E84FDE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5" w:type="dxa"/>
          </w:tcPr>
          <w:p w:rsidR="003C2DFA" w:rsidRPr="000710B7" w:rsidRDefault="00AB1F85" w:rsidP="001A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3C2DFA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</w:t>
            </w:r>
            <w:r w:rsidR="00F51C21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37397E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F51C21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DE4A78" w:rsidRPr="000710B7" w:rsidRDefault="003C2DFA" w:rsidP="001A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F51C21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E84FDE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1A1C95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DE4A78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амилия и инициалы</w:t>
            </w:r>
            <w:r w:rsidR="00E84FDE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C2DFA" w:rsidRPr="000710B7" w:rsidTr="003C2DFA">
        <w:tc>
          <w:tcPr>
            <w:tcW w:w="4535" w:type="dxa"/>
          </w:tcPr>
          <w:p w:rsidR="003C2DFA" w:rsidRPr="000710B7" w:rsidRDefault="003C2DFA" w:rsidP="003C2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  <w:r w:rsidR="0037397E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F51C21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:rsidR="003C2DFA" w:rsidRPr="000710B7" w:rsidRDefault="003C2DFA" w:rsidP="003C2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(подпись)</w:t>
            </w:r>
          </w:p>
        </w:tc>
        <w:tc>
          <w:tcPr>
            <w:tcW w:w="4535" w:type="dxa"/>
          </w:tcPr>
          <w:p w:rsidR="003C2DFA" w:rsidRPr="000710B7" w:rsidRDefault="00AB1F85" w:rsidP="002A3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3C2DFA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</w:t>
            </w:r>
            <w:r w:rsidR="00F51C21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37397E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2230CD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F51C21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47015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3C2DFA" w:rsidRPr="000710B7" w:rsidRDefault="003C2DFA" w:rsidP="003C2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="00F51C21"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10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(подпись)</w:t>
            </w:r>
          </w:p>
        </w:tc>
      </w:tr>
    </w:tbl>
    <w:p w:rsidR="00DE4A78" w:rsidRPr="000710B7" w:rsidRDefault="00DE4A78" w:rsidP="00E45AA3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E45AA3" w:rsidRPr="000710B7" w:rsidRDefault="00E45AA3" w:rsidP="009C45FB">
      <w:pPr>
        <w:shd w:val="clear" w:color="auto" w:fill="FFFFFF"/>
        <w:spacing w:after="480" w:line="288" w:lineRule="atLeast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0710B7">
        <w:rPr>
          <w:rFonts w:ascii="Times New Roman" w:hAnsi="Times New Roman"/>
          <w:b/>
          <w:spacing w:val="2"/>
          <w:sz w:val="28"/>
          <w:szCs w:val="28"/>
        </w:rPr>
        <w:t>ЖУРНАЛ</w:t>
      </w:r>
      <w:r w:rsidRPr="000710B7">
        <w:rPr>
          <w:rFonts w:ascii="Times New Roman" w:hAnsi="Times New Roman"/>
          <w:b/>
          <w:spacing w:val="2"/>
          <w:sz w:val="28"/>
          <w:szCs w:val="28"/>
        </w:rPr>
        <w:br/>
        <w:t xml:space="preserve">регистрации </w:t>
      </w:r>
      <w:r w:rsidR="00D61563" w:rsidRPr="000710B7">
        <w:rPr>
          <w:rFonts w:ascii="Times New Roman" w:hAnsi="Times New Roman"/>
          <w:b/>
          <w:spacing w:val="2"/>
          <w:sz w:val="28"/>
          <w:szCs w:val="28"/>
        </w:rPr>
        <w:t>заявок</w:t>
      </w:r>
      <w:r w:rsidR="005F6936" w:rsidRPr="000710B7">
        <w:rPr>
          <w:rFonts w:ascii="Times New Roman" w:hAnsi="Times New Roman"/>
          <w:b/>
          <w:spacing w:val="2"/>
          <w:sz w:val="28"/>
          <w:szCs w:val="28"/>
        </w:rPr>
        <w:t xml:space="preserve"> на участие в отборе на право получения субсидии</w:t>
      </w:r>
      <w:r w:rsidRPr="000710B7">
        <w:rPr>
          <w:rFonts w:ascii="Times New Roman" w:hAnsi="Times New Roman"/>
          <w:b/>
          <w:spacing w:val="2"/>
          <w:sz w:val="28"/>
          <w:szCs w:val="28"/>
        </w:rPr>
        <w:t xml:space="preserve">, представленных организациями потребительской кооперации </w:t>
      </w:r>
    </w:p>
    <w:tbl>
      <w:tblPr>
        <w:tblW w:w="9498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1659"/>
        <w:gridCol w:w="2126"/>
        <w:gridCol w:w="1560"/>
        <w:gridCol w:w="1559"/>
        <w:gridCol w:w="1843"/>
      </w:tblGrid>
      <w:tr w:rsidR="00D61563" w:rsidRPr="000710B7" w:rsidTr="009C45FB">
        <w:trPr>
          <w:trHeight w:val="1090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563" w:rsidRPr="000710B7" w:rsidRDefault="00D61563" w:rsidP="00E45AA3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10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563" w:rsidRPr="000710B7" w:rsidRDefault="00D61563" w:rsidP="00E84FD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10B7">
              <w:rPr>
                <w:rFonts w:ascii="Times New Roman" w:hAnsi="Times New Roman"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563" w:rsidRPr="000710B7" w:rsidRDefault="00D61563" w:rsidP="00E84FD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10B7">
              <w:rPr>
                <w:rFonts w:ascii="Times New Roman" w:hAnsi="Times New Roman"/>
                <w:sz w:val="24"/>
                <w:szCs w:val="24"/>
              </w:rPr>
              <w:t>Наименование организации потребительской кооперации, представившей заявк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563" w:rsidRPr="000710B7" w:rsidRDefault="00D61563" w:rsidP="00E84F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10B7">
              <w:rPr>
                <w:rFonts w:ascii="Times New Roman" w:hAnsi="Times New Roman"/>
                <w:sz w:val="24"/>
                <w:szCs w:val="24"/>
              </w:rPr>
              <w:t>Опись  представ-ленных</w:t>
            </w:r>
          </w:p>
          <w:p w:rsidR="00D61563" w:rsidRPr="000710B7" w:rsidRDefault="00D61563" w:rsidP="00E84FD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10B7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63" w:rsidRPr="000710B7" w:rsidRDefault="00D61563" w:rsidP="00E84FD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10B7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63" w:rsidRPr="000710B7" w:rsidRDefault="00D61563" w:rsidP="001A1C9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10B7">
              <w:rPr>
                <w:rFonts w:ascii="Times New Roman" w:hAnsi="Times New Roman"/>
                <w:sz w:val="24"/>
                <w:szCs w:val="24"/>
              </w:rPr>
              <w:t>Ф</w:t>
            </w:r>
            <w:r w:rsidR="001A1C95" w:rsidRPr="000710B7">
              <w:rPr>
                <w:rFonts w:ascii="Times New Roman" w:hAnsi="Times New Roman"/>
                <w:sz w:val="24"/>
                <w:szCs w:val="24"/>
              </w:rPr>
              <w:t>амилия, имя, отчество</w:t>
            </w:r>
            <w:r w:rsidRPr="00071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5FB" w:rsidRPr="000710B7">
              <w:rPr>
                <w:rFonts w:ascii="Times New Roman" w:hAnsi="Times New Roman"/>
                <w:sz w:val="24"/>
                <w:szCs w:val="24"/>
              </w:rPr>
              <w:br/>
            </w:r>
            <w:r w:rsidRPr="000710B7">
              <w:rPr>
                <w:rFonts w:ascii="Times New Roman" w:hAnsi="Times New Roman"/>
                <w:sz w:val="24"/>
                <w:szCs w:val="24"/>
              </w:rPr>
              <w:t>и подпись лица, принявшего заявку</w:t>
            </w:r>
          </w:p>
        </w:tc>
      </w:tr>
      <w:tr w:rsidR="00D61563" w:rsidRPr="000710B7" w:rsidTr="009C45FB">
        <w:trPr>
          <w:trHeight w:val="30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1563" w:rsidRPr="000710B7" w:rsidRDefault="00D61563" w:rsidP="001E7D9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10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1563" w:rsidRPr="000710B7" w:rsidRDefault="00D61563" w:rsidP="001E7D9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10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1563" w:rsidRPr="000710B7" w:rsidRDefault="00D61563" w:rsidP="001E7D9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10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1563" w:rsidRPr="000710B7" w:rsidRDefault="00D61563" w:rsidP="001E7D9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10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63" w:rsidRPr="000710B7" w:rsidRDefault="001A1C95" w:rsidP="001E7D9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10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63" w:rsidRPr="000710B7" w:rsidRDefault="001A1C95" w:rsidP="001E7D9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10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1563" w:rsidRPr="000710B7" w:rsidTr="009C45FB">
        <w:trPr>
          <w:trHeight w:val="30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1563" w:rsidRPr="000710B7" w:rsidRDefault="00D61563" w:rsidP="001E7D9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1563" w:rsidRPr="000710B7" w:rsidRDefault="00D61563" w:rsidP="001E7D9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1563" w:rsidRPr="000710B7" w:rsidRDefault="00D61563" w:rsidP="001E7D9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1563" w:rsidRPr="000710B7" w:rsidRDefault="00D61563" w:rsidP="001E7D9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63" w:rsidRPr="000710B7" w:rsidRDefault="00D61563" w:rsidP="00D61563">
            <w:pPr>
              <w:spacing w:line="315" w:lineRule="atLeast"/>
              <w:ind w:firstLine="28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63" w:rsidRPr="000710B7" w:rsidRDefault="00D61563" w:rsidP="001E7D9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63" w:rsidRPr="000710B7" w:rsidTr="009C45FB">
        <w:trPr>
          <w:trHeight w:val="320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1563" w:rsidRPr="000710B7" w:rsidRDefault="00D61563" w:rsidP="001E7D9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1563" w:rsidRPr="000710B7" w:rsidRDefault="00D61563" w:rsidP="001E7D9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1563" w:rsidRPr="000710B7" w:rsidRDefault="00D61563" w:rsidP="001E7D9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1563" w:rsidRPr="000710B7" w:rsidRDefault="00D61563" w:rsidP="001E7D9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63" w:rsidRPr="000710B7" w:rsidRDefault="00D61563" w:rsidP="001E7D9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63" w:rsidRPr="000710B7" w:rsidRDefault="00D61563" w:rsidP="001E7D9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AA3" w:rsidRPr="000710B7" w:rsidRDefault="00617205" w:rsidP="00E45AA3">
      <w:pPr>
        <w:spacing w:before="720"/>
        <w:jc w:val="center"/>
        <w:rPr>
          <w:szCs w:val="28"/>
        </w:rPr>
      </w:pPr>
      <w:r w:rsidRPr="000710B7">
        <w:rPr>
          <w:szCs w:val="28"/>
        </w:rPr>
        <w:t>___</w:t>
      </w:r>
      <w:r w:rsidR="00E45AA3" w:rsidRPr="000710B7">
        <w:rPr>
          <w:szCs w:val="28"/>
        </w:rPr>
        <w:t>_______</w:t>
      </w:r>
    </w:p>
    <w:p w:rsidR="00E45AA3" w:rsidRPr="000710B7" w:rsidRDefault="00E45AA3" w:rsidP="00E45AA3"/>
    <w:p w:rsidR="00E45AA3" w:rsidRPr="000710B7" w:rsidRDefault="00E45AA3" w:rsidP="00947BAD">
      <w:pPr>
        <w:shd w:val="clear" w:color="auto" w:fill="FFFFFF"/>
        <w:spacing w:after="0" w:line="360" w:lineRule="auto"/>
        <w:ind w:left="4248" w:firstLine="1848"/>
        <w:textAlignment w:val="baseline"/>
        <w:outlineLvl w:val="1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E45AA3" w:rsidRPr="000710B7" w:rsidRDefault="00E45AA3" w:rsidP="00947BAD">
      <w:pPr>
        <w:shd w:val="clear" w:color="auto" w:fill="FFFFFF"/>
        <w:spacing w:after="0" w:line="360" w:lineRule="auto"/>
        <w:ind w:left="4248" w:firstLine="1848"/>
        <w:textAlignment w:val="baseline"/>
        <w:outlineLvl w:val="1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E45AA3" w:rsidRPr="000710B7" w:rsidRDefault="00E45AA3" w:rsidP="00947BAD">
      <w:pPr>
        <w:shd w:val="clear" w:color="auto" w:fill="FFFFFF"/>
        <w:spacing w:after="0" w:line="360" w:lineRule="auto"/>
        <w:ind w:left="4248" w:firstLine="1848"/>
        <w:textAlignment w:val="baseline"/>
        <w:outlineLvl w:val="1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324C51" w:rsidRPr="000710B7" w:rsidRDefault="00324C51" w:rsidP="00495BA3">
      <w:pPr>
        <w:shd w:val="clear" w:color="auto" w:fill="FFFFFF"/>
        <w:spacing w:after="0" w:line="360" w:lineRule="auto"/>
        <w:ind w:left="4248" w:firstLine="2131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324C51" w:rsidRPr="000710B7" w:rsidRDefault="00324C51" w:rsidP="00495BA3">
      <w:pPr>
        <w:shd w:val="clear" w:color="auto" w:fill="FFFFFF"/>
        <w:spacing w:after="0" w:line="360" w:lineRule="auto"/>
        <w:ind w:left="4248" w:firstLine="2131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143DFE" w:rsidRPr="000710B7" w:rsidRDefault="00143DFE" w:rsidP="00106914">
      <w:pPr>
        <w:shd w:val="clear" w:color="auto" w:fill="FFFFFF"/>
        <w:spacing w:after="0" w:line="360" w:lineRule="auto"/>
        <w:ind w:left="6379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Приложение № </w:t>
      </w:r>
      <w:r w:rsidR="000F0CB6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="00072604"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>к Порядку</w:t>
      </w:r>
      <w:bookmarkStart w:id="1" w:name="_GoBack"/>
      <w:bookmarkEnd w:id="1"/>
    </w:p>
    <w:p w:rsidR="00D0293F" w:rsidRPr="000710B7" w:rsidRDefault="00D0293F" w:rsidP="00143D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</w:p>
    <w:p w:rsidR="00143DFE" w:rsidRPr="000710B7" w:rsidRDefault="00143DFE" w:rsidP="00143D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  <w:r w:rsidRPr="000710B7">
        <w:rPr>
          <w:rFonts w:ascii="Times New Roman" w:hAnsi="Times New Roman"/>
          <w:b/>
          <w:sz w:val="28"/>
          <w:szCs w:val="28"/>
        </w:rPr>
        <w:t>ЗАЯВЛЕНИЕ</w:t>
      </w:r>
    </w:p>
    <w:p w:rsidR="00143DFE" w:rsidRPr="000710B7" w:rsidRDefault="00143DFE" w:rsidP="00143DF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0710B7">
        <w:rPr>
          <w:rFonts w:ascii="Times New Roman" w:hAnsi="Times New Roman"/>
          <w:b/>
          <w:sz w:val="28"/>
          <w:szCs w:val="28"/>
        </w:rPr>
        <w:t>на предоставление субсидии</w:t>
      </w:r>
      <w:r w:rsidRPr="000710B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 </w:t>
      </w:r>
    </w:p>
    <w:p w:rsidR="00223862" w:rsidRPr="000710B7" w:rsidRDefault="00143DFE" w:rsidP="00EB16F6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0710B7">
        <w:rPr>
          <w:rFonts w:ascii="Times New Roman" w:hAnsi="Times New Roman"/>
          <w:b/>
          <w:sz w:val="28"/>
          <w:szCs w:val="28"/>
        </w:rPr>
        <w:t xml:space="preserve">организациям потребительской кооперации, </w:t>
      </w:r>
      <w:r w:rsidRPr="000710B7">
        <w:rPr>
          <w:rFonts w:ascii="Times New Roman" w:hAnsi="Times New Roman"/>
          <w:b/>
          <w:spacing w:val="2"/>
          <w:sz w:val="28"/>
          <w:szCs w:val="28"/>
        </w:rPr>
        <w:t xml:space="preserve">созданным </w:t>
      </w:r>
      <w:r w:rsidRPr="000710B7">
        <w:rPr>
          <w:rFonts w:ascii="Times New Roman" w:hAnsi="Times New Roman"/>
          <w:b/>
          <w:spacing w:val="2"/>
          <w:sz w:val="28"/>
          <w:szCs w:val="28"/>
        </w:rPr>
        <w:br/>
        <w:t xml:space="preserve">в соответствии с Законом Российской Федерации от 19 июня 1992 года </w:t>
      </w:r>
      <w:r w:rsidRPr="000710B7">
        <w:rPr>
          <w:rFonts w:ascii="Times New Roman" w:hAnsi="Times New Roman"/>
          <w:b/>
          <w:spacing w:val="2"/>
          <w:sz w:val="28"/>
          <w:szCs w:val="28"/>
        </w:rPr>
        <w:br/>
        <w:t xml:space="preserve">№ 3085-1 «О потребительской кооперации (потребительских обществах, </w:t>
      </w:r>
      <w:r w:rsidRPr="000710B7">
        <w:rPr>
          <w:rFonts w:ascii="Times New Roman" w:hAnsi="Times New Roman"/>
          <w:b/>
          <w:spacing w:val="2"/>
          <w:sz w:val="28"/>
          <w:szCs w:val="28"/>
        </w:rPr>
        <w:br/>
        <w:t>их союзах) в Российской Федерации»</w:t>
      </w:r>
    </w:p>
    <w:p w:rsidR="00143DFE" w:rsidRPr="000710B7" w:rsidRDefault="00143DFE" w:rsidP="00EB16F6">
      <w:pPr>
        <w:pStyle w:val="1"/>
        <w:keepNext w:val="0"/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/>
          <w:b w:val="0"/>
          <w:bCs/>
          <w:szCs w:val="28"/>
        </w:rPr>
      </w:pPr>
      <w:r w:rsidRPr="000710B7">
        <w:rPr>
          <w:rFonts w:ascii="Times New Roman" w:eastAsia="Calibri" w:hAnsi="Times New Roman"/>
          <w:b w:val="0"/>
          <w:bCs/>
          <w:szCs w:val="28"/>
        </w:rPr>
        <w:t>__________________________________________________________________</w:t>
      </w:r>
    </w:p>
    <w:p w:rsidR="00143DFE" w:rsidRPr="000710B7" w:rsidRDefault="00143DFE" w:rsidP="00143DF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/>
          <w:sz w:val="24"/>
          <w:szCs w:val="24"/>
        </w:rPr>
      </w:pPr>
      <w:r w:rsidRPr="000710B7">
        <w:rPr>
          <w:rFonts w:ascii="Times New Roman" w:eastAsia="Calibri" w:hAnsi="Times New Roman"/>
          <w:b w:val="0"/>
          <w:bCs/>
          <w:sz w:val="24"/>
          <w:szCs w:val="24"/>
        </w:rPr>
        <w:t>(полное наименование организации потребительской кооперации)</w:t>
      </w:r>
    </w:p>
    <w:p w:rsidR="00143DFE" w:rsidRPr="000710B7" w:rsidRDefault="00143DFE" w:rsidP="00143DFE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143DFE" w:rsidRPr="000710B7" w:rsidRDefault="00143DFE" w:rsidP="00EB16F6">
      <w:pPr>
        <w:shd w:val="clear" w:color="auto" w:fill="FFFFFF"/>
        <w:spacing w:after="0"/>
        <w:ind w:firstLine="708"/>
        <w:jc w:val="both"/>
        <w:textAlignment w:val="baseline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постановлением Правительства Кировской области 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br/>
        <w:t xml:space="preserve">от _______№________«Об утверждении Порядка определения объема </w:t>
      </w:r>
      <w:r w:rsidR="00EB16F6" w:rsidRPr="000710B7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и предоставления из областного бюджета субсидии организациям потребительской кооперации, созданным в соответствии с Законом Российской Федерации от 19 июня 1992 года № 3085-1 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br/>
        <w:t xml:space="preserve">«О потребительской кооперации (потребительских обществах, их союзах) 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br/>
        <w:t>в Российской Федерации»</w:t>
      </w: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прошу предоставить субсидию 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br/>
        <w:t>в сумме_____________ рублей ____</w:t>
      </w:r>
      <w:r w:rsidR="00191869" w:rsidRPr="000710B7">
        <w:rPr>
          <w:rFonts w:ascii="Times New Roman" w:hAnsi="Times New Roman"/>
          <w:bCs/>
          <w:sz w:val="28"/>
          <w:szCs w:val="28"/>
          <w:lang w:eastAsia="ru-RU"/>
        </w:rPr>
        <w:t>_____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_ копеек </w:t>
      </w:r>
      <w:r w:rsidR="00191869" w:rsidRPr="000710B7">
        <w:rPr>
          <w:rFonts w:ascii="Times New Roman" w:hAnsi="Times New Roman"/>
          <w:bCs/>
          <w:sz w:val="28"/>
          <w:szCs w:val="28"/>
          <w:lang w:eastAsia="ru-RU"/>
        </w:rPr>
        <w:t>_______________________</w:t>
      </w:r>
    </w:p>
    <w:p w:rsidR="00143DFE" w:rsidRPr="000710B7" w:rsidRDefault="00143DFE" w:rsidP="00EB16F6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               </w:t>
      </w:r>
      <w:r w:rsidR="00EB16F6"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710B7">
        <w:rPr>
          <w:rFonts w:ascii="Times New Roman" w:hAnsi="Times New Roman"/>
          <w:bCs/>
          <w:sz w:val="24"/>
          <w:szCs w:val="24"/>
          <w:lang w:eastAsia="ru-RU"/>
        </w:rPr>
        <w:t xml:space="preserve">(цифрами)                                        </w:t>
      </w:r>
      <w:r w:rsidR="00EB16F6" w:rsidRPr="000710B7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</w:t>
      </w:r>
      <w:r w:rsidR="004428DE" w:rsidRPr="000710B7"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="00EB16F6" w:rsidRPr="000710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710B7">
        <w:rPr>
          <w:rFonts w:ascii="Times New Roman" w:hAnsi="Times New Roman"/>
          <w:bCs/>
          <w:sz w:val="24"/>
          <w:szCs w:val="24"/>
          <w:lang w:eastAsia="ru-RU"/>
        </w:rPr>
        <w:t>(прописью)</w:t>
      </w:r>
    </w:p>
    <w:p w:rsidR="00143DFE" w:rsidRPr="000710B7" w:rsidRDefault="00143DFE" w:rsidP="00EB16F6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0710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целях в</w:t>
      </w:r>
      <w:r w:rsidRPr="000710B7">
        <w:rPr>
          <w:rFonts w:ascii="Times New Roman" w:hAnsi="Times New Roman"/>
          <w:spacing w:val="2"/>
          <w:sz w:val="28"/>
          <w:szCs w:val="28"/>
        </w:rPr>
        <w:t>озмещения части затрат, связанных с приобретением специализированн</w:t>
      </w:r>
      <w:r w:rsidR="00191869" w:rsidRPr="000710B7">
        <w:rPr>
          <w:rFonts w:ascii="Times New Roman" w:hAnsi="Times New Roman"/>
          <w:spacing w:val="2"/>
          <w:sz w:val="28"/>
          <w:szCs w:val="28"/>
        </w:rPr>
        <w:t>ого</w:t>
      </w:r>
      <w:r w:rsidRPr="000710B7">
        <w:rPr>
          <w:rFonts w:ascii="Times New Roman" w:hAnsi="Times New Roman"/>
          <w:spacing w:val="2"/>
          <w:sz w:val="28"/>
          <w:szCs w:val="28"/>
        </w:rPr>
        <w:t xml:space="preserve"> транспортн</w:t>
      </w:r>
      <w:r w:rsidR="00191869" w:rsidRPr="000710B7">
        <w:rPr>
          <w:rFonts w:ascii="Times New Roman" w:hAnsi="Times New Roman"/>
          <w:spacing w:val="2"/>
          <w:sz w:val="28"/>
          <w:szCs w:val="28"/>
        </w:rPr>
        <w:t>ого</w:t>
      </w:r>
      <w:r w:rsidRPr="000710B7">
        <w:rPr>
          <w:rFonts w:ascii="Times New Roman" w:hAnsi="Times New Roman"/>
          <w:spacing w:val="2"/>
          <w:sz w:val="28"/>
          <w:szCs w:val="28"/>
        </w:rPr>
        <w:t xml:space="preserve"> средств</w:t>
      </w:r>
      <w:r w:rsidR="00191869" w:rsidRPr="000710B7">
        <w:rPr>
          <w:rFonts w:ascii="Times New Roman" w:hAnsi="Times New Roman"/>
          <w:spacing w:val="2"/>
          <w:sz w:val="28"/>
          <w:szCs w:val="28"/>
        </w:rPr>
        <w:t>а</w:t>
      </w:r>
      <w:r w:rsidRPr="000710B7">
        <w:rPr>
          <w:rFonts w:ascii="Times New Roman" w:hAnsi="Times New Roman"/>
          <w:spacing w:val="2"/>
          <w:sz w:val="28"/>
          <w:szCs w:val="28"/>
        </w:rPr>
        <w:t xml:space="preserve"> для осуществления развозной торговли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и перечислить ее на расчетный счет, открытый в_________________________________________________</w:t>
      </w:r>
      <w:r w:rsidR="00EB16F6" w:rsidRPr="000710B7">
        <w:rPr>
          <w:rFonts w:ascii="Times New Roman" w:hAnsi="Times New Roman"/>
          <w:bCs/>
          <w:sz w:val="28"/>
          <w:szCs w:val="28"/>
          <w:lang w:eastAsia="ru-RU"/>
        </w:rPr>
        <w:t>_____________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___, </w:t>
      </w:r>
      <w:r w:rsidR="00EB16F6" w:rsidRPr="000710B7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>по следующим реквизитам:</w:t>
      </w:r>
    </w:p>
    <w:p w:rsidR="00143DFE" w:rsidRPr="000710B7" w:rsidRDefault="00143DFE" w:rsidP="00EB16F6">
      <w:pPr>
        <w:pStyle w:val="1"/>
        <w:keepNext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Calibri" w:hAnsi="Times New Roman"/>
          <w:b w:val="0"/>
          <w:bCs/>
          <w:szCs w:val="28"/>
        </w:rPr>
      </w:pPr>
      <w:r w:rsidRPr="000710B7">
        <w:rPr>
          <w:rFonts w:ascii="Times New Roman" w:eastAsia="Calibri" w:hAnsi="Times New Roman"/>
          <w:b w:val="0"/>
          <w:bCs/>
          <w:szCs w:val="28"/>
        </w:rPr>
        <w:t>наименование получателя  ____________________</w:t>
      </w:r>
      <w:r w:rsidR="00340036" w:rsidRPr="000710B7">
        <w:rPr>
          <w:rFonts w:ascii="Times New Roman" w:eastAsia="Calibri" w:hAnsi="Times New Roman"/>
          <w:b w:val="0"/>
          <w:bCs/>
          <w:szCs w:val="28"/>
        </w:rPr>
        <w:t>__</w:t>
      </w:r>
      <w:r w:rsidR="00EB16F6" w:rsidRPr="000710B7">
        <w:rPr>
          <w:rFonts w:ascii="Times New Roman" w:eastAsia="Calibri" w:hAnsi="Times New Roman"/>
          <w:b w:val="0"/>
          <w:bCs/>
          <w:szCs w:val="28"/>
        </w:rPr>
        <w:t>_____________________</w:t>
      </w:r>
      <w:r w:rsidR="00072604" w:rsidRPr="000710B7">
        <w:rPr>
          <w:rFonts w:ascii="Times New Roman" w:eastAsia="Calibri" w:hAnsi="Times New Roman"/>
          <w:b w:val="0"/>
          <w:bCs/>
          <w:szCs w:val="28"/>
        </w:rPr>
        <w:t>,</w:t>
      </w:r>
    </w:p>
    <w:p w:rsidR="00143DFE" w:rsidRPr="000710B7" w:rsidRDefault="00143DFE" w:rsidP="00EB16F6">
      <w:pPr>
        <w:pStyle w:val="1"/>
        <w:keepNext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Calibri" w:hAnsi="Times New Roman"/>
          <w:b w:val="0"/>
          <w:bCs/>
          <w:szCs w:val="28"/>
        </w:rPr>
      </w:pPr>
      <w:r w:rsidRPr="000710B7">
        <w:rPr>
          <w:rFonts w:ascii="Times New Roman" w:eastAsia="Calibri" w:hAnsi="Times New Roman"/>
          <w:b w:val="0"/>
          <w:bCs/>
          <w:szCs w:val="28"/>
        </w:rPr>
        <w:t>ИНН _________________________________________</w:t>
      </w:r>
      <w:r w:rsidR="00340036" w:rsidRPr="000710B7">
        <w:rPr>
          <w:rFonts w:ascii="Times New Roman" w:eastAsia="Calibri" w:hAnsi="Times New Roman"/>
          <w:b w:val="0"/>
          <w:bCs/>
          <w:szCs w:val="28"/>
        </w:rPr>
        <w:t>__</w:t>
      </w:r>
      <w:r w:rsidR="00EB16F6" w:rsidRPr="000710B7">
        <w:rPr>
          <w:rFonts w:ascii="Times New Roman" w:eastAsia="Calibri" w:hAnsi="Times New Roman"/>
          <w:b w:val="0"/>
          <w:bCs/>
          <w:szCs w:val="28"/>
        </w:rPr>
        <w:t>__</w:t>
      </w:r>
      <w:r w:rsidRPr="000710B7">
        <w:rPr>
          <w:rFonts w:ascii="Times New Roman" w:eastAsia="Calibri" w:hAnsi="Times New Roman"/>
          <w:b w:val="0"/>
          <w:bCs/>
          <w:szCs w:val="28"/>
        </w:rPr>
        <w:t>_____________</w:t>
      </w:r>
      <w:r w:rsidR="00EB16F6" w:rsidRPr="000710B7">
        <w:rPr>
          <w:rFonts w:ascii="Times New Roman" w:eastAsia="Calibri" w:hAnsi="Times New Roman"/>
          <w:b w:val="0"/>
          <w:bCs/>
          <w:szCs w:val="28"/>
        </w:rPr>
        <w:t>___</w:t>
      </w:r>
      <w:r w:rsidR="00072604" w:rsidRPr="000710B7">
        <w:rPr>
          <w:rFonts w:ascii="Times New Roman" w:eastAsia="Calibri" w:hAnsi="Times New Roman"/>
          <w:b w:val="0"/>
          <w:bCs/>
          <w:szCs w:val="28"/>
        </w:rPr>
        <w:t>,</w:t>
      </w:r>
    </w:p>
    <w:p w:rsidR="00143DFE" w:rsidRPr="000710B7" w:rsidRDefault="00701CD3" w:rsidP="00EB16F6">
      <w:pPr>
        <w:pStyle w:val="1"/>
        <w:keepNext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Calibri" w:hAnsi="Times New Roman"/>
          <w:b w:val="0"/>
          <w:bCs/>
          <w:szCs w:val="28"/>
        </w:rPr>
      </w:pPr>
      <w:r w:rsidRPr="000710B7">
        <w:rPr>
          <w:rFonts w:ascii="Times New Roman" w:eastAsia="Calibri" w:hAnsi="Times New Roman"/>
          <w:b w:val="0"/>
          <w:bCs/>
          <w:szCs w:val="28"/>
        </w:rPr>
        <w:t xml:space="preserve">КПП </w:t>
      </w:r>
      <w:r w:rsidR="00143DFE" w:rsidRPr="000710B7">
        <w:rPr>
          <w:rFonts w:ascii="Times New Roman" w:eastAsia="Calibri" w:hAnsi="Times New Roman"/>
          <w:b w:val="0"/>
          <w:bCs/>
          <w:szCs w:val="28"/>
        </w:rPr>
        <w:t>__________</w:t>
      </w:r>
      <w:r w:rsidR="00EB16F6" w:rsidRPr="000710B7">
        <w:rPr>
          <w:rFonts w:ascii="Times New Roman" w:eastAsia="Calibri" w:hAnsi="Times New Roman"/>
          <w:b w:val="0"/>
          <w:bCs/>
          <w:szCs w:val="28"/>
        </w:rPr>
        <w:t>_______________________________</w:t>
      </w:r>
      <w:r w:rsidR="00143DFE" w:rsidRPr="000710B7">
        <w:rPr>
          <w:rFonts w:ascii="Times New Roman" w:eastAsia="Calibri" w:hAnsi="Times New Roman"/>
          <w:b w:val="0"/>
          <w:bCs/>
          <w:szCs w:val="28"/>
        </w:rPr>
        <w:t>____________</w:t>
      </w:r>
      <w:r w:rsidR="00072604" w:rsidRPr="000710B7">
        <w:rPr>
          <w:rFonts w:ascii="Times New Roman" w:eastAsia="Calibri" w:hAnsi="Times New Roman"/>
          <w:b w:val="0"/>
          <w:bCs/>
          <w:szCs w:val="28"/>
        </w:rPr>
        <w:t>________,</w:t>
      </w:r>
    </w:p>
    <w:p w:rsidR="00143DFE" w:rsidRPr="000710B7" w:rsidRDefault="00143DFE" w:rsidP="00EB16F6">
      <w:pPr>
        <w:pStyle w:val="1"/>
        <w:keepNext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Calibri" w:hAnsi="Times New Roman"/>
          <w:b w:val="0"/>
          <w:bCs/>
          <w:szCs w:val="28"/>
        </w:rPr>
      </w:pPr>
      <w:r w:rsidRPr="000710B7">
        <w:rPr>
          <w:rFonts w:ascii="Times New Roman" w:eastAsia="Calibri" w:hAnsi="Times New Roman"/>
          <w:b w:val="0"/>
          <w:bCs/>
          <w:szCs w:val="28"/>
        </w:rPr>
        <w:t>банк получателя  ________________________________________</w:t>
      </w:r>
      <w:r w:rsidR="00340036" w:rsidRPr="000710B7">
        <w:rPr>
          <w:rFonts w:ascii="Times New Roman" w:eastAsia="Calibri" w:hAnsi="Times New Roman"/>
          <w:b w:val="0"/>
          <w:bCs/>
          <w:szCs w:val="28"/>
        </w:rPr>
        <w:t>__</w:t>
      </w:r>
      <w:r w:rsidR="00EB16F6" w:rsidRPr="000710B7">
        <w:rPr>
          <w:rFonts w:ascii="Times New Roman" w:eastAsia="Calibri" w:hAnsi="Times New Roman"/>
          <w:b w:val="0"/>
          <w:bCs/>
          <w:szCs w:val="28"/>
        </w:rPr>
        <w:t>_______</w:t>
      </w:r>
      <w:r w:rsidR="00072604" w:rsidRPr="000710B7">
        <w:rPr>
          <w:rFonts w:ascii="Times New Roman" w:eastAsia="Calibri" w:hAnsi="Times New Roman"/>
          <w:b w:val="0"/>
          <w:bCs/>
          <w:szCs w:val="28"/>
        </w:rPr>
        <w:t>__,</w:t>
      </w:r>
    </w:p>
    <w:p w:rsidR="00143DFE" w:rsidRPr="000710B7" w:rsidRDefault="00EB16F6" w:rsidP="00EB16F6">
      <w:pPr>
        <w:pStyle w:val="1"/>
        <w:keepNext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Calibri" w:hAnsi="Times New Roman"/>
          <w:b w:val="0"/>
          <w:bCs/>
          <w:szCs w:val="28"/>
        </w:rPr>
      </w:pPr>
      <w:r w:rsidRPr="000710B7">
        <w:rPr>
          <w:rFonts w:ascii="Times New Roman" w:eastAsia="Calibri" w:hAnsi="Times New Roman"/>
          <w:b w:val="0"/>
          <w:bCs/>
          <w:szCs w:val="28"/>
        </w:rPr>
        <w:t>р/с ________________________</w:t>
      </w:r>
      <w:r w:rsidR="00143DFE" w:rsidRPr="000710B7">
        <w:rPr>
          <w:rFonts w:ascii="Times New Roman" w:eastAsia="Calibri" w:hAnsi="Times New Roman"/>
          <w:b w:val="0"/>
          <w:bCs/>
          <w:szCs w:val="28"/>
        </w:rPr>
        <w:t>_____________</w:t>
      </w:r>
      <w:r w:rsidRPr="000710B7">
        <w:rPr>
          <w:rFonts w:ascii="Times New Roman" w:eastAsia="Calibri" w:hAnsi="Times New Roman"/>
          <w:b w:val="0"/>
          <w:bCs/>
          <w:szCs w:val="28"/>
        </w:rPr>
        <w:t>__________</w:t>
      </w:r>
      <w:r w:rsidR="00143DFE" w:rsidRPr="000710B7">
        <w:rPr>
          <w:rFonts w:ascii="Times New Roman" w:eastAsia="Calibri" w:hAnsi="Times New Roman"/>
          <w:b w:val="0"/>
          <w:bCs/>
          <w:szCs w:val="28"/>
        </w:rPr>
        <w:t>_______</w:t>
      </w:r>
      <w:r w:rsidR="00072604" w:rsidRPr="000710B7">
        <w:rPr>
          <w:rFonts w:ascii="Times New Roman" w:eastAsia="Calibri" w:hAnsi="Times New Roman"/>
          <w:b w:val="0"/>
          <w:bCs/>
          <w:szCs w:val="28"/>
        </w:rPr>
        <w:t>_________,</w:t>
      </w:r>
    </w:p>
    <w:p w:rsidR="00143DFE" w:rsidRPr="000710B7" w:rsidRDefault="00143DFE" w:rsidP="00EB16F6">
      <w:pPr>
        <w:pStyle w:val="1"/>
        <w:keepNext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Calibri" w:hAnsi="Times New Roman"/>
          <w:b w:val="0"/>
          <w:bCs/>
          <w:szCs w:val="28"/>
        </w:rPr>
      </w:pPr>
      <w:r w:rsidRPr="000710B7">
        <w:rPr>
          <w:rFonts w:ascii="Times New Roman" w:eastAsia="Calibri" w:hAnsi="Times New Roman"/>
          <w:b w:val="0"/>
          <w:bCs/>
          <w:szCs w:val="28"/>
        </w:rPr>
        <w:t>л/с ________________</w:t>
      </w:r>
      <w:r w:rsidR="00EB16F6" w:rsidRPr="000710B7">
        <w:rPr>
          <w:rFonts w:ascii="Times New Roman" w:eastAsia="Calibri" w:hAnsi="Times New Roman"/>
          <w:b w:val="0"/>
          <w:bCs/>
          <w:szCs w:val="28"/>
        </w:rPr>
        <w:t>_____________________</w:t>
      </w:r>
      <w:r w:rsidRPr="000710B7">
        <w:rPr>
          <w:rFonts w:ascii="Times New Roman" w:eastAsia="Calibri" w:hAnsi="Times New Roman"/>
          <w:b w:val="0"/>
          <w:bCs/>
          <w:szCs w:val="28"/>
        </w:rPr>
        <w:t>_____</w:t>
      </w:r>
      <w:r w:rsidR="00340036" w:rsidRPr="000710B7">
        <w:rPr>
          <w:rFonts w:ascii="Times New Roman" w:eastAsia="Calibri" w:hAnsi="Times New Roman"/>
          <w:b w:val="0"/>
          <w:bCs/>
          <w:szCs w:val="28"/>
        </w:rPr>
        <w:t>__</w:t>
      </w:r>
      <w:r w:rsidRPr="000710B7">
        <w:rPr>
          <w:rFonts w:ascii="Times New Roman" w:eastAsia="Calibri" w:hAnsi="Times New Roman"/>
          <w:b w:val="0"/>
          <w:bCs/>
          <w:szCs w:val="28"/>
        </w:rPr>
        <w:t>__________</w:t>
      </w:r>
      <w:r w:rsidR="00072604" w:rsidRPr="000710B7">
        <w:rPr>
          <w:rFonts w:ascii="Times New Roman" w:eastAsia="Calibri" w:hAnsi="Times New Roman"/>
          <w:b w:val="0"/>
          <w:bCs/>
          <w:szCs w:val="28"/>
        </w:rPr>
        <w:t>_________,</w:t>
      </w:r>
    </w:p>
    <w:p w:rsidR="00143DFE" w:rsidRPr="000710B7" w:rsidRDefault="00701CD3" w:rsidP="00EB16F6">
      <w:pPr>
        <w:pStyle w:val="1"/>
        <w:keepNext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Calibri" w:hAnsi="Times New Roman"/>
          <w:b w:val="0"/>
          <w:bCs/>
          <w:szCs w:val="28"/>
        </w:rPr>
      </w:pPr>
      <w:r w:rsidRPr="000710B7">
        <w:rPr>
          <w:rFonts w:ascii="Times New Roman" w:eastAsia="Calibri" w:hAnsi="Times New Roman"/>
          <w:b w:val="0"/>
          <w:bCs/>
          <w:szCs w:val="28"/>
        </w:rPr>
        <w:t>БИК</w:t>
      </w:r>
      <w:r w:rsidR="00AB1F85" w:rsidRPr="000710B7">
        <w:rPr>
          <w:rFonts w:ascii="Times New Roman" w:eastAsia="Calibri" w:hAnsi="Times New Roman"/>
          <w:b w:val="0"/>
          <w:bCs/>
          <w:szCs w:val="28"/>
        </w:rPr>
        <w:t xml:space="preserve"> </w:t>
      </w:r>
      <w:r w:rsidRPr="000710B7">
        <w:rPr>
          <w:rFonts w:ascii="Times New Roman" w:eastAsia="Calibri" w:hAnsi="Times New Roman"/>
          <w:b w:val="0"/>
          <w:bCs/>
          <w:szCs w:val="28"/>
        </w:rPr>
        <w:t xml:space="preserve"> </w:t>
      </w:r>
      <w:r w:rsidR="00143DFE" w:rsidRPr="000710B7">
        <w:rPr>
          <w:rFonts w:ascii="Times New Roman" w:eastAsia="Calibri" w:hAnsi="Times New Roman"/>
          <w:b w:val="0"/>
          <w:bCs/>
          <w:szCs w:val="28"/>
        </w:rPr>
        <w:t>_________________</w:t>
      </w:r>
      <w:r w:rsidR="00EB16F6" w:rsidRPr="000710B7">
        <w:rPr>
          <w:rFonts w:ascii="Times New Roman" w:eastAsia="Calibri" w:hAnsi="Times New Roman"/>
          <w:b w:val="0"/>
          <w:bCs/>
          <w:szCs w:val="28"/>
        </w:rPr>
        <w:t>_____________________</w:t>
      </w:r>
      <w:r w:rsidR="00143DFE" w:rsidRPr="000710B7">
        <w:rPr>
          <w:rFonts w:ascii="Times New Roman" w:eastAsia="Calibri" w:hAnsi="Times New Roman"/>
          <w:b w:val="0"/>
          <w:bCs/>
          <w:szCs w:val="28"/>
        </w:rPr>
        <w:t>___</w:t>
      </w:r>
      <w:r w:rsidR="00340036" w:rsidRPr="000710B7">
        <w:rPr>
          <w:rFonts w:ascii="Times New Roman" w:eastAsia="Calibri" w:hAnsi="Times New Roman"/>
          <w:b w:val="0"/>
          <w:bCs/>
          <w:szCs w:val="28"/>
        </w:rPr>
        <w:t>__</w:t>
      </w:r>
      <w:r w:rsidR="00143DFE" w:rsidRPr="000710B7">
        <w:rPr>
          <w:rFonts w:ascii="Times New Roman" w:eastAsia="Calibri" w:hAnsi="Times New Roman"/>
          <w:b w:val="0"/>
          <w:bCs/>
          <w:szCs w:val="28"/>
        </w:rPr>
        <w:t>_________</w:t>
      </w:r>
      <w:r w:rsidR="00072604" w:rsidRPr="000710B7">
        <w:rPr>
          <w:rFonts w:ascii="Times New Roman" w:eastAsia="Calibri" w:hAnsi="Times New Roman"/>
          <w:b w:val="0"/>
          <w:bCs/>
          <w:szCs w:val="28"/>
        </w:rPr>
        <w:t>_________,</w:t>
      </w:r>
    </w:p>
    <w:p w:rsidR="00143DFE" w:rsidRPr="000710B7" w:rsidRDefault="00E2780B" w:rsidP="00EB16F6">
      <w:pPr>
        <w:pStyle w:val="1"/>
        <w:keepNext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Calibri" w:hAnsi="Times New Roman"/>
          <w:b w:val="0"/>
          <w:bCs/>
          <w:szCs w:val="28"/>
        </w:rPr>
      </w:pPr>
      <w:hyperlink r:id="rId11" w:history="1">
        <w:r w:rsidR="00143DFE" w:rsidRPr="000710B7">
          <w:rPr>
            <w:rFonts w:ascii="Times New Roman" w:eastAsia="Calibri" w:hAnsi="Times New Roman"/>
            <w:b w:val="0"/>
            <w:bCs/>
            <w:szCs w:val="28"/>
          </w:rPr>
          <w:t>ОКТМО</w:t>
        </w:r>
      </w:hyperlink>
      <w:r w:rsidR="00701CD3" w:rsidRPr="000710B7">
        <w:rPr>
          <w:rFonts w:ascii="Times New Roman" w:eastAsia="Calibri" w:hAnsi="Times New Roman"/>
          <w:b w:val="0"/>
          <w:bCs/>
          <w:szCs w:val="28"/>
        </w:rPr>
        <w:t xml:space="preserve"> </w:t>
      </w:r>
      <w:r w:rsidR="00AB1F85" w:rsidRPr="000710B7">
        <w:rPr>
          <w:rFonts w:ascii="Times New Roman" w:eastAsia="Calibri" w:hAnsi="Times New Roman"/>
          <w:b w:val="0"/>
          <w:bCs/>
          <w:szCs w:val="28"/>
        </w:rPr>
        <w:t xml:space="preserve"> </w:t>
      </w:r>
      <w:r w:rsidR="00143DFE" w:rsidRPr="000710B7">
        <w:rPr>
          <w:rFonts w:ascii="Times New Roman" w:eastAsia="Calibri" w:hAnsi="Times New Roman"/>
          <w:b w:val="0"/>
          <w:bCs/>
          <w:szCs w:val="28"/>
        </w:rPr>
        <w:t>_________________</w:t>
      </w:r>
      <w:r w:rsidR="00EB16F6" w:rsidRPr="000710B7">
        <w:rPr>
          <w:rFonts w:ascii="Times New Roman" w:eastAsia="Calibri" w:hAnsi="Times New Roman"/>
          <w:b w:val="0"/>
          <w:bCs/>
          <w:szCs w:val="28"/>
        </w:rPr>
        <w:t>_____________________</w:t>
      </w:r>
      <w:r w:rsidR="00143DFE" w:rsidRPr="000710B7">
        <w:rPr>
          <w:rFonts w:ascii="Times New Roman" w:eastAsia="Calibri" w:hAnsi="Times New Roman"/>
          <w:b w:val="0"/>
          <w:bCs/>
          <w:szCs w:val="28"/>
        </w:rPr>
        <w:t>___</w:t>
      </w:r>
      <w:r w:rsidR="00340036" w:rsidRPr="000710B7">
        <w:rPr>
          <w:rFonts w:ascii="Times New Roman" w:eastAsia="Calibri" w:hAnsi="Times New Roman"/>
          <w:b w:val="0"/>
          <w:bCs/>
          <w:szCs w:val="28"/>
        </w:rPr>
        <w:t>__</w:t>
      </w:r>
      <w:r w:rsidR="00143DFE" w:rsidRPr="000710B7">
        <w:rPr>
          <w:rFonts w:ascii="Times New Roman" w:eastAsia="Calibri" w:hAnsi="Times New Roman"/>
          <w:b w:val="0"/>
          <w:bCs/>
          <w:szCs w:val="28"/>
        </w:rPr>
        <w:t>______</w:t>
      </w:r>
      <w:r w:rsidR="00072604" w:rsidRPr="000710B7">
        <w:rPr>
          <w:rFonts w:ascii="Times New Roman" w:eastAsia="Calibri" w:hAnsi="Times New Roman"/>
          <w:b w:val="0"/>
          <w:bCs/>
          <w:szCs w:val="28"/>
        </w:rPr>
        <w:t>_________.</w:t>
      </w:r>
    </w:p>
    <w:p w:rsidR="00143DFE" w:rsidRPr="000710B7" w:rsidRDefault="00143DFE" w:rsidP="00EB16F6">
      <w:pPr>
        <w:shd w:val="clear" w:color="auto" w:fill="FFFFFF"/>
        <w:spacing w:after="0"/>
        <w:ind w:firstLine="708"/>
        <w:jc w:val="both"/>
        <w:textAlignment w:val="baseline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0710B7">
        <w:rPr>
          <w:rFonts w:ascii="Times New Roman" w:hAnsi="Times New Roman"/>
          <w:bCs/>
          <w:sz w:val="28"/>
          <w:szCs w:val="28"/>
          <w:lang w:eastAsia="ru-RU"/>
        </w:rPr>
        <w:t>Достоверность и полноту сведений, содержащихся в настоящем заявлении</w:t>
      </w:r>
      <w:r w:rsidR="00191869" w:rsidRPr="000710B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0710B7">
        <w:rPr>
          <w:rFonts w:ascii="Times New Roman" w:hAnsi="Times New Roman"/>
          <w:bCs/>
          <w:sz w:val="28"/>
          <w:szCs w:val="28"/>
          <w:lang w:eastAsia="ru-RU"/>
        </w:rPr>
        <w:t xml:space="preserve"> подтверждаю.</w:t>
      </w:r>
    </w:p>
    <w:p w:rsidR="00B0676C" w:rsidRPr="000710B7" w:rsidRDefault="00B0676C" w:rsidP="00EB16F6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708"/>
        <w:jc w:val="both"/>
        <w:rPr>
          <w:rFonts w:ascii="Times New Roman" w:eastAsia="Calibri" w:hAnsi="Times New Roman"/>
          <w:b w:val="0"/>
          <w:bCs/>
          <w:szCs w:val="28"/>
        </w:rPr>
      </w:pPr>
    </w:p>
    <w:p w:rsidR="00B0676C" w:rsidRPr="000710B7" w:rsidRDefault="00B0676C" w:rsidP="00EB16F6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708"/>
        <w:jc w:val="both"/>
        <w:rPr>
          <w:rFonts w:ascii="Times New Roman" w:eastAsia="Calibri" w:hAnsi="Times New Roman"/>
          <w:b w:val="0"/>
          <w:bCs/>
          <w:szCs w:val="28"/>
        </w:rPr>
      </w:pPr>
    </w:p>
    <w:p w:rsidR="00143DFE" w:rsidRPr="000710B7" w:rsidRDefault="00143DFE" w:rsidP="00EB16F6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708"/>
        <w:jc w:val="both"/>
        <w:rPr>
          <w:rFonts w:ascii="Times New Roman" w:eastAsia="Calibri" w:hAnsi="Times New Roman"/>
          <w:b w:val="0"/>
          <w:bCs/>
          <w:szCs w:val="28"/>
        </w:rPr>
      </w:pPr>
      <w:r w:rsidRPr="000710B7">
        <w:rPr>
          <w:rFonts w:ascii="Times New Roman" w:eastAsia="Calibri" w:hAnsi="Times New Roman"/>
          <w:b w:val="0"/>
          <w:bCs/>
          <w:szCs w:val="28"/>
        </w:rPr>
        <w:lastRenderedPageBreak/>
        <w:t>Об ответственности за непредставление, представление неполных или недостоверных сведений предупрежден.</w:t>
      </w:r>
    </w:p>
    <w:p w:rsidR="001D5117" w:rsidRPr="000710B7" w:rsidRDefault="001D5117" w:rsidP="00EB16F6">
      <w:pPr>
        <w:pStyle w:val="1"/>
        <w:keepNext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Calibri" w:hAnsi="Times New Roman"/>
          <w:b w:val="0"/>
          <w:bCs/>
          <w:sz w:val="24"/>
          <w:szCs w:val="24"/>
        </w:rPr>
      </w:pPr>
    </w:p>
    <w:p w:rsidR="00EB16F6" w:rsidRPr="000710B7" w:rsidRDefault="00EB16F6" w:rsidP="00EB16F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/>
          <w:szCs w:val="28"/>
        </w:rPr>
      </w:pPr>
      <w:r w:rsidRPr="000710B7">
        <w:rPr>
          <w:rFonts w:ascii="Times New Roman" w:eastAsia="Calibri" w:hAnsi="Times New Roman"/>
          <w:b w:val="0"/>
          <w:bCs/>
          <w:szCs w:val="28"/>
        </w:rPr>
        <w:t>________________________        _______________      ____________________</w:t>
      </w:r>
    </w:p>
    <w:p w:rsidR="00EB16F6" w:rsidRPr="000710B7" w:rsidRDefault="00EB16F6" w:rsidP="00AB1F8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/>
          <w:sz w:val="24"/>
          <w:szCs w:val="24"/>
        </w:rPr>
      </w:pPr>
      <w:r w:rsidRPr="000710B7">
        <w:rPr>
          <w:rFonts w:ascii="Times New Roman" w:eastAsia="Calibri" w:hAnsi="Times New Roman"/>
          <w:b w:val="0"/>
          <w:bCs/>
          <w:sz w:val="24"/>
          <w:szCs w:val="24"/>
        </w:rPr>
        <w:t xml:space="preserve">              (руководитель,                                 (подпись)                      (инициалы, фамилия)</w:t>
      </w:r>
    </w:p>
    <w:p w:rsidR="00EB16F6" w:rsidRPr="000710B7" w:rsidRDefault="00EB16F6" w:rsidP="00EB16F6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b w:val="0"/>
          <w:bCs/>
          <w:sz w:val="24"/>
          <w:szCs w:val="24"/>
        </w:rPr>
      </w:pPr>
      <w:r w:rsidRPr="000710B7">
        <w:rPr>
          <w:rFonts w:ascii="Times New Roman" w:eastAsia="Calibri" w:hAnsi="Times New Roman"/>
          <w:b w:val="0"/>
          <w:bCs/>
          <w:sz w:val="24"/>
          <w:szCs w:val="24"/>
        </w:rPr>
        <w:t xml:space="preserve">     уполномоченное им лицо) </w:t>
      </w:r>
    </w:p>
    <w:p w:rsidR="00EB16F6" w:rsidRPr="000710B7" w:rsidRDefault="00EB16F6" w:rsidP="00EB16F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16F6" w:rsidRPr="000710B7" w:rsidRDefault="00EB16F6" w:rsidP="00EB16F6">
      <w:pPr>
        <w:spacing w:after="720"/>
        <w:jc w:val="both"/>
        <w:rPr>
          <w:sz w:val="28"/>
          <w:szCs w:val="28"/>
          <w:lang w:eastAsia="ru-RU"/>
        </w:rPr>
      </w:pPr>
      <w:r w:rsidRPr="000710B7">
        <w:rPr>
          <w:rFonts w:ascii="Times New Roman" w:hAnsi="Times New Roman"/>
          <w:bCs/>
          <w:sz w:val="28"/>
          <w:szCs w:val="28"/>
        </w:rPr>
        <w:t>М.П. (при наличии)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4674F0" w:rsidRPr="000710B7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   «</w:t>
      </w:r>
      <w:r w:rsidRPr="000710B7">
        <w:rPr>
          <w:rFonts w:ascii="Times New Roman" w:hAnsi="Times New Roman"/>
          <w:sz w:val="28"/>
          <w:szCs w:val="28"/>
        </w:rPr>
        <w:t>____</w:t>
      </w:r>
      <w:r w:rsidRPr="000710B7">
        <w:rPr>
          <w:rFonts w:ascii="Times New Roman" w:hAnsi="Times New Roman"/>
          <w:sz w:val="28"/>
          <w:szCs w:val="28"/>
          <w:lang w:eastAsia="ru-RU"/>
        </w:rPr>
        <w:t>» ____________</w:t>
      </w:r>
      <w:r w:rsidRPr="000710B7">
        <w:rPr>
          <w:rFonts w:ascii="Times New Roman" w:hAnsi="Times New Roman"/>
          <w:sz w:val="28"/>
          <w:szCs w:val="28"/>
        </w:rPr>
        <w:t xml:space="preserve"> 20</w:t>
      </w:r>
      <w:r w:rsidR="004674F0" w:rsidRPr="000710B7">
        <w:rPr>
          <w:rFonts w:ascii="Times New Roman" w:hAnsi="Times New Roman"/>
          <w:sz w:val="28"/>
          <w:szCs w:val="28"/>
        </w:rPr>
        <w:t>_</w:t>
      </w:r>
      <w:r w:rsidRPr="000710B7">
        <w:rPr>
          <w:rFonts w:ascii="Times New Roman" w:hAnsi="Times New Roman"/>
          <w:sz w:val="28"/>
          <w:szCs w:val="28"/>
        </w:rPr>
        <w:t>_</w:t>
      </w:r>
      <w:r w:rsidRPr="000710B7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143DFE" w:rsidRDefault="00143DFE" w:rsidP="00143DFE">
      <w:pPr>
        <w:jc w:val="center"/>
      </w:pPr>
      <w:r w:rsidRPr="000710B7">
        <w:t>______________</w:t>
      </w:r>
    </w:p>
    <w:p w:rsidR="00340036" w:rsidRDefault="00340036" w:rsidP="00143DFE">
      <w:pPr>
        <w:jc w:val="center"/>
      </w:pPr>
    </w:p>
    <w:p w:rsidR="00EB16F6" w:rsidRDefault="00EB16F6" w:rsidP="00143DFE">
      <w:pPr>
        <w:jc w:val="center"/>
      </w:pPr>
    </w:p>
    <w:p w:rsidR="00EB16F6" w:rsidRDefault="00EB16F6" w:rsidP="00143DFE">
      <w:pPr>
        <w:jc w:val="center"/>
      </w:pPr>
    </w:p>
    <w:p w:rsidR="00EB16F6" w:rsidRDefault="00EB16F6" w:rsidP="00143DFE">
      <w:pPr>
        <w:jc w:val="center"/>
      </w:pPr>
    </w:p>
    <w:p w:rsidR="00EB16F6" w:rsidRDefault="00EB16F6" w:rsidP="00143DFE">
      <w:pPr>
        <w:jc w:val="center"/>
      </w:pPr>
    </w:p>
    <w:p w:rsidR="00EB16F6" w:rsidRDefault="00EB16F6" w:rsidP="00143DFE">
      <w:pPr>
        <w:jc w:val="center"/>
      </w:pPr>
    </w:p>
    <w:p w:rsidR="004674F0" w:rsidRDefault="004674F0" w:rsidP="00143DFE">
      <w:pPr>
        <w:jc w:val="center"/>
      </w:pPr>
    </w:p>
    <w:p w:rsidR="004674F0" w:rsidRDefault="004674F0" w:rsidP="00143DFE">
      <w:pPr>
        <w:jc w:val="center"/>
      </w:pPr>
    </w:p>
    <w:p w:rsidR="004674F0" w:rsidRDefault="004674F0" w:rsidP="00143DFE">
      <w:pPr>
        <w:jc w:val="center"/>
      </w:pPr>
    </w:p>
    <w:p w:rsidR="004674F0" w:rsidRDefault="004674F0" w:rsidP="00143DFE">
      <w:pPr>
        <w:jc w:val="center"/>
      </w:pPr>
    </w:p>
    <w:p w:rsidR="004674F0" w:rsidRDefault="004674F0" w:rsidP="00143DFE">
      <w:pPr>
        <w:jc w:val="center"/>
      </w:pPr>
    </w:p>
    <w:p w:rsidR="004674F0" w:rsidRDefault="004674F0" w:rsidP="00143DFE">
      <w:pPr>
        <w:jc w:val="center"/>
      </w:pPr>
    </w:p>
    <w:p w:rsidR="004674F0" w:rsidRDefault="004674F0" w:rsidP="00143DFE">
      <w:pPr>
        <w:jc w:val="center"/>
      </w:pPr>
    </w:p>
    <w:p w:rsidR="004674F0" w:rsidRDefault="004674F0" w:rsidP="00143DFE">
      <w:pPr>
        <w:jc w:val="center"/>
      </w:pPr>
    </w:p>
    <w:p w:rsidR="004674F0" w:rsidRDefault="004674F0" w:rsidP="00143DFE">
      <w:pPr>
        <w:jc w:val="center"/>
      </w:pPr>
    </w:p>
    <w:p w:rsidR="004674F0" w:rsidRDefault="004674F0" w:rsidP="00143DFE">
      <w:pPr>
        <w:jc w:val="center"/>
      </w:pPr>
    </w:p>
    <w:p w:rsidR="004674F0" w:rsidRDefault="004674F0" w:rsidP="00143DFE">
      <w:pPr>
        <w:jc w:val="center"/>
      </w:pPr>
    </w:p>
    <w:p w:rsidR="004674F0" w:rsidRDefault="004674F0" w:rsidP="00143DFE">
      <w:pPr>
        <w:jc w:val="center"/>
      </w:pPr>
    </w:p>
    <w:p w:rsidR="00EB16F6" w:rsidRDefault="00EB16F6" w:rsidP="00143DFE">
      <w:pPr>
        <w:jc w:val="center"/>
      </w:pPr>
    </w:p>
    <w:p w:rsidR="00EB16F6" w:rsidRDefault="00EB16F6" w:rsidP="00143DFE">
      <w:pPr>
        <w:jc w:val="center"/>
      </w:pPr>
    </w:p>
    <w:p w:rsidR="00340036" w:rsidRPr="00430C81" w:rsidRDefault="00340036" w:rsidP="00143DFE">
      <w:pPr>
        <w:jc w:val="center"/>
      </w:pPr>
    </w:p>
    <w:sectPr w:rsidR="00340036" w:rsidRPr="00430C81" w:rsidSect="00487529">
      <w:headerReference w:type="defaul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0B" w:rsidRDefault="00E2780B" w:rsidP="005637F1">
      <w:pPr>
        <w:spacing w:after="0" w:line="240" w:lineRule="auto"/>
      </w:pPr>
      <w:r>
        <w:separator/>
      </w:r>
    </w:p>
  </w:endnote>
  <w:endnote w:type="continuationSeparator" w:id="0">
    <w:p w:rsidR="00E2780B" w:rsidRDefault="00E2780B" w:rsidP="0056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0B" w:rsidRDefault="00E2780B" w:rsidP="005637F1">
      <w:pPr>
        <w:spacing w:after="0" w:line="240" w:lineRule="auto"/>
      </w:pPr>
      <w:r>
        <w:separator/>
      </w:r>
    </w:p>
  </w:footnote>
  <w:footnote w:type="continuationSeparator" w:id="0">
    <w:p w:rsidR="00E2780B" w:rsidRDefault="00E2780B" w:rsidP="0056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EC" w:rsidRPr="007F77E3" w:rsidRDefault="00EC0D00" w:rsidP="005637F1">
    <w:pPr>
      <w:pStyle w:val="a8"/>
      <w:jc w:val="center"/>
      <w:rPr>
        <w:rFonts w:ascii="Times New Roman" w:hAnsi="Times New Roman"/>
        <w:sz w:val="24"/>
        <w:szCs w:val="24"/>
      </w:rPr>
    </w:pPr>
    <w:r w:rsidRPr="007F77E3">
      <w:rPr>
        <w:rFonts w:ascii="Times New Roman" w:hAnsi="Times New Roman"/>
        <w:sz w:val="24"/>
        <w:szCs w:val="24"/>
      </w:rPr>
      <w:fldChar w:fldCharType="begin"/>
    </w:r>
    <w:r w:rsidR="00CB6CEC" w:rsidRPr="007F77E3">
      <w:rPr>
        <w:rFonts w:ascii="Times New Roman" w:hAnsi="Times New Roman"/>
        <w:sz w:val="24"/>
        <w:szCs w:val="24"/>
      </w:rPr>
      <w:instrText>PAGE   \* MERGEFORMAT</w:instrText>
    </w:r>
    <w:r w:rsidRPr="007F77E3">
      <w:rPr>
        <w:rFonts w:ascii="Times New Roman" w:hAnsi="Times New Roman"/>
        <w:sz w:val="24"/>
        <w:szCs w:val="24"/>
      </w:rPr>
      <w:fldChar w:fldCharType="separate"/>
    </w:r>
    <w:r w:rsidR="00106914">
      <w:rPr>
        <w:rFonts w:ascii="Times New Roman" w:hAnsi="Times New Roman"/>
        <w:noProof/>
        <w:sz w:val="24"/>
        <w:szCs w:val="24"/>
      </w:rPr>
      <w:t>24</w:t>
    </w:r>
    <w:r w:rsidRPr="007F77E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4B8"/>
    <w:multiLevelType w:val="multilevel"/>
    <w:tmpl w:val="1946F2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2571B9"/>
    <w:multiLevelType w:val="multilevel"/>
    <w:tmpl w:val="39329E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D4B217E"/>
    <w:multiLevelType w:val="multilevel"/>
    <w:tmpl w:val="2522D466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19DA00A5"/>
    <w:multiLevelType w:val="hybridMultilevel"/>
    <w:tmpl w:val="E1A04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2A9C"/>
    <w:multiLevelType w:val="multilevel"/>
    <w:tmpl w:val="B7920862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5">
    <w:nsid w:val="2AB407C2"/>
    <w:multiLevelType w:val="multilevel"/>
    <w:tmpl w:val="3ED25AFA"/>
    <w:lvl w:ilvl="0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3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6">
    <w:nsid w:val="35E13669"/>
    <w:multiLevelType w:val="multilevel"/>
    <w:tmpl w:val="067617F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8A95C73"/>
    <w:multiLevelType w:val="multilevel"/>
    <w:tmpl w:val="58EE12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B0138D1"/>
    <w:multiLevelType w:val="multilevel"/>
    <w:tmpl w:val="E828D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59A60252"/>
    <w:multiLevelType w:val="hybridMultilevel"/>
    <w:tmpl w:val="7CDC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27562"/>
    <w:multiLevelType w:val="hybridMultilevel"/>
    <w:tmpl w:val="4662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32F31"/>
    <w:multiLevelType w:val="multilevel"/>
    <w:tmpl w:val="7362DE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F72EDD"/>
    <w:multiLevelType w:val="multilevel"/>
    <w:tmpl w:val="301AC7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7F55458"/>
    <w:multiLevelType w:val="multilevel"/>
    <w:tmpl w:val="0E88C7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DC417C6"/>
    <w:multiLevelType w:val="multilevel"/>
    <w:tmpl w:val="6AA6BB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4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13"/>
  </w:num>
  <w:num w:numId="12">
    <w:abstractNumId w:val="0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0A9"/>
    <w:rsid w:val="00000EF0"/>
    <w:rsid w:val="000043F0"/>
    <w:rsid w:val="000050EB"/>
    <w:rsid w:val="000052B4"/>
    <w:rsid w:val="00005663"/>
    <w:rsid w:val="00005725"/>
    <w:rsid w:val="0000752C"/>
    <w:rsid w:val="00011C93"/>
    <w:rsid w:val="00013079"/>
    <w:rsid w:val="000154F4"/>
    <w:rsid w:val="00020E06"/>
    <w:rsid w:val="00021747"/>
    <w:rsid w:val="00022C3A"/>
    <w:rsid w:val="0002735F"/>
    <w:rsid w:val="000313F9"/>
    <w:rsid w:val="000347DC"/>
    <w:rsid w:val="00036310"/>
    <w:rsid w:val="000369B9"/>
    <w:rsid w:val="00040E6A"/>
    <w:rsid w:val="000426EE"/>
    <w:rsid w:val="00042CF5"/>
    <w:rsid w:val="00043745"/>
    <w:rsid w:val="0004528C"/>
    <w:rsid w:val="00045C0F"/>
    <w:rsid w:val="000462A6"/>
    <w:rsid w:val="00052AD7"/>
    <w:rsid w:val="00053E52"/>
    <w:rsid w:val="000542BD"/>
    <w:rsid w:val="000547D6"/>
    <w:rsid w:val="00056C3B"/>
    <w:rsid w:val="00060748"/>
    <w:rsid w:val="00061086"/>
    <w:rsid w:val="000629C0"/>
    <w:rsid w:val="00062D8E"/>
    <w:rsid w:val="00064525"/>
    <w:rsid w:val="00066340"/>
    <w:rsid w:val="000710B7"/>
    <w:rsid w:val="000723E1"/>
    <w:rsid w:val="00072604"/>
    <w:rsid w:val="000740EF"/>
    <w:rsid w:val="00075D75"/>
    <w:rsid w:val="00076CDE"/>
    <w:rsid w:val="00077108"/>
    <w:rsid w:val="0007738D"/>
    <w:rsid w:val="00077F6F"/>
    <w:rsid w:val="000821CD"/>
    <w:rsid w:val="0008316D"/>
    <w:rsid w:val="00084ACF"/>
    <w:rsid w:val="00084BC5"/>
    <w:rsid w:val="00085A0B"/>
    <w:rsid w:val="000932A0"/>
    <w:rsid w:val="00094B23"/>
    <w:rsid w:val="000956D1"/>
    <w:rsid w:val="000A0D4E"/>
    <w:rsid w:val="000A3413"/>
    <w:rsid w:val="000A6E19"/>
    <w:rsid w:val="000A7C36"/>
    <w:rsid w:val="000B0090"/>
    <w:rsid w:val="000B032D"/>
    <w:rsid w:val="000B06E3"/>
    <w:rsid w:val="000B12A5"/>
    <w:rsid w:val="000B3F66"/>
    <w:rsid w:val="000B549E"/>
    <w:rsid w:val="000B55C2"/>
    <w:rsid w:val="000B5878"/>
    <w:rsid w:val="000B7497"/>
    <w:rsid w:val="000C1D72"/>
    <w:rsid w:val="000C2FEB"/>
    <w:rsid w:val="000C391A"/>
    <w:rsid w:val="000C50A6"/>
    <w:rsid w:val="000C6973"/>
    <w:rsid w:val="000D12F4"/>
    <w:rsid w:val="000D3DAF"/>
    <w:rsid w:val="000D51B5"/>
    <w:rsid w:val="000D5666"/>
    <w:rsid w:val="000D6531"/>
    <w:rsid w:val="000E157F"/>
    <w:rsid w:val="000E1F38"/>
    <w:rsid w:val="000E31BF"/>
    <w:rsid w:val="000E45AA"/>
    <w:rsid w:val="000E48DB"/>
    <w:rsid w:val="000E48DE"/>
    <w:rsid w:val="000E6F9B"/>
    <w:rsid w:val="000E7081"/>
    <w:rsid w:val="000F0C65"/>
    <w:rsid w:val="000F0CB6"/>
    <w:rsid w:val="000F2D4B"/>
    <w:rsid w:val="000F5739"/>
    <w:rsid w:val="000F5C15"/>
    <w:rsid w:val="000F5E63"/>
    <w:rsid w:val="000F700E"/>
    <w:rsid w:val="000F7142"/>
    <w:rsid w:val="00100597"/>
    <w:rsid w:val="001023B7"/>
    <w:rsid w:val="00102AEB"/>
    <w:rsid w:val="001033DC"/>
    <w:rsid w:val="001056A9"/>
    <w:rsid w:val="0010594B"/>
    <w:rsid w:val="00106914"/>
    <w:rsid w:val="00106CEE"/>
    <w:rsid w:val="0010723B"/>
    <w:rsid w:val="00107A0B"/>
    <w:rsid w:val="00123784"/>
    <w:rsid w:val="00124391"/>
    <w:rsid w:val="00126899"/>
    <w:rsid w:val="00131038"/>
    <w:rsid w:val="00132CC7"/>
    <w:rsid w:val="001337EB"/>
    <w:rsid w:val="00135CB4"/>
    <w:rsid w:val="00136ACC"/>
    <w:rsid w:val="00137263"/>
    <w:rsid w:val="001411E4"/>
    <w:rsid w:val="00141D67"/>
    <w:rsid w:val="00141D88"/>
    <w:rsid w:val="00142ED1"/>
    <w:rsid w:val="00143B55"/>
    <w:rsid w:val="00143DFE"/>
    <w:rsid w:val="001441B9"/>
    <w:rsid w:val="00145AA6"/>
    <w:rsid w:val="0014714D"/>
    <w:rsid w:val="00151F8A"/>
    <w:rsid w:val="00152CA6"/>
    <w:rsid w:val="001542B7"/>
    <w:rsid w:val="00154569"/>
    <w:rsid w:val="00155F36"/>
    <w:rsid w:val="001613B5"/>
    <w:rsid w:val="00161D07"/>
    <w:rsid w:val="001622AD"/>
    <w:rsid w:val="0016249C"/>
    <w:rsid w:val="00163E1F"/>
    <w:rsid w:val="00165C28"/>
    <w:rsid w:val="0016675C"/>
    <w:rsid w:val="001677C5"/>
    <w:rsid w:val="00170805"/>
    <w:rsid w:val="001717D7"/>
    <w:rsid w:val="0017442B"/>
    <w:rsid w:val="00174AFA"/>
    <w:rsid w:val="00174C3B"/>
    <w:rsid w:val="00177C76"/>
    <w:rsid w:val="00182F9B"/>
    <w:rsid w:val="00183BC3"/>
    <w:rsid w:val="00184283"/>
    <w:rsid w:val="00184796"/>
    <w:rsid w:val="0018489E"/>
    <w:rsid w:val="001857AC"/>
    <w:rsid w:val="0018725C"/>
    <w:rsid w:val="001875F4"/>
    <w:rsid w:val="00191869"/>
    <w:rsid w:val="00192689"/>
    <w:rsid w:val="001932A0"/>
    <w:rsid w:val="0019525C"/>
    <w:rsid w:val="001977CB"/>
    <w:rsid w:val="00197C9B"/>
    <w:rsid w:val="001A02DD"/>
    <w:rsid w:val="001A11C3"/>
    <w:rsid w:val="001A1C95"/>
    <w:rsid w:val="001A53ED"/>
    <w:rsid w:val="001A55E8"/>
    <w:rsid w:val="001A6437"/>
    <w:rsid w:val="001A7016"/>
    <w:rsid w:val="001A7AAD"/>
    <w:rsid w:val="001B053C"/>
    <w:rsid w:val="001B6F6E"/>
    <w:rsid w:val="001C437C"/>
    <w:rsid w:val="001C65A2"/>
    <w:rsid w:val="001C69D4"/>
    <w:rsid w:val="001C7A3B"/>
    <w:rsid w:val="001D111E"/>
    <w:rsid w:val="001D220D"/>
    <w:rsid w:val="001D2C45"/>
    <w:rsid w:val="001D5117"/>
    <w:rsid w:val="001D6AED"/>
    <w:rsid w:val="001D6C41"/>
    <w:rsid w:val="001E208E"/>
    <w:rsid w:val="001E2E3B"/>
    <w:rsid w:val="001E4147"/>
    <w:rsid w:val="001E455F"/>
    <w:rsid w:val="001E5529"/>
    <w:rsid w:val="001E6DA3"/>
    <w:rsid w:val="001E7D9C"/>
    <w:rsid w:val="001F121E"/>
    <w:rsid w:val="001F427B"/>
    <w:rsid w:val="001F4AC9"/>
    <w:rsid w:val="001F60EA"/>
    <w:rsid w:val="002068A1"/>
    <w:rsid w:val="0020707E"/>
    <w:rsid w:val="0021133C"/>
    <w:rsid w:val="00211489"/>
    <w:rsid w:val="0021343F"/>
    <w:rsid w:val="00217072"/>
    <w:rsid w:val="002230CD"/>
    <w:rsid w:val="00223862"/>
    <w:rsid w:val="0022425F"/>
    <w:rsid w:val="002246E6"/>
    <w:rsid w:val="00225A75"/>
    <w:rsid w:val="0022643D"/>
    <w:rsid w:val="002267BB"/>
    <w:rsid w:val="00227EF7"/>
    <w:rsid w:val="002310A5"/>
    <w:rsid w:val="002328F9"/>
    <w:rsid w:val="00232EDB"/>
    <w:rsid w:val="002334FE"/>
    <w:rsid w:val="00235872"/>
    <w:rsid w:val="00235A9E"/>
    <w:rsid w:val="00241BFC"/>
    <w:rsid w:val="00250CCF"/>
    <w:rsid w:val="00250EF0"/>
    <w:rsid w:val="00251A58"/>
    <w:rsid w:val="002560CC"/>
    <w:rsid w:val="00260A79"/>
    <w:rsid w:val="002625F9"/>
    <w:rsid w:val="002632D3"/>
    <w:rsid w:val="00263ADD"/>
    <w:rsid w:val="002658B1"/>
    <w:rsid w:val="002663BE"/>
    <w:rsid w:val="00267595"/>
    <w:rsid w:val="00267DAD"/>
    <w:rsid w:val="00270748"/>
    <w:rsid w:val="0027408B"/>
    <w:rsid w:val="00274472"/>
    <w:rsid w:val="00274EF3"/>
    <w:rsid w:val="00275692"/>
    <w:rsid w:val="00276658"/>
    <w:rsid w:val="00276F11"/>
    <w:rsid w:val="00280C26"/>
    <w:rsid w:val="002819AF"/>
    <w:rsid w:val="002834E6"/>
    <w:rsid w:val="0028407A"/>
    <w:rsid w:val="00287FE0"/>
    <w:rsid w:val="002933C2"/>
    <w:rsid w:val="00294096"/>
    <w:rsid w:val="002A12EA"/>
    <w:rsid w:val="002A232A"/>
    <w:rsid w:val="002A3575"/>
    <w:rsid w:val="002A3AE6"/>
    <w:rsid w:val="002B091B"/>
    <w:rsid w:val="002B0E55"/>
    <w:rsid w:val="002B16AC"/>
    <w:rsid w:val="002B2213"/>
    <w:rsid w:val="002B673B"/>
    <w:rsid w:val="002C025E"/>
    <w:rsid w:val="002C0C46"/>
    <w:rsid w:val="002C26CF"/>
    <w:rsid w:val="002C5762"/>
    <w:rsid w:val="002C6CCE"/>
    <w:rsid w:val="002D3B05"/>
    <w:rsid w:val="002D7348"/>
    <w:rsid w:val="002D7351"/>
    <w:rsid w:val="002D7882"/>
    <w:rsid w:val="002D7B7C"/>
    <w:rsid w:val="002E073A"/>
    <w:rsid w:val="002E1256"/>
    <w:rsid w:val="002E1E67"/>
    <w:rsid w:val="002E56C9"/>
    <w:rsid w:val="002E59D5"/>
    <w:rsid w:val="002E6E33"/>
    <w:rsid w:val="002E75C3"/>
    <w:rsid w:val="002E7DA2"/>
    <w:rsid w:val="002F084D"/>
    <w:rsid w:val="002F1E8D"/>
    <w:rsid w:val="002F3475"/>
    <w:rsid w:val="002F440B"/>
    <w:rsid w:val="002F4C6A"/>
    <w:rsid w:val="002F7E0A"/>
    <w:rsid w:val="003037DB"/>
    <w:rsid w:val="00303F85"/>
    <w:rsid w:val="003045E3"/>
    <w:rsid w:val="00304E8A"/>
    <w:rsid w:val="00305AC1"/>
    <w:rsid w:val="0030667F"/>
    <w:rsid w:val="00310D1A"/>
    <w:rsid w:val="0031146E"/>
    <w:rsid w:val="003117DE"/>
    <w:rsid w:val="0031262F"/>
    <w:rsid w:val="00314E03"/>
    <w:rsid w:val="00315FB9"/>
    <w:rsid w:val="00316A7B"/>
    <w:rsid w:val="003171DA"/>
    <w:rsid w:val="00321261"/>
    <w:rsid w:val="003216B9"/>
    <w:rsid w:val="00321C55"/>
    <w:rsid w:val="00323096"/>
    <w:rsid w:val="00323EC9"/>
    <w:rsid w:val="00324C51"/>
    <w:rsid w:val="00326109"/>
    <w:rsid w:val="003266AE"/>
    <w:rsid w:val="00327FAE"/>
    <w:rsid w:val="003348DB"/>
    <w:rsid w:val="00335277"/>
    <w:rsid w:val="00340036"/>
    <w:rsid w:val="00340126"/>
    <w:rsid w:val="00341D24"/>
    <w:rsid w:val="00342DB7"/>
    <w:rsid w:val="00343F9B"/>
    <w:rsid w:val="00344EB9"/>
    <w:rsid w:val="003465A6"/>
    <w:rsid w:val="003465C7"/>
    <w:rsid w:val="003508A7"/>
    <w:rsid w:val="0035090B"/>
    <w:rsid w:val="00352477"/>
    <w:rsid w:val="00352A51"/>
    <w:rsid w:val="003538AE"/>
    <w:rsid w:val="00355160"/>
    <w:rsid w:val="0035564F"/>
    <w:rsid w:val="00355B70"/>
    <w:rsid w:val="00356665"/>
    <w:rsid w:val="0035680E"/>
    <w:rsid w:val="00357237"/>
    <w:rsid w:val="00364BCF"/>
    <w:rsid w:val="003652BB"/>
    <w:rsid w:val="0036569D"/>
    <w:rsid w:val="00365E5F"/>
    <w:rsid w:val="00367444"/>
    <w:rsid w:val="00371598"/>
    <w:rsid w:val="00371E89"/>
    <w:rsid w:val="003728FE"/>
    <w:rsid w:val="0037397E"/>
    <w:rsid w:val="00373DF5"/>
    <w:rsid w:val="00377320"/>
    <w:rsid w:val="003802E2"/>
    <w:rsid w:val="0038080C"/>
    <w:rsid w:val="00381310"/>
    <w:rsid w:val="003824A0"/>
    <w:rsid w:val="003824CF"/>
    <w:rsid w:val="00384B78"/>
    <w:rsid w:val="0038686D"/>
    <w:rsid w:val="003911D9"/>
    <w:rsid w:val="00391757"/>
    <w:rsid w:val="00391F31"/>
    <w:rsid w:val="003925E9"/>
    <w:rsid w:val="003976D6"/>
    <w:rsid w:val="00397C04"/>
    <w:rsid w:val="003A063C"/>
    <w:rsid w:val="003A0B76"/>
    <w:rsid w:val="003A1545"/>
    <w:rsid w:val="003A4BA4"/>
    <w:rsid w:val="003A4D55"/>
    <w:rsid w:val="003A786C"/>
    <w:rsid w:val="003B3736"/>
    <w:rsid w:val="003C031C"/>
    <w:rsid w:val="003C08F0"/>
    <w:rsid w:val="003C15D9"/>
    <w:rsid w:val="003C17C3"/>
    <w:rsid w:val="003C2DFA"/>
    <w:rsid w:val="003C2F37"/>
    <w:rsid w:val="003C2FBB"/>
    <w:rsid w:val="003C427C"/>
    <w:rsid w:val="003C48B7"/>
    <w:rsid w:val="003C704A"/>
    <w:rsid w:val="003D015E"/>
    <w:rsid w:val="003D4830"/>
    <w:rsid w:val="003D4FCE"/>
    <w:rsid w:val="003E245A"/>
    <w:rsid w:val="003E49ED"/>
    <w:rsid w:val="003E6D51"/>
    <w:rsid w:val="003F0866"/>
    <w:rsid w:val="003F2EBF"/>
    <w:rsid w:val="003F4EBC"/>
    <w:rsid w:val="003F60B9"/>
    <w:rsid w:val="003F7F7E"/>
    <w:rsid w:val="004006DE"/>
    <w:rsid w:val="00405021"/>
    <w:rsid w:val="00406637"/>
    <w:rsid w:val="0040676C"/>
    <w:rsid w:val="00413DC6"/>
    <w:rsid w:val="0041438E"/>
    <w:rsid w:val="00415FE9"/>
    <w:rsid w:val="00415FEE"/>
    <w:rsid w:val="004219E7"/>
    <w:rsid w:val="00423690"/>
    <w:rsid w:val="00423CBA"/>
    <w:rsid w:val="00426D74"/>
    <w:rsid w:val="00430C81"/>
    <w:rsid w:val="004316AD"/>
    <w:rsid w:val="004325D1"/>
    <w:rsid w:val="00432F15"/>
    <w:rsid w:val="00433166"/>
    <w:rsid w:val="00433F99"/>
    <w:rsid w:val="00434503"/>
    <w:rsid w:val="00436A32"/>
    <w:rsid w:val="0044117A"/>
    <w:rsid w:val="00441FE9"/>
    <w:rsid w:val="004428DE"/>
    <w:rsid w:val="004471A2"/>
    <w:rsid w:val="00453C4B"/>
    <w:rsid w:val="00454994"/>
    <w:rsid w:val="00455C6F"/>
    <w:rsid w:val="00456675"/>
    <w:rsid w:val="00457AAC"/>
    <w:rsid w:val="004632FD"/>
    <w:rsid w:val="00465E49"/>
    <w:rsid w:val="004667D1"/>
    <w:rsid w:val="004674F0"/>
    <w:rsid w:val="004760A9"/>
    <w:rsid w:val="004763E8"/>
    <w:rsid w:val="00476A7C"/>
    <w:rsid w:val="00476E20"/>
    <w:rsid w:val="00477B17"/>
    <w:rsid w:val="00480CA8"/>
    <w:rsid w:val="004812D9"/>
    <w:rsid w:val="00482043"/>
    <w:rsid w:val="00482B28"/>
    <w:rsid w:val="00486C83"/>
    <w:rsid w:val="00487529"/>
    <w:rsid w:val="004909CC"/>
    <w:rsid w:val="00491F99"/>
    <w:rsid w:val="00492B9B"/>
    <w:rsid w:val="00492CBF"/>
    <w:rsid w:val="004938AC"/>
    <w:rsid w:val="004953C6"/>
    <w:rsid w:val="00495BA3"/>
    <w:rsid w:val="004A0629"/>
    <w:rsid w:val="004A4CF3"/>
    <w:rsid w:val="004B0A56"/>
    <w:rsid w:val="004B2DE2"/>
    <w:rsid w:val="004B45D5"/>
    <w:rsid w:val="004B5066"/>
    <w:rsid w:val="004B775E"/>
    <w:rsid w:val="004C1CA9"/>
    <w:rsid w:val="004C2CCC"/>
    <w:rsid w:val="004C3BE3"/>
    <w:rsid w:val="004C59D9"/>
    <w:rsid w:val="004C5DCE"/>
    <w:rsid w:val="004D0FAC"/>
    <w:rsid w:val="004D18CC"/>
    <w:rsid w:val="004D2EC0"/>
    <w:rsid w:val="004D4B58"/>
    <w:rsid w:val="004D6D1E"/>
    <w:rsid w:val="004D7F6E"/>
    <w:rsid w:val="004E3811"/>
    <w:rsid w:val="004E4887"/>
    <w:rsid w:val="004E5F13"/>
    <w:rsid w:val="004F0859"/>
    <w:rsid w:val="004F0FF7"/>
    <w:rsid w:val="004F2AE9"/>
    <w:rsid w:val="004F34F4"/>
    <w:rsid w:val="004F39E4"/>
    <w:rsid w:val="004F3ABD"/>
    <w:rsid w:val="004F699A"/>
    <w:rsid w:val="004F7781"/>
    <w:rsid w:val="004F7C8F"/>
    <w:rsid w:val="0050079B"/>
    <w:rsid w:val="005012BB"/>
    <w:rsid w:val="00501995"/>
    <w:rsid w:val="00502AE4"/>
    <w:rsid w:val="00503A49"/>
    <w:rsid w:val="00510778"/>
    <w:rsid w:val="005113EC"/>
    <w:rsid w:val="00512BE9"/>
    <w:rsid w:val="00513226"/>
    <w:rsid w:val="00513568"/>
    <w:rsid w:val="00514C43"/>
    <w:rsid w:val="00517802"/>
    <w:rsid w:val="00517EF1"/>
    <w:rsid w:val="00520258"/>
    <w:rsid w:val="00520663"/>
    <w:rsid w:val="005212D4"/>
    <w:rsid w:val="00522C4C"/>
    <w:rsid w:val="0052417A"/>
    <w:rsid w:val="00525629"/>
    <w:rsid w:val="00525EB4"/>
    <w:rsid w:val="00530001"/>
    <w:rsid w:val="005303AC"/>
    <w:rsid w:val="00530ADA"/>
    <w:rsid w:val="00533C94"/>
    <w:rsid w:val="005358C7"/>
    <w:rsid w:val="00535A49"/>
    <w:rsid w:val="005406F0"/>
    <w:rsid w:val="00541D27"/>
    <w:rsid w:val="00543050"/>
    <w:rsid w:val="00543781"/>
    <w:rsid w:val="00546A7A"/>
    <w:rsid w:val="00551476"/>
    <w:rsid w:val="00553FDB"/>
    <w:rsid w:val="0055462B"/>
    <w:rsid w:val="00556D67"/>
    <w:rsid w:val="005616DC"/>
    <w:rsid w:val="005637F1"/>
    <w:rsid w:val="005705F3"/>
    <w:rsid w:val="00577FCD"/>
    <w:rsid w:val="005808A2"/>
    <w:rsid w:val="005820A0"/>
    <w:rsid w:val="00582743"/>
    <w:rsid w:val="00582CCA"/>
    <w:rsid w:val="00583889"/>
    <w:rsid w:val="00583DAF"/>
    <w:rsid w:val="00583E9B"/>
    <w:rsid w:val="00591B01"/>
    <w:rsid w:val="00594174"/>
    <w:rsid w:val="0059514E"/>
    <w:rsid w:val="0059773A"/>
    <w:rsid w:val="005A0151"/>
    <w:rsid w:val="005A1464"/>
    <w:rsid w:val="005A2396"/>
    <w:rsid w:val="005A2A7D"/>
    <w:rsid w:val="005A3CA4"/>
    <w:rsid w:val="005A71F9"/>
    <w:rsid w:val="005B0BAD"/>
    <w:rsid w:val="005B1A6D"/>
    <w:rsid w:val="005B1D05"/>
    <w:rsid w:val="005B3DE7"/>
    <w:rsid w:val="005B42BA"/>
    <w:rsid w:val="005B436E"/>
    <w:rsid w:val="005B6D65"/>
    <w:rsid w:val="005B76A2"/>
    <w:rsid w:val="005C344A"/>
    <w:rsid w:val="005C65C8"/>
    <w:rsid w:val="005D0204"/>
    <w:rsid w:val="005D05D4"/>
    <w:rsid w:val="005D05EB"/>
    <w:rsid w:val="005D2898"/>
    <w:rsid w:val="005D4D64"/>
    <w:rsid w:val="005D50E8"/>
    <w:rsid w:val="005D78C2"/>
    <w:rsid w:val="005E2053"/>
    <w:rsid w:val="005E5114"/>
    <w:rsid w:val="005F0DE0"/>
    <w:rsid w:val="005F1DFF"/>
    <w:rsid w:val="005F2486"/>
    <w:rsid w:val="005F3553"/>
    <w:rsid w:val="005F41A5"/>
    <w:rsid w:val="005F467A"/>
    <w:rsid w:val="005F4EE9"/>
    <w:rsid w:val="005F4F55"/>
    <w:rsid w:val="005F6936"/>
    <w:rsid w:val="005F730F"/>
    <w:rsid w:val="005F7DC4"/>
    <w:rsid w:val="006024D8"/>
    <w:rsid w:val="0060305F"/>
    <w:rsid w:val="006035C8"/>
    <w:rsid w:val="006064BF"/>
    <w:rsid w:val="00607751"/>
    <w:rsid w:val="00613AC0"/>
    <w:rsid w:val="00617205"/>
    <w:rsid w:val="00621C29"/>
    <w:rsid w:val="00622F39"/>
    <w:rsid w:val="00624AD2"/>
    <w:rsid w:val="0062756C"/>
    <w:rsid w:val="0063010C"/>
    <w:rsid w:val="00631B9F"/>
    <w:rsid w:val="0063266F"/>
    <w:rsid w:val="006343A2"/>
    <w:rsid w:val="00634E37"/>
    <w:rsid w:val="00636657"/>
    <w:rsid w:val="006416A4"/>
    <w:rsid w:val="00643BBA"/>
    <w:rsid w:val="00645EB4"/>
    <w:rsid w:val="00646043"/>
    <w:rsid w:val="00647115"/>
    <w:rsid w:val="00651313"/>
    <w:rsid w:val="00653E29"/>
    <w:rsid w:val="00655C00"/>
    <w:rsid w:val="0066089C"/>
    <w:rsid w:val="006625DF"/>
    <w:rsid w:val="00662ACA"/>
    <w:rsid w:val="006630E4"/>
    <w:rsid w:val="00663449"/>
    <w:rsid w:val="006650EA"/>
    <w:rsid w:val="00665396"/>
    <w:rsid w:val="0066579B"/>
    <w:rsid w:val="006659F5"/>
    <w:rsid w:val="006700DE"/>
    <w:rsid w:val="00670479"/>
    <w:rsid w:val="00671ECD"/>
    <w:rsid w:val="00674E39"/>
    <w:rsid w:val="00675B0F"/>
    <w:rsid w:val="00677CBD"/>
    <w:rsid w:val="006810DB"/>
    <w:rsid w:val="00681B7E"/>
    <w:rsid w:val="006829B3"/>
    <w:rsid w:val="006848F4"/>
    <w:rsid w:val="006918EE"/>
    <w:rsid w:val="0069333B"/>
    <w:rsid w:val="00693CAA"/>
    <w:rsid w:val="00694A97"/>
    <w:rsid w:val="00697118"/>
    <w:rsid w:val="0069719A"/>
    <w:rsid w:val="006978C1"/>
    <w:rsid w:val="00697A27"/>
    <w:rsid w:val="00697D69"/>
    <w:rsid w:val="006A2BA2"/>
    <w:rsid w:val="006A3CD0"/>
    <w:rsid w:val="006A46D1"/>
    <w:rsid w:val="006A4819"/>
    <w:rsid w:val="006A4FCE"/>
    <w:rsid w:val="006A5F6D"/>
    <w:rsid w:val="006A6813"/>
    <w:rsid w:val="006A6D92"/>
    <w:rsid w:val="006A79B9"/>
    <w:rsid w:val="006B0746"/>
    <w:rsid w:val="006B29A3"/>
    <w:rsid w:val="006B66D8"/>
    <w:rsid w:val="006B72F6"/>
    <w:rsid w:val="006C05D8"/>
    <w:rsid w:val="006C244D"/>
    <w:rsid w:val="006C43BE"/>
    <w:rsid w:val="006C5158"/>
    <w:rsid w:val="006C5709"/>
    <w:rsid w:val="006C5C27"/>
    <w:rsid w:val="006D3107"/>
    <w:rsid w:val="006D3514"/>
    <w:rsid w:val="006E162D"/>
    <w:rsid w:val="006E2341"/>
    <w:rsid w:val="006E3C4B"/>
    <w:rsid w:val="006E40D0"/>
    <w:rsid w:val="006E48B0"/>
    <w:rsid w:val="006F1F70"/>
    <w:rsid w:val="006F3A5A"/>
    <w:rsid w:val="006F3A60"/>
    <w:rsid w:val="006F4201"/>
    <w:rsid w:val="006F6D3B"/>
    <w:rsid w:val="00701646"/>
    <w:rsid w:val="007018B8"/>
    <w:rsid w:val="007019DB"/>
    <w:rsid w:val="00701CD3"/>
    <w:rsid w:val="00703257"/>
    <w:rsid w:val="007047D0"/>
    <w:rsid w:val="007058C4"/>
    <w:rsid w:val="00710FAC"/>
    <w:rsid w:val="0071276A"/>
    <w:rsid w:val="00713231"/>
    <w:rsid w:val="00713CFE"/>
    <w:rsid w:val="00714F32"/>
    <w:rsid w:val="007154B4"/>
    <w:rsid w:val="00715CF8"/>
    <w:rsid w:val="007178B3"/>
    <w:rsid w:val="00717D0A"/>
    <w:rsid w:val="007203B5"/>
    <w:rsid w:val="00720A48"/>
    <w:rsid w:val="00720C91"/>
    <w:rsid w:val="007219DE"/>
    <w:rsid w:val="00724186"/>
    <w:rsid w:val="007249D0"/>
    <w:rsid w:val="007276C0"/>
    <w:rsid w:val="00727D6E"/>
    <w:rsid w:val="0073038E"/>
    <w:rsid w:val="00734F40"/>
    <w:rsid w:val="007356DE"/>
    <w:rsid w:val="007419E0"/>
    <w:rsid w:val="00742477"/>
    <w:rsid w:val="0074272A"/>
    <w:rsid w:val="00744363"/>
    <w:rsid w:val="00744433"/>
    <w:rsid w:val="00744444"/>
    <w:rsid w:val="0074486E"/>
    <w:rsid w:val="00746C8A"/>
    <w:rsid w:val="00747FC1"/>
    <w:rsid w:val="007535CF"/>
    <w:rsid w:val="00756986"/>
    <w:rsid w:val="00756A77"/>
    <w:rsid w:val="00757462"/>
    <w:rsid w:val="00766047"/>
    <w:rsid w:val="007668D6"/>
    <w:rsid w:val="007672D1"/>
    <w:rsid w:val="00767BD8"/>
    <w:rsid w:val="0077074D"/>
    <w:rsid w:val="007721B9"/>
    <w:rsid w:val="00772C6D"/>
    <w:rsid w:val="007730DF"/>
    <w:rsid w:val="0077337B"/>
    <w:rsid w:val="007740E0"/>
    <w:rsid w:val="00774499"/>
    <w:rsid w:val="00775C61"/>
    <w:rsid w:val="007779B3"/>
    <w:rsid w:val="007803F4"/>
    <w:rsid w:val="00780C79"/>
    <w:rsid w:val="00783C11"/>
    <w:rsid w:val="0078567D"/>
    <w:rsid w:val="00786722"/>
    <w:rsid w:val="00787A03"/>
    <w:rsid w:val="0079025B"/>
    <w:rsid w:val="007921AA"/>
    <w:rsid w:val="00793C48"/>
    <w:rsid w:val="00794DE7"/>
    <w:rsid w:val="00796888"/>
    <w:rsid w:val="007977CB"/>
    <w:rsid w:val="007A13A3"/>
    <w:rsid w:val="007A1853"/>
    <w:rsid w:val="007A27AE"/>
    <w:rsid w:val="007A3D0F"/>
    <w:rsid w:val="007A5725"/>
    <w:rsid w:val="007A5E03"/>
    <w:rsid w:val="007A6039"/>
    <w:rsid w:val="007A6E96"/>
    <w:rsid w:val="007A710B"/>
    <w:rsid w:val="007B1CDF"/>
    <w:rsid w:val="007B1D53"/>
    <w:rsid w:val="007B51A4"/>
    <w:rsid w:val="007B65BB"/>
    <w:rsid w:val="007C245C"/>
    <w:rsid w:val="007C2D6E"/>
    <w:rsid w:val="007C36D8"/>
    <w:rsid w:val="007C4022"/>
    <w:rsid w:val="007C4620"/>
    <w:rsid w:val="007C5534"/>
    <w:rsid w:val="007C55A5"/>
    <w:rsid w:val="007C694F"/>
    <w:rsid w:val="007D2B98"/>
    <w:rsid w:val="007D3468"/>
    <w:rsid w:val="007D66AC"/>
    <w:rsid w:val="007D7C4B"/>
    <w:rsid w:val="007E12AE"/>
    <w:rsid w:val="007E27C1"/>
    <w:rsid w:val="007E2897"/>
    <w:rsid w:val="007E2A20"/>
    <w:rsid w:val="007E4B28"/>
    <w:rsid w:val="007E5446"/>
    <w:rsid w:val="007E57A6"/>
    <w:rsid w:val="007E60B7"/>
    <w:rsid w:val="007E6829"/>
    <w:rsid w:val="007E796F"/>
    <w:rsid w:val="007F08C9"/>
    <w:rsid w:val="007F2E33"/>
    <w:rsid w:val="007F6369"/>
    <w:rsid w:val="007F77E3"/>
    <w:rsid w:val="00800DDC"/>
    <w:rsid w:val="00801A28"/>
    <w:rsid w:val="00801E9D"/>
    <w:rsid w:val="00810CD3"/>
    <w:rsid w:val="0081101B"/>
    <w:rsid w:val="00812EDF"/>
    <w:rsid w:val="0081475E"/>
    <w:rsid w:val="0082239A"/>
    <w:rsid w:val="00823590"/>
    <w:rsid w:val="00823DD1"/>
    <w:rsid w:val="008241BF"/>
    <w:rsid w:val="00825D89"/>
    <w:rsid w:val="00825E97"/>
    <w:rsid w:val="0082626A"/>
    <w:rsid w:val="00826929"/>
    <w:rsid w:val="00827614"/>
    <w:rsid w:val="00830D32"/>
    <w:rsid w:val="00831399"/>
    <w:rsid w:val="00831FE2"/>
    <w:rsid w:val="00832DEB"/>
    <w:rsid w:val="0083432E"/>
    <w:rsid w:val="00834CF9"/>
    <w:rsid w:val="00834F40"/>
    <w:rsid w:val="00835D04"/>
    <w:rsid w:val="00837AF5"/>
    <w:rsid w:val="008426CA"/>
    <w:rsid w:val="008434CD"/>
    <w:rsid w:val="00847EE9"/>
    <w:rsid w:val="008517B5"/>
    <w:rsid w:val="00851B81"/>
    <w:rsid w:val="0085676F"/>
    <w:rsid w:val="00856DE4"/>
    <w:rsid w:val="00866535"/>
    <w:rsid w:val="00872531"/>
    <w:rsid w:val="00873977"/>
    <w:rsid w:val="008753EC"/>
    <w:rsid w:val="0087638F"/>
    <w:rsid w:val="00876416"/>
    <w:rsid w:val="008769E5"/>
    <w:rsid w:val="0088106C"/>
    <w:rsid w:val="00882325"/>
    <w:rsid w:val="0088257A"/>
    <w:rsid w:val="00884A68"/>
    <w:rsid w:val="008860B0"/>
    <w:rsid w:val="0089025B"/>
    <w:rsid w:val="00892109"/>
    <w:rsid w:val="00892AB0"/>
    <w:rsid w:val="00894593"/>
    <w:rsid w:val="008954A1"/>
    <w:rsid w:val="00896CAE"/>
    <w:rsid w:val="008A05EF"/>
    <w:rsid w:val="008A1A6D"/>
    <w:rsid w:val="008A1E83"/>
    <w:rsid w:val="008A5AA3"/>
    <w:rsid w:val="008A5B10"/>
    <w:rsid w:val="008B12C8"/>
    <w:rsid w:val="008B1FCB"/>
    <w:rsid w:val="008B329C"/>
    <w:rsid w:val="008B3D24"/>
    <w:rsid w:val="008B5888"/>
    <w:rsid w:val="008B727B"/>
    <w:rsid w:val="008C0F5B"/>
    <w:rsid w:val="008C0FCC"/>
    <w:rsid w:val="008C1386"/>
    <w:rsid w:val="008C459B"/>
    <w:rsid w:val="008D0773"/>
    <w:rsid w:val="008D1F26"/>
    <w:rsid w:val="008D3EB5"/>
    <w:rsid w:val="008D498D"/>
    <w:rsid w:val="008D5F5C"/>
    <w:rsid w:val="008D607E"/>
    <w:rsid w:val="008D6DA9"/>
    <w:rsid w:val="008E082C"/>
    <w:rsid w:val="008E131D"/>
    <w:rsid w:val="008E280F"/>
    <w:rsid w:val="008E35CB"/>
    <w:rsid w:val="008E4581"/>
    <w:rsid w:val="008E5069"/>
    <w:rsid w:val="008E78A4"/>
    <w:rsid w:val="008F0764"/>
    <w:rsid w:val="008F335E"/>
    <w:rsid w:val="008F62DD"/>
    <w:rsid w:val="008F72F0"/>
    <w:rsid w:val="008F7FC5"/>
    <w:rsid w:val="00901CFA"/>
    <w:rsid w:val="0090329A"/>
    <w:rsid w:val="009035B0"/>
    <w:rsid w:val="00904BE0"/>
    <w:rsid w:val="00907041"/>
    <w:rsid w:val="009133E9"/>
    <w:rsid w:val="009216D7"/>
    <w:rsid w:val="009264F5"/>
    <w:rsid w:val="00926812"/>
    <w:rsid w:val="00934207"/>
    <w:rsid w:val="009344C8"/>
    <w:rsid w:val="00935B6A"/>
    <w:rsid w:val="0094690A"/>
    <w:rsid w:val="00947015"/>
    <w:rsid w:val="009476C7"/>
    <w:rsid w:val="00947BAD"/>
    <w:rsid w:val="00950EF0"/>
    <w:rsid w:val="009527BB"/>
    <w:rsid w:val="00954054"/>
    <w:rsid w:val="00954347"/>
    <w:rsid w:val="0095453F"/>
    <w:rsid w:val="009551EA"/>
    <w:rsid w:val="00956B7A"/>
    <w:rsid w:val="009574A4"/>
    <w:rsid w:val="0095791F"/>
    <w:rsid w:val="00957AB5"/>
    <w:rsid w:val="00957ABB"/>
    <w:rsid w:val="00960692"/>
    <w:rsid w:val="00960FDD"/>
    <w:rsid w:val="00963081"/>
    <w:rsid w:val="00964256"/>
    <w:rsid w:val="00967215"/>
    <w:rsid w:val="00967FCE"/>
    <w:rsid w:val="00970D76"/>
    <w:rsid w:val="00971E9C"/>
    <w:rsid w:val="00973683"/>
    <w:rsid w:val="00976450"/>
    <w:rsid w:val="00976E11"/>
    <w:rsid w:val="00977A7B"/>
    <w:rsid w:val="009810B8"/>
    <w:rsid w:val="00981521"/>
    <w:rsid w:val="00981809"/>
    <w:rsid w:val="00986D24"/>
    <w:rsid w:val="00986F9D"/>
    <w:rsid w:val="0099481C"/>
    <w:rsid w:val="009952CE"/>
    <w:rsid w:val="00996551"/>
    <w:rsid w:val="00997EB6"/>
    <w:rsid w:val="009A2895"/>
    <w:rsid w:val="009A3C2C"/>
    <w:rsid w:val="009A539B"/>
    <w:rsid w:val="009B003C"/>
    <w:rsid w:val="009B0608"/>
    <w:rsid w:val="009B1456"/>
    <w:rsid w:val="009B2747"/>
    <w:rsid w:val="009B4639"/>
    <w:rsid w:val="009B4E95"/>
    <w:rsid w:val="009C0289"/>
    <w:rsid w:val="009C1715"/>
    <w:rsid w:val="009C1CEA"/>
    <w:rsid w:val="009C2065"/>
    <w:rsid w:val="009C355B"/>
    <w:rsid w:val="009C3D17"/>
    <w:rsid w:val="009C45FB"/>
    <w:rsid w:val="009D0E74"/>
    <w:rsid w:val="009D42AD"/>
    <w:rsid w:val="009D44B7"/>
    <w:rsid w:val="009D55EF"/>
    <w:rsid w:val="009D5664"/>
    <w:rsid w:val="009D6ED5"/>
    <w:rsid w:val="009D7D76"/>
    <w:rsid w:val="009E20A9"/>
    <w:rsid w:val="009E30AB"/>
    <w:rsid w:val="009E4CD0"/>
    <w:rsid w:val="009E5D01"/>
    <w:rsid w:val="009E6C3D"/>
    <w:rsid w:val="009E7179"/>
    <w:rsid w:val="009F7EDE"/>
    <w:rsid w:val="00A01194"/>
    <w:rsid w:val="00A03446"/>
    <w:rsid w:val="00A0435D"/>
    <w:rsid w:val="00A05700"/>
    <w:rsid w:val="00A152F9"/>
    <w:rsid w:val="00A15B0F"/>
    <w:rsid w:val="00A20FCE"/>
    <w:rsid w:val="00A221D9"/>
    <w:rsid w:val="00A22208"/>
    <w:rsid w:val="00A2235F"/>
    <w:rsid w:val="00A237AC"/>
    <w:rsid w:val="00A243BA"/>
    <w:rsid w:val="00A2474A"/>
    <w:rsid w:val="00A24907"/>
    <w:rsid w:val="00A26A62"/>
    <w:rsid w:val="00A30158"/>
    <w:rsid w:val="00A32507"/>
    <w:rsid w:val="00A35604"/>
    <w:rsid w:val="00A402E7"/>
    <w:rsid w:val="00A40B97"/>
    <w:rsid w:val="00A41046"/>
    <w:rsid w:val="00A41630"/>
    <w:rsid w:val="00A41794"/>
    <w:rsid w:val="00A42EAB"/>
    <w:rsid w:val="00A42FE4"/>
    <w:rsid w:val="00A44AC4"/>
    <w:rsid w:val="00A452EE"/>
    <w:rsid w:val="00A47013"/>
    <w:rsid w:val="00A51C88"/>
    <w:rsid w:val="00A5467F"/>
    <w:rsid w:val="00A54A34"/>
    <w:rsid w:val="00A60BF4"/>
    <w:rsid w:val="00A60D35"/>
    <w:rsid w:val="00A60E91"/>
    <w:rsid w:val="00A63F01"/>
    <w:rsid w:val="00A7180B"/>
    <w:rsid w:val="00A71B65"/>
    <w:rsid w:val="00A7209F"/>
    <w:rsid w:val="00A72D8E"/>
    <w:rsid w:val="00A73046"/>
    <w:rsid w:val="00A73B65"/>
    <w:rsid w:val="00A765C6"/>
    <w:rsid w:val="00A77851"/>
    <w:rsid w:val="00A84B76"/>
    <w:rsid w:val="00A90828"/>
    <w:rsid w:val="00A90A25"/>
    <w:rsid w:val="00A90EFA"/>
    <w:rsid w:val="00A91173"/>
    <w:rsid w:val="00A911CE"/>
    <w:rsid w:val="00A91425"/>
    <w:rsid w:val="00A914D9"/>
    <w:rsid w:val="00A92FFF"/>
    <w:rsid w:val="00A93D15"/>
    <w:rsid w:val="00A96325"/>
    <w:rsid w:val="00A9654E"/>
    <w:rsid w:val="00A97477"/>
    <w:rsid w:val="00AA25E5"/>
    <w:rsid w:val="00AA55C6"/>
    <w:rsid w:val="00AA5814"/>
    <w:rsid w:val="00AA646C"/>
    <w:rsid w:val="00AA6BDA"/>
    <w:rsid w:val="00AA7282"/>
    <w:rsid w:val="00AA7AAE"/>
    <w:rsid w:val="00AB1F85"/>
    <w:rsid w:val="00AB31D1"/>
    <w:rsid w:val="00AB3613"/>
    <w:rsid w:val="00AB460B"/>
    <w:rsid w:val="00AB67F0"/>
    <w:rsid w:val="00AC0303"/>
    <w:rsid w:val="00AC0757"/>
    <w:rsid w:val="00AC0987"/>
    <w:rsid w:val="00AC2BCA"/>
    <w:rsid w:val="00AC3C96"/>
    <w:rsid w:val="00AC5177"/>
    <w:rsid w:val="00AC5D54"/>
    <w:rsid w:val="00AC7406"/>
    <w:rsid w:val="00AD589B"/>
    <w:rsid w:val="00AE0676"/>
    <w:rsid w:val="00AE1575"/>
    <w:rsid w:val="00AE2529"/>
    <w:rsid w:val="00AE34C6"/>
    <w:rsid w:val="00AE38C8"/>
    <w:rsid w:val="00AE3D1E"/>
    <w:rsid w:val="00AF00A5"/>
    <w:rsid w:val="00AF33F0"/>
    <w:rsid w:val="00AF5157"/>
    <w:rsid w:val="00AF53D9"/>
    <w:rsid w:val="00AF5F1E"/>
    <w:rsid w:val="00B0364C"/>
    <w:rsid w:val="00B04716"/>
    <w:rsid w:val="00B06191"/>
    <w:rsid w:val="00B0676C"/>
    <w:rsid w:val="00B06A79"/>
    <w:rsid w:val="00B07A09"/>
    <w:rsid w:val="00B114FD"/>
    <w:rsid w:val="00B142A8"/>
    <w:rsid w:val="00B152F9"/>
    <w:rsid w:val="00B22203"/>
    <w:rsid w:val="00B2414D"/>
    <w:rsid w:val="00B2519F"/>
    <w:rsid w:val="00B3512A"/>
    <w:rsid w:val="00B4022D"/>
    <w:rsid w:val="00B41A38"/>
    <w:rsid w:val="00B4315A"/>
    <w:rsid w:val="00B43E22"/>
    <w:rsid w:val="00B44688"/>
    <w:rsid w:val="00B44AE2"/>
    <w:rsid w:val="00B45833"/>
    <w:rsid w:val="00B52C23"/>
    <w:rsid w:val="00B53F7F"/>
    <w:rsid w:val="00B54584"/>
    <w:rsid w:val="00B55428"/>
    <w:rsid w:val="00B56C31"/>
    <w:rsid w:val="00B57D58"/>
    <w:rsid w:val="00B6158E"/>
    <w:rsid w:val="00B61773"/>
    <w:rsid w:val="00B61DD5"/>
    <w:rsid w:val="00B630C3"/>
    <w:rsid w:val="00B66B2D"/>
    <w:rsid w:val="00B70E8E"/>
    <w:rsid w:val="00B72CD6"/>
    <w:rsid w:val="00B735BF"/>
    <w:rsid w:val="00B75FD5"/>
    <w:rsid w:val="00B80B47"/>
    <w:rsid w:val="00B87C30"/>
    <w:rsid w:val="00B91F20"/>
    <w:rsid w:val="00B97C20"/>
    <w:rsid w:val="00BA110C"/>
    <w:rsid w:val="00BA2F47"/>
    <w:rsid w:val="00BA371D"/>
    <w:rsid w:val="00BA5666"/>
    <w:rsid w:val="00BA607C"/>
    <w:rsid w:val="00BA6545"/>
    <w:rsid w:val="00BA7F08"/>
    <w:rsid w:val="00BB05F0"/>
    <w:rsid w:val="00BB2EAC"/>
    <w:rsid w:val="00BB458C"/>
    <w:rsid w:val="00BB47B7"/>
    <w:rsid w:val="00BC14B0"/>
    <w:rsid w:val="00BC15DD"/>
    <w:rsid w:val="00BC2080"/>
    <w:rsid w:val="00BC3201"/>
    <w:rsid w:val="00BC3F3F"/>
    <w:rsid w:val="00BC4465"/>
    <w:rsid w:val="00BC449B"/>
    <w:rsid w:val="00BC534D"/>
    <w:rsid w:val="00BC5595"/>
    <w:rsid w:val="00BC5A1F"/>
    <w:rsid w:val="00BC78CE"/>
    <w:rsid w:val="00BD6DDB"/>
    <w:rsid w:val="00BE0A70"/>
    <w:rsid w:val="00BE20F4"/>
    <w:rsid w:val="00BE33F8"/>
    <w:rsid w:val="00BE7371"/>
    <w:rsid w:val="00BE7C46"/>
    <w:rsid w:val="00BF2734"/>
    <w:rsid w:val="00BF3F8A"/>
    <w:rsid w:val="00BF4913"/>
    <w:rsid w:val="00BF4E29"/>
    <w:rsid w:val="00BF65AE"/>
    <w:rsid w:val="00BF6C10"/>
    <w:rsid w:val="00BF7697"/>
    <w:rsid w:val="00BF7C6A"/>
    <w:rsid w:val="00C02C99"/>
    <w:rsid w:val="00C1020C"/>
    <w:rsid w:val="00C1043D"/>
    <w:rsid w:val="00C12172"/>
    <w:rsid w:val="00C122B7"/>
    <w:rsid w:val="00C14D66"/>
    <w:rsid w:val="00C1587D"/>
    <w:rsid w:val="00C1697B"/>
    <w:rsid w:val="00C1727D"/>
    <w:rsid w:val="00C24C44"/>
    <w:rsid w:val="00C24F50"/>
    <w:rsid w:val="00C2504C"/>
    <w:rsid w:val="00C30124"/>
    <w:rsid w:val="00C31D0E"/>
    <w:rsid w:val="00C352A8"/>
    <w:rsid w:val="00C402ED"/>
    <w:rsid w:val="00C423A1"/>
    <w:rsid w:val="00C501BE"/>
    <w:rsid w:val="00C50DA5"/>
    <w:rsid w:val="00C50FE3"/>
    <w:rsid w:val="00C53C75"/>
    <w:rsid w:val="00C53DEF"/>
    <w:rsid w:val="00C55186"/>
    <w:rsid w:val="00C56C9B"/>
    <w:rsid w:val="00C626C8"/>
    <w:rsid w:val="00C66DBD"/>
    <w:rsid w:val="00C72B1B"/>
    <w:rsid w:val="00C72FAC"/>
    <w:rsid w:val="00C73798"/>
    <w:rsid w:val="00C75AD3"/>
    <w:rsid w:val="00C760B1"/>
    <w:rsid w:val="00C77656"/>
    <w:rsid w:val="00C8233C"/>
    <w:rsid w:val="00C82EDA"/>
    <w:rsid w:val="00C83711"/>
    <w:rsid w:val="00C86992"/>
    <w:rsid w:val="00C91CEA"/>
    <w:rsid w:val="00C93589"/>
    <w:rsid w:val="00C93D2C"/>
    <w:rsid w:val="00C93DFA"/>
    <w:rsid w:val="00C95B16"/>
    <w:rsid w:val="00C961CA"/>
    <w:rsid w:val="00C96E96"/>
    <w:rsid w:val="00C979EC"/>
    <w:rsid w:val="00CA55C2"/>
    <w:rsid w:val="00CA6BF0"/>
    <w:rsid w:val="00CA7EE2"/>
    <w:rsid w:val="00CB0AE6"/>
    <w:rsid w:val="00CB108C"/>
    <w:rsid w:val="00CB10BE"/>
    <w:rsid w:val="00CB244A"/>
    <w:rsid w:val="00CB35C5"/>
    <w:rsid w:val="00CB415E"/>
    <w:rsid w:val="00CB6CEC"/>
    <w:rsid w:val="00CC12F3"/>
    <w:rsid w:val="00CC1761"/>
    <w:rsid w:val="00CC1D72"/>
    <w:rsid w:val="00CC1F22"/>
    <w:rsid w:val="00CC2437"/>
    <w:rsid w:val="00CC24EF"/>
    <w:rsid w:val="00CC2ABE"/>
    <w:rsid w:val="00CC5131"/>
    <w:rsid w:val="00CC57DA"/>
    <w:rsid w:val="00CD0AA3"/>
    <w:rsid w:val="00CD2EA3"/>
    <w:rsid w:val="00CD2EF7"/>
    <w:rsid w:val="00CD4C31"/>
    <w:rsid w:val="00CD5BE8"/>
    <w:rsid w:val="00CD7617"/>
    <w:rsid w:val="00CE0C87"/>
    <w:rsid w:val="00CE28D5"/>
    <w:rsid w:val="00CE5714"/>
    <w:rsid w:val="00CE57D2"/>
    <w:rsid w:val="00CF23EC"/>
    <w:rsid w:val="00CF31D7"/>
    <w:rsid w:val="00CF4EFD"/>
    <w:rsid w:val="00CF4F94"/>
    <w:rsid w:val="00CF5003"/>
    <w:rsid w:val="00CF70DD"/>
    <w:rsid w:val="00CF73B7"/>
    <w:rsid w:val="00CF73DE"/>
    <w:rsid w:val="00D00161"/>
    <w:rsid w:val="00D0023A"/>
    <w:rsid w:val="00D016E3"/>
    <w:rsid w:val="00D0293F"/>
    <w:rsid w:val="00D04CFA"/>
    <w:rsid w:val="00D05565"/>
    <w:rsid w:val="00D1156E"/>
    <w:rsid w:val="00D13225"/>
    <w:rsid w:val="00D14844"/>
    <w:rsid w:val="00D1564E"/>
    <w:rsid w:val="00D169DC"/>
    <w:rsid w:val="00D1722D"/>
    <w:rsid w:val="00D177DE"/>
    <w:rsid w:val="00D218FE"/>
    <w:rsid w:val="00D234BF"/>
    <w:rsid w:val="00D23ED0"/>
    <w:rsid w:val="00D25820"/>
    <w:rsid w:val="00D25AF2"/>
    <w:rsid w:val="00D2640F"/>
    <w:rsid w:val="00D272CD"/>
    <w:rsid w:val="00D35B0A"/>
    <w:rsid w:val="00D36099"/>
    <w:rsid w:val="00D4029C"/>
    <w:rsid w:val="00D403FF"/>
    <w:rsid w:val="00D40B31"/>
    <w:rsid w:val="00D41AD2"/>
    <w:rsid w:val="00D41B3A"/>
    <w:rsid w:val="00D42521"/>
    <w:rsid w:val="00D426F1"/>
    <w:rsid w:val="00D5025D"/>
    <w:rsid w:val="00D508B3"/>
    <w:rsid w:val="00D52C8E"/>
    <w:rsid w:val="00D52CD7"/>
    <w:rsid w:val="00D55D63"/>
    <w:rsid w:val="00D574A8"/>
    <w:rsid w:val="00D609B7"/>
    <w:rsid w:val="00D60B93"/>
    <w:rsid w:val="00D6101D"/>
    <w:rsid w:val="00D61563"/>
    <w:rsid w:val="00D61CB2"/>
    <w:rsid w:val="00D62260"/>
    <w:rsid w:val="00D622CA"/>
    <w:rsid w:val="00D648F9"/>
    <w:rsid w:val="00D64B54"/>
    <w:rsid w:val="00D77CF9"/>
    <w:rsid w:val="00D82518"/>
    <w:rsid w:val="00D83248"/>
    <w:rsid w:val="00D8612E"/>
    <w:rsid w:val="00D87F19"/>
    <w:rsid w:val="00D919D4"/>
    <w:rsid w:val="00D959C7"/>
    <w:rsid w:val="00D97305"/>
    <w:rsid w:val="00DA08F6"/>
    <w:rsid w:val="00DA0FE9"/>
    <w:rsid w:val="00DA4973"/>
    <w:rsid w:val="00DA5FC3"/>
    <w:rsid w:val="00DA68A2"/>
    <w:rsid w:val="00DA77F6"/>
    <w:rsid w:val="00DB3ECD"/>
    <w:rsid w:val="00DB4893"/>
    <w:rsid w:val="00DB4FF3"/>
    <w:rsid w:val="00DC0368"/>
    <w:rsid w:val="00DC0462"/>
    <w:rsid w:val="00DC0FDE"/>
    <w:rsid w:val="00DC3A75"/>
    <w:rsid w:val="00DC56E5"/>
    <w:rsid w:val="00DC587A"/>
    <w:rsid w:val="00DC5F99"/>
    <w:rsid w:val="00DC5FC3"/>
    <w:rsid w:val="00DC6BFB"/>
    <w:rsid w:val="00DC6C20"/>
    <w:rsid w:val="00DD12FB"/>
    <w:rsid w:val="00DD29C1"/>
    <w:rsid w:val="00DD33FE"/>
    <w:rsid w:val="00DD614E"/>
    <w:rsid w:val="00DD6C3C"/>
    <w:rsid w:val="00DD7D6B"/>
    <w:rsid w:val="00DE084C"/>
    <w:rsid w:val="00DE0A36"/>
    <w:rsid w:val="00DE18AF"/>
    <w:rsid w:val="00DE21EE"/>
    <w:rsid w:val="00DE4207"/>
    <w:rsid w:val="00DE4611"/>
    <w:rsid w:val="00DE4A78"/>
    <w:rsid w:val="00DE4FF6"/>
    <w:rsid w:val="00DE7510"/>
    <w:rsid w:val="00DF039B"/>
    <w:rsid w:val="00DF0FE4"/>
    <w:rsid w:val="00DF10A6"/>
    <w:rsid w:val="00DF11DF"/>
    <w:rsid w:val="00DF2F6A"/>
    <w:rsid w:val="00DF4C52"/>
    <w:rsid w:val="00DF75F3"/>
    <w:rsid w:val="00E0371A"/>
    <w:rsid w:val="00E039F6"/>
    <w:rsid w:val="00E04BE0"/>
    <w:rsid w:val="00E06190"/>
    <w:rsid w:val="00E061F0"/>
    <w:rsid w:val="00E11255"/>
    <w:rsid w:val="00E1198A"/>
    <w:rsid w:val="00E11D4E"/>
    <w:rsid w:val="00E12C27"/>
    <w:rsid w:val="00E132C5"/>
    <w:rsid w:val="00E13FCA"/>
    <w:rsid w:val="00E14D56"/>
    <w:rsid w:val="00E15869"/>
    <w:rsid w:val="00E2021C"/>
    <w:rsid w:val="00E24399"/>
    <w:rsid w:val="00E246EA"/>
    <w:rsid w:val="00E2780B"/>
    <w:rsid w:val="00E30553"/>
    <w:rsid w:val="00E319C5"/>
    <w:rsid w:val="00E328EA"/>
    <w:rsid w:val="00E338E1"/>
    <w:rsid w:val="00E33AD2"/>
    <w:rsid w:val="00E35884"/>
    <w:rsid w:val="00E3597D"/>
    <w:rsid w:val="00E37578"/>
    <w:rsid w:val="00E376BB"/>
    <w:rsid w:val="00E37EB8"/>
    <w:rsid w:val="00E45AA3"/>
    <w:rsid w:val="00E464AC"/>
    <w:rsid w:val="00E4743F"/>
    <w:rsid w:val="00E475AF"/>
    <w:rsid w:val="00E5368F"/>
    <w:rsid w:val="00E53735"/>
    <w:rsid w:val="00E5575D"/>
    <w:rsid w:val="00E55A7F"/>
    <w:rsid w:val="00E561CB"/>
    <w:rsid w:val="00E5666B"/>
    <w:rsid w:val="00E56931"/>
    <w:rsid w:val="00E57CB3"/>
    <w:rsid w:val="00E616EA"/>
    <w:rsid w:val="00E625A1"/>
    <w:rsid w:val="00E64A75"/>
    <w:rsid w:val="00E6574F"/>
    <w:rsid w:val="00E6685E"/>
    <w:rsid w:val="00E668AC"/>
    <w:rsid w:val="00E66B9D"/>
    <w:rsid w:val="00E70A6E"/>
    <w:rsid w:val="00E70B86"/>
    <w:rsid w:val="00E73A57"/>
    <w:rsid w:val="00E74D4D"/>
    <w:rsid w:val="00E77559"/>
    <w:rsid w:val="00E77F33"/>
    <w:rsid w:val="00E82391"/>
    <w:rsid w:val="00E83883"/>
    <w:rsid w:val="00E84FDE"/>
    <w:rsid w:val="00E85F9A"/>
    <w:rsid w:val="00E90BC9"/>
    <w:rsid w:val="00E92DAF"/>
    <w:rsid w:val="00E934A3"/>
    <w:rsid w:val="00E93755"/>
    <w:rsid w:val="00E93BD2"/>
    <w:rsid w:val="00E95482"/>
    <w:rsid w:val="00E9659E"/>
    <w:rsid w:val="00E9687D"/>
    <w:rsid w:val="00EA0E52"/>
    <w:rsid w:val="00EA17FE"/>
    <w:rsid w:val="00EA43E8"/>
    <w:rsid w:val="00EB01CE"/>
    <w:rsid w:val="00EB04AF"/>
    <w:rsid w:val="00EB09D4"/>
    <w:rsid w:val="00EB16F6"/>
    <w:rsid w:val="00EB1AB4"/>
    <w:rsid w:val="00EB35B3"/>
    <w:rsid w:val="00EB3C7A"/>
    <w:rsid w:val="00EB47A0"/>
    <w:rsid w:val="00EB5AF2"/>
    <w:rsid w:val="00EC0D00"/>
    <w:rsid w:val="00EC32B0"/>
    <w:rsid w:val="00EC35F9"/>
    <w:rsid w:val="00EC3BB8"/>
    <w:rsid w:val="00EC5DF5"/>
    <w:rsid w:val="00EC6AD2"/>
    <w:rsid w:val="00EC7001"/>
    <w:rsid w:val="00ED08FA"/>
    <w:rsid w:val="00ED36E7"/>
    <w:rsid w:val="00ED5FBA"/>
    <w:rsid w:val="00ED687E"/>
    <w:rsid w:val="00ED6A75"/>
    <w:rsid w:val="00ED6D3A"/>
    <w:rsid w:val="00ED7402"/>
    <w:rsid w:val="00EE4AFD"/>
    <w:rsid w:val="00EE540F"/>
    <w:rsid w:val="00EE76D6"/>
    <w:rsid w:val="00EF2092"/>
    <w:rsid w:val="00EF3E73"/>
    <w:rsid w:val="00EF3FC5"/>
    <w:rsid w:val="00F0202F"/>
    <w:rsid w:val="00F02078"/>
    <w:rsid w:val="00F025D2"/>
    <w:rsid w:val="00F0429F"/>
    <w:rsid w:val="00F05F90"/>
    <w:rsid w:val="00F07653"/>
    <w:rsid w:val="00F1075D"/>
    <w:rsid w:val="00F10B76"/>
    <w:rsid w:val="00F10C0B"/>
    <w:rsid w:val="00F11252"/>
    <w:rsid w:val="00F118D8"/>
    <w:rsid w:val="00F12CC2"/>
    <w:rsid w:val="00F15190"/>
    <w:rsid w:val="00F15304"/>
    <w:rsid w:val="00F17883"/>
    <w:rsid w:val="00F20D76"/>
    <w:rsid w:val="00F23185"/>
    <w:rsid w:val="00F232C1"/>
    <w:rsid w:val="00F24AF9"/>
    <w:rsid w:val="00F25885"/>
    <w:rsid w:val="00F27941"/>
    <w:rsid w:val="00F34303"/>
    <w:rsid w:val="00F353BA"/>
    <w:rsid w:val="00F3556E"/>
    <w:rsid w:val="00F3704F"/>
    <w:rsid w:val="00F37361"/>
    <w:rsid w:val="00F3796F"/>
    <w:rsid w:val="00F37CF5"/>
    <w:rsid w:val="00F37D1B"/>
    <w:rsid w:val="00F4165A"/>
    <w:rsid w:val="00F41F78"/>
    <w:rsid w:val="00F44002"/>
    <w:rsid w:val="00F45DAB"/>
    <w:rsid w:val="00F45F61"/>
    <w:rsid w:val="00F50FCD"/>
    <w:rsid w:val="00F51C21"/>
    <w:rsid w:val="00F523D1"/>
    <w:rsid w:val="00F52D87"/>
    <w:rsid w:val="00F552AA"/>
    <w:rsid w:val="00F63436"/>
    <w:rsid w:val="00F6453E"/>
    <w:rsid w:val="00F64D57"/>
    <w:rsid w:val="00F65F89"/>
    <w:rsid w:val="00F67E83"/>
    <w:rsid w:val="00F71955"/>
    <w:rsid w:val="00F7374F"/>
    <w:rsid w:val="00F7375E"/>
    <w:rsid w:val="00F74370"/>
    <w:rsid w:val="00F76B10"/>
    <w:rsid w:val="00F810F6"/>
    <w:rsid w:val="00F81F27"/>
    <w:rsid w:val="00F84DB2"/>
    <w:rsid w:val="00F85127"/>
    <w:rsid w:val="00F90DE1"/>
    <w:rsid w:val="00F94C8C"/>
    <w:rsid w:val="00F96699"/>
    <w:rsid w:val="00F9720E"/>
    <w:rsid w:val="00FA0300"/>
    <w:rsid w:val="00FA0495"/>
    <w:rsid w:val="00FA2E9D"/>
    <w:rsid w:val="00FA34F5"/>
    <w:rsid w:val="00FA38B4"/>
    <w:rsid w:val="00FA3C29"/>
    <w:rsid w:val="00FA52C9"/>
    <w:rsid w:val="00FA6A6D"/>
    <w:rsid w:val="00FA7C9C"/>
    <w:rsid w:val="00FB001F"/>
    <w:rsid w:val="00FB1255"/>
    <w:rsid w:val="00FB2136"/>
    <w:rsid w:val="00FB7E03"/>
    <w:rsid w:val="00FC1CA8"/>
    <w:rsid w:val="00FC2D36"/>
    <w:rsid w:val="00FC3A9A"/>
    <w:rsid w:val="00FC518B"/>
    <w:rsid w:val="00FC5C75"/>
    <w:rsid w:val="00FC5EAB"/>
    <w:rsid w:val="00FC646B"/>
    <w:rsid w:val="00FD2632"/>
    <w:rsid w:val="00FD35C2"/>
    <w:rsid w:val="00FD6DBB"/>
    <w:rsid w:val="00FD7580"/>
    <w:rsid w:val="00FD7E91"/>
    <w:rsid w:val="00FE12E8"/>
    <w:rsid w:val="00FE77B3"/>
    <w:rsid w:val="00FE7D89"/>
    <w:rsid w:val="00FF1DF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A7EE2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0A9"/>
    <w:pPr>
      <w:ind w:left="720"/>
      <w:contextualSpacing/>
    </w:pPr>
  </w:style>
  <w:style w:type="paragraph" w:customStyle="1" w:styleId="a4">
    <w:name w:val="Нормальный"/>
    <w:rsid w:val="007E60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8"/>
      <w:szCs w:val="28"/>
    </w:rPr>
  </w:style>
  <w:style w:type="table" w:styleId="a5">
    <w:name w:val="Table Grid"/>
    <w:basedOn w:val="a1"/>
    <w:uiPriority w:val="59"/>
    <w:rsid w:val="002E5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34E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34E37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637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637F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637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637F1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1E208E"/>
    <w:rPr>
      <w:color w:val="0000FF"/>
      <w:u w:val="single"/>
    </w:rPr>
  </w:style>
  <w:style w:type="paragraph" w:customStyle="1" w:styleId="ConsPlusNormal">
    <w:name w:val="ConsPlusNormal"/>
    <w:rsid w:val="0066089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basedOn w:val="a0"/>
    <w:link w:val="1"/>
    <w:rsid w:val="00CA7EE2"/>
    <w:rPr>
      <w:rFonts w:ascii="Arial" w:eastAsia="Times New Roman" w:hAnsi="Arial"/>
      <w:b/>
      <w:kern w:val="28"/>
      <w:sz w:val="28"/>
    </w:rPr>
  </w:style>
  <w:style w:type="paragraph" w:customStyle="1" w:styleId="ConsPlusNonformat">
    <w:name w:val="ConsPlusNonformat"/>
    <w:rsid w:val="00CA7EE2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05CB2D02BF26C349A5A554901568C44793E71CC54F1173983B31AD20E9B795300CB2E842D6B60AC39C82B0ECb0P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21B4AA343262E70B21269D4997527662EBFB42B97AD8456DC695D438F99CEB8BFD1974EC6153450F1282C86F014683197A69CF13CAC9AEo4i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m.kirov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A4DD-5E41-462E-B975-C8A60085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4</Pages>
  <Words>5863</Words>
  <Characters>3342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09</CharactersWithSpaces>
  <SharedDoc>false</SharedDoc>
  <HLinks>
    <vt:vector size="18" baseType="variant">
      <vt:variant>
        <vt:i4>6554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05CB2D02BF26C349A5A554901568C44793E71CC54F1173983B31AD20E9B795300CB2E842D6B60AC39C82B0ECb0PBH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21B4AA343262E70B21269D4997527662EBFB42B97AD8456DC695D438F99CEB8BFD1974EC6153450F1282C86F014683197A69CF13CAC9AEo4iBL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prom.kirov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7</cp:revision>
  <cp:lastPrinted>2021-08-25T12:48:00Z</cp:lastPrinted>
  <dcterms:created xsi:type="dcterms:W3CDTF">2021-08-23T12:45:00Z</dcterms:created>
  <dcterms:modified xsi:type="dcterms:W3CDTF">2021-08-27T11:08:00Z</dcterms:modified>
</cp:coreProperties>
</file>